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6E857" w14:textId="77777777" w:rsidR="00127F26" w:rsidRPr="00A44085" w:rsidRDefault="00127F26" w:rsidP="00127F26">
      <w:pPr>
        <w:jc w:val="center"/>
        <w:rPr>
          <w:rFonts w:cs="Times New Roman"/>
          <w:b/>
          <w:sz w:val="32"/>
          <w:szCs w:val="24"/>
          <w:lang w:val="en-US"/>
        </w:rPr>
      </w:pPr>
      <w:r w:rsidRPr="00A44085">
        <w:rPr>
          <w:rFonts w:cs="Times New Roman"/>
          <w:noProof/>
          <w:lang w:eastAsia="pl-PL"/>
        </w:rPr>
        <w:drawing>
          <wp:inline distT="0" distB="0" distL="0" distR="0" wp14:anchorId="34984BD2" wp14:editId="51A184B0">
            <wp:extent cx="5760720" cy="18021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393B" w14:textId="77777777" w:rsidR="00127F26" w:rsidRPr="00A44085" w:rsidRDefault="00127F26" w:rsidP="00632B07">
      <w:pPr>
        <w:spacing w:line="240" w:lineRule="auto"/>
        <w:jc w:val="both"/>
        <w:rPr>
          <w:rFonts w:cs="Times New Roman"/>
          <w:b/>
          <w:sz w:val="32"/>
          <w:szCs w:val="24"/>
          <w:lang w:val="en-US"/>
        </w:rPr>
      </w:pPr>
    </w:p>
    <w:p w14:paraId="4B2C6E4A" w14:textId="313AA174" w:rsidR="00127F26" w:rsidRPr="00A44085" w:rsidRDefault="00127F26" w:rsidP="00632B07">
      <w:pPr>
        <w:spacing w:line="276" w:lineRule="auto"/>
        <w:jc w:val="center"/>
        <w:rPr>
          <w:rFonts w:cs="Times New Roman"/>
          <w:b/>
          <w:bCs/>
          <w:sz w:val="48"/>
          <w:szCs w:val="52"/>
        </w:rPr>
      </w:pPr>
      <w:r w:rsidRPr="00A44085">
        <w:rPr>
          <w:rFonts w:cs="Times New Roman"/>
          <w:b/>
          <w:sz w:val="56"/>
          <w:szCs w:val="56"/>
        </w:rPr>
        <w:t>Praca dyplomowa</w:t>
      </w:r>
      <w:r w:rsidRPr="00A44085">
        <w:rPr>
          <w:rFonts w:eastAsia="Arial Unicode MS" w:cs="Times New Roman"/>
          <w:b/>
          <w:sz w:val="56"/>
          <w:szCs w:val="56"/>
        </w:rPr>
        <w:br/>
      </w:r>
      <w:r w:rsidRPr="00A44085">
        <w:rPr>
          <w:rFonts w:cs="Times New Roman"/>
          <w:b/>
          <w:bCs/>
          <w:sz w:val="48"/>
          <w:szCs w:val="52"/>
        </w:rPr>
        <w:t>inżynierska</w:t>
      </w:r>
      <w:r w:rsidR="00632B07">
        <w:rPr>
          <w:rFonts w:cs="Times New Roman"/>
          <w:b/>
          <w:bCs/>
          <w:sz w:val="48"/>
          <w:szCs w:val="52"/>
        </w:rPr>
        <w:br/>
      </w:r>
    </w:p>
    <w:p w14:paraId="1DB41356" w14:textId="1B89FEFB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44"/>
          <w:szCs w:val="56"/>
        </w:rPr>
        <w:t>Łukasz Drożdż</w:t>
      </w:r>
      <w:r w:rsidRPr="00A44085">
        <w:rPr>
          <w:rFonts w:eastAsia="Arial Unicode MS" w:cs="Times New Roman"/>
          <w:b/>
          <w:sz w:val="44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Imię i nazwisko</w:t>
      </w:r>
      <w:r w:rsidR="00632B07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b/>
          <w:sz w:val="28"/>
          <w:szCs w:val="56"/>
        </w:rPr>
        <w:br/>
        <w:t>Automatyka i Robotyka</w:t>
      </w:r>
      <w:r w:rsidRPr="00A44085">
        <w:rPr>
          <w:rFonts w:eastAsia="Arial Unicode MS" w:cs="Times New Roman"/>
          <w:b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Kierunek studiów</w:t>
      </w:r>
      <w:r w:rsidR="00632B07">
        <w:rPr>
          <w:rFonts w:eastAsia="Arial Unicode MS" w:cs="Times New Roman"/>
          <w:b/>
          <w:sz w:val="28"/>
          <w:szCs w:val="56"/>
        </w:rPr>
        <w:br/>
      </w:r>
    </w:p>
    <w:p w14:paraId="537C0A0F" w14:textId="796A5DB0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40"/>
          <w:szCs w:val="56"/>
        </w:rPr>
      </w:pPr>
      <w:r w:rsidRPr="00A44085">
        <w:rPr>
          <w:rFonts w:eastAsia="Arial Unicode MS" w:cs="Times New Roman"/>
          <w:b/>
          <w:sz w:val="40"/>
          <w:szCs w:val="56"/>
        </w:rPr>
        <w:t>Projekt i budowa modelu zdalnie sterowanego typu quadcopter.</w:t>
      </w:r>
      <w:r w:rsidRPr="00A44085">
        <w:rPr>
          <w:rFonts w:eastAsia="Arial Unicode MS" w:cs="Times New Roman"/>
          <w:b/>
          <w:sz w:val="40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Temat pracy dyplomowej</w:t>
      </w:r>
      <w:r w:rsidR="00632B07">
        <w:rPr>
          <w:rFonts w:eastAsia="Arial Unicode MS" w:cs="Times New Roman"/>
          <w:b/>
          <w:sz w:val="40"/>
          <w:szCs w:val="56"/>
        </w:rPr>
        <w:br/>
      </w:r>
    </w:p>
    <w:p w14:paraId="589AC94C" w14:textId="77777777" w:rsidR="00127F26" w:rsidRPr="00A44085" w:rsidRDefault="00127F26" w:rsidP="00632B07">
      <w:pPr>
        <w:spacing w:line="276" w:lineRule="auto"/>
        <w:rPr>
          <w:rFonts w:eastAsia="Arial Unicode MS" w:cs="Times New Roman"/>
          <w:i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 xml:space="preserve">prof. dr hab. inż. </w:t>
      </w:r>
      <w:proofErr w:type="gramStart"/>
      <w:r w:rsidRPr="00A44085">
        <w:rPr>
          <w:rFonts w:eastAsia="Arial Unicode MS" w:cs="Times New Roman"/>
          <w:sz w:val="28"/>
          <w:szCs w:val="56"/>
        </w:rPr>
        <w:t xml:space="preserve">Mariusz  </w:t>
      </w:r>
      <w:proofErr w:type="spellStart"/>
      <w:r w:rsidRPr="00A44085">
        <w:rPr>
          <w:rFonts w:eastAsia="Arial Unicode MS" w:cs="Times New Roman"/>
          <w:sz w:val="28"/>
          <w:szCs w:val="56"/>
        </w:rPr>
        <w:t>Giergiel</w:t>
      </w:r>
      <w:proofErr w:type="spellEnd"/>
      <w:proofErr w:type="gramEnd"/>
      <w:r w:rsidRPr="00A44085">
        <w:rPr>
          <w:rFonts w:eastAsia="Arial Unicode MS" w:cs="Times New Roman"/>
          <w:sz w:val="28"/>
          <w:szCs w:val="56"/>
        </w:rPr>
        <w:t xml:space="preserve">                                </w:t>
      </w:r>
      <w:r w:rsidRPr="00A44085">
        <w:rPr>
          <w:rFonts w:eastAsia="Arial Unicode MS" w:cs="Times New Roman"/>
          <w:sz w:val="28"/>
          <w:szCs w:val="56"/>
        </w:rPr>
        <w:tab/>
      </w:r>
      <w:r w:rsidRPr="00A44085">
        <w:rPr>
          <w:rFonts w:eastAsia="Arial Unicode MS" w:cs="Times New Roman"/>
          <w:sz w:val="28"/>
          <w:szCs w:val="56"/>
        </w:rPr>
        <w:tab/>
        <w:t xml:space="preserve">         .………….</w:t>
      </w:r>
      <w:r w:rsidRPr="00A44085">
        <w:rPr>
          <w:rFonts w:eastAsia="Arial Unicode MS" w:cs="Times New Roman"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 xml:space="preserve">     Promotor </w:t>
      </w:r>
      <w:proofErr w:type="gramStart"/>
      <w:r w:rsidRPr="00A44085">
        <w:rPr>
          <w:rFonts w:eastAsia="Arial Unicode MS" w:cs="Times New Roman"/>
          <w:i/>
          <w:sz w:val="28"/>
          <w:szCs w:val="56"/>
        </w:rPr>
        <w:t xml:space="preserve">pracy                                                  </w:t>
      </w:r>
      <w:proofErr w:type="gramEnd"/>
      <w:r w:rsidRPr="00A44085">
        <w:rPr>
          <w:rFonts w:eastAsia="Arial Unicode MS" w:cs="Times New Roman"/>
          <w:i/>
          <w:sz w:val="28"/>
          <w:szCs w:val="56"/>
        </w:rPr>
        <w:t xml:space="preserve">                                  Ocena</w:t>
      </w:r>
    </w:p>
    <w:p w14:paraId="45295F5F" w14:textId="292ECD66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>Kraków, rok 2016/2017</w:t>
      </w:r>
      <w:r w:rsidRPr="00A44085">
        <w:rPr>
          <w:rFonts w:eastAsia="Arial Unicode MS" w:cs="Times New Roman"/>
          <w:sz w:val="28"/>
          <w:szCs w:val="56"/>
        </w:rPr>
        <w:br/>
      </w:r>
    </w:p>
    <w:p w14:paraId="5F3C9587" w14:textId="77777777" w:rsidR="00127F26" w:rsidRPr="00A44085" w:rsidRDefault="00127F26" w:rsidP="00632B07">
      <w:pPr>
        <w:autoSpaceDE w:val="0"/>
        <w:autoSpaceDN w:val="0"/>
        <w:adjustRightInd w:val="0"/>
        <w:spacing w:line="276" w:lineRule="auto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lastRenderedPageBreak/>
        <w:t xml:space="preserve">Kraków, </w:t>
      </w:r>
      <w:proofErr w:type="spellStart"/>
      <w:r w:rsidRPr="00A44085">
        <w:rPr>
          <w:rFonts w:cs="Times New Roman"/>
          <w:szCs w:val="24"/>
        </w:rPr>
        <w:t>dn</w:t>
      </w:r>
      <w:proofErr w:type="spellEnd"/>
      <w:r w:rsidRPr="00A44085">
        <w:rPr>
          <w:rFonts w:cs="Times New Roman"/>
          <w:szCs w:val="24"/>
        </w:rPr>
        <w:t xml:space="preserve"> 22.01.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3509"/>
        <w:gridCol w:w="3509"/>
      </w:tblGrid>
      <w:tr w:rsidR="00127F26" w:rsidRPr="00A44085" w14:paraId="38B5CF5B" w14:textId="77777777" w:rsidTr="00127F26">
        <w:tc>
          <w:tcPr>
            <w:tcW w:w="2054" w:type="dxa"/>
          </w:tcPr>
          <w:p w14:paraId="324149F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Imi</w:t>
            </w:r>
            <w:r w:rsidRPr="00A44085">
              <w:rPr>
                <w:rFonts w:eastAsia="TimesNewRoman" w:cs="Times New Roman"/>
                <w:szCs w:val="24"/>
              </w:rPr>
              <w:t xml:space="preserve">ę </w:t>
            </w:r>
            <w:r w:rsidRPr="00A44085">
              <w:rPr>
                <w:rFonts w:cs="Times New Roman"/>
                <w:szCs w:val="24"/>
              </w:rPr>
              <w:t>i nazwisko:</w:t>
            </w:r>
          </w:p>
        </w:tc>
        <w:tc>
          <w:tcPr>
            <w:tcW w:w="3509" w:type="dxa"/>
          </w:tcPr>
          <w:p w14:paraId="0DBF4E1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Łukasz Drożdż</w:t>
            </w:r>
          </w:p>
        </w:tc>
        <w:tc>
          <w:tcPr>
            <w:tcW w:w="3509" w:type="dxa"/>
          </w:tcPr>
          <w:p w14:paraId="7F249003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50535E56" w14:textId="77777777" w:rsidTr="00127F26">
        <w:tc>
          <w:tcPr>
            <w:tcW w:w="2054" w:type="dxa"/>
          </w:tcPr>
          <w:p w14:paraId="31E0B11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Nr albumu:</w:t>
            </w:r>
          </w:p>
        </w:tc>
        <w:tc>
          <w:tcPr>
            <w:tcW w:w="3509" w:type="dxa"/>
          </w:tcPr>
          <w:p w14:paraId="13F6DA2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259209</w:t>
            </w:r>
          </w:p>
        </w:tc>
        <w:tc>
          <w:tcPr>
            <w:tcW w:w="3509" w:type="dxa"/>
          </w:tcPr>
          <w:p w14:paraId="001C14B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7670CF0C" w14:textId="77777777" w:rsidTr="00127F26">
        <w:tc>
          <w:tcPr>
            <w:tcW w:w="2054" w:type="dxa"/>
          </w:tcPr>
          <w:p w14:paraId="2956E961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  <w:r w:rsidRPr="00A44085">
              <w:rPr>
                <w:rFonts w:cs="Times New Roman"/>
                <w:szCs w:val="24"/>
              </w:rPr>
              <w:t xml:space="preserve">Kierunek studiów: </w:t>
            </w:r>
          </w:p>
        </w:tc>
        <w:tc>
          <w:tcPr>
            <w:tcW w:w="3509" w:type="dxa"/>
          </w:tcPr>
          <w:p w14:paraId="0643F1D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Cs/>
                <w:szCs w:val="24"/>
              </w:rPr>
            </w:pPr>
            <w:r w:rsidRPr="00A44085">
              <w:rPr>
                <w:rFonts w:cs="Times New Roman"/>
                <w:bCs/>
                <w:szCs w:val="24"/>
              </w:rPr>
              <w:t>Automatyka i Robotyka</w:t>
            </w:r>
          </w:p>
        </w:tc>
        <w:tc>
          <w:tcPr>
            <w:tcW w:w="3509" w:type="dxa"/>
          </w:tcPr>
          <w:p w14:paraId="77A0FF58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127F26" w:rsidRPr="00A44085" w14:paraId="549F8E37" w14:textId="77777777" w:rsidTr="00127F26">
        <w:tc>
          <w:tcPr>
            <w:tcW w:w="2054" w:type="dxa"/>
          </w:tcPr>
          <w:p w14:paraId="60C3F7C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Profil dyplomowania:</w:t>
            </w:r>
          </w:p>
        </w:tc>
        <w:tc>
          <w:tcPr>
            <w:tcW w:w="3509" w:type="dxa"/>
          </w:tcPr>
          <w:p w14:paraId="59051682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-</w:t>
            </w:r>
          </w:p>
        </w:tc>
        <w:tc>
          <w:tcPr>
            <w:tcW w:w="3509" w:type="dxa"/>
          </w:tcPr>
          <w:p w14:paraId="333D602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</w:tbl>
    <w:p w14:paraId="4372F66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A98145F" w14:textId="750A6EB3" w:rsidR="00127F26" w:rsidRPr="00632B07" w:rsidRDefault="00127F26" w:rsidP="00632B07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A44085">
        <w:rPr>
          <w:rFonts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cs="Times New Roman"/>
          <w:b/>
          <w:szCs w:val="24"/>
        </w:rPr>
        <w:t>WIADCZENIE</w:t>
      </w:r>
      <w:r w:rsidR="00632B07">
        <w:rPr>
          <w:rFonts w:cs="Times New Roman"/>
          <w:b/>
          <w:szCs w:val="24"/>
        </w:rPr>
        <w:br/>
      </w:r>
    </w:p>
    <w:p w14:paraId="57524FEF" w14:textId="77777777" w:rsidR="00127F26" w:rsidRPr="00A44085" w:rsidRDefault="00127F26" w:rsidP="00127F26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Świadomy/a odpowiedzial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ci karnej za p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nie nieprawdy oś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ą inżynierską pracę dyplomową wykonałem/łam osobi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cie i samodzielnie oraz nie korzystałem/łam ze 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 xml:space="preserve">ródeł innych </w:t>
      </w:r>
      <w:proofErr w:type="spellStart"/>
      <w:r w:rsidRPr="00A44085">
        <w:rPr>
          <w:rFonts w:cs="Times New Roman"/>
          <w:szCs w:val="24"/>
        </w:rPr>
        <w:t>niżwymienione</w:t>
      </w:r>
      <w:proofErr w:type="spellEnd"/>
      <w:r w:rsidRPr="00A44085">
        <w:rPr>
          <w:rFonts w:cs="Times New Roman"/>
          <w:szCs w:val="24"/>
        </w:rPr>
        <w:t xml:space="preserve"> w pracy.</w:t>
      </w:r>
    </w:p>
    <w:p w14:paraId="0BD17259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Jedno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 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 dokumentacja oraz praca nie narusza praw autorskich </w:t>
      </w:r>
      <w:r w:rsidRPr="00A44085">
        <w:rPr>
          <w:rFonts w:cs="Times New Roman"/>
          <w:szCs w:val="24"/>
        </w:rPr>
        <w:br/>
        <w:t xml:space="preserve">w rozumieniu ustawy z dnia 4 lutego 1994 roku o prawie autorskim i prawach pokrewnych (Dz. U. </w:t>
      </w:r>
      <w:proofErr w:type="gramStart"/>
      <w:r w:rsidRPr="00A44085">
        <w:rPr>
          <w:rFonts w:cs="Times New Roman"/>
          <w:szCs w:val="24"/>
        </w:rPr>
        <w:t>z</w:t>
      </w:r>
      <w:proofErr w:type="gramEnd"/>
      <w:r w:rsidRPr="00A44085">
        <w:rPr>
          <w:rFonts w:cs="Times New Roman"/>
          <w:szCs w:val="24"/>
        </w:rPr>
        <w:t xml:space="preserve"> 2006 r. Nr 90 poz. 631 z pó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niejszymi zmianami) oraz dóbr osobistych chronionych prawem cywilnym. Nie zawiera ona równie</w:t>
      </w:r>
      <w:r w:rsidRPr="00A44085">
        <w:rPr>
          <w:rFonts w:eastAsia="TimesNewRoman" w:cs="Times New Roman"/>
          <w:szCs w:val="24"/>
        </w:rPr>
        <w:t xml:space="preserve">ż </w:t>
      </w:r>
      <w:r w:rsidRPr="00A44085">
        <w:rPr>
          <w:rFonts w:cs="Times New Roman"/>
          <w:szCs w:val="24"/>
        </w:rPr>
        <w:t>danych i informacji, które uzyskałem/łam w sposób niedozwolony. Wersja dokumentacji doł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czona przeze mnie na 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ku elektronicznym jest w pełni zgodna z wydrukiem przedstawionym do recenzji.</w:t>
      </w:r>
    </w:p>
    <w:p w14:paraId="7D1C70B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Za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wiadczam tak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a inżynierska praca dyplomowa nie była w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j podstaw</w:t>
      </w:r>
      <w:r w:rsidRPr="00A44085">
        <w:rPr>
          <w:rFonts w:eastAsia="TimesNewRoman" w:cs="Times New Roman"/>
          <w:szCs w:val="24"/>
        </w:rPr>
        <w:t>ą ż</w:t>
      </w:r>
      <w:r w:rsidRPr="00A44085">
        <w:rPr>
          <w:rFonts w:cs="Times New Roman"/>
          <w:szCs w:val="24"/>
        </w:rPr>
        <w:t>adnej innej urz</w:t>
      </w:r>
      <w:r w:rsidRPr="00A44085">
        <w:rPr>
          <w:rFonts w:eastAsia="TimesNewRoman" w:cs="Times New Roman"/>
          <w:szCs w:val="24"/>
        </w:rPr>
        <w:t>ę</w:t>
      </w:r>
      <w:r w:rsidRPr="00A44085">
        <w:rPr>
          <w:rFonts w:cs="Times New Roman"/>
          <w:szCs w:val="24"/>
        </w:rPr>
        <w:t>dowej procedury zwi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zanej z nadawaniem dyplomów wy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szej uczelni lub tytułów zawodowych.</w:t>
      </w:r>
    </w:p>
    <w:p w14:paraId="5BD557F5" w14:textId="77777777" w:rsidR="00127F26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F0B0F74" w14:textId="613D606A" w:rsidR="00127F26" w:rsidRPr="00632B07" w:rsidRDefault="00127F26" w:rsidP="00632B07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  <w:t>………………………………..</w:t>
      </w:r>
      <w:r w:rsidR="00632B07">
        <w:rPr>
          <w:rFonts w:cs="Times New Roman"/>
          <w:szCs w:val="24"/>
        </w:rPr>
        <w:br/>
      </w:r>
      <w:proofErr w:type="gramStart"/>
      <w:r w:rsidRPr="00A44085">
        <w:rPr>
          <w:rFonts w:cs="Times New Roman"/>
          <w:i/>
          <w:iCs/>
          <w:szCs w:val="24"/>
        </w:rPr>
        <w:t>podpis</w:t>
      </w:r>
      <w:proofErr w:type="gramEnd"/>
      <w:r w:rsidRPr="00A44085">
        <w:rPr>
          <w:rFonts w:cs="Times New Roman"/>
          <w:i/>
          <w:iCs/>
          <w:szCs w:val="24"/>
        </w:rPr>
        <w:t xml:space="preserve"> dyplomanta</w:t>
      </w:r>
    </w:p>
    <w:p w14:paraId="35177FCB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jc w:val="right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lastRenderedPageBreak/>
        <w:t>Kraków, 22.01.2017</w:t>
      </w:r>
    </w:p>
    <w:p w14:paraId="4E9589D6" w14:textId="306710A3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Imi</w:t>
      </w:r>
      <w:r w:rsidRPr="00DE6A5A">
        <w:rPr>
          <w:rFonts w:eastAsia="TimesNewRoman" w:cs="Times New Roman"/>
          <w:szCs w:val="24"/>
        </w:rPr>
        <w:t xml:space="preserve">ę </w:t>
      </w:r>
      <w:r w:rsidRPr="00DE6A5A">
        <w:rPr>
          <w:rFonts w:eastAsia="Calibri" w:cs="Times New Roman"/>
          <w:szCs w:val="24"/>
        </w:rPr>
        <w:t xml:space="preserve">i nazwisko: </w:t>
      </w:r>
      <w:r>
        <w:rPr>
          <w:rFonts w:eastAsia="Calibri" w:cs="Times New Roman"/>
          <w:szCs w:val="24"/>
        </w:rPr>
        <w:t>Łukasz Drożdż</w:t>
      </w:r>
    </w:p>
    <w:p w14:paraId="59D5C3E9" w14:textId="044D2EE3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Adres korespondencyjny: </w:t>
      </w:r>
      <w:r>
        <w:rPr>
          <w:rFonts w:eastAsia="Calibri" w:cs="Times New Roman"/>
          <w:szCs w:val="24"/>
        </w:rPr>
        <w:t>ul. Doktora Judyma 6, 30-436 Kraków</w:t>
      </w:r>
      <w:r w:rsidRPr="00DE6A5A">
        <w:rPr>
          <w:rFonts w:eastAsia="Calibri" w:cs="Times New Roman"/>
          <w:szCs w:val="24"/>
        </w:rPr>
        <w:tab/>
      </w:r>
    </w:p>
    <w:p w14:paraId="78C9B46E" w14:textId="5D11A5CE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Temat pracy dyplomowej in</w:t>
      </w:r>
      <w:r w:rsidRPr="00DE6A5A">
        <w:rPr>
          <w:rFonts w:eastAsia="TimesNewRoman" w:cs="Times New Roman"/>
          <w:szCs w:val="24"/>
        </w:rPr>
        <w:t>ż</w:t>
      </w:r>
      <w:r w:rsidRPr="00DE6A5A">
        <w:rPr>
          <w:rFonts w:eastAsia="Calibri" w:cs="Times New Roman"/>
          <w:szCs w:val="24"/>
        </w:rPr>
        <w:t>ynierskiej: Projekt i budowa modelu zdalnie sterowanego typu quadcopter.</w:t>
      </w:r>
    </w:p>
    <w:p w14:paraId="6D1BEAA7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Rok uko</w:t>
      </w:r>
      <w:r w:rsidRPr="00DE6A5A">
        <w:rPr>
          <w:rFonts w:eastAsia="TimesNewRoman" w:cs="Times New Roman"/>
          <w:szCs w:val="24"/>
        </w:rPr>
        <w:t>ń</w:t>
      </w:r>
      <w:r w:rsidRPr="00DE6A5A">
        <w:rPr>
          <w:rFonts w:eastAsia="Calibri" w:cs="Times New Roman"/>
          <w:szCs w:val="24"/>
        </w:rPr>
        <w:t>czenia: 2017</w:t>
      </w:r>
    </w:p>
    <w:p w14:paraId="6305EAE6" w14:textId="16F56CAF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Nr albumu: </w:t>
      </w:r>
      <w:r>
        <w:rPr>
          <w:rFonts w:eastAsia="Calibri" w:cs="Times New Roman"/>
          <w:szCs w:val="24"/>
        </w:rPr>
        <w:t>259209</w:t>
      </w:r>
    </w:p>
    <w:p w14:paraId="7511587C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szCs w:val="24"/>
        </w:rPr>
      </w:pPr>
      <w:r w:rsidRPr="00DE6A5A">
        <w:rPr>
          <w:rFonts w:eastAsia="Calibri" w:cs="Times New Roman"/>
          <w:szCs w:val="24"/>
        </w:rPr>
        <w:t xml:space="preserve">Kierunek </w:t>
      </w:r>
      <w:proofErr w:type="gramStart"/>
      <w:r w:rsidRPr="00DE6A5A">
        <w:rPr>
          <w:rFonts w:eastAsia="Calibri" w:cs="Times New Roman"/>
          <w:szCs w:val="24"/>
        </w:rPr>
        <w:t>studiów:  Automatyka</w:t>
      </w:r>
      <w:proofErr w:type="gramEnd"/>
      <w:r w:rsidRPr="00DE6A5A">
        <w:rPr>
          <w:rFonts w:eastAsia="Calibri" w:cs="Times New Roman"/>
          <w:szCs w:val="24"/>
        </w:rPr>
        <w:t xml:space="preserve"> i Robotyka</w:t>
      </w:r>
    </w:p>
    <w:p w14:paraId="070FB8E5" w14:textId="0A72AD89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Profil dyplomowania: -</w:t>
      </w:r>
      <w:r>
        <w:rPr>
          <w:rFonts w:eastAsia="Calibri" w:cs="Times New Roman"/>
          <w:szCs w:val="24"/>
        </w:rPr>
        <w:br/>
      </w:r>
    </w:p>
    <w:p w14:paraId="0134D21B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jc w:val="center"/>
        <w:rPr>
          <w:rFonts w:eastAsia="Calibri" w:cs="Times New Roman"/>
          <w:b/>
          <w:szCs w:val="24"/>
        </w:rPr>
      </w:pPr>
      <w:r w:rsidRPr="00DE6A5A">
        <w:rPr>
          <w:rFonts w:eastAsia="Calibri" w:cs="Times New Roman"/>
          <w:b/>
          <w:szCs w:val="24"/>
        </w:rPr>
        <w:t>O</w:t>
      </w:r>
      <w:r w:rsidRPr="00DE6A5A">
        <w:rPr>
          <w:rFonts w:eastAsia="TimesNewRoman" w:cs="Times New Roman"/>
          <w:b/>
          <w:szCs w:val="24"/>
        </w:rPr>
        <w:t>Ś</w:t>
      </w:r>
      <w:r w:rsidRPr="00DE6A5A">
        <w:rPr>
          <w:rFonts w:eastAsia="Calibri" w:cs="Times New Roman"/>
          <w:b/>
          <w:szCs w:val="24"/>
        </w:rPr>
        <w:t>WIADCZENIE</w:t>
      </w:r>
    </w:p>
    <w:p w14:paraId="626D1007" w14:textId="77777777" w:rsidR="00DE6A5A" w:rsidRPr="00DE6A5A" w:rsidRDefault="00DE6A5A" w:rsidP="00DE6A5A">
      <w:pPr>
        <w:spacing w:before="0" w:after="160"/>
        <w:rPr>
          <w:rFonts w:eastAsia="Calibri" w:cs="Times New Roman"/>
        </w:rPr>
      </w:pPr>
      <w:r w:rsidRPr="00DE6A5A">
        <w:rPr>
          <w:rFonts w:eastAsia="Calibri" w:cs="Times New Roman"/>
        </w:rPr>
        <w:t xml:space="preserve">Niniejszym oświadczam, że zachowując moje prawa </w:t>
      </w:r>
      <w:proofErr w:type="gramStart"/>
      <w:r w:rsidRPr="00DE6A5A">
        <w:rPr>
          <w:rFonts w:eastAsia="Calibri" w:cs="Times New Roman"/>
        </w:rPr>
        <w:t xml:space="preserve">autorskie , </w:t>
      </w:r>
      <w:proofErr w:type="gramEnd"/>
      <w:r w:rsidRPr="00DE6A5A">
        <w:rPr>
          <w:rFonts w:eastAsia="Calibri" w:cs="Times New Roman"/>
        </w:rPr>
        <w:t>udzielam Akademii Górniczo-Hutniczej im. S. Staszica w Krakowie nieograniczonej w czasie nieodpłatnej licencji niewyłącznej do korzystania z przedstawionej dokumentacji inżynierskiej pracy dyplomowej, w zakresie publicznego udostępniania i rozpowszechniania w wersji drukowanej i elektronicznej</w:t>
      </w:r>
      <w:r w:rsidRPr="00DE6A5A">
        <w:rPr>
          <w:rFonts w:eastAsia="Calibri" w:cs="Times New Roman"/>
          <w:vertAlign w:val="superscript"/>
        </w:rPr>
        <w:t>1</w:t>
      </w:r>
      <w:r w:rsidRPr="00DE6A5A">
        <w:rPr>
          <w:rFonts w:eastAsia="Calibri" w:cs="Times New Roman"/>
        </w:rPr>
        <w:t>.</w:t>
      </w:r>
    </w:p>
    <w:p w14:paraId="0D0CBB8F" w14:textId="77777777" w:rsidR="00DE6A5A" w:rsidRPr="00DE6A5A" w:rsidRDefault="00DE6A5A" w:rsidP="00DE6A5A">
      <w:pPr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Publikacja ta może nastąpić po ewentualnym zgłoszeniu do ochrony prawnej wynalazków, wzorów użytkowych, wzorów przemysłowych będących wynikiem pracy inżynierskiej</w:t>
      </w:r>
      <w:r w:rsidRPr="00DE6A5A">
        <w:rPr>
          <w:rFonts w:eastAsia="Calibri" w:cs="Times New Roman"/>
          <w:szCs w:val="24"/>
          <w:vertAlign w:val="superscript"/>
        </w:rPr>
        <w:t>2</w:t>
      </w:r>
      <w:r w:rsidRPr="00DE6A5A">
        <w:rPr>
          <w:rFonts w:eastAsia="Calibri" w:cs="Times New Roman"/>
          <w:szCs w:val="24"/>
        </w:rPr>
        <w:t>.</w:t>
      </w:r>
    </w:p>
    <w:p w14:paraId="3C8401D1" w14:textId="77777777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spacing w:val="-4"/>
          <w:sz w:val="22"/>
        </w:rPr>
      </w:pPr>
    </w:p>
    <w:p w14:paraId="2F46707D" w14:textId="77777777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ind w:right="192"/>
        <w:jc w:val="right"/>
        <w:rPr>
          <w:rFonts w:eastAsia="Calibri" w:cs="Times New Roman"/>
          <w:szCs w:val="24"/>
        </w:rPr>
      </w:pPr>
      <w:proofErr w:type="gramStart"/>
      <w:r w:rsidRPr="00DE6A5A">
        <w:rPr>
          <w:rFonts w:eastAsia="Calibri" w:cs="Times New Roman"/>
          <w:szCs w:val="24"/>
        </w:rPr>
        <w:t>Kraków, ...............… ……………………………..</w:t>
      </w:r>
      <w:proofErr w:type="gramEnd"/>
    </w:p>
    <w:p w14:paraId="3C5642C7" w14:textId="77777777" w:rsidR="00DE6A5A" w:rsidRPr="00DE6A5A" w:rsidRDefault="00DE6A5A" w:rsidP="00DE6A5A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160" w:line="259" w:lineRule="auto"/>
        <w:ind w:right="475"/>
        <w:rPr>
          <w:rFonts w:eastAsia="Calibri" w:cs="Times New Roman"/>
          <w:i/>
          <w:iCs/>
          <w:szCs w:val="24"/>
        </w:rPr>
      </w:pPr>
      <w:r w:rsidRPr="00DE6A5A">
        <w:rPr>
          <w:rFonts w:eastAsia="Calibri" w:cs="Times New Roman"/>
          <w:i/>
          <w:iCs/>
          <w:szCs w:val="24"/>
        </w:rPr>
        <w:tab/>
      </w:r>
      <w:proofErr w:type="gramStart"/>
      <w:r w:rsidRPr="00DE6A5A">
        <w:rPr>
          <w:rFonts w:eastAsia="Calibri" w:cs="Times New Roman"/>
          <w:i/>
          <w:iCs/>
          <w:szCs w:val="24"/>
        </w:rPr>
        <w:t>data</w:t>
      </w:r>
      <w:proofErr w:type="gramEnd"/>
      <w:r w:rsidRPr="00DE6A5A">
        <w:rPr>
          <w:rFonts w:eastAsia="Calibri" w:cs="Times New Roman"/>
          <w:i/>
          <w:iCs/>
          <w:szCs w:val="24"/>
        </w:rPr>
        <w:t xml:space="preserve"> </w:t>
      </w:r>
      <w:r w:rsidRPr="00DE6A5A">
        <w:rPr>
          <w:rFonts w:eastAsia="Calibri" w:cs="Times New Roman"/>
          <w:i/>
          <w:iCs/>
          <w:szCs w:val="24"/>
        </w:rPr>
        <w:tab/>
        <w:t>podpis dyplomanta</w:t>
      </w:r>
    </w:p>
    <w:p w14:paraId="1A5D85BC" w14:textId="67C6C93C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rPr>
          <w:rFonts w:ascii="Calibri" w:eastAsia="Calibri" w:hAnsi="Calibri" w:cs="Times New Roman"/>
          <w:spacing w:val="-4"/>
          <w:sz w:val="22"/>
        </w:rPr>
      </w:pPr>
      <w:r w:rsidRPr="00DE6A5A">
        <w:rPr>
          <w:rFonts w:ascii="Calibri" w:eastAsia="Calibri" w:hAnsi="Calibri" w:cs="Times New Roman"/>
          <w:noProof/>
          <w:spacing w:val="-4"/>
          <w:sz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6FEF8A5" wp14:editId="5A00B258">
                <wp:simplePos x="0" y="0"/>
                <wp:positionH relativeFrom="column">
                  <wp:posOffset>19685</wp:posOffset>
                </wp:positionH>
                <wp:positionV relativeFrom="paragraph">
                  <wp:posOffset>100329</wp:posOffset>
                </wp:positionV>
                <wp:extent cx="2209165" cy="0"/>
                <wp:effectExtent l="0" t="0" r="19685" b="19050"/>
                <wp:wrapNone/>
                <wp:docPr id="48" name="Łącznik prosty ze strzałk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68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8" o:spid="_x0000_s1026" type="#_x0000_t32" style="position:absolute;margin-left:1.55pt;margin-top:7.9pt;width:173.9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O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"/>
            </w:pict>
          </mc:Fallback>
        </mc:AlternateContent>
      </w:r>
    </w:p>
    <w:p w14:paraId="10E03F29" w14:textId="77777777" w:rsidR="00DE6A5A" w:rsidRPr="00DE6A5A" w:rsidRDefault="00DE6A5A" w:rsidP="00DE6A5A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1 Na podstawie Ustawy z dnia 27 lipca 2005 r. Prawo o szkolnictwie wyższym (Dz.U. 2005 </w:t>
      </w: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nr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 164 poz. 1365) Art. 239. oraz Ustawy z dnia 4 lutego 1994 r. o prawie autorskim i prawach pokrewnych (Dz.U. </w:t>
      </w: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z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 2000 r. Nr 80, poz. 904, z </w:t>
      </w:r>
      <w:proofErr w:type="spell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późn</w:t>
      </w:r>
      <w:proofErr w:type="spell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. </w:t>
      </w: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zm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.) Art. 15a. "Uczelni w rozumieniu przepisów o szkolnictwie wyższym przysługuje pierwszeństwo w opublikowaniu pracy dyplomowej studenta. Jeżeli uczelnia nie opublikowała pracy dyplomowej w ciągu 6 miesięcy od jej obrony, student, który ją przygotował, może ją opublikować, </w:t>
      </w: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chyba że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 praca dyplomowa jest częścią utworu zbiorowego."</w:t>
      </w:r>
    </w:p>
    <w:p w14:paraId="05E3D4C6" w14:textId="77777777" w:rsidR="00DE6A5A" w:rsidRPr="00DE6A5A" w:rsidRDefault="00DE6A5A" w:rsidP="00DE6A5A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2  Ustawa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 z dnia 30 czerwca 2000r. – Prawo własności przemysłowej (Dz.U. </w:t>
      </w: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z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 2003r. Nr 119, poz. 1117 z późniejszymi zmianami) a także rozporządzenie Prezesa Rady Ministrów z dnia 17 września 2001r. w sprawie dokonywania i rozpatrywania zgłoszeń wynalazków i wzorów użytkowych (Dz.U. </w:t>
      </w: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nr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 102 poz. 1119 oraz z 2005r. Nr 109, poz. 910).</w:t>
      </w:r>
    </w:p>
    <w:p w14:paraId="14ADD4DF" w14:textId="77777777" w:rsidR="00BB014F" w:rsidRPr="00BB014F" w:rsidRDefault="00BB014F" w:rsidP="00BB014F">
      <w:pPr>
        <w:spacing w:before="0" w:after="160" w:line="259" w:lineRule="auto"/>
        <w:jc w:val="right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lastRenderedPageBreak/>
        <w:t>Kraków, dnia 22.01.2017</w:t>
      </w:r>
    </w:p>
    <w:p w14:paraId="6BCC215C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AKADEMIA GÓRNICZO-HUTNICZA</w:t>
      </w:r>
    </w:p>
    <w:p w14:paraId="1128C906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  <w:b/>
        </w:rPr>
        <w:t>WYDZIAŁ INŻYNIERII MECHANICZNEJ I ROBOTYKI</w:t>
      </w:r>
    </w:p>
    <w:p w14:paraId="64B4B5BB" w14:textId="77777777" w:rsidR="00BB014F" w:rsidRPr="00BB014F" w:rsidRDefault="00BB014F" w:rsidP="00BB014F">
      <w:pPr>
        <w:spacing w:before="120" w:after="160" w:line="259" w:lineRule="auto"/>
        <w:rPr>
          <w:rFonts w:eastAsia="Calibri" w:cs="Times New Roman"/>
          <w:sz w:val="22"/>
        </w:rPr>
      </w:pPr>
    </w:p>
    <w:p w14:paraId="03ACBCE0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MATYKA PRACY DYPLOMOWEJ INŻYNIERSKIEJ</w:t>
      </w:r>
    </w:p>
    <w:p w14:paraId="14D68D1B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</w:rPr>
      </w:pPr>
      <w:proofErr w:type="gramStart"/>
      <w:r w:rsidRPr="00BB014F">
        <w:rPr>
          <w:rFonts w:eastAsia="Calibri" w:cs="Times New Roman"/>
        </w:rPr>
        <w:t>dla</w:t>
      </w:r>
      <w:proofErr w:type="gramEnd"/>
      <w:r w:rsidRPr="00BB014F">
        <w:rPr>
          <w:rFonts w:eastAsia="Calibri" w:cs="Times New Roman"/>
        </w:rPr>
        <w:t xml:space="preserve"> studenta IV roku studiów stacjonarnych</w:t>
      </w:r>
    </w:p>
    <w:p w14:paraId="05F01356" w14:textId="012073B2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sz w:val="32"/>
          <w:u w:val="dotted"/>
        </w:rPr>
      </w:pPr>
      <w:r>
        <w:rPr>
          <w:rFonts w:eastAsia="Calibri" w:cs="Times New Roman"/>
          <w:sz w:val="32"/>
          <w:u w:val="dotted"/>
        </w:rPr>
        <w:t>Łukasz Drożdż</w:t>
      </w:r>
    </w:p>
    <w:p w14:paraId="66228B81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i/>
        </w:rPr>
      </w:pPr>
      <w:proofErr w:type="gramStart"/>
      <w:r w:rsidRPr="00BB014F">
        <w:rPr>
          <w:rFonts w:eastAsia="Calibri" w:cs="Times New Roman"/>
          <w:i/>
        </w:rPr>
        <w:t>imię</w:t>
      </w:r>
      <w:proofErr w:type="gramEnd"/>
      <w:r w:rsidRPr="00BB014F">
        <w:rPr>
          <w:rFonts w:eastAsia="Calibri" w:cs="Times New Roman"/>
          <w:i/>
        </w:rPr>
        <w:t xml:space="preserve"> i nazwisko studenta</w:t>
      </w:r>
    </w:p>
    <w:p w14:paraId="564EB5B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  <w:r w:rsidRPr="00BB014F">
        <w:rPr>
          <w:rFonts w:eastAsia="Arial Unicode MS" w:cs="Times New Roman"/>
          <w:sz w:val="28"/>
          <w:szCs w:val="56"/>
        </w:rPr>
        <w:t xml:space="preserve">                                </w:t>
      </w:r>
    </w:p>
    <w:tbl>
      <w:tblPr>
        <w:tblW w:w="121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5557"/>
      </w:tblGrid>
      <w:tr w:rsidR="00BB014F" w:rsidRPr="00BB014F" w14:paraId="79ACC5CF" w14:textId="77777777" w:rsidTr="00D84EC9">
        <w:tc>
          <w:tcPr>
            <w:tcW w:w="6592" w:type="dxa"/>
          </w:tcPr>
          <w:p w14:paraId="249E363A" w14:textId="77777777" w:rsidR="00BB014F" w:rsidRPr="00BB014F" w:rsidRDefault="00BB014F" w:rsidP="00BB014F">
            <w:pPr>
              <w:spacing w:before="0" w:after="160" w:line="259" w:lineRule="auto"/>
              <w:ind w:right="-2467"/>
              <w:rPr>
                <w:rFonts w:eastAsia="Calibri" w:cs="Times New Roman"/>
                <w:b/>
              </w:rPr>
            </w:pPr>
            <w:r w:rsidRPr="00BB014F">
              <w:rPr>
                <w:rFonts w:eastAsia="Calibri" w:cs="Times New Roman"/>
              </w:rPr>
              <w:t>TEMAT PRACY DYPLOMOWEJ INŻYNIERSKIEJ:</w:t>
            </w:r>
          </w:p>
        </w:tc>
        <w:tc>
          <w:tcPr>
            <w:tcW w:w="5557" w:type="dxa"/>
          </w:tcPr>
          <w:p w14:paraId="64931580" w14:textId="77777777" w:rsidR="00BB014F" w:rsidRPr="00BB014F" w:rsidRDefault="00BB014F" w:rsidP="00BB014F">
            <w:pPr>
              <w:spacing w:before="0" w:after="160" w:line="259" w:lineRule="auto"/>
              <w:rPr>
                <w:rFonts w:eastAsia="Calibri" w:cs="Times New Roman"/>
                <w:b/>
              </w:rPr>
            </w:pPr>
          </w:p>
        </w:tc>
      </w:tr>
    </w:tbl>
    <w:p w14:paraId="742D8F21" w14:textId="55C53505" w:rsidR="00BB014F" w:rsidRPr="00BB014F" w:rsidRDefault="00BB014F" w:rsidP="00BB014F">
      <w:pPr>
        <w:spacing w:before="0" w:after="160" w:line="320" w:lineRule="atLeast"/>
        <w:rPr>
          <w:rFonts w:eastAsia="Calibri" w:cs="Times New Roman"/>
          <w:u w:val="dotted"/>
        </w:rPr>
      </w:pPr>
      <w:r w:rsidRPr="00BB014F">
        <w:rPr>
          <w:rFonts w:eastAsia="Calibri" w:cs="Times New Roman"/>
          <w:u w:val="dotted"/>
        </w:rPr>
        <w:t>Projekt i budowa modelu zdalnie sterowanego typu quadcopter.</w:t>
      </w:r>
    </w:p>
    <w:p w14:paraId="12D8EBCA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</w:p>
    <w:p w14:paraId="26DA4F2B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Promotor pracy</w:t>
      </w:r>
      <w:proofErr w:type="gramStart"/>
      <w:r w:rsidRPr="00BB014F">
        <w:rPr>
          <w:rFonts w:eastAsia="Calibri" w:cs="Times New Roman"/>
          <w:i/>
        </w:rPr>
        <w:t>:</w:t>
      </w:r>
      <w:r w:rsidRPr="00BB014F">
        <w:rPr>
          <w:rFonts w:eastAsia="Calibri" w:cs="Times New Roman"/>
          <w:i/>
        </w:rPr>
        <w:tab/>
      </w:r>
      <w:r w:rsidRPr="00BB014F">
        <w:rPr>
          <w:rFonts w:eastAsia="Calibri" w:cs="Times New Roman"/>
          <w:szCs w:val="32"/>
        </w:rPr>
        <w:t>prof</w:t>
      </w:r>
      <w:proofErr w:type="gramEnd"/>
      <w:r w:rsidRPr="00BB014F">
        <w:rPr>
          <w:rFonts w:eastAsia="Calibri" w:cs="Times New Roman"/>
          <w:szCs w:val="32"/>
        </w:rPr>
        <w:t xml:space="preserve">. dr hab. inż. Mariusz </w:t>
      </w:r>
      <w:proofErr w:type="spellStart"/>
      <w:r w:rsidRPr="00BB014F">
        <w:rPr>
          <w:rFonts w:eastAsia="Calibri" w:cs="Times New Roman"/>
          <w:szCs w:val="32"/>
        </w:rPr>
        <w:t>Giergiel</w:t>
      </w:r>
      <w:proofErr w:type="spellEnd"/>
    </w:p>
    <w:p w14:paraId="201BF399" w14:textId="77777777" w:rsidR="00BB014F" w:rsidRPr="00BB014F" w:rsidRDefault="00BB014F" w:rsidP="00BB014F">
      <w:pPr>
        <w:spacing w:before="0" w:after="160" w:line="259" w:lineRule="auto"/>
        <w:ind w:right="-46"/>
        <w:jc w:val="right"/>
        <w:rPr>
          <w:rFonts w:eastAsia="Calibri" w:cs="Times New Roman"/>
          <w:i/>
        </w:rPr>
      </w:pP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6B5CF94A" w14:textId="03D266E9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Recenzent pracy</w:t>
      </w:r>
      <w:proofErr w:type="gramStart"/>
      <w:r w:rsidRPr="00BB014F">
        <w:rPr>
          <w:rFonts w:eastAsia="Calibri" w:cs="Times New Roman"/>
          <w:i/>
        </w:rPr>
        <w:t>:</w:t>
      </w:r>
      <w:r w:rsidRPr="00BB014F">
        <w:rPr>
          <w:rFonts w:eastAsia="Calibri" w:cs="Times New Roman"/>
          <w:i/>
        </w:rPr>
        <w:tab/>
      </w:r>
      <w:r w:rsidRPr="00BB014F">
        <w:rPr>
          <w:rFonts w:eastAsia="Calibri" w:cs="Times New Roman"/>
          <w:szCs w:val="32"/>
        </w:rPr>
        <w:t>dr</w:t>
      </w:r>
      <w:proofErr w:type="gramEnd"/>
      <w:r w:rsidRPr="00BB014F">
        <w:rPr>
          <w:rFonts w:eastAsia="Calibri" w:cs="Times New Roman"/>
          <w:szCs w:val="32"/>
        </w:rPr>
        <w:t xml:space="preserve"> inż. </w:t>
      </w:r>
      <w:r>
        <w:rPr>
          <w:rFonts w:eastAsia="Calibri" w:cs="Times New Roman"/>
          <w:szCs w:val="32"/>
        </w:rPr>
        <w:t>Krzysztof</w:t>
      </w:r>
      <w:r w:rsidRPr="00BB014F">
        <w:rPr>
          <w:rFonts w:eastAsia="Calibri" w:cs="Times New Roman"/>
          <w:szCs w:val="32"/>
        </w:rPr>
        <w:t xml:space="preserve"> </w:t>
      </w:r>
      <w:r>
        <w:rPr>
          <w:rFonts w:eastAsia="Calibri" w:cs="Times New Roman"/>
          <w:szCs w:val="32"/>
        </w:rPr>
        <w:t>Holak</w:t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i/>
        </w:rPr>
        <w:t>Podpis dziekana:</w:t>
      </w:r>
    </w:p>
    <w:p w14:paraId="68D47B6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</w:rPr>
        <w:br/>
        <w:t xml:space="preserve">PLAN PRACY DYPLOMOWEJ </w:t>
      </w:r>
    </w:p>
    <w:p w14:paraId="3A8DF681" w14:textId="39C2B590" w:rsidR="00BB014F" w:rsidRPr="00BB014F" w:rsidRDefault="00BB014F" w:rsidP="00BB014F">
      <w:pPr>
        <w:numPr>
          <w:ilvl w:val="0"/>
          <w:numId w:val="3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mówienie tematu pracy z promotorem.</w:t>
      </w:r>
    </w:p>
    <w:p w14:paraId="73368A87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Zebranie i opracowanie literatury dotyczącej tematu pracy.</w:t>
      </w:r>
    </w:p>
    <w:p w14:paraId="0E6D4AD1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Wykonanie projektu oraz jego realizacja.</w:t>
      </w:r>
    </w:p>
    <w:p w14:paraId="11DBEB73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Analiza wyników, ich omówienie i zatwierdzenie przez promotora.</w:t>
      </w:r>
    </w:p>
    <w:p w14:paraId="3CE4651B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pracowanie redakcyjne.</w:t>
      </w:r>
    </w:p>
    <w:p w14:paraId="21079DD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C3F239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5D4418B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192"/>
        <w:jc w:val="right"/>
        <w:rPr>
          <w:rFonts w:eastAsia="Calibri" w:cs="Times New Roman"/>
          <w:szCs w:val="24"/>
        </w:rPr>
      </w:pPr>
      <w:proofErr w:type="gramStart"/>
      <w:r w:rsidRPr="00BB014F">
        <w:rPr>
          <w:rFonts w:eastAsia="Calibri" w:cs="Times New Roman"/>
          <w:szCs w:val="24"/>
        </w:rPr>
        <w:t>Kraków, ...............… ……………………………..</w:t>
      </w:r>
      <w:proofErr w:type="gramEnd"/>
    </w:p>
    <w:p w14:paraId="1874F050" w14:textId="77777777" w:rsidR="00BB014F" w:rsidRPr="00BB014F" w:rsidRDefault="00BB014F" w:rsidP="00BB014F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160" w:line="259" w:lineRule="auto"/>
        <w:ind w:right="475"/>
        <w:rPr>
          <w:rFonts w:eastAsia="Calibri" w:cs="Times New Roman"/>
          <w:i/>
          <w:iCs/>
          <w:szCs w:val="24"/>
        </w:rPr>
      </w:pPr>
      <w:r w:rsidRPr="00BB014F">
        <w:rPr>
          <w:rFonts w:eastAsia="Calibri" w:cs="Times New Roman"/>
          <w:i/>
          <w:iCs/>
          <w:szCs w:val="24"/>
        </w:rPr>
        <w:tab/>
      </w:r>
      <w:proofErr w:type="gramStart"/>
      <w:r w:rsidRPr="00BB014F">
        <w:rPr>
          <w:rFonts w:eastAsia="Calibri" w:cs="Times New Roman"/>
          <w:i/>
          <w:iCs/>
          <w:szCs w:val="24"/>
        </w:rPr>
        <w:t>data</w:t>
      </w:r>
      <w:proofErr w:type="gramEnd"/>
      <w:r w:rsidRPr="00BB014F">
        <w:rPr>
          <w:rFonts w:eastAsia="Calibri" w:cs="Times New Roman"/>
          <w:i/>
          <w:iCs/>
          <w:szCs w:val="24"/>
        </w:rPr>
        <w:t xml:space="preserve"> </w:t>
      </w:r>
      <w:r w:rsidRPr="00BB014F">
        <w:rPr>
          <w:rFonts w:eastAsia="Calibri" w:cs="Times New Roman"/>
          <w:i/>
          <w:iCs/>
          <w:szCs w:val="24"/>
        </w:rPr>
        <w:tab/>
        <w:t>podpis dyplomanta</w:t>
      </w:r>
    </w:p>
    <w:p w14:paraId="5933D9A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ascii="Calibri" w:eastAsia="Calibri" w:hAnsi="Calibri" w:cs="Times New Roman"/>
          <w:spacing w:val="-4"/>
          <w:sz w:val="22"/>
        </w:rPr>
      </w:pPr>
    </w:p>
    <w:p w14:paraId="35316BB4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RMIN ODDANIA DO DZIEKANATU</w:t>
      </w:r>
      <w:proofErr w:type="gramStart"/>
      <w:r w:rsidRPr="00BB014F">
        <w:rPr>
          <w:rFonts w:eastAsia="Calibri" w:cs="Times New Roman"/>
          <w:b/>
        </w:rPr>
        <w:t>:</w:t>
      </w:r>
      <w:r w:rsidRPr="00BB014F">
        <w:rPr>
          <w:rFonts w:eastAsia="Calibri" w:cs="Times New Roman"/>
          <w:b/>
        </w:rPr>
        <w:tab/>
      </w:r>
      <w:r w:rsidRPr="00BB014F">
        <w:rPr>
          <w:rFonts w:eastAsia="Calibri" w:cs="Times New Roman"/>
          <w:b/>
        </w:rPr>
        <w:tab/>
        <w:t xml:space="preserve"> 20</w:t>
      </w:r>
      <w:r w:rsidRPr="00BB014F">
        <w:rPr>
          <w:rFonts w:eastAsia="Calibri" w:cs="Times New Roman"/>
          <w:b/>
          <w:u w:val="dotted"/>
        </w:rPr>
        <w:t>       </w:t>
      </w:r>
      <w:r w:rsidRPr="00BB014F">
        <w:rPr>
          <w:rFonts w:eastAsia="Calibri" w:cs="Times New Roman"/>
          <w:b/>
        </w:rPr>
        <w:t xml:space="preserve"> r</w:t>
      </w:r>
      <w:proofErr w:type="gramEnd"/>
      <w:r w:rsidRPr="00BB014F">
        <w:rPr>
          <w:rFonts w:eastAsia="Calibri" w:cs="Times New Roman"/>
          <w:b/>
        </w:rPr>
        <w:t>.</w:t>
      </w:r>
    </w:p>
    <w:p w14:paraId="43FDAD49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75ED9BA3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778BF6A" w14:textId="77777777" w:rsidR="00BB014F" w:rsidRPr="00BB014F" w:rsidRDefault="00BB014F" w:rsidP="00BB014F">
      <w:pPr>
        <w:spacing w:before="0" w:after="160" w:line="259" w:lineRule="auto"/>
        <w:ind w:left="1416" w:firstLine="708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2E542172" w14:textId="77777777" w:rsidR="00BB014F" w:rsidRPr="00BB014F" w:rsidRDefault="00BB014F" w:rsidP="00BB014F">
      <w:pPr>
        <w:tabs>
          <w:tab w:val="left" w:pos="5954"/>
        </w:tabs>
        <w:spacing w:before="0" w:after="160" w:line="259" w:lineRule="auto"/>
        <w:ind w:left="2124" w:firstLine="3"/>
        <w:rPr>
          <w:rFonts w:eastAsia="Calibri" w:cs="Times New Roman"/>
          <w:i/>
        </w:rPr>
      </w:pPr>
      <w:r w:rsidRPr="00BB014F">
        <w:rPr>
          <w:rFonts w:eastAsia="Calibri" w:cs="Times New Roman"/>
          <w:sz w:val="16"/>
        </w:rPr>
        <w:tab/>
      </w:r>
      <w:proofErr w:type="gramStart"/>
      <w:r w:rsidRPr="00BB014F">
        <w:rPr>
          <w:rFonts w:eastAsia="Calibri" w:cs="Times New Roman"/>
          <w:i/>
        </w:rPr>
        <w:t>podpis</w:t>
      </w:r>
      <w:proofErr w:type="gramEnd"/>
      <w:r w:rsidRPr="00BB014F">
        <w:rPr>
          <w:rFonts w:eastAsia="Calibri" w:cs="Times New Roman"/>
          <w:i/>
        </w:rPr>
        <w:t xml:space="preserve"> promotora</w:t>
      </w:r>
    </w:p>
    <w:p w14:paraId="6FF18928" w14:textId="77777777" w:rsidR="00127F26" w:rsidRPr="00A44085" w:rsidRDefault="00127F26" w:rsidP="00127F26">
      <w:pPr>
        <w:autoSpaceDE w:val="0"/>
        <w:autoSpaceDN w:val="0"/>
        <w:adjustRightInd w:val="0"/>
        <w:ind w:right="-46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50C82AB9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-46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Akademia Górniczo-Hutnicza im. Stanisława Staszica </w:t>
      </w:r>
      <w:r w:rsidRPr="00BB014F">
        <w:rPr>
          <w:rFonts w:eastAsia="Calibri" w:cs="Times New Roman"/>
          <w:color w:val="000000"/>
          <w:szCs w:val="24"/>
        </w:rPr>
        <w:tab/>
      </w:r>
      <w:r w:rsidRPr="00BB014F">
        <w:rPr>
          <w:rFonts w:eastAsia="Calibri" w:cs="Times New Roman"/>
          <w:color w:val="000000"/>
          <w:szCs w:val="24"/>
        </w:rPr>
        <w:tab/>
        <w:t>Kraków, 22.01.2017</w:t>
      </w:r>
    </w:p>
    <w:p w14:paraId="2A1BD5A6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Wydział Inżynierii Mechanicznej i Robotyki</w:t>
      </w:r>
    </w:p>
    <w:p w14:paraId="08DFFE00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Kierunek: Automatyka i Robotyka</w:t>
      </w:r>
    </w:p>
    <w:p w14:paraId="141FFE6D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Profil dyplomowania: - </w:t>
      </w:r>
    </w:p>
    <w:p w14:paraId="2A70467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</w:p>
    <w:p w14:paraId="304BCC73" w14:textId="7D3FC5DA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Łukasz Drożdż</w:t>
      </w:r>
    </w:p>
    <w:p w14:paraId="66EF185D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Praca dyplomowa in</w:t>
      </w:r>
      <w:r w:rsidRPr="00BB014F">
        <w:rPr>
          <w:rFonts w:eastAsia="TimesNewRoman,Bold" w:cs="Times New Roman"/>
          <w:b/>
          <w:bCs/>
          <w:color w:val="000000"/>
          <w:szCs w:val="24"/>
        </w:rPr>
        <w:t>ż</w:t>
      </w:r>
      <w:r w:rsidRPr="00BB014F">
        <w:rPr>
          <w:rFonts w:eastAsia="Calibri" w:cs="Times New Roman"/>
          <w:b/>
          <w:bCs/>
          <w:color w:val="000000"/>
          <w:szCs w:val="24"/>
        </w:rPr>
        <w:t>ynierska</w:t>
      </w:r>
    </w:p>
    <w:p w14:paraId="7D8697A6" w14:textId="3BADA492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Projekt i budowa modelu zdalnie sterowanego typu quadcopter</w:t>
      </w:r>
      <w:r w:rsidRPr="00BB014F">
        <w:rPr>
          <w:rFonts w:eastAsia="Calibri" w:cs="Times New Roman"/>
          <w:bCs/>
          <w:color w:val="000000"/>
          <w:szCs w:val="24"/>
        </w:rPr>
        <w:t>.</w:t>
      </w:r>
    </w:p>
    <w:p w14:paraId="2F74C2C7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color w:val="000000"/>
          <w:szCs w:val="24"/>
        </w:rPr>
        <w:t xml:space="preserve">Opiekun: </w:t>
      </w:r>
      <w:r w:rsidRPr="00BB014F">
        <w:rPr>
          <w:rFonts w:eastAsia="Calibri" w:cs="Times New Roman"/>
          <w:szCs w:val="32"/>
        </w:rPr>
        <w:t xml:space="preserve">prof. dr hab. inż. Mariusz </w:t>
      </w:r>
      <w:proofErr w:type="spellStart"/>
      <w:r w:rsidRPr="00BB014F">
        <w:rPr>
          <w:rFonts w:eastAsia="Calibri" w:cs="Times New Roman"/>
          <w:szCs w:val="32"/>
        </w:rPr>
        <w:t>Giergiel</w:t>
      </w:r>
      <w:proofErr w:type="spellEnd"/>
    </w:p>
    <w:p w14:paraId="2D610F5B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F96DF5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STRESZCZENIE</w:t>
      </w:r>
    </w:p>
    <w:p w14:paraId="5A02D8CE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3A4030D1" w14:textId="6ED49FE3" w:rsidR="00BB014F" w:rsidRDefault="006D3ABD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Celem niniejszej pracy było zaprojektowanie i budowa latającego modelu zdalnie sterowane typu quadcopter. Części maszyny podzielono na dobrane z ofert komercyjnych, oraz zaprojektowane i wykonane samodzielnie przy użyciu technologii druku 3D.</w:t>
      </w:r>
    </w:p>
    <w:p w14:paraId="262B8687" w14:textId="674B8F4C" w:rsidR="006D3ABD" w:rsidRDefault="006D3ABD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Część teoretyczna rozpoczyna się wprowadzeniem do tematu. Dalej znajduje się przegląd przykładowych zastosowań prywatnych, naukowych i przemysłowych. Następnie </w:t>
      </w:r>
      <w:r w:rsidR="00EA033F">
        <w:rPr>
          <w:rFonts w:eastAsia="Calibri" w:cs="Times New Roman"/>
          <w:color w:val="000000"/>
          <w:szCs w:val="24"/>
        </w:rPr>
        <w:t>przedstawiona jest podstawowa mechanika opisująca zachowanie modelu typu quadcopter. Na końcu tej części opisane są elementy niezbędne do budowy modelu latającego będącego przedmiotem pracy.</w:t>
      </w:r>
    </w:p>
    <w:p w14:paraId="0EFBA73D" w14:textId="53B702B9" w:rsidR="00EA033F" w:rsidRPr="00BB014F" w:rsidRDefault="00EA033F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Część druga pracy prezentuje wyniki pracy projektowej wraz z przyjętymi w niej wymaganiami i napotkanymi problemami. Następnie przedstawione są efekty wdrożenia projektu w </w:t>
      </w:r>
      <w:r w:rsidR="000A746F">
        <w:rPr>
          <w:rFonts w:eastAsia="Calibri" w:cs="Times New Roman"/>
          <w:color w:val="000000"/>
          <w:szCs w:val="24"/>
        </w:rPr>
        <w:t>rzeczywistości i wnioski z tego płynące.</w:t>
      </w:r>
    </w:p>
    <w:p w14:paraId="4B9D82D0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4B04AF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br w:type="page"/>
      </w:r>
    </w:p>
    <w:p w14:paraId="2A37D02D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lastRenderedPageBreak/>
        <w:t xml:space="preserve">AGH University of Science and Technology </w:t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proofErr w:type="spellStart"/>
      <w:r w:rsidRPr="00BB014F">
        <w:rPr>
          <w:rFonts w:eastAsia="Calibri" w:cs="Times New Roman"/>
          <w:color w:val="000000"/>
          <w:szCs w:val="24"/>
          <w:lang w:val="en-US"/>
        </w:rPr>
        <w:t>Kraków</w:t>
      </w:r>
      <w:proofErr w:type="spellEnd"/>
      <w:r w:rsidRPr="00BB014F">
        <w:rPr>
          <w:rFonts w:eastAsia="Calibri" w:cs="Times New Roman"/>
          <w:color w:val="000000"/>
          <w:szCs w:val="24"/>
          <w:lang w:val="en-US"/>
        </w:rPr>
        <w:t>, 22/01/2015</w:t>
      </w:r>
    </w:p>
    <w:p w14:paraId="3A3A12E8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 xml:space="preserve">Faculty of Mechanical Engineering and Robotics </w:t>
      </w:r>
    </w:p>
    <w:p w14:paraId="60F42FD6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r w:rsidRPr="00BB014F">
        <w:rPr>
          <w:rFonts w:eastAsia="Calibri" w:cs="Times New Roman"/>
          <w:bCs/>
          <w:szCs w:val="24"/>
          <w:lang w:val="en-US"/>
        </w:rPr>
        <w:t>Field of Study: Mechatronics</w:t>
      </w:r>
    </w:p>
    <w:p w14:paraId="12DC119E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proofErr w:type="spellStart"/>
      <w:r w:rsidRPr="00BB014F">
        <w:rPr>
          <w:rFonts w:eastAsia="Calibri" w:cs="Times New Roman"/>
          <w:bCs/>
          <w:szCs w:val="24"/>
          <w:lang w:val="en-US"/>
        </w:rPr>
        <w:t>Specialisations</w:t>
      </w:r>
      <w:proofErr w:type="spellEnd"/>
      <w:r w:rsidRPr="00BB014F">
        <w:rPr>
          <w:rFonts w:eastAsia="Calibri" w:cs="Times New Roman"/>
          <w:bCs/>
          <w:szCs w:val="24"/>
          <w:lang w:val="en-US"/>
        </w:rPr>
        <w:t>: -</w:t>
      </w:r>
    </w:p>
    <w:p w14:paraId="1F9C8AF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</w:p>
    <w:p w14:paraId="538B8117" w14:textId="2D760D28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lang w:val="en-US"/>
        </w:rPr>
        <w:t>Łukasz Drożdż</w:t>
      </w:r>
    </w:p>
    <w:p w14:paraId="29E4300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>Engineer Diploma Thesis</w:t>
      </w:r>
    </w:p>
    <w:p w14:paraId="3212C912" w14:textId="5FEFB0D2" w:rsidR="00BB014F" w:rsidRPr="00BB014F" w:rsidRDefault="00EA591B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 w:rsidRPr="00EA591B">
        <w:rPr>
          <w:rFonts w:eastAsia="Calibri" w:cs="Times New Roman"/>
          <w:b/>
          <w:bCs/>
          <w:color w:val="000000"/>
          <w:szCs w:val="24"/>
          <w:lang w:val="en-US"/>
        </w:rPr>
        <w:t xml:space="preserve">The design and construction of the remote-controlled model of </w:t>
      </w:r>
      <w:r>
        <w:rPr>
          <w:rFonts w:eastAsia="Calibri" w:cs="Times New Roman"/>
          <w:b/>
          <w:bCs/>
          <w:color w:val="000000"/>
          <w:szCs w:val="24"/>
          <w:lang w:val="en-US"/>
        </w:rPr>
        <w:t>quadcopter</w:t>
      </w:r>
      <w:r w:rsidRPr="00EA591B">
        <w:rPr>
          <w:rFonts w:eastAsia="Calibri" w:cs="Times New Roman"/>
          <w:b/>
          <w:bCs/>
          <w:color w:val="000000"/>
          <w:szCs w:val="24"/>
          <w:lang w:val="en-US"/>
        </w:rPr>
        <w:t xml:space="preserve"> type</w:t>
      </w:r>
      <w:r w:rsidR="00BB014F" w:rsidRPr="00BB014F">
        <w:rPr>
          <w:rFonts w:eastAsia="Calibri" w:cs="Times New Roman"/>
          <w:b/>
          <w:bCs/>
          <w:color w:val="000000"/>
          <w:szCs w:val="24"/>
          <w:lang w:val="en-US"/>
        </w:rPr>
        <w:t>.</w:t>
      </w:r>
    </w:p>
    <w:p w14:paraId="15B8732F" w14:textId="75CDCDB4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t xml:space="preserve">Supervisor: prof. </w:t>
      </w:r>
      <w:proofErr w:type="spellStart"/>
      <w:r w:rsidRPr="00BB014F">
        <w:rPr>
          <w:rFonts w:eastAsia="Calibri" w:cs="Times New Roman"/>
          <w:color w:val="000000"/>
          <w:szCs w:val="24"/>
          <w:lang w:val="en-US"/>
        </w:rPr>
        <w:t>dr</w:t>
      </w:r>
      <w:proofErr w:type="spellEnd"/>
      <w:r w:rsidRPr="00BB014F">
        <w:rPr>
          <w:rFonts w:eastAsia="Calibri" w:cs="Times New Roman"/>
          <w:color w:val="000000"/>
          <w:szCs w:val="24"/>
          <w:lang w:val="en-US"/>
        </w:rPr>
        <w:t xml:space="preserve"> </w:t>
      </w:r>
      <w:proofErr w:type="gramStart"/>
      <w:r w:rsidRPr="00BB014F">
        <w:rPr>
          <w:rFonts w:eastAsia="Calibri" w:cs="Times New Roman"/>
          <w:color w:val="000000"/>
          <w:szCs w:val="24"/>
          <w:lang w:val="en-US"/>
        </w:rPr>
        <w:t>hab</w:t>
      </w:r>
      <w:proofErr w:type="gramEnd"/>
      <w:r w:rsidRPr="00BB014F">
        <w:rPr>
          <w:rFonts w:eastAsia="Calibri" w:cs="Times New Roman"/>
          <w:color w:val="000000"/>
          <w:szCs w:val="24"/>
          <w:lang w:val="en-US"/>
        </w:rPr>
        <w:t xml:space="preserve">. </w:t>
      </w:r>
      <w:proofErr w:type="spellStart"/>
      <w:r w:rsidRPr="00BB014F">
        <w:rPr>
          <w:rFonts w:eastAsia="Calibri" w:cs="Times New Roman"/>
          <w:color w:val="000000"/>
          <w:szCs w:val="24"/>
          <w:lang w:val="en-US"/>
        </w:rPr>
        <w:t>inż</w:t>
      </w:r>
      <w:proofErr w:type="spellEnd"/>
      <w:r w:rsidRPr="00BB014F">
        <w:rPr>
          <w:rFonts w:eastAsia="Calibri" w:cs="Times New Roman"/>
          <w:color w:val="000000"/>
          <w:szCs w:val="24"/>
          <w:lang w:val="en-US"/>
        </w:rPr>
        <w:t xml:space="preserve">. </w:t>
      </w:r>
      <w:proofErr w:type="spellStart"/>
      <w:r w:rsidRPr="00BB014F">
        <w:rPr>
          <w:rFonts w:eastAsia="Calibri" w:cs="Times New Roman"/>
          <w:color w:val="000000"/>
          <w:szCs w:val="24"/>
          <w:lang w:val="en-US"/>
        </w:rPr>
        <w:t>Mariusz</w:t>
      </w:r>
      <w:proofErr w:type="spellEnd"/>
      <w:r w:rsidRPr="00BB014F">
        <w:rPr>
          <w:rFonts w:eastAsia="Calibri" w:cs="Times New Roman"/>
          <w:color w:val="000000"/>
          <w:szCs w:val="24"/>
          <w:lang w:val="en-US"/>
        </w:rPr>
        <w:t xml:space="preserve"> </w:t>
      </w:r>
      <w:proofErr w:type="spellStart"/>
      <w:r w:rsidRPr="00BB014F">
        <w:rPr>
          <w:rFonts w:eastAsia="Calibri" w:cs="Times New Roman"/>
          <w:color w:val="000000"/>
          <w:szCs w:val="24"/>
          <w:lang w:val="en-US"/>
        </w:rPr>
        <w:t>Giergiel</w:t>
      </w:r>
      <w:proofErr w:type="spellEnd"/>
    </w:p>
    <w:p w14:paraId="60279C07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</w:p>
    <w:p w14:paraId="6A999D18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t>SUMMARY</w:t>
      </w:r>
    </w:p>
    <w:p w14:paraId="2167EBDA" w14:textId="77777777" w:rsidR="004279AD" w:rsidRDefault="000A746F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eastAsia="Calibri" w:cs="Times New Roman"/>
          <w:color w:val="000000"/>
          <w:szCs w:val="24"/>
          <w:lang w:val="en-US"/>
        </w:rPr>
        <w:tab/>
      </w:r>
      <w:r>
        <w:rPr>
          <w:rFonts w:cs="Times New Roman"/>
          <w:color w:val="000000"/>
          <w:szCs w:val="24"/>
          <w:lang w:val="en-US"/>
        </w:rPr>
        <w:t>The purpose of this study was to design</w:t>
      </w:r>
      <w:r>
        <w:rPr>
          <w:rFonts w:eastAsia="Calibri" w:cs="Times New Roman"/>
          <w:color w:val="000000"/>
          <w:szCs w:val="24"/>
          <w:lang w:val="en-US"/>
        </w:rPr>
        <w:t xml:space="preserve"> </w:t>
      </w:r>
      <w:r w:rsidR="00EA591B">
        <w:rPr>
          <w:rFonts w:eastAsia="Calibri" w:cs="Times New Roman"/>
          <w:color w:val="000000"/>
          <w:szCs w:val="24"/>
          <w:lang w:val="en-US"/>
        </w:rPr>
        <w:t xml:space="preserve">and construct a flying remote-controlled model of quadcopter type. Components of the machine were divided </w:t>
      </w:r>
      <w:r w:rsidR="004279AD">
        <w:rPr>
          <w:rFonts w:eastAsia="Calibri" w:cs="Times New Roman"/>
          <w:color w:val="000000"/>
          <w:szCs w:val="24"/>
          <w:lang w:val="en-US"/>
        </w:rPr>
        <w:t>into those chosen from commercial offers, and those designed and manufactured by the author with 3D printing technology.</w:t>
      </w:r>
    </w:p>
    <w:p w14:paraId="6DFFA880" w14:textId="48DD55E0" w:rsidR="004279AD" w:rsidRDefault="004279AD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eastAsia="Calibri" w:cs="Times New Roman"/>
          <w:color w:val="000000"/>
          <w:szCs w:val="24"/>
          <w:lang w:val="en-US"/>
        </w:rPr>
        <w:tab/>
        <w:t>The theoretical part begins with an introduction to the topic. Then there is an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 overview of </w:t>
      </w:r>
      <w:r>
        <w:rPr>
          <w:rFonts w:eastAsia="Calibri" w:cs="Times New Roman"/>
          <w:color w:val="000000"/>
          <w:szCs w:val="24"/>
          <w:lang w:val="en-US"/>
        </w:rPr>
        <w:t xml:space="preserve">private, scientific and industrial </w:t>
      </w:r>
      <w:r w:rsidRPr="004279AD">
        <w:rPr>
          <w:rFonts w:eastAsia="Calibri" w:cs="Times New Roman"/>
          <w:color w:val="000000"/>
          <w:szCs w:val="24"/>
          <w:lang w:val="en-US"/>
        </w:rPr>
        <w:t>application examples</w:t>
      </w:r>
      <w:r>
        <w:rPr>
          <w:rFonts w:eastAsia="Calibri" w:cs="Times New Roman"/>
          <w:color w:val="000000"/>
          <w:szCs w:val="24"/>
          <w:lang w:val="en-US"/>
        </w:rPr>
        <w:t xml:space="preserve">. Next the basic 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mechanics </w:t>
      </w:r>
      <w:r>
        <w:rPr>
          <w:rFonts w:eastAsia="Calibri" w:cs="Times New Roman"/>
          <w:color w:val="000000"/>
          <w:szCs w:val="24"/>
          <w:lang w:val="en-US"/>
        </w:rPr>
        <w:t xml:space="preserve">describing the behavior of the quadcopter model is presented. In the end of this part there is a description of components 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necessary </w:t>
      </w:r>
      <w:r>
        <w:rPr>
          <w:rFonts w:eastAsia="Calibri" w:cs="Times New Roman"/>
          <w:color w:val="000000"/>
          <w:szCs w:val="24"/>
          <w:lang w:val="en-US"/>
        </w:rPr>
        <w:t>to build a flying model being the subject of this thesis.</w:t>
      </w:r>
    </w:p>
    <w:p w14:paraId="284716EE" w14:textId="2B136E32" w:rsidR="00BB014F" w:rsidRPr="00DB7288" w:rsidRDefault="004279AD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  <w:lang w:val="en-US"/>
        </w:rPr>
        <w:t xml:space="preserve">The second part presents the results of the design work with </w:t>
      </w:r>
      <w:r w:rsidRPr="004279AD">
        <w:rPr>
          <w:rFonts w:eastAsia="Calibri" w:cs="Times New Roman"/>
          <w:color w:val="000000"/>
          <w:szCs w:val="24"/>
          <w:lang w:val="en-US"/>
        </w:rPr>
        <w:t>adopted requirements</w:t>
      </w:r>
      <w:r>
        <w:rPr>
          <w:rFonts w:eastAsia="Calibri" w:cs="Times New Roman"/>
          <w:color w:val="000000"/>
          <w:szCs w:val="24"/>
          <w:lang w:val="en-US"/>
        </w:rPr>
        <w:t xml:space="preserve"> and problems </w:t>
      </w:r>
      <w:r w:rsidRPr="004279AD">
        <w:rPr>
          <w:rFonts w:eastAsia="Calibri" w:cs="Times New Roman"/>
          <w:color w:val="000000"/>
          <w:szCs w:val="24"/>
          <w:lang w:val="en-US"/>
        </w:rPr>
        <w:t>encountered</w:t>
      </w:r>
      <w:r>
        <w:rPr>
          <w:rFonts w:eastAsia="Calibri" w:cs="Times New Roman"/>
          <w:color w:val="000000"/>
          <w:szCs w:val="24"/>
          <w:lang w:val="en-US"/>
        </w:rPr>
        <w:t xml:space="preserve"> during the process.</w:t>
      </w:r>
      <w:r w:rsidR="00DB7288">
        <w:rPr>
          <w:rFonts w:eastAsia="Calibri" w:cs="Times New Roman"/>
          <w:color w:val="000000"/>
          <w:szCs w:val="24"/>
          <w:lang w:val="en-US"/>
        </w:rPr>
        <w:t xml:space="preserve"> Furthermore, the effects of project implementation are shown and conclusions made from it.</w:t>
      </w:r>
      <w:r w:rsidR="00BB014F">
        <w:rPr>
          <w:rFonts w:cs="Times New Roman"/>
          <w:color w:val="000000"/>
          <w:szCs w:val="24"/>
        </w:rPr>
        <w:br w:type="page"/>
      </w:r>
    </w:p>
    <w:sdt>
      <w:sdtPr>
        <w:rPr>
          <w:rFonts w:eastAsiaTheme="minorHAnsi" w:cs="Times New Roman"/>
          <w:b w:val="0"/>
          <w:sz w:val="24"/>
          <w:szCs w:val="24"/>
          <w:lang w:val="pl-PL"/>
        </w:rPr>
        <w:id w:val="-1408068989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6E87D671" w14:textId="4AB65554" w:rsidR="00127F26" w:rsidRPr="00A44085" w:rsidRDefault="00127F26" w:rsidP="00127F26">
          <w:pPr>
            <w:pStyle w:val="Nagwekspisutreci"/>
            <w:rPr>
              <w:rFonts w:cs="Times New Roman"/>
              <w:sz w:val="24"/>
              <w:szCs w:val="24"/>
            </w:rPr>
          </w:pPr>
          <w:proofErr w:type="spellStart"/>
          <w:r w:rsidRPr="00A44085">
            <w:rPr>
              <w:rFonts w:cs="Times New Roman"/>
              <w:szCs w:val="24"/>
            </w:rPr>
            <w:t>Spis</w:t>
          </w:r>
          <w:proofErr w:type="spellEnd"/>
          <w:r w:rsidRPr="00A44085">
            <w:rPr>
              <w:rFonts w:cs="Times New Roman"/>
              <w:szCs w:val="24"/>
            </w:rPr>
            <w:t xml:space="preserve"> </w:t>
          </w:r>
          <w:proofErr w:type="spellStart"/>
          <w:r w:rsidRPr="00A44085">
            <w:rPr>
              <w:rFonts w:cs="Times New Roman"/>
              <w:szCs w:val="24"/>
            </w:rPr>
            <w:t>treści</w:t>
          </w:r>
          <w:proofErr w:type="spellEnd"/>
          <w:r w:rsidRPr="00A44085">
            <w:rPr>
              <w:rFonts w:cs="Times New Roman"/>
              <w:sz w:val="24"/>
              <w:szCs w:val="24"/>
            </w:rPr>
            <w:br/>
          </w:r>
        </w:p>
        <w:p w14:paraId="37F202E4" w14:textId="77777777" w:rsidR="00573A54" w:rsidRDefault="00127F26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44085">
            <w:rPr>
              <w:rFonts w:cs="Times New Roman"/>
              <w:szCs w:val="24"/>
            </w:rPr>
            <w:fldChar w:fldCharType="begin"/>
          </w:r>
          <w:r w:rsidRPr="00A44085">
            <w:rPr>
              <w:rFonts w:cs="Times New Roman"/>
              <w:szCs w:val="24"/>
            </w:rPr>
            <w:instrText xml:space="preserve"> TOC \o "1-3" \h \z \u </w:instrText>
          </w:r>
          <w:r w:rsidRPr="00A44085">
            <w:rPr>
              <w:rFonts w:cs="Times New Roman"/>
              <w:szCs w:val="24"/>
            </w:rPr>
            <w:fldChar w:fldCharType="separate"/>
          </w:r>
          <w:hyperlink w:anchor="_Toc471326377" w:history="1">
            <w:r w:rsidR="00573A54" w:rsidRPr="006C2CBC">
              <w:rPr>
                <w:rStyle w:val="Hipercze"/>
                <w:rFonts w:cs="Times New Roman"/>
                <w:noProof/>
              </w:rPr>
              <w:t>1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Cel pracy.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77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10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5A65A74A" w14:textId="77777777" w:rsidR="00573A54" w:rsidRDefault="00573A5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78" w:history="1">
            <w:r w:rsidRPr="006C2CBC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rFonts w:cs="Times New Roman"/>
                <w:noProof/>
              </w:rPr>
              <w:t>Wprowadzenie w zagadni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A025" w14:textId="77777777" w:rsidR="00573A54" w:rsidRDefault="00573A5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79" w:history="1">
            <w:r w:rsidRPr="006C2CBC">
              <w:rPr>
                <w:rStyle w:val="Hipercze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rFonts w:cs="Times New Roman"/>
                <w:noProof/>
              </w:rPr>
              <w:t>Przegląd przykładowych zastoso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7240" w14:textId="77777777" w:rsidR="00573A54" w:rsidRDefault="00573A5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0" w:history="1">
            <w:r w:rsidRPr="006C2CBC">
              <w:rPr>
                <w:rStyle w:val="Hipercze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rFonts w:cs="Times New Roman"/>
                <w:noProof/>
              </w:rPr>
              <w:t>Możliwe konfiguracje ułożenia si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CDAD" w14:textId="77777777" w:rsidR="00573A54" w:rsidRDefault="00573A5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1" w:history="1">
            <w:r w:rsidRPr="006C2CBC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rFonts w:cs="Times New Roman"/>
                <w:noProof/>
              </w:rPr>
              <w:t>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4A2C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2" w:history="1">
            <w:r w:rsidRPr="006C2CBC">
              <w:rPr>
                <w:rStyle w:val="Hipercze"/>
                <w:rFonts w:cs="Times New Roman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rFonts w:cs="Times New Roman"/>
                <w:noProof/>
              </w:rPr>
              <w:t>Układ Współrzęd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82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3" w:history="1">
            <w:r w:rsidRPr="006C2CBC">
              <w:rPr>
                <w:rStyle w:val="Hipercze"/>
                <w:noProof/>
                <w:lang w:eastAsia="pl-PL"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  <w:lang w:eastAsia="pl-PL"/>
              </w:rPr>
              <w:t>Kin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66E7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4" w:history="1">
            <w:r w:rsidRPr="006C2CBC">
              <w:rPr>
                <w:rStyle w:val="Hipercze"/>
                <w:noProof/>
                <w:lang w:eastAsia="pl-PL"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  <w:lang w:eastAsia="pl-PL"/>
              </w:rPr>
              <w:t>Siły i momenty si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962A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5" w:history="1">
            <w:r w:rsidRPr="006C2CBC">
              <w:rPr>
                <w:rStyle w:val="Hipercze"/>
                <w:noProof/>
                <w:lang w:eastAsia="pl-PL"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  <w:lang w:eastAsia="pl-PL"/>
              </w:rPr>
              <w:t>Momenty bezwła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B8FA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6" w:history="1">
            <w:r w:rsidRPr="006C2CBC">
              <w:rPr>
                <w:rStyle w:val="Hipercze"/>
                <w:noProof/>
                <w:lang w:eastAsia="pl-PL"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  <w:lang w:eastAsia="pl-PL"/>
              </w:rPr>
              <w:t>Dynam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21FD" w14:textId="77777777" w:rsidR="00573A54" w:rsidRDefault="00573A5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7" w:history="1">
            <w:r w:rsidRPr="006C2CBC">
              <w:rPr>
                <w:rStyle w:val="Hipercze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rFonts w:cs="Times New Roman"/>
                <w:noProof/>
              </w:rPr>
              <w:t>Podstawowe ele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D894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8" w:history="1">
            <w:r w:rsidRPr="006C2CBC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6E4B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9" w:history="1">
            <w:r w:rsidRPr="006C2CBC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Sterownik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2CDB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0" w:history="1">
            <w:r w:rsidRPr="006C2CBC">
              <w:rPr>
                <w:rStyle w:val="Hipercze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9FD4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1" w:history="1">
            <w:r w:rsidRPr="006C2CBC">
              <w:rPr>
                <w:rStyle w:val="Hipercze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Kontrolery obr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72CA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2" w:history="1">
            <w:r w:rsidRPr="006C2CBC">
              <w:rPr>
                <w:rStyle w:val="Hipercze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Sil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8300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3" w:history="1">
            <w:r w:rsidRPr="006C2CBC">
              <w:rPr>
                <w:rStyle w:val="Hipercze"/>
                <w:noProof/>
              </w:rPr>
              <w:t>2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Śmig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8C1E" w14:textId="77777777" w:rsidR="00573A54" w:rsidRDefault="00573A5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4" w:history="1">
            <w:r w:rsidRPr="006C2CBC">
              <w:rPr>
                <w:rStyle w:val="Hipercze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rFonts w:cs="Times New Roman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0AB4" w14:textId="77777777" w:rsidR="00573A54" w:rsidRDefault="00573A5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5" w:history="1">
            <w:r w:rsidRPr="006C2CBC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Elementy ramy zaprojekt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70E3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6" w:history="1">
            <w:r w:rsidRPr="006C2CBC">
              <w:rPr>
                <w:rStyle w:val="Hipercze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Płytki centralne 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719C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7" w:history="1">
            <w:r w:rsidRPr="006C2CBC">
              <w:rPr>
                <w:rStyle w:val="Hipercze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Płytki montażowe sil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298A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8" w:history="1">
            <w:r w:rsidRPr="006C2CBC">
              <w:rPr>
                <w:rStyle w:val="Hipercze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Płytka montażowa 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71FD" w14:textId="77777777" w:rsidR="00573A54" w:rsidRDefault="00573A5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9" w:history="1">
            <w:r w:rsidRPr="006C2CBC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Elementy ramy dob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F578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0" w:history="1">
            <w:r w:rsidRPr="006C2CBC">
              <w:rPr>
                <w:rStyle w:val="Hipercz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Nogi podwo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A820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1" w:history="1">
            <w:r w:rsidRPr="006C2CBC">
              <w:rPr>
                <w:rStyle w:val="Hipercz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Obejmy ram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C1EC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2" w:history="1">
            <w:r w:rsidRPr="006C2CBC">
              <w:rPr>
                <w:rStyle w:val="Hipercze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Ram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3C99" w14:textId="77777777" w:rsidR="00573A54" w:rsidRDefault="00573A5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3" w:history="1">
            <w:r w:rsidRPr="006C2CBC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Sterownik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8676" w14:textId="77777777" w:rsidR="00573A54" w:rsidRDefault="00573A5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4" w:history="1">
            <w:r w:rsidRPr="006C2CBC">
              <w:rPr>
                <w:rStyle w:val="Hipercze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rFonts w:cs="Times New Roman"/>
                <w:noProof/>
              </w:rPr>
              <w:t>Realiz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1E48" w14:textId="77777777" w:rsidR="00573A54" w:rsidRDefault="00573A5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5" w:history="1">
            <w:r w:rsidRPr="006C2CBC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Algorytm s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7997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6" w:history="1">
            <w:r w:rsidRPr="006C2CBC">
              <w:rPr>
                <w:rStyle w:val="Hipercze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Charakterystyka wirników w funkcji sygnału steru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49A2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7" w:history="1">
            <w:r w:rsidRPr="006C2CBC">
              <w:rPr>
                <w:rStyle w:val="Hipercze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Regulacja nadążna – podejśc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9309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8" w:history="1">
            <w:r w:rsidRPr="006C2CBC">
              <w:rPr>
                <w:rStyle w:val="Hipercze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Regulacja nadążna – podejśc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892C" w14:textId="77777777" w:rsidR="00573A54" w:rsidRDefault="00573A5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9" w:history="1">
            <w:r w:rsidRPr="006C2CBC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Wykonanie części 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5312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0" w:history="1">
            <w:r w:rsidRPr="006C2CBC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Próba wycięcia lase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BD91" w14:textId="77777777" w:rsidR="00573A54" w:rsidRDefault="00573A5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1" w:history="1">
            <w:r w:rsidRPr="006C2CBC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Druk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5052" w14:textId="77777777" w:rsidR="00573A54" w:rsidRDefault="00573A5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2" w:history="1">
            <w:r w:rsidRPr="006C2CBC">
              <w:rPr>
                <w:rStyle w:val="Hipercze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Wykonanie sterownika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4250" w14:textId="77777777" w:rsidR="00573A54" w:rsidRDefault="00573A5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3" w:history="1">
            <w:r w:rsidRPr="006C2CBC">
              <w:rPr>
                <w:rStyle w:val="Hipercze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rFonts w:cs="Times New Roman"/>
                <w:noProof/>
              </w:rPr>
              <w:t>Działanie w prakty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DFD1" w14:textId="77777777" w:rsidR="00573A54" w:rsidRDefault="00573A5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4" w:history="1">
            <w:r w:rsidRPr="006C2CBC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Kalib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0600" w14:textId="77777777" w:rsidR="00573A54" w:rsidRDefault="00573A5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5" w:history="1">
            <w:r w:rsidRPr="006C2CBC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noProof/>
              </w:rPr>
              <w:t>Użyt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2D3B" w14:textId="77777777" w:rsidR="00573A54" w:rsidRDefault="00573A5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6" w:history="1">
            <w:r w:rsidRPr="006C2CBC">
              <w:rPr>
                <w:rStyle w:val="Hipercze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rFonts w:cs="Times New Roman"/>
                <w:noProof/>
              </w:rPr>
              <w:t>Podsum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F464" w14:textId="77777777" w:rsidR="00573A54" w:rsidRDefault="00573A5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7" w:history="1">
            <w:r w:rsidRPr="006C2CBC">
              <w:rPr>
                <w:rStyle w:val="Hipercze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rFonts w:cs="Times New Roman"/>
                <w:noProof/>
              </w:rPr>
              <w:t>Spis ilustr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96DE" w14:textId="77777777" w:rsidR="00573A54" w:rsidRDefault="00573A5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8" w:history="1">
            <w:r w:rsidRPr="006C2CBC">
              <w:rPr>
                <w:rStyle w:val="Hipercze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rFonts w:cs="Times New Roman"/>
                <w:noProof/>
              </w:rPr>
              <w:t>Bibliograf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83C4" w14:textId="77777777" w:rsidR="00573A54" w:rsidRDefault="00573A5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9" w:history="1">
            <w:r w:rsidRPr="006C2CBC">
              <w:rPr>
                <w:rStyle w:val="Hipercze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C2CBC">
              <w:rPr>
                <w:rStyle w:val="Hipercze"/>
                <w:rFonts w:cs="Times New Roman"/>
                <w:noProof/>
              </w:rPr>
              <w:t>Załączni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142C" w14:textId="77777777" w:rsidR="00127F26" w:rsidRPr="00A44085" w:rsidRDefault="00127F26" w:rsidP="008B03DA">
          <w:pPr>
            <w:spacing w:line="240" w:lineRule="auto"/>
            <w:rPr>
              <w:rFonts w:cs="Times New Roman"/>
            </w:rPr>
            <w:sectPr w:rsidR="00127F26" w:rsidRPr="00A44085" w:rsidSect="00127F26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A4408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8EF515F" w14:textId="0DB66B9D" w:rsidR="005B0B31" w:rsidRDefault="005B0B3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0" w:name="_Toc409467538"/>
    </w:p>
    <w:p w14:paraId="210FA661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  <w:bookmarkStart w:id="1" w:name="_GoBack"/>
      <w:bookmarkEnd w:id="1"/>
    </w:p>
    <w:p w14:paraId="000DD18D" w14:textId="2A4B2D25" w:rsidR="008037AE" w:rsidRDefault="001574A6" w:rsidP="008037AE">
      <w:pPr>
        <w:pStyle w:val="Nagwek1"/>
        <w:numPr>
          <w:ilvl w:val="0"/>
          <w:numId w:val="2"/>
        </w:numPr>
        <w:ind w:left="567" w:hanging="567"/>
        <w:rPr>
          <w:rFonts w:cs="Times New Roman"/>
        </w:rPr>
      </w:pPr>
      <w:bookmarkStart w:id="2" w:name="_Toc471326377"/>
      <w:r>
        <w:rPr>
          <w:rFonts w:cs="Times New Roman"/>
        </w:rPr>
        <w:lastRenderedPageBreak/>
        <w:t>Cel</w:t>
      </w:r>
      <w:r w:rsidR="00127F26" w:rsidRPr="00A44085">
        <w:rPr>
          <w:rFonts w:cs="Times New Roman"/>
        </w:rPr>
        <w:t xml:space="preserve"> pracy.</w:t>
      </w:r>
      <w:bookmarkEnd w:id="0"/>
      <w:bookmarkEnd w:id="2"/>
    </w:p>
    <w:p w14:paraId="3B10FF20" w14:textId="174B5E55" w:rsidR="005B0B31" w:rsidRDefault="005B0B31" w:rsidP="005B0B31">
      <w:pPr>
        <w:ind w:firstLine="567"/>
      </w:pPr>
      <w:r>
        <w:t>Jako cel niniejszej pracy obrane zostało zaprojektowanie i budowa zdalnie sterowanego modelu latającego typu quadcopter. Część projektowa obejmie zaprojektowanie zasadniczych części ramy i dopasowanie wzajemne części w stworzonym modelu 3D. Zaimplementowany zostanie sterownik lotu, a następnie zlutowany</w:t>
      </w:r>
      <w:r w:rsidR="006E1E79">
        <w:t xml:space="preserve"> układ</w:t>
      </w:r>
      <w:r>
        <w:t xml:space="preserve"> na płytce prototypowej. Części </w:t>
      </w:r>
      <w:r w:rsidR="006E1E79">
        <w:t xml:space="preserve">ramy </w:t>
      </w:r>
      <w:r>
        <w:t>zaprojektowane zostaną wykonane w technologii druku 3D i złożone w całość z elementami dobranymi z rozwiązań komercyjnych. Na końcu przeprowadzona zostanie kalibracja parametrów sterowania.</w:t>
      </w:r>
    </w:p>
    <w:p w14:paraId="16183536" w14:textId="77777777" w:rsidR="005B0B31" w:rsidRDefault="005B0B31" w:rsidP="005B0B31">
      <w:pPr>
        <w:ind w:firstLine="567"/>
      </w:pPr>
      <w:r>
        <w:t>Z założenia urządzenie powinno generować ciąg maksymalny około 3kg. Zaimplementowany sterownik lotu powinien realizować możliwie najprostszy wariant dobranych zmiennych stanu. Powinien również zapewniać podstawową logikę bezpieczeństwa i konfigurację za pomocą portu szeregowego. Do komunikacji wykorzystana zostanie aparatura RC pracująca w paśmie 2,4GHz.</w:t>
      </w:r>
    </w:p>
    <w:p w14:paraId="39BE1024" w14:textId="77777777" w:rsidR="005B0B31" w:rsidRDefault="005B0B31" w:rsidP="005B0B31">
      <w:pPr>
        <w:ind w:firstLine="567"/>
      </w:pPr>
      <w:r>
        <w:t>Za cel pracy zostało również obrane wprowadzenie do zagadnienia zdalnie sterowanych wielowirnikowców. Zaprezentowana zostanie uproszczona mechanika opisująca zachowanie urządzenia i podstawowe wymagania konstrukcyjne.</w:t>
      </w:r>
    </w:p>
    <w:p w14:paraId="6EE44E75" w14:textId="39B66CCE" w:rsidR="00A44085" w:rsidRPr="00A44085" w:rsidRDefault="00A44085">
      <w:pPr>
        <w:rPr>
          <w:rFonts w:cs="Times New Roman"/>
          <w:b/>
          <w:sz w:val="32"/>
        </w:rPr>
      </w:pPr>
    </w:p>
    <w:p w14:paraId="58306A34" w14:textId="77777777" w:rsidR="008037AE" w:rsidRDefault="008037AE">
      <w:pPr>
        <w:spacing w:before="0" w:after="160" w:line="259" w:lineRule="auto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br w:type="page"/>
      </w:r>
    </w:p>
    <w:p w14:paraId="7DDCE35A" w14:textId="126B853C" w:rsidR="005B0B31" w:rsidRDefault="00127F26" w:rsidP="000D070F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 - teoretyczna</w:t>
      </w:r>
      <w:bookmarkStart w:id="3" w:name="_Toc409467539"/>
    </w:p>
    <w:p w14:paraId="187F5E73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3BF4B00A" w14:textId="2CE9982A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4" w:name="_Toc471326378"/>
      <w:r w:rsidRPr="00A44085">
        <w:rPr>
          <w:rFonts w:cs="Times New Roman"/>
        </w:rPr>
        <w:lastRenderedPageBreak/>
        <w:t>Wprowadzenie</w:t>
      </w:r>
      <w:r w:rsidR="005B0B31">
        <w:rPr>
          <w:rFonts w:cs="Times New Roman"/>
        </w:rPr>
        <w:t xml:space="preserve"> w zagadnienie</w:t>
      </w:r>
      <w:r w:rsidRPr="00A44085">
        <w:rPr>
          <w:rFonts w:cs="Times New Roman"/>
        </w:rPr>
        <w:t>.</w:t>
      </w:r>
      <w:bookmarkEnd w:id="3"/>
      <w:bookmarkEnd w:id="4"/>
    </w:p>
    <w:p w14:paraId="1C9410A0" w14:textId="11CB4994" w:rsidR="005B0B31" w:rsidRDefault="005B0B31" w:rsidP="005D6DED">
      <w:pPr>
        <w:ind w:firstLine="567"/>
      </w:pPr>
      <w:r w:rsidRPr="005B0B31">
        <w:t xml:space="preserve">W ciągu ostatnich lat można zaobserwować znaczący wzrost zainteresowania bezzałogowymi pojazdami latającymi, tzw. </w:t>
      </w:r>
      <w:proofErr w:type="spellStart"/>
      <w:r w:rsidRPr="005B0B31">
        <w:t>quadcopterami</w:t>
      </w:r>
      <w:proofErr w:type="spellEnd"/>
      <w:r w:rsidRPr="005B0B31">
        <w:t>. Powszechnie używ</w:t>
      </w:r>
      <w:r>
        <w:t>a się również określenia „dron”</w:t>
      </w:r>
      <w:r>
        <w:rPr>
          <w:rStyle w:val="Odwoanieprzypisudolnego"/>
        </w:rPr>
        <w:footnoteReference w:id="1"/>
      </w:r>
      <w:r w:rsidRPr="005B0B31">
        <w:t xml:space="preserve"> i „</w:t>
      </w:r>
      <w:r>
        <w:t>UAV”</w:t>
      </w:r>
      <w:r>
        <w:rPr>
          <w:rStyle w:val="Odwoanieprzypisudolnego"/>
        </w:rPr>
        <w:footnoteReference w:id="2"/>
      </w:r>
      <w:r w:rsidRPr="005B0B31">
        <w:t>. Te bezzałogowe pojazdy latające posiadają cztery ramiona i cztery śmigła o stałym skoku</w:t>
      </w:r>
      <w:r w:rsidR="007C6940">
        <w:t>, po dwie pary</w:t>
      </w:r>
      <w:r>
        <w:t xml:space="preserve"> o przeciwstawnym kierunku obrotów. Taka konstrukcja szybko zdominowała rynek bezzałogowych pojazd</w:t>
      </w:r>
      <w:r w:rsidR="00816219">
        <w:t>ów autonomicznych i</w:t>
      </w:r>
      <w:r>
        <w:t xml:space="preserve"> zdalnie sterowanych ze względu na swoją prostotę. </w:t>
      </w:r>
    </w:p>
    <w:p w14:paraId="17FE6B20" w14:textId="223F1276" w:rsidR="00E11AB5" w:rsidRPr="00E11AB5" w:rsidRDefault="00FF11D3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5" w:name="_Toc471326379"/>
      <w:r>
        <w:rPr>
          <w:rFonts w:cs="Times New Roman"/>
        </w:rPr>
        <w:t>Przegląd przykładowych zastosowań</w:t>
      </w:r>
      <w:bookmarkEnd w:id="5"/>
    </w:p>
    <w:p w14:paraId="76297596" w14:textId="7713F120" w:rsidR="00D024C0" w:rsidRDefault="00816219" w:rsidP="00B24699">
      <w:pPr>
        <w:ind w:firstLine="708"/>
      </w:pPr>
      <w:proofErr w:type="spellStart"/>
      <w:r>
        <w:t>Wielowirnikowce</w:t>
      </w:r>
      <w:proofErr w:type="spellEnd"/>
      <w:r w:rsidR="00D024C0">
        <w:t xml:space="preserve">, a </w:t>
      </w:r>
      <w:proofErr w:type="spellStart"/>
      <w:r w:rsidR="00D024C0">
        <w:t>quadcoptery</w:t>
      </w:r>
      <w:proofErr w:type="spellEnd"/>
      <w:r w:rsidR="00D024C0">
        <w:t xml:space="preserve"> w szczególności, mają szerokie zastosowanie.</w:t>
      </w:r>
      <w:r w:rsidR="00906F00">
        <w:t xml:space="preserve"> </w:t>
      </w:r>
      <w:r>
        <w:t xml:space="preserve">Jest </w:t>
      </w:r>
      <w:r w:rsidR="00906F00">
        <w:t>tak ze względu na ich nieskomplikowaną konstrukcję w porównaniu do innych latających maszyn, takich jak zdalnie sterowane helikoptery i samoloty.</w:t>
      </w:r>
      <w:r w:rsidR="00B14D24">
        <w:t xml:space="preserve"> </w:t>
      </w:r>
      <w:r w:rsidR="00983308">
        <w:t xml:space="preserve">Daje to inżynierom szerokie </w:t>
      </w:r>
      <w:proofErr w:type="gramStart"/>
      <w:r w:rsidR="00983308">
        <w:t>możliwości co</w:t>
      </w:r>
      <w:proofErr w:type="gramEnd"/>
      <w:r w:rsidR="00983308">
        <w:t xml:space="preserve"> do doboru dodatkowego sprzętu i dostosowania dronów do własnych potrzeb.</w:t>
      </w:r>
    </w:p>
    <w:p w14:paraId="09BE9191" w14:textId="52BB4B5C" w:rsidR="00BC24D7" w:rsidRDefault="007C6940" w:rsidP="00B24699">
      <w:pPr>
        <w:ind w:firstLine="708"/>
      </w:pPr>
      <w:r>
        <w:t>Poniżej została sformułowana lista przykładowych zastosowań</w:t>
      </w:r>
      <w:r w:rsidR="003C6ED6">
        <w:t xml:space="preserve"> ogólnych i szczegółowych</w:t>
      </w:r>
      <w:r>
        <w:t xml:space="preserve">, zarysowująca możliwości </w:t>
      </w:r>
      <w:r w:rsidR="003C6ED6">
        <w:t>wykorzystania</w:t>
      </w:r>
      <w:r>
        <w:t xml:space="preserve"> dronów</w:t>
      </w:r>
      <w:r w:rsidR="00BC24D7">
        <w:t>:</w:t>
      </w:r>
    </w:p>
    <w:p w14:paraId="69248364" w14:textId="42CFEDC6" w:rsidR="00983308" w:rsidRPr="003C6ED6" w:rsidRDefault="007C6940" w:rsidP="00BC24D7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Fotografia</w:t>
      </w:r>
      <w:r w:rsidR="00221E44">
        <w:rPr>
          <w:b/>
        </w:rPr>
        <w:t>.</w:t>
      </w:r>
      <w:r>
        <w:t xml:space="preserve"> </w:t>
      </w:r>
      <w:r w:rsidR="00221E44">
        <w:t>J</w:t>
      </w:r>
      <w:r>
        <w:t xml:space="preserve">eden z najpopularniejszych obszarów zastosowań. Drony dają niespotykaną wcześniej możliwość łatwego robienia ujęć z trudnodostępnych i odległych od ziemi miejsc. Jako przykład </w:t>
      </w:r>
      <w:r w:rsidR="003C6ED6">
        <w:t>jednostki przeznaczonej do fotografii</w:t>
      </w:r>
      <w:r>
        <w:t xml:space="preserve"> można podać</w:t>
      </w:r>
      <w:r w:rsidR="003C6ED6">
        <w:t xml:space="preserve"> model Phantom</w:t>
      </w:r>
      <w:r>
        <w:t xml:space="preserve"> </w:t>
      </w:r>
      <w:r w:rsidR="003C6ED6">
        <w:t xml:space="preserve">firmy </w:t>
      </w:r>
      <w:r>
        <w:t xml:space="preserve">DJI, </w:t>
      </w:r>
      <w:r w:rsidR="003C6ED6">
        <w:t>która jako pierwsza na świecie w tym sektorze osiągnęła dochód powyżej 1 mld dolarów amerykańskich rocznie</w:t>
      </w:r>
      <w:r w:rsidR="003C6ED6" w:rsidRPr="003C6ED6">
        <w:fldChar w:fldCharType="begin"/>
      </w:r>
      <w:r w:rsidR="003C6ED6" w:rsidRPr="003C6ED6">
        <w:instrText xml:space="preserve"> REF _Ref471146237 \h  \* MERGEFORMAT </w:instrText>
      </w:r>
      <w:r w:rsidR="003C6ED6" w:rsidRPr="003C6ED6">
        <w:fldChar w:fldCharType="separate"/>
      </w:r>
      <w:r w:rsidR="00573A54" w:rsidRPr="00573A54">
        <w:rPr>
          <w:rStyle w:val="Hipercze"/>
          <w:color w:val="auto"/>
          <w:szCs w:val="24"/>
          <w:u w:val="none"/>
          <w:lang w:val="en-US"/>
        </w:rPr>
        <w:t>[</w:t>
      </w:r>
      <w:r w:rsidR="00573A54" w:rsidRPr="00573A54">
        <w:rPr>
          <w:rStyle w:val="Hipercze"/>
          <w:noProof/>
          <w:color w:val="auto"/>
          <w:szCs w:val="24"/>
          <w:u w:val="none"/>
          <w:lang w:val="en-US"/>
        </w:rPr>
        <w:t>1</w:t>
      </w:r>
      <w:r w:rsidR="003C6ED6" w:rsidRPr="003C6ED6">
        <w:fldChar w:fldCharType="end"/>
      </w:r>
      <w:r w:rsidR="003C6ED6" w:rsidRPr="003C6ED6">
        <w:t>]</w:t>
      </w:r>
    </w:p>
    <w:p w14:paraId="7646F776" w14:textId="0F3DB2B7" w:rsidR="003C6ED6" w:rsidRPr="00BC2969" w:rsidRDefault="003C6ED6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Inspekcja</w:t>
      </w:r>
      <w:r w:rsidR="00221E44">
        <w:rPr>
          <w:b/>
        </w:rPr>
        <w:t xml:space="preserve">. </w:t>
      </w:r>
      <w:r w:rsidR="00221E44">
        <w:t>J</w:t>
      </w:r>
      <w:r>
        <w:t xml:space="preserve">est to często rozwinięcie dziedziny fotografii. Obraz podlega akwizycji celem jego późniejszej analizy. Przykładem jest linia lotnicza </w:t>
      </w:r>
      <w:proofErr w:type="spellStart"/>
      <w:r>
        <w:t>EasyJet</w:t>
      </w:r>
      <w:proofErr w:type="spellEnd"/>
      <w:r w:rsidR="00BC2969">
        <w:t xml:space="preserve">, która </w:t>
      </w:r>
      <w:r w:rsidR="00BC2969" w:rsidRPr="00BC2969">
        <w:t>używa dronów do prowadzenia inspekcji samolotów</w:t>
      </w:r>
      <w:r w:rsidR="00BC2969" w:rsidRPr="00BC2969">
        <w:fldChar w:fldCharType="begin"/>
      </w:r>
      <w:r w:rsidR="00BC2969" w:rsidRPr="00BC2969">
        <w:instrText xml:space="preserve"> REF _Ref471147062 \h  \* MERGEFORMAT </w:instrText>
      </w:r>
      <w:r w:rsidR="00BC2969" w:rsidRPr="00BC2969">
        <w:fldChar w:fldCharType="separate"/>
      </w:r>
      <w:r w:rsidR="00573A54" w:rsidRPr="00573A54">
        <w:rPr>
          <w:rStyle w:val="Hipercze"/>
          <w:color w:val="auto"/>
          <w:szCs w:val="24"/>
          <w:u w:val="none"/>
          <w:lang w:val="en-US"/>
        </w:rPr>
        <w:t>[</w:t>
      </w:r>
      <w:r w:rsidR="00573A54" w:rsidRPr="00573A54">
        <w:rPr>
          <w:rStyle w:val="Hipercze"/>
          <w:noProof/>
          <w:color w:val="auto"/>
          <w:szCs w:val="24"/>
          <w:u w:val="none"/>
          <w:lang w:val="en-US"/>
        </w:rPr>
        <w:t>2</w:t>
      </w:r>
      <w:r w:rsidR="00BC2969" w:rsidRPr="00BC2969">
        <w:fldChar w:fldCharType="end"/>
      </w:r>
      <w:r w:rsidR="00BC2969" w:rsidRPr="00BC2969">
        <w:t>]</w:t>
      </w:r>
      <w:r w:rsidR="00BC2969">
        <w:t>.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t xml:space="preserve"> 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br/>
      </w:r>
      <w:r w:rsidR="00BC2969">
        <w:br/>
      </w:r>
      <w:r w:rsidR="00BC2969">
        <w:br/>
      </w:r>
      <w:r w:rsidR="00BC2969">
        <w:rPr>
          <w:noProof/>
          <w:lang w:eastAsia="pl-PL"/>
        </w:rPr>
        <w:lastRenderedPageBreak/>
        <w:drawing>
          <wp:anchor distT="0" distB="0" distL="114300" distR="114300" simplePos="0" relativeHeight="251684864" behindDoc="0" locked="0" layoutInCell="1" allowOverlap="1" wp14:anchorId="2E2B1299" wp14:editId="539BB2FB">
            <wp:simplePos x="0" y="0"/>
            <wp:positionH relativeFrom="column">
              <wp:posOffset>994410</wp:posOffset>
            </wp:positionH>
            <wp:positionV relativeFrom="paragraph">
              <wp:posOffset>0</wp:posOffset>
            </wp:positionV>
            <wp:extent cx="2687955" cy="1790700"/>
            <wp:effectExtent l="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yj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E5C36" wp14:editId="03E5CC8D">
                <wp:simplePos x="0" y="0"/>
                <wp:positionH relativeFrom="column">
                  <wp:posOffset>909955</wp:posOffset>
                </wp:positionH>
                <wp:positionV relativeFrom="paragraph">
                  <wp:posOffset>1843405</wp:posOffset>
                </wp:positionV>
                <wp:extent cx="2857500" cy="323850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3BCCA" w14:textId="3678E742" w:rsidR="00573A54" w:rsidRPr="00244CE6" w:rsidRDefault="00573A54" w:rsidP="00BC2969">
                            <w:pPr>
                              <w:pStyle w:val="Legenda"/>
                              <w:spacing w:before="40" w:after="40"/>
                              <w:rPr>
                                <w:b/>
                                <w:sz w:val="24"/>
                              </w:rPr>
                            </w:pPr>
                            <w:bookmarkStart w:id="6" w:name="_Toc471326420"/>
                            <w:r>
                              <w:t xml:space="preserve">Ilustracj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j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Dron EasyJet </w:t>
                            </w:r>
                            <w:r w:rsidRPr="00BC2969">
                              <w:t>[2]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5C36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71.65pt;margin-top:145.15pt;width:22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" stroked="f">
                <v:textbox inset="0,0,0,0">
                  <w:txbxContent>
                    <w:p w14:paraId="3EC3BCCA" w14:textId="3678E742" w:rsidR="00573A54" w:rsidRPr="00244CE6" w:rsidRDefault="00573A54" w:rsidP="00BC2969">
                      <w:pPr>
                        <w:pStyle w:val="Legenda"/>
                        <w:spacing w:before="40" w:after="40"/>
                        <w:rPr>
                          <w:b/>
                          <w:sz w:val="24"/>
                        </w:rPr>
                      </w:pPr>
                      <w:bookmarkStart w:id="7" w:name="_Toc471326420"/>
                      <w:r>
                        <w:t xml:space="preserve">Ilustracja </w:t>
                      </w:r>
                      <w:r>
                        <w:fldChar w:fldCharType="begin"/>
                      </w:r>
                      <w:r>
                        <w:instrText xml:space="preserve"> SEQ Ilustracj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Dron EasyJet </w:t>
                      </w:r>
                      <w:r w:rsidRPr="00BC2969">
                        <w:t>[2].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C2969" w:rsidRPr="00BC2969">
        <w:t>Quadcoptery</w:t>
      </w:r>
      <w:proofErr w:type="spellEnd"/>
      <w:r w:rsidR="00BC2969" w:rsidRPr="00BC2969">
        <w:t xml:space="preserve"> są obsługiwane przez inżynierów, którzy sprawdzają stan samolotu </w:t>
      </w:r>
      <w:r w:rsidR="00BC2969">
        <w:t>będąc</w:t>
      </w:r>
      <w:r w:rsidR="00BC2969" w:rsidRPr="00BC2969">
        <w:t xml:space="preserve"> w centrali.</w:t>
      </w:r>
    </w:p>
    <w:p w14:paraId="1E2FC7B9" w14:textId="5D398B29" w:rsidR="00BC2969" w:rsidRPr="00B57751" w:rsidRDefault="00BC2969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 xml:space="preserve">Misje </w:t>
      </w:r>
      <w:proofErr w:type="spellStart"/>
      <w:r>
        <w:rPr>
          <w:b/>
        </w:rPr>
        <w:t>search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rescue</w:t>
      </w:r>
      <w:proofErr w:type="spellEnd"/>
      <w:r w:rsidR="00221E44" w:rsidRPr="00590485">
        <w:rPr>
          <w:b/>
        </w:rPr>
        <w:t>.</w:t>
      </w:r>
      <w:r w:rsidR="00221E44">
        <w:t xml:space="preserve"> Drony mogą być</w:t>
      </w:r>
      <w:r>
        <w:t xml:space="preserve"> używane przy akcjach ratunkowych. </w:t>
      </w:r>
      <w:r w:rsidR="00B57751">
        <w:t>Możliwości bezzałogowych pojazdów latających są wykorzystywane przy takich akcjach, jak np. przeczesywanie terenu celem zlokalizowania zaginionej osoby</w:t>
      </w:r>
      <w:r w:rsidR="00B57751" w:rsidRPr="00B57751">
        <w:fldChar w:fldCharType="begin"/>
      </w:r>
      <w:r w:rsidR="00B57751" w:rsidRPr="00B57751">
        <w:instrText xml:space="preserve"> REF _Ref471147713 \h  \* MERGEFORMAT </w:instrText>
      </w:r>
      <w:r w:rsidR="00B57751" w:rsidRPr="00B57751">
        <w:fldChar w:fldCharType="separate"/>
      </w:r>
      <w:r w:rsidR="00573A54" w:rsidRPr="00573A54">
        <w:rPr>
          <w:rStyle w:val="Hipercze"/>
          <w:color w:val="auto"/>
          <w:szCs w:val="24"/>
          <w:u w:val="none"/>
          <w:lang w:val="en-US"/>
        </w:rPr>
        <w:t>[</w:t>
      </w:r>
      <w:r w:rsidR="00573A54" w:rsidRPr="00573A54">
        <w:rPr>
          <w:rStyle w:val="Hipercze"/>
          <w:noProof/>
          <w:color w:val="auto"/>
          <w:szCs w:val="24"/>
          <w:u w:val="none"/>
          <w:lang w:val="en-US"/>
        </w:rPr>
        <w:t>3</w:t>
      </w:r>
      <w:r w:rsidR="00B57751" w:rsidRPr="00B57751">
        <w:fldChar w:fldCharType="end"/>
      </w:r>
      <w:r w:rsidR="00B57751" w:rsidRPr="00B57751">
        <w:t>]</w:t>
      </w:r>
      <w:r w:rsidR="00B57751">
        <w:t>.</w:t>
      </w:r>
    </w:p>
    <w:p w14:paraId="46E3ACD1" w14:textId="2F7B579C" w:rsidR="00B57751" w:rsidRPr="00FF11D3" w:rsidRDefault="00605B38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Nadzór i ochrona</w:t>
      </w:r>
      <w:r w:rsidR="00221E44" w:rsidRPr="00590485">
        <w:rPr>
          <w:b/>
        </w:rPr>
        <w:t>.</w:t>
      </w:r>
      <w:r>
        <w:t xml:space="preserve"> </w:t>
      </w:r>
      <w:r w:rsidR="00221E44">
        <w:t xml:space="preserve">Jest to </w:t>
      </w:r>
      <w:r>
        <w:t>również rozwinięcie dziedziny fotografii. Połączenie akwizycji obrazu z w pełni zautomatyzowaną obsługą daje możliwość nieustannego obserwowania terenu, lub wykonywania regularnych zadań</w:t>
      </w:r>
      <w:r w:rsidR="00FF11D3" w:rsidRPr="00FF11D3">
        <w:fldChar w:fldCharType="begin"/>
      </w:r>
      <w:r w:rsidR="00FF11D3" w:rsidRPr="00FF11D3">
        <w:instrText xml:space="preserve"> REF _Ref471149331 \h  \* MERGEFORMAT </w:instrText>
      </w:r>
      <w:r w:rsidR="00FF11D3" w:rsidRPr="00FF11D3">
        <w:fldChar w:fldCharType="separate"/>
      </w:r>
      <w:r w:rsidR="00573A54" w:rsidRPr="00573A54">
        <w:rPr>
          <w:rStyle w:val="Hipercze"/>
          <w:color w:val="auto"/>
          <w:szCs w:val="24"/>
          <w:u w:val="none"/>
          <w:lang w:val="en-US"/>
        </w:rPr>
        <w:t>[</w:t>
      </w:r>
      <w:r w:rsidR="00573A54" w:rsidRPr="00573A54">
        <w:rPr>
          <w:rStyle w:val="Hipercze"/>
          <w:noProof/>
          <w:color w:val="auto"/>
          <w:szCs w:val="24"/>
          <w:u w:val="none"/>
          <w:lang w:val="en-US"/>
        </w:rPr>
        <w:t>4</w:t>
      </w:r>
      <w:r w:rsidR="00FF11D3" w:rsidRPr="00FF11D3">
        <w:fldChar w:fldCharType="end"/>
      </w:r>
      <w:r w:rsidR="00FF11D3" w:rsidRPr="00FF11D3">
        <w:t>]</w:t>
      </w:r>
      <w:r>
        <w:t>.</w:t>
      </w:r>
    </w:p>
    <w:p w14:paraId="3FA566F8" w14:textId="5952990A" w:rsidR="00FF11D3" w:rsidRPr="00221E44" w:rsidRDefault="00FF11D3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 xml:space="preserve">Badania naukowe. </w:t>
      </w:r>
      <w:r>
        <w:t>Drony dają możliwość uchwycenia zdjęć w środowisku bardzo niesprzyjającym człowiekowi, np. nad kraterem wulkanu</w:t>
      </w:r>
      <w:r w:rsidRPr="00FF11D3">
        <w:fldChar w:fldCharType="begin"/>
      </w:r>
      <w:r w:rsidRPr="00FF11D3">
        <w:instrText xml:space="preserve"> REF _Ref471149857 \h  \* MERGEFORMAT </w:instrText>
      </w:r>
      <w:r w:rsidRPr="00FF11D3">
        <w:fldChar w:fldCharType="separate"/>
      </w:r>
      <w:r w:rsidR="00573A54" w:rsidRPr="00573A54">
        <w:rPr>
          <w:rStyle w:val="Hipercze"/>
          <w:color w:val="auto"/>
          <w:szCs w:val="24"/>
          <w:u w:val="none"/>
          <w:lang w:val="en-US"/>
        </w:rPr>
        <w:t>[</w:t>
      </w:r>
      <w:r w:rsidR="00573A54" w:rsidRPr="00573A54">
        <w:rPr>
          <w:rStyle w:val="Hipercze"/>
          <w:noProof/>
          <w:color w:val="auto"/>
          <w:szCs w:val="24"/>
          <w:u w:val="none"/>
          <w:lang w:val="en-US"/>
        </w:rPr>
        <w:t>5</w:t>
      </w:r>
      <w:r w:rsidRPr="00FF11D3">
        <w:fldChar w:fldCharType="end"/>
      </w:r>
      <w:r w:rsidRPr="00FF11D3">
        <w:t>]</w:t>
      </w:r>
      <w:r w:rsidR="00221E44">
        <w:t xml:space="preserve">, lub wykonywania innych zadań bardzo trudnych dla człowieka, np. złapania znacznej ilości komarów celem </w:t>
      </w:r>
      <w:r w:rsidR="00D96A6F">
        <w:t>przeprowadzenia</w:t>
      </w:r>
      <w:r w:rsidR="00221E44">
        <w:t xml:space="preserve"> badań epidemiologicznych</w:t>
      </w:r>
      <w:r w:rsidR="00221E44" w:rsidRPr="00221E44">
        <w:fldChar w:fldCharType="begin"/>
      </w:r>
      <w:r w:rsidR="00221E44" w:rsidRPr="00221E44">
        <w:instrText xml:space="preserve"> REF _Ref471150101 \h  \* MERGEFORMAT </w:instrText>
      </w:r>
      <w:r w:rsidR="00221E44" w:rsidRPr="00221E44">
        <w:fldChar w:fldCharType="separate"/>
      </w:r>
      <w:r w:rsidR="00573A54" w:rsidRPr="00573A54">
        <w:rPr>
          <w:rStyle w:val="Hipercze"/>
          <w:color w:val="auto"/>
          <w:szCs w:val="24"/>
          <w:u w:val="none"/>
          <w:lang w:val="en-US"/>
        </w:rPr>
        <w:t>[</w:t>
      </w:r>
      <w:r w:rsidR="00573A54" w:rsidRPr="00573A54">
        <w:rPr>
          <w:rStyle w:val="Hipercze"/>
          <w:noProof/>
          <w:color w:val="auto"/>
          <w:szCs w:val="24"/>
          <w:u w:val="none"/>
          <w:lang w:val="en-US"/>
        </w:rPr>
        <w:t>6</w:t>
      </w:r>
      <w:r w:rsidR="00221E44" w:rsidRPr="00221E44">
        <w:fldChar w:fldCharType="end"/>
      </w:r>
      <w:r w:rsidR="00221E44" w:rsidRPr="00221E44">
        <w:t>]</w:t>
      </w:r>
      <w:r w:rsidR="00221E44">
        <w:t>.</w:t>
      </w:r>
    </w:p>
    <w:p w14:paraId="091ABC67" w14:textId="77777777" w:rsidR="00590485" w:rsidRDefault="00221E44" w:rsidP="00590485">
      <w:pPr>
        <w:pStyle w:val="Akapitzlist"/>
        <w:keepNext/>
        <w:numPr>
          <w:ilvl w:val="0"/>
          <w:numId w:val="22"/>
        </w:numPr>
      </w:pPr>
      <w:r>
        <w:rPr>
          <w:b/>
        </w:rPr>
        <w:t xml:space="preserve">Precision </w:t>
      </w:r>
      <w:proofErr w:type="spellStart"/>
      <w:r>
        <w:rPr>
          <w:b/>
        </w:rPr>
        <w:t>Farming</w:t>
      </w:r>
      <w:proofErr w:type="spellEnd"/>
      <w:r>
        <w:rPr>
          <w:b/>
        </w:rPr>
        <w:t xml:space="preserve">. </w:t>
      </w:r>
      <w:r w:rsidR="00590485" w:rsidRPr="00590485">
        <w:t>Drony</w:t>
      </w:r>
      <w:r w:rsidR="00590485">
        <w:rPr>
          <w:b/>
        </w:rPr>
        <w:t xml:space="preserve"> </w:t>
      </w:r>
      <w:r w:rsidR="00590485" w:rsidRPr="00590485">
        <w:t>mogą</w:t>
      </w:r>
      <w:r w:rsidR="00590485">
        <w:rPr>
          <w:b/>
        </w:rPr>
        <w:t xml:space="preserve"> </w:t>
      </w:r>
      <w:r w:rsidR="00590485" w:rsidRPr="00590485">
        <w:t>być narzędziem w sektorze rolniczym</w:t>
      </w:r>
      <w:r w:rsidR="00590485">
        <w:t>.</w:t>
      </w:r>
      <w:r w:rsidR="00590485" w:rsidRPr="00590485">
        <w:rPr>
          <w:noProof/>
          <w:lang w:eastAsia="pl-PL"/>
        </w:rPr>
        <w:t xml:space="preserve"> </w:t>
      </w:r>
      <w:r w:rsidR="00590485">
        <w:rPr>
          <w:b/>
        </w:rPr>
        <w:br/>
      </w:r>
      <w:r>
        <w:t xml:space="preserve">Użycie floty autonomicznych dronów wyposażonych w aparaty, kamery promieniowania cieplnego, czujniki laserowe i inny sprzęt pozwala na zebranie </w:t>
      </w:r>
      <w:r>
        <w:lastRenderedPageBreak/>
        <w:t>istotnych informacji odnośnie plonów i ułatwia zarządzanie uprawą</w:t>
      </w:r>
      <w:r w:rsidR="00D53F74" w:rsidRPr="00D53F74">
        <w:fldChar w:fldCharType="begin"/>
      </w:r>
      <w:r w:rsidR="00D53F74" w:rsidRPr="00D53F74">
        <w:instrText xml:space="preserve"> REF _Ref471150642 \h  \* MERGEFORMAT </w:instrText>
      </w:r>
      <w:r w:rsidR="00D53F74" w:rsidRPr="00D53F74">
        <w:fldChar w:fldCharType="separate"/>
      </w:r>
      <w:r w:rsidR="00573A54" w:rsidRPr="00573A54">
        <w:rPr>
          <w:rStyle w:val="Hipercze"/>
          <w:color w:val="auto"/>
          <w:szCs w:val="24"/>
          <w:u w:val="none"/>
          <w:lang w:val="en-US"/>
        </w:rPr>
        <w:t>[</w:t>
      </w:r>
      <w:r w:rsidR="00573A54" w:rsidRPr="00573A54">
        <w:rPr>
          <w:rStyle w:val="Hipercze"/>
          <w:noProof/>
          <w:color w:val="auto"/>
          <w:szCs w:val="24"/>
          <w:u w:val="none"/>
          <w:lang w:val="en-US"/>
        </w:rPr>
        <w:t>7</w:t>
      </w:r>
      <w:r w:rsidR="00D53F74" w:rsidRPr="00D53F74">
        <w:fldChar w:fldCharType="end"/>
      </w:r>
      <w:r w:rsidR="00D53F74" w:rsidRPr="00D53F74">
        <w:t>]</w:t>
      </w:r>
      <w:r w:rsidR="00590485" w:rsidRPr="00590485">
        <w:rPr>
          <w:noProof/>
          <w:lang w:eastAsia="pl-PL"/>
        </w:rPr>
        <w:t xml:space="preserve"> </w:t>
      </w:r>
      <w:r w:rsidR="00590485" w:rsidRPr="00B87321">
        <w:rPr>
          <w:noProof/>
          <w:lang w:eastAsia="pl-PL"/>
        </w:rPr>
        <w:drawing>
          <wp:inline distT="0" distB="0" distL="0" distR="0" wp14:anchorId="23063A9F" wp14:editId="4103A740">
            <wp:extent cx="2809875" cy="18764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rming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5EB5" w14:textId="58476C09" w:rsidR="00590485" w:rsidRDefault="00590485" w:rsidP="00590485">
      <w:pPr>
        <w:pStyle w:val="Legenda"/>
        <w:ind w:left="708" w:firstLine="708"/>
      </w:pPr>
      <w:bookmarkStart w:id="8" w:name="_Toc471326421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</w:t>
      </w:r>
      <w:r>
        <w:fldChar w:fldCharType="end"/>
      </w:r>
      <w:r>
        <w:t xml:space="preserve">: </w:t>
      </w:r>
      <w:r w:rsidRPr="00BC7CFB">
        <w:t xml:space="preserve">Mapa planu misji Precision </w:t>
      </w:r>
      <w:proofErr w:type="spellStart"/>
      <w:r w:rsidRPr="00BC7CFB">
        <w:t>Farming</w:t>
      </w:r>
      <w:proofErr w:type="spellEnd"/>
      <w:r w:rsidR="00D96A6F">
        <w:t xml:space="preserve"> </w:t>
      </w:r>
      <w:r w:rsidR="00D96A6F" w:rsidRPr="00D53F74">
        <w:fldChar w:fldCharType="begin"/>
      </w:r>
      <w:r w:rsidR="00D96A6F" w:rsidRPr="00D53F74">
        <w:instrText xml:space="preserve"> REF _Ref471150642 \h  \* MERGEFORMAT </w:instrText>
      </w:r>
      <w:r w:rsidR="00D96A6F" w:rsidRPr="00D53F74">
        <w:fldChar w:fldCharType="separate"/>
      </w:r>
      <w:r w:rsidR="00573A54" w:rsidRPr="00573A54">
        <w:rPr>
          <w:rStyle w:val="Hipercze"/>
          <w:color w:val="auto"/>
          <w:szCs w:val="24"/>
          <w:u w:val="none"/>
          <w:lang w:val="en-US"/>
        </w:rPr>
        <w:t>[</w:t>
      </w:r>
      <w:r w:rsidR="00573A54" w:rsidRPr="00573A54">
        <w:rPr>
          <w:rStyle w:val="Hipercze"/>
          <w:noProof/>
          <w:color w:val="auto"/>
          <w:szCs w:val="24"/>
          <w:u w:val="none"/>
          <w:lang w:val="en-US"/>
        </w:rPr>
        <w:t>7</w:t>
      </w:r>
      <w:r w:rsidR="00D96A6F" w:rsidRPr="00D53F74">
        <w:fldChar w:fldCharType="end"/>
      </w:r>
      <w:r w:rsidR="00D96A6F" w:rsidRPr="00D53F74">
        <w:t>]</w:t>
      </w:r>
      <w:bookmarkEnd w:id="8"/>
    </w:p>
    <w:p w14:paraId="30285851" w14:textId="404A2382" w:rsidR="00221E44" w:rsidRPr="007C6940" w:rsidRDefault="00B87321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Sport.</w:t>
      </w:r>
      <w:r>
        <w:rPr>
          <w:b/>
          <w:noProof/>
          <w:lang w:eastAsia="pl-PL"/>
        </w:rPr>
        <w:t xml:space="preserve"> </w:t>
      </w:r>
      <w:r w:rsidRPr="00B87321">
        <w:rPr>
          <w:noProof/>
          <w:lang w:eastAsia="pl-PL"/>
        </w:rPr>
        <w:t>Jest</w:t>
      </w:r>
      <w:r>
        <w:rPr>
          <w:noProof/>
          <w:lang w:eastAsia="pl-PL"/>
        </w:rPr>
        <w:t xml:space="preserve"> to dynamicznie rozwijająca się dziedzina. W maju 2016</w:t>
      </w:r>
      <w:r w:rsidR="00590485">
        <w:rPr>
          <w:noProof/>
          <w:lang w:eastAsia="pl-PL"/>
        </w:rPr>
        <w:t xml:space="preserve"> w Dubaju</w:t>
      </w:r>
      <w:r w:rsidR="0083089A">
        <w:rPr>
          <w:noProof/>
          <w:lang w:eastAsia="pl-PL"/>
        </w:rPr>
        <w:t xml:space="preserve"> odbyły się pierwsze Mistrzostwa Świata w </w:t>
      </w:r>
      <w:r w:rsidR="00D96A6F">
        <w:rPr>
          <w:noProof/>
          <w:lang w:eastAsia="pl-PL"/>
        </w:rPr>
        <w:t>Wyścigach Dronów</w:t>
      </w:r>
      <w:r w:rsidR="005D6DED">
        <w:rPr>
          <w:noProof/>
          <w:lang w:eastAsia="pl-PL"/>
        </w:rPr>
        <w:t xml:space="preserve"> o łącznej puli nagród 1 mln $ </w:t>
      </w:r>
      <w:r w:rsidR="005D6DED" w:rsidRPr="00D96A6F">
        <w:rPr>
          <w:noProof/>
          <w:lang w:eastAsia="pl-PL"/>
        </w:rPr>
        <w:fldChar w:fldCharType="begin"/>
      </w:r>
      <w:r w:rsidR="005D6DED" w:rsidRPr="00D96A6F">
        <w:rPr>
          <w:noProof/>
          <w:lang w:eastAsia="pl-PL"/>
        </w:rPr>
        <w:instrText xml:space="preserve"> REF _Ref471209097 \h  \* MERGEFORMAT </w:instrText>
      </w:r>
      <w:r w:rsidR="005D6DED" w:rsidRPr="00D96A6F">
        <w:rPr>
          <w:noProof/>
          <w:lang w:eastAsia="pl-PL"/>
        </w:rPr>
      </w:r>
      <w:r w:rsidR="005D6DED" w:rsidRPr="00D96A6F">
        <w:rPr>
          <w:noProof/>
          <w:lang w:eastAsia="pl-PL"/>
        </w:rPr>
        <w:fldChar w:fldCharType="separate"/>
      </w:r>
      <w:r w:rsidR="00573A54" w:rsidRPr="00573A54">
        <w:rPr>
          <w:rStyle w:val="Hipercze"/>
          <w:color w:val="auto"/>
          <w:szCs w:val="24"/>
          <w:u w:val="none"/>
          <w:lang w:val="en-US"/>
        </w:rPr>
        <w:t>[</w:t>
      </w:r>
      <w:r w:rsidR="00573A54" w:rsidRPr="00573A54">
        <w:rPr>
          <w:rStyle w:val="Hipercze"/>
          <w:noProof/>
          <w:color w:val="auto"/>
          <w:szCs w:val="24"/>
          <w:u w:val="none"/>
          <w:lang w:val="en-US"/>
        </w:rPr>
        <w:t>8</w:t>
      </w:r>
      <w:r w:rsidR="005D6DED" w:rsidRPr="00D96A6F">
        <w:rPr>
          <w:noProof/>
          <w:lang w:eastAsia="pl-PL"/>
        </w:rPr>
        <w:fldChar w:fldCharType="end"/>
      </w:r>
      <w:r w:rsidR="005D6DED" w:rsidRPr="00D96A6F">
        <w:rPr>
          <w:noProof/>
          <w:lang w:eastAsia="pl-PL"/>
        </w:rPr>
        <w:t>]</w:t>
      </w:r>
      <w:r w:rsidR="00D96A6F">
        <w:rPr>
          <w:noProof/>
          <w:lang w:eastAsia="pl-PL"/>
        </w:rPr>
        <w:t>.</w:t>
      </w:r>
    </w:p>
    <w:p w14:paraId="35FA83D8" w14:textId="3E758846" w:rsidR="006722D3" w:rsidRDefault="006722D3" w:rsidP="006722D3">
      <w:pPr>
        <w:pStyle w:val="Nagwek2"/>
        <w:numPr>
          <w:ilvl w:val="1"/>
          <w:numId w:val="1"/>
        </w:numPr>
        <w:rPr>
          <w:rFonts w:cs="Times New Roman"/>
        </w:rPr>
      </w:pPr>
      <w:bookmarkStart w:id="9" w:name="_Ref470188012"/>
      <w:bookmarkStart w:id="10" w:name="_Toc471326380"/>
      <w:r>
        <w:rPr>
          <w:rFonts w:cs="Times New Roman"/>
        </w:rPr>
        <w:t>Możliwe konfiguracje ułożenia silników</w:t>
      </w:r>
      <w:bookmarkEnd w:id="9"/>
      <w:bookmarkEnd w:id="10"/>
    </w:p>
    <w:p w14:paraId="3B86D3BB" w14:textId="3437C023" w:rsidR="006722D3" w:rsidRDefault="00026776" w:rsidP="00B24699">
      <w:pPr>
        <w:ind w:firstLine="708"/>
      </w:pPr>
      <w:r>
        <w:t xml:space="preserve">Istnieją dwie zasadnicze możliwości pozycjonowania układu współrzędnych względem ramy i silników. Przedstawione są na </w:t>
      </w:r>
      <w:r w:rsidR="00A01057">
        <w:t>Il</w:t>
      </w:r>
      <w:r>
        <w:t xml:space="preserve">ustracji </w:t>
      </w:r>
      <w:r w:rsidR="00A01057">
        <w:fldChar w:fldCharType="begin"/>
      </w:r>
      <w:r w:rsidR="00A01057">
        <w:instrText xml:space="preserve"> REF _Ref470190555 \h </w:instrText>
      </w:r>
      <w:r w:rsidR="00A01057">
        <w:fldChar w:fldCharType="separate"/>
      </w:r>
      <w:r w:rsidR="00573A54">
        <w:t xml:space="preserve">Ilustracja </w:t>
      </w:r>
      <w:r w:rsidR="00573A54">
        <w:rPr>
          <w:noProof/>
        </w:rPr>
        <w:t>3</w:t>
      </w:r>
      <w:r w:rsidR="00A01057">
        <w:fldChar w:fldCharType="end"/>
      </w:r>
      <w:r w:rsidR="00A01057">
        <w:t>.</w:t>
      </w:r>
    </w:p>
    <w:p w14:paraId="1BADE0EC" w14:textId="77777777" w:rsidR="00A01057" w:rsidRDefault="00A01057" w:rsidP="00A01057">
      <w:pPr>
        <w:keepNext/>
      </w:pPr>
      <w:commentRangeStart w:id="11"/>
      <w:r>
        <w:rPr>
          <w:noProof/>
          <w:lang w:eastAsia="pl-PL"/>
        </w:rPr>
        <w:lastRenderedPageBreak/>
        <w:drawing>
          <wp:inline distT="0" distB="0" distL="0" distR="0" wp14:anchorId="6B270CF8" wp14:editId="67D42641">
            <wp:extent cx="5760720" cy="300228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nfiguracj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</w:p>
    <w:p w14:paraId="789A770D" w14:textId="72E6DF3E" w:rsidR="00A01057" w:rsidRDefault="00A01057" w:rsidP="00A01057">
      <w:pPr>
        <w:pStyle w:val="Legenda"/>
      </w:pPr>
      <w:bookmarkStart w:id="12" w:name="_Ref470190555"/>
      <w:bookmarkStart w:id="13" w:name="_Toc471326422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3</w:t>
      </w:r>
      <w:r>
        <w:fldChar w:fldCharType="end"/>
      </w:r>
      <w:bookmarkEnd w:id="12"/>
      <w:r>
        <w:t>: Konfiguracje przyjętego układu współrzędnych</w:t>
      </w:r>
      <w:r w:rsidR="008E2A59">
        <w:t xml:space="preserve"> </w:t>
      </w:r>
      <w:r w:rsidR="008E2A59">
        <w:fldChar w:fldCharType="begin"/>
      </w:r>
      <w:r w:rsidR="008E2A59">
        <w:instrText xml:space="preserve"> REF _Ref470190671 \h </w:instrText>
      </w:r>
      <w:r w:rsidR="008E2A59">
        <w:fldChar w:fldCharType="separate"/>
      </w:r>
      <w:r w:rsidR="00573A54" w:rsidRPr="006472A2">
        <w:rPr>
          <w:rStyle w:val="Hipercze"/>
          <w:color w:val="auto"/>
          <w:u w:val="none"/>
        </w:rPr>
        <w:t>[</w:t>
      </w:r>
      <w:r w:rsidR="00573A54">
        <w:rPr>
          <w:rStyle w:val="Hipercze"/>
          <w:noProof/>
          <w:color w:val="auto"/>
          <w:u w:val="none"/>
        </w:rPr>
        <w:t>16</w:t>
      </w:r>
      <w:r w:rsidR="008E2A59">
        <w:fldChar w:fldCharType="end"/>
      </w:r>
      <w:r w:rsidR="008E2A59">
        <w:t>]</w:t>
      </w:r>
      <w:bookmarkEnd w:id="13"/>
    </w:p>
    <w:p w14:paraId="4C21F993" w14:textId="69ABC3A7" w:rsidR="00026776" w:rsidRPr="006722D3" w:rsidRDefault="00A01057" w:rsidP="00B24699">
      <w:pPr>
        <w:ind w:firstLine="708"/>
      </w:pPr>
      <w:r>
        <w:rPr>
          <w:rStyle w:val="Odwoaniedokomentarza"/>
        </w:rPr>
        <w:commentReference w:id="11"/>
      </w:r>
      <w:r w:rsidR="008E2A59">
        <w:t xml:space="preserve">Przyjęcie układu zależy od decyzji projektanta. Ze względu na pozycjonowanie silników na osiach układu współrzędnych układ typu +4 zapewnia prostszy opis matematyczny, </w:t>
      </w:r>
      <w:r w:rsidR="00B24699">
        <w:t>który został przedstawiony</w:t>
      </w:r>
      <w:r w:rsidR="008E2A59">
        <w:t xml:space="preserve"> w kolejnym </w:t>
      </w:r>
      <w:r w:rsidR="00A25EEB">
        <w:t>pod</w:t>
      </w:r>
      <w:r w:rsidR="008E2A59">
        <w:t>rozdziale.</w:t>
      </w:r>
    </w:p>
    <w:p w14:paraId="47D90EBA" w14:textId="223CD25F" w:rsidR="006722D3" w:rsidRPr="006722D3" w:rsidRDefault="006722D3" w:rsidP="006A5AC2">
      <w:pPr>
        <w:pStyle w:val="Nagwek2"/>
        <w:numPr>
          <w:ilvl w:val="1"/>
          <w:numId w:val="1"/>
        </w:numPr>
      </w:pPr>
      <w:bookmarkStart w:id="14" w:name="_Toc471326381"/>
      <w:r w:rsidRPr="006722D3">
        <w:rPr>
          <w:rFonts w:cs="Times New Roman"/>
        </w:rPr>
        <w:lastRenderedPageBreak/>
        <w:t>Mechanika</w:t>
      </w:r>
      <w:bookmarkEnd w:id="14"/>
    </w:p>
    <w:p w14:paraId="16606B84" w14:textId="77777777" w:rsidR="00E11AB5" w:rsidRPr="00E11AB5" w:rsidRDefault="00A44085" w:rsidP="000C4C55">
      <w:pPr>
        <w:pStyle w:val="Nagwek3"/>
        <w:numPr>
          <w:ilvl w:val="2"/>
          <w:numId w:val="1"/>
        </w:numPr>
        <w:rPr>
          <w:rFonts w:cs="Times New Roman"/>
        </w:rPr>
      </w:pPr>
      <w:bookmarkStart w:id="15" w:name="_Toc471326382"/>
      <w:r w:rsidRPr="00A44085">
        <w:rPr>
          <w:rFonts w:cs="Times New Roman"/>
        </w:rPr>
        <w:t>Układ Współrzędnych</w:t>
      </w:r>
      <w:bookmarkEnd w:id="15"/>
    </w:p>
    <w:p w14:paraId="5ABCE1FB" w14:textId="2575F1AD" w:rsidR="00DC7C44" w:rsidRDefault="00B87321" w:rsidP="00B24699">
      <w:pPr>
        <w:keepNext/>
        <w:ind w:firstLine="708"/>
      </w:pPr>
      <w:r w:rsidRPr="00A44085"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7895FAD0" wp14:editId="70E332FA">
            <wp:simplePos x="0" y="0"/>
            <wp:positionH relativeFrom="margin">
              <wp:align>center</wp:align>
            </wp:positionH>
            <wp:positionV relativeFrom="paragraph">
              <wp:posOffset>935798</wp:posOffset>
            </wp:positionV>
            <wp:extent cx="5398770" cy="32334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3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085" w:rsidRPr="00A44085">
        <w:t xml:space="preserve">Dobrano lokalny układ współrzędnych przypisany do środka ciężkości ramy </w:t>
      </w:r>
      <w:r w:rsidR="00A44085" w:rsidRPr="00A44085">
        <w:rPr>
          <w:b/>
        </w:rPr>
        <w:t>[</w:t>
      </w:r>
      <w:r w:rsidR="00A44085" w:rsidRPr="00A44085">
        <w:t>b</w:t>
      </w:r>
      <w:r w:rsidR="00A44085" w:rsidRPr="00A44085">
        <w:rPr>
          <w:vertAlign w:val="subscript"/>
        </w:rPr>
        <w:t>x</w:t>
      </w:r>
      <w:r w:rsidR="00F91E4B">
        <w:t xml:space="preserve">, </w:t>
      </w:r>
      <w:r w:rsidR="00A44085" w:rsidRPr="00A44085">
        <w:t>b</w:t>
      </w:r>
      <w:r w:rsidR="00A44085" w:rsidRPr="00A44085">
        <w:rPr>
          <w:vertAlign w:val="subscript"/>
        </w:rPr>
        <w:t>y</w:t>
      </w:r>
      <w:r w:rsidR="00F91E4B">
        <w:t xml:space="preserve">, </w:t>
      </w:r>
      <w:proofErr w:type="spellStart"/>
      <w:r w:rsidR="00A44085" w:rsidRPr="00A44085">
        <w:t>b</w:t>
      </w:r>
      <w:r w:rsidR="00A44085" w:rsidRPr="00A44085">
        <w:softHyphen/>
      </w:r>
      <w:r w:rsidR="00A44085" w:rsidRPr="00A44085">
        <w:softHyphen/>
      </w:r>
      <w:r w:rsidR="00A44085" w:rsidRPr="00A44085">
        <w:rPr>
          <w:vertAlign w:val="subscript"/>
        </w:rPr>
        <w:t>z</w:t>
      </w:r>
      <w:proofErr w:type="spellEnd"/>
      <w:r w:rsidR="00A44085" w:rsidRPr="00A44085">
        <w:rPr>
          <w:b/>
        </w:rPr>
        <w:t xml:space="preserve">] </w:t>
      </w:r>
      <w:r w:rsidR="00A44085" w:rsidRPr="00A44085">
        <w:t xml:space="preserve">i globalny układ współrzędnych </w:t>
      </w:r>
      <w:r w:rsidR="00A44085" w:rsidRPr="00A44085">
        <w:rPr>
          <w:b/>
        </w:rPr>
        <w:t>[</w:t>
      </w:r>
      <w:r w:rsidR="00A44085" w:rsidRPr="00A44085">
        <w:t>a</w:t>
      </w:r>
      <w:r w:rsidR="00A44085" w:rsidRPr="00A44085">
        <w:rPr>
          <w:vertAlign w:val="subscript"/>
        </w:rPr>
        <w:t>x</w:t>
      </w:r>
      <w:r w:rsidR="00A44085" w:rsidRPr="00A44085">
        <w:t>, a</w:t>
      </w:r>
      <w:r w:rsidR="00A44085" w:rsidRPr="00A44085">
        <w:rPr>
          <w:vertAlign w:val="subscript"/>
        </w:rPr>
        <w:t>y</w:t>
      </w:r>
      <w:r w:rsidR="00A44085" w:rsidRPr="00A44085">
        <w:t>, a</w:t>
      </w:r>
      <w:r w:rsidR="00A44085" w:rsidRPr="00A44085">
        <w:softHyphen/>
      </w:r>
      <w:r w:rsidR="00A44085" w:rsidRPr="00A44085">
        <w:softHyphen/>
      </w:r>
      <w:r w:rsidR="00A44085" w:rsidRPr="00A44085">
        <w:rPr>
          <w:vertAlign w:val="subscript"/>
        </w:rPr>
        <w:t>z</w:t>
      </w:r>
      <w:r w:rsidR="00A44085" w:rsidRPr="00A44085">
        <w:rPr>
          <w:b/>
        </w:rPr>
        <w:t>]</w:t>
      </w:r>
      <w:r w:rsidR="00A44085" w:rsidRPr="00A44085">
        <w:t xml:space="preserve"> jak na </w:t>
      </w:r>
      <w:r w:rsidR="008310A6">
        <w:t xml:space="preserve">Ilustracji </w:t>
      </w:r>
      <w:r w:rsidR="00DC7C44">
        <w:fldChar w:fldCharType="begin"/>
      </w:r>
      <w:r w:rsidR="00DC7C44">
        <w:instrText xml:space="preserve"> REF _Ref470110860 \h </w:instrText>
      </w:r>
      <w:r w:rsidR="00DC7C44">
        <w:fldChar w:fldCharType="separate"/>
      </w:r>
      <w:r w:rsidR="00573A54">
        <w:t xml:space="preserve">Ilustracja </w:t>
      </w:r>
      <w:r w:rsidR="00573A54">
        <w:rPr>
          <w:noProof/>
        </w:rPr>
        <w:t>4</w:t>
      </w:r>
      <w:r w:rsidR="00DC7C44">
        <w:fldChar w:fldCharType="end"/>
      </w:r>
      <w:r w:rsidR="008310A6">
        <w:rPr>
          <w:noProof/>
          <w:lang w:eastAsia="pl-PL"/>
        </w:rPr>
        <w:t>. Jest</w:t>
      </w:r>
      <w:r>
        <w:rPr>
          <w:noProof/>
          <w:lang w:eastAsia="pl-PL"/>
        </w:rPr>
        <w:t xml:space="preserve"> to układ w konfiguracji </w:t>
      </w:r>
      <w:r w:rsidR="008310A6">
        <w:rPr>
          <w:noProof/>
          <w:lang w:eastAsia="pl-PL"/>
        </w:rPr>
        <w:t>+4.</w:t>
      </w:r>
    </w:p>
    <w:p w14:paraId="1B364F39" w14:textId="28B84EE5" w:rsidR="00DC7C44" w:rsidRDefault="00DC7C44" w:rsidP="00DC7C44">
      <w:pPr>
        <w:pStyle w:val="Legenda"/>
      </w:pPr>
      <w:bookmarkStart w:id="16" w:name="_Ref470110860"/>
      <w:bookmarkStart w:id="17" w:name="_Toc471326423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4</w:t>
      </w:r>
      <w:r>
        <w:fldChar w:fldCharType="end"/>
      </w:r>
      <w:bookmarkEnd w:id="16"/>
      <w:r>
        <w:t>: Lokalny i globalny układ wspó</w:t>
      </w:r>
      <w:r w:rsidR="008310A6">
        <w:t>ł</w:t>
      </w:r>
      <w:r>
        <w:t>rzędnych</w:t>
      </w:r>
      <w:bookmarkEnd w:id="17"/>
    </w:p>
    <w:p w14:paraId="5F99ABB7" w14:textId="77777777" w:rsidR="00E11AB5" w:rsidRDefault="00E11AB5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18" w:name="_Toc471326383"/>
      <w:r>
        <w:rPr>
          <w:noProof/>
          <w:lang w:eastAsia="pl-PL"/>
        </w:rPr>
        <w:t>Kinematyka</w:t>
      </w:r>
      <w:bookmarkEnd w:id="18"/>
    </w:p>
    <w:p w14:paraId="255D7668" w14:textId="77777777" w:rsidR="00E11AB5" w:rsidRPr="00E11AB5" w:rsidRDefault="00E11AB5" w:rsidP="00B24699">
      <w:pPr>
        <w:ind w:firstLine="708"/>
        <w:rPr>
          <w:rFonts w:eastAsiaTheme="minorEastAsia"/>
          <w:noProof/>
          <w:lang w:eastAsia="pl-PL"/>
        </w:rPr>
      </w:pPr>
      <w:r>
        <w:rPr>
          <w:noProof/>
          <w:lang w:eastAsia="pl-PL"/>
        </w:rPr>
        <w:t xml:space="preserve">Zdefiniowano kolejno pozycję i orientację quadcoptera w globalnym układzie współrzędnych </w:t>
      </w:r>
      <w:r w:rsidRPr="00E11AB5">
        <w:rPr>
          <w:b/>
        </w:rPr>
        <w:t>[</w:t>
      </w:r>
      <w:r w:rsidRPr="00AA6FD9">
        <w:t>b</w:t>
      </w:r>
      <w:r w:rsidRPr="00E11AB5">
        <w:rPr>
          <w:vertAlign w:val="subscript"/>
        </w:rPr>
        <w:t>x</w:t>
      </w:r>
      <w:r w:rsidRPr="00AA6FD9">
        <w:t>, b</w:t>
      </w:r>
      <w:r w:rsidRPr="00E11AB5">
        <w:rPr>
          <w:vertAlign w:val="subscript"/>
        </w:rPr>
        <w:t>y</w:t>
      </w:r>
      <w:r w:rsidRPr="00AA6FD9">
        <w:t xml:space="preserve">, </w:t>
      </w:r>
      <w:proofErr w:type="spellStart"/>
      <w:proofErr w:type="gramStart"/>
      <w:r w:rsidRPr="00AA6FD9">
        <w:t>b</w:t>
      </w:r>
      <w:r w:rsidRPr="00AA6FD9">
        <w:softHyphen/>
      </w:r>
      <w:r w:rsidRPr="00AA6FD9">
        <w:softHyphen/>
      </w:r>
      <w:r w:rsidRPr="00E11AB5">
        <w:rPr>
          <w:vertAlign w:val="subscript"/>
        </w:rPr>
        <w:t>z</w:t>
      </w:r>
      <w:proofErr w:type="spellEnd"/>
      <w:r w:rsidRPr="00E11AB5">
        <w:rPr>
          <w:b/>
        </w:rPr>
        <w:t>]</w:t>
      </w:r>
      <w:r>
        <w:rPr>
          <w:noProof/>
          <w:lang w:eastAsia="pl-PL"/>
        </w:rPr>
        <w:t xml:space="preserve"> jako</w:t>
      </w:r>
      <w:proofErr w:type="gramEnd"/>
      <w:r>
        <w:rPr>
          <w:noProof/>
          <w:lang w:eastAsia="pl-PL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1FD7D4C7" w14:textId="77777777" w:rsidTr="006E78FF">
        <w:tc>
          <w:tcPr>
            <w:tcW w:w="350" w:type="pct"/>
          </w:tcPr>
          <w:p w14:paraId="0D942EF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8DAF355" w14:textId="77777777"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2B5B46E" w14:textId="77777777"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RPr="00E84C18" w14:paraId="158356E7" w14:textId="77777777" w:rsidTr="006E78FF">
        <w:tc>
          <w:tcPr>
            <w:tcW w:w="350" w:type="pct"/>
          </w:tcPr>
          <w:p w14:paraId="360A9097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E59B078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1D3CD99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6B5BF22C" w14:textId="77777777" w:rsidR="00B24699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</w:t>
      </w:r>
      <w:proofErr w:type="gramStart"/>
      <w:r w:rsidRPr="00E11AB5">
        <w:rPr>
          <w:rFonts w:eastAsiaTheme="minorEastAsia"/>
          <w:noProof/>
        </w:rPr>
        <w:t>: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ϕ</m:t>
        </m:r>
      </m:oMath>
      <w:r w:rsidRPr="00E11AB5">
        <w:rPr>
          <w:rFonts w:eastAsiaTheme="minorEastAsia"/>
          <w:noProof/>
        </w:rPr>
        <w:t xml:space="preserve"> – obrót</w:t>
      </w:r>
      <w:proofErr w:type="gramEnd"/>
      <w:r w:rsidRPr="00E11AB5">
        <w:rPr>
          <w:rFonts w:eastAsiaTheme="minorEastAsia"/>
          <w:noProof/>
        </w:rPr>
        <w:t xml:space="preserve"> (roll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θ</m:t>
        </m:r>
      </m:oMath>
      <w:r w:rsidRPr="00E11AB5">
        <w:rPr>
          <w:rFonts w:eastAsiaTheme="minorEastAsia"/>
          <w:noProof/>
        </w:rPr>
        <w:t xml:space="preserve"> – pochylenie (pitch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w:lastRenderedPageBreak/>
          <m:t>ψ</m:t>
        </m:r>
      </m:oMath>
      <w:r w:rsidRPr="00E11AB5">
        <w:rPr>
          <w:rFonts w:eastAsiaTheme="minorEastAsia"/>
          <w:noProof/>
        </w:rPr>
        <w:t xml:space="preserve"> – skręt (yaw)</w:t>
      </w:r>
      <w:r w:rsidRPr="00E11AB5">
        <w:rPr>
          <w:rFonts w:eastAsiaTheme="minorEastAsia"/>
          <w:noProof/>
        </w:rPr>
        <w:br/>
        <w:t>Powyższę kąty określa się jako kąty RPY</w:t>
      </w:r>
      <w:r w:rsidR="00B24699">
        <w:rPr>
          <w:rFonts w:eastAsiaTheme="minorEastAsia"/>
          <w:noProof/>
        </w:rPr>
        <w:t xml:space="preserve"> (roll, pitch, yaw).</w:t>
      </w:r>
    </w:p>
    <w:p w14:paraId="0789F4E0" w14:textId="128DC4E2" w:rsidR="00E11AB5" w:rsidRPr="00B24699" w:rsidRDefault="00E11AB5" w:rsidP="00B24699">
      <w:pPr>
        <w:ind w:firstLine="708"/>
        <w:rPr>
          <w:rFonts w:eastAsiaTheme="minorEastAsia"/>
          <w:noProof/>
        </w:rPr>
      </w:pPr>
      <w:r>
        <w:rPr>
          <w:noProof/>
          <w:lang w:eastAsia="pl-PL"/>
        </w:rPr>
        <w:t>Następnie zdefinowano prędkości liniowe i prędkości kątowe w lokalnym układzie współrzędn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2E694122" w14:textId="77777777" w:rsidTr="00E11AB5">
        <w:tc>
          <w:tcPr>
            <w:tcW w:w="350" w:type="pct"/>
          </w:tcPr>
          <w:p w14:paraId="5283DA8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763BD92" w14:textId="77777777" w:rsidR="00E11AB5" w:rsidRPr="00E11AB5" w:rsidRDefault="006D3ABD" w:rsidP="006A222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6C50EC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14:paraId="29EB88FA" w14:textId="77777777" w:rsidTr="006E78FF">
        <w:tc>
          <w:tcPr>
            <w:tcW w:w="350" w:type="pct"/>
          </w:tcPr>
          <w:p w14:paraId="16F46F3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E11AB5">
              <w:rPr>
                <w:rFonts w:eastAsiaTheme="minorEastAsia"/>
                <w:noProof/>
              </w:rPr>
              <w:br/>
            </w:r>
          </w:p>
        </w:tc>
        <w:tc>
          <w:tcPr>
            <w:tcW w:w="4300" w:type="pct"/>
          </w:tcPr>
          <w:p w14:paraId="3A5AB3B2" w14:textId="77777777" w:rsidR="00E11AB5" w:rsidRPr="00E11AB5" w:rsidRDefault="006D3ABD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4AC8809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4BF2B224" w14:textId="208C0EE4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 xml:space="preserve">Macierz </w:t>
      </w:r>
      <w:r w:rsidR="00C31900">
        <w:rPr>
          <w:rFonts w:eastAsiaTheme="minorEastAsia"/>
          <w:noProof/>
        </w:rPr>
        <w:t>obrotu</w:t>
      </w:r>
      <w:r w:rsidRPr="00E11AB5">
        <w:rPr>
          <w:rFonts w:eastAsiaTheme="minorEastAsia"/>
          <w:noProof/>
        </w:rPr>
        <w:t xml:space="preserve"> </w:t>
      </w:r>
      <w:r w:rsidRPr="00E11AB5">
        <w:rPr>
          <w:rFonts w:eastAsiaTheme="minorEastAsia"/>
          <w:b/>
          <w:i/>
          <w:noProof/>
        </w:rPr>
        <w:t>R</w:t>
      </w:r>
      <w:r w:rsidRPr="00E11AB5">
        <w:rPr>
          <w:rFonts w:eastAsiaTheme="minorEastAsia"/>
          <w:noProof/>
        </w:rPr>
        <w:t xml:space="preserve"> reprezentującą przejście między lokalnym układem współrzędnych a globalnym układem współrzędnych uzyskuje się poprzez kolejne przekształcenia</w:t>
      </w:r>
      <w:proofErr w:type="gramStart"/>
      <w:r w:rsidRPr="00E11AB5">
        <w:rPr>
          <w:rFonts w:eastAsiaTheme="minorEastAsia"/>
          <w:noProof/>
        </w:rPr>
        <w:t>:</w:t>
      </w:r>
      <w:r w:rsidRPr="00E11AB5"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RPY(ϕ, θ,ψ)=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ψ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θ)R</m:t>
          </m:r>
          <w:proofErr w:type="gramEnd"/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ϕ)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</m:oMathPara>
      <w:r w:rsidR="00187841">
        <w:rPr>
          <w:rFonts w:eastAsiaTheme="minorEastAsia"/>
          <w:noProof/>
        </w:rPr>
        <w:t>co daje ostatecznie macierz</w:t>
      </w:r>
      <w:r w:rsidRPr="00E11AB5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4ABFDE91" w14:textId="77777777" w:rsidTr="006E78FF">
        <w:tc>
          <w:tcPr>
            <w:tcW w:w="350" w:type="pct"/>
          </w:tcPr>
          <w:p w14:paraId="38A8E852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2E55214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Sϕ-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Cϕ+S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Sϕ+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Cϕ-C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28A9D42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19" w:name="_Ref468892961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19"/>
          </w:p>
        </w:tc>
      </w:tr>
    </w:tbl>
    <w:p w14:paraId="3DCA489A" w14:textId="77777777"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C – cos()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S – sin()</w:t>
      </w:r>
      <w:r w:rsidRPr="00E11AB5">
        <w:rPr>
          <w:rFonts w:eastAsiaTheme="minorEastAsia"/>
          <w:noProof/>
        </w:rPr>
        <w:br/>
      </w:r>
    </w:p>
    <w:p w14:paraId="14501351" w14:textId="57F853A4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Macierz przejścia między układem lokalnym do układu inercjalnego dla prędkości kątowych jest następująca</w:t>
      </w:r>
      <w:r w:rsidR="00187841">
        <w:rPr>
          <w:rFonts w:eastAsiaTheme="minorEastAsia"/>
          <w:noProof/>
        </w:rPr>
        <w:t xml:space="preserve"> </w:t>
      </w:r>
      <w:r w:rsidR="000D070F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95E339F" w14:textId="77777777" w:rsidTr="006E78FF">
        <w:tc>
          <w:tcPr>
            <w:tcW w:w="350" w:type="pct"/>
          </w:tcPr>
          <w:p w14:paraId="5F01B5F5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FAE664C" w14:textId="77777777" w:rsidR="00E11AB5" w:rsidRPr="00E11AB5" w:rsidRDefault="006D3ABD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09759D6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DEF1C2C" w14:textId="41D145AC" w:rsidR="00E11AB5" w:rsidRPr="00E11AB5" w:rsidRDefault="00E11AB5" w:rsidP="006E78FF">
      <w:pPr>
        <w:tabs>
          <w:tab w:val="left" w:pos="7684"/>
        </w:tabs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Daje to następującą zależność prędkości kątowych w obydwu układach:</w:t>
      </w:r>
      <w:r w:rsidR="006E78FF">
        <w:rPr>
          <w:rFonts w:eastAsiaTheme="minorEastAsia"/>
          <w:noProof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E35F423" w14:textId="77777777" w:rsidTr="006E78FF">
        <w:tc>
          <w:tcPr>
            <w:tcW w:w="350" w:type="pct"/>
          </w:tcPr>
          <w:p w14:paraId="5918B3C7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3B5B36F" w14:textId="77777777" w:rsidR="00E11AB5" w:rsidRDefault="006D3ABD" w:rsidP="0024324A">
            <w:pPr>
              <w:spacing w:before="0" w:after="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θ*T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T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ϕ/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/Cθ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CB17082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7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14:paraId="5F1A272F" w14:textId="77777777" w:rsidTr="006E78FF">
        <w:tc>
          <w:tcPr>
            <w:tcW w:w="350" w:type="pct"/>
          </w:tcPr>
          <w:p w14:paraId="46E38C1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28198EF" w14:textId="77777777" w:rsidR="00E11AB5" w:rsidRDefault="006D3ABD" w:rsidP="0024324A">
            <w:pPr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0D4CF1B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8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2306DF5" w14:textId="77777777" w:rsidTr="006E78FF">
        <w:tc>
          <w:tcPr>
            <w:tcW w:w="350" w:type="pct"/>
          </w:tcPr>
          <w:p w14:paraId="095E10E4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8BAB3FF" w14:textId="77777777" w:rsidR="00A97151" w:rsidRPr="00E11AB5" w:rsidRDefault="00A97151" w:rsidP="0024324A">
            <w:pPr>
              <w:spacing w:before="0" w:after="0"/>
              <w:rPr>
                <w:rFonts w:eastAsia="Times New Roman" w:cs="Times New Roman"/>
                <w:b/>
              </w:rPr>
            </w:pPr>
          </w:p>
        </w:tc>
        <w:tc>
          <w:tcPr>
            <w:tcW w:w="350" w:type="pct"/>
            <w:vAlign w:val="center"/>
          </w:tcPr>
          <w:p w14:paraId="2D982E2E" w14:textId="77777777" w:rsidR="00A97151" w:rsidRPr="00D97335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56F72246" w14:textId="77777777" w:rsidR="00E11AB5" w:rsidRDefault="00E11AB5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20" w:name="_Toc471326384"/>
      <w:r>
        <w:rPr>
          <w:lang w:eastAsia="pl-PL"/>
        </w:rPr>
        <w:t>Siły i momenty</w:t>
      </w:r>
      <w:r w:rsidR="00A97151">
        <w:rPr>
          <w:lang w:eastAsia="pl-PL"/>
        </w:rPr>
        <w:t xml:space="preserve"> siły</w:t>
      </w:r>
      <w:bookmarkEnd w:id="20"/>
    </w:p>
    <w:p w14:paraId="6D3D0FAD" w14:textId="77777777" w:rsidR="00DD0AEC" w:rsidRDefault="00E11AB5" w:rsidP="00B24699">
      <w:pPr>
        <w:ind w:firstLine="708"/>
      </w:pPr>
      <w:r>
        <w:t>Każde z 4 niezależnych śmigieł generuje ciąg, oraz moment zależne od prędkości obrotowej. Kierunki i zwroty sił i momentów działających na m</w:t>
      </w:r>
      <w:r w:rsidR="00DD0AEC">
        <w:t xml:space="preserve">odel są przedstawione na Ilustracji </w:t>
      </w:r>
      <w:r w:rsidR="00DD0AEC">
        <w:fldChar w:fldCharType="begin"/>
      </w:r>
      <w:r w:rsidR="00DD0AEC">
        <w:instrText xml:space="preserve"> REF _Ref470110860 \h </w:instrText>
      </w:r>
      <w:r w:rsidR="00DD0AEC">
        <w:fldChar w:fldCharType="separate"/>
      </w:r>
      <w:r w:rsidR="00573A54">
        <w:t xml:space="preserve">Ilustracja </w:t>
      </w:r>
      <w:r w:rsidR="00573A54">
        <w:rPr>
          <w:noProof/>
        </w:rPr>
        <w:t>4</w:t>
      </w:r>
      <w:r w:rsidR="00DD0AEC">
        <w:fldChar w:fldCharType="end"/>
      </w:r>
      <w:r w:rsidR="00DD0AEC">
        <w:t>.</w:t>
      </w:r>
    </w:p>
    <w:p w14:paraId="719E2856" w14:textId="5A8F563C" w:rsidR="00E11AB5" w:rsidRDefault="00E11AB5" w:rsidP="00B24699">
      <w:pPr>
        <w:ind w:firstLine="708"/>
      </w:pPr>
      <w:r>
        <w:t xml:space="preserve">Siła ciągu generowana przez śmigło w zależności od prędkości obrotowej jest w przybliżeniu wyrażona wzorem: </w:t>
      </w:r>
      <w:r w:rsidR="00187841" w:rsidRPr="00187841">
        <w:fldChar w:fldCharType="begin"/>
      </w:r>
      <w:r w:rsidR="00187841" w:rsidRPr="00187841">
        <w:instrText xml:space="preserve"> REF _Ref469762957 \h  \* MERGEFORMAT </w:instrText>
      </w:r>
      <w:r w:rsidR="00187841" w:rsidRPr="00187841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0</w:t>
      </w:r>
      <w:r w:rsidR="00187841" w:rsidRPr="00187841">
        <w:fldChar w:fldCharType="end"/>
      </w:r>
      <w:r w:rsidR="00187841" w:rsidRPr="00187841">
        <w:t>]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57DDEAD" w14:textId="77777777" w:rsidTr="006E78FF">
        <w:tc>
          <w:tcPr>
            <w:tcW w:w="350" w:type="pct"/>
          </w:tcPr>
          <w:p w14:paraId="5B7E67C6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B5FEC93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A038E7B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1" w:name="_Ref469929806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9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1"/>
          </w:p>
        </w:tc>
      </w:tr>
    </w:tbl>
    <w:p w14:paraId="48D44C18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</w:t>
      </w:r>
      <w:proofErr w:type="gramStart"/>
      <w:r w:rsidRPr="00E11AB5">
        <w:rPr>
          <w:rFonts w:eastAsiaTheme="minorEastAsia"/>
        </w:rPr>
        <w:t>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F</w:t>
      </w:r>
      <w:proofErr w:type="gramEnd"/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proofErr w:type="spellStart"/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F</w:t>
      </w:r>
      <w:proofErr w:type="spellEnd"/>
      <w:r w:rsidRPr="00E11AB5">
        <w:rPr>
          <w:rFonts w:eastAsiaTheme="minorEastAsia"/>
        </w:rPr>
        <w:t xml:space="preserve"> – stała proporcjonalności ciągu</w:t>
      </w:r>
    </w:p>
    <w:p w14:paraId="137805DE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Sumując siły działające na wszystkie silniki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53B50396" w14:textId="77777777" w:rsidTr="006E78FF">
        <w:tc>
          <w:tcPr>
            <w:tcW w:w="350" w:type="pct"/>
          </w:tcPr>
          <w:p w14:paraId="7E85E49F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1A092D5" w14:textId="77777777" w:rsidR="00E11AB5" w:rsidRPr="00E11AB5" w:rsidRDefault="006D3ABD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1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3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2DE4F3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2" w:name="_Ref468892678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0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2"/>
          </w:p>
        </w:tc>
      </w:tr>
    </w:tbl>
    <w:p w14:paraId="62576C01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 xml:space="preserve">Do uproszczonego modelu można przyjąć siły oporu ruchu w układzie lokalnym </w:t>
      </w:r>
      <w:r w:rsidR="00187841">
        <w:rPr>
          <w:rFonts w:eastAsiaTheme="minorEastAsia"/>
        </w:rPr>
        <w:t xml:space="preserve">zależne liniowo od prędkości </w:t>
      </w:r>
      <w:r w:rsidR="00187841" w:rsidRPr="00187841">
        <w:rPr>
          <w:rFonts w:eastAsiaTheme="minorEastAsia"/>
        </w:rPr>
        <w:fldChar w:fldCharType="begin"/>
      </w:r>
      <w:r w:rsidR="00187841" w:rsidRPr="00187841">
        <w:rPr>
          <w:rFonts w:eastAsiaTheme="minorEastAsia"/>
        </w:rPr>
        <w:instrText xml:space="preserve"> REF _Ref469762957 \h  \* MERGEFORMAT </w:instrText>
      </w:r>
      <w:r w:rsidR="00187841" w:rsidRPr="00187841">
        <w:rPr>
          <w:rFonts w:eastAsiaTheme="minorEastAsia"/>
        </w:rPr>
      </w:r>
      <w:r w:rsidR="00187841" w:rsidRPr="00187841">
        <w:rPr>
          <w:rFonts w:eastAsiaTheme="minorEastAsia"/>
        </w:rPr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0</w:t>
      </w:r>
      <w:r w:rsidR="00187841" w:rsidRPr="00187841">
        <w:rPr>
          <w:rFonts w:eastAsiaTheme="minorEastAsia"/>
        </w:rPr>
        <w:fldChar w:fldCharType="end"/>
      </w:r>
      <w:r w:rsidR="00187841" w:rsidRPr="00187841">
        <w:rPr>
          <w:rFonts w:eastAsiaTheme="minorEastAsia"/>
        </w:rPr>
        <w:t>]</w:t>
      </w:r>
      <w:r w:rsidRPr="00E11AB5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5EA9B469" w14:textId="77777777" w:rsidTr="006E78FF">
        <w:tc>
          <w:tcPr>
            <w:tcW w:w="350" w:type="pct"/>
          </w:tcPr>
          <w:p w14:paraId="4ED74C6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49A4CA1" w14:textId="77777777" w:rsidR="00E11AB5" w:rsidRPr="00E11AB5" w:rsidRDefault="006D3ABD" w:rsidP="00610CDC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E7A8E16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3" w:name="_Ref468892686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3"/>
          </w:p>
        </w:tc>
      </w:tr>
    </w:tbl>
    <w:p w14:paraId="2F7B18DB" w14:textId="77777777" w:rsidR="00E11AB5" w:rsidRDefault="00E11AB5" w:rsidP="0024324A">
      <w:r>
        <w:t xml:space="preserve">Moment obrotowy generowany przez śmigło w zależności od prędkości obrotowej jest w przybliżeniu wyrażony wzorem </w:t>
      </w:r>
      <w:r w:rsidR="003F4AB7" w:rsidRPr="00187841">
        <w:rPr>
          <w:rFonts w:eastAsiaTheme="minorEastAsia"/>
        </w:rPr>
        <w:fldChar w:fldCharType="begin"/>
      </w:r>
      <w:r w:rsidR="003F4AB7" w:rsidRPr="00187841">
        <w:rPr>
          <w:rFonts w:eastAsiaTheme="minorEastAsia"/>
        </w:rPr>
        <w:instrText xml:space="preserve"> REF _Ref469762957 \h  \* MERGEFORMAT </w:instrText>
      </w:r>
      <w:r w:rsidR="003F4AB7" w:rsidRPr="00187841">
        <w:rPr>
          <w:rFonts w:eastAsiaTheme="minorEastAsia"/>
        </w:rPr>
      </w:r>
      <w:r w:rsidR="003F4AB7" w:rsidRPr="00187841">
        <w:rPr>
          <w:rFonts w:eastAsiaTheme="minorEastAsia"/>
        </w:rPr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0</w:t>
      </w:r>
      <w:r w:rsidR="003F4AB7" w:rsidRPr="00187841">
        <w:rPr>
          <w:rFonts w:eastAsiaTheme="minorEastAsia"/>
        </w:rPr>
        <w:fldChar w:fldCharType="end"/>
      </w:r>
      <w:r w:rsidR="003F4AB7" w:rsidRPr="00187841">
        <w:rPr>
          <w:rFonts w:eastAsiaTheme="minorEastAsia"/>
        </w:rPr>
        <w:t>]</w:t>
      </w:r>
      <w:r>
        <w:t>:</w:t>
      </w:r>
      <w:r w:rsidRPr="009B3D9F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66A96575" w14:textId="77777777" w:rsidTr="006E78FF">
        <w:tc>
          <w:tcPr>
            <w:tcW w:w="350" w:type="pct"/>
          </w:tcPr>
          <w:p w14:paraId="207554F0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0484AB0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0661111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4" w:name="_Ref469930092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4"/>
          </w:p>
        </w:tc>
      </w:tr>
    </w:tbl>
    <w:p w14:paraId="0BA620C3" w14:textId="47EC1556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</w:t>
      </w:r>
      <w:proofErr w:type="gramStart"/>
      <w:r w:rsidRPr="00E11AB5">
        <w:rPr>
          <w:rFonts w:eastAsiaTheme="minorEastAsia"/>
        </w:rPr>
        <w:t>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F</w:t>
      </w:r>
      <w:proofErr w:type="gramEnd"/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proofErr w:type="spellStart"/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M</w:t>
      </w:r>
      <w:proofErr w:type="spellEnd"/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tała proporcjonal</w:t>
      </w:r>
      <w:r w:rsidR="00DD0AEC">
        <w:rPr>
          <w:rFonts w:eastAsiaTheme="minorEastAsia"/>
        </w:rPr>
        <w:t>n</w:t>
      </w:r>
      <w:r w:rsidRPr="00E11AB5">
        <w:rPr>
          <w:rFonts w:eastAsiaTheme="minorEastAsia"/>
        </w:rPr>
        <w:t>ości momentu</w:t>
      </w:r>
    </w:p>
    <w:p w14:paraId="7F437FE0" w14:textId="5A62FE46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Indeksami 1 i 3 oznaczono silniki wpływające na obrót, zaś indeksami 2 i 4 silniki wpływające na pochylenie. Sumując momenty działające na model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3242CC93" w14:textId="77777777" w:rsidTr="006E78FF">
        <w:tc>
          <w:tcPr>
            <w:tcW w:w="350" w:type="pct"/>
          </w:tcPr>
          <w:p w14:paraId="5B8DA690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43BDB9F" w14:textId="77777777" w:rsidR="00E11AB5" w:rsidRPr="00E11AB5" w:rsidRDefault="006D3ABD" w:rsidP="004B0E3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7653F85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0D658ED" w14:textId="77777777" w:rsidTr="006E78FF">
        <w:tc>
          <w:tcPr>
            <w:tcW w:w="350" w:type="pct"/>
          </w:tcPr>
          <w:p w14:paraId="47AEF586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E0DF285" w14:textId="77777777" w:rsidR="00A97151" w:rsidRPr="00E11AB5" w:rsidRDefault="00A97151" w:rsidP="0024324A">
            <w:pPr>
              <w:spacing w:before="0" w:after="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  <w:tc>
          <w:tcPr>
            <w:tcW w:w="350" w:type="pct"/>
            <w:vAlign w:val="center"/>
          </w:tcPr>
          <w:p w14:paraId="181D8DD1" w14:textId="77777777" w:rsidR="00A97151" w:rsidRPr="00D97335" w:rsidRDefault="00A97151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A1E594E" w14:textId="77777777" w:rsidR="00A97151" w:rsidRDefault="00A97151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25" w:name="_Toc471326385"/>
      <w:r>
        <w:rPr>
          <w:lang w:eastAsia="pl-PL"/>
        </w:rPr>
        <w:t>Momenty bezwładności</w:t>
      </w:r>
      <w:bookmarkEnd w:id="25"/>
    </w:p>
    <w:p w14:paraId="79550409" w14:textId="2D1FF9F4" w:rsidR="00A97151" w:rsidRDefault="00A97151" w:rsidP="006A5B91">
      <w:pPr>
        <w:ind w:firstLine="708"/>
      </w:pPr>
      <w:r>
        <w:t xml:space="preserve">Założono strukturę quadcoptera o </w:t>
      </w:r>
      <w:r w:rsidR="006A5B91">
        <w:t xml:space="preserve">nieważkich </w:t>
      </w:r>
      <w:r>
        <w:t xml:space="preserve">ramionach pokrywających się z osiami </w:t>
      </w:r>
      <w:r w:rsidRPr="00AA6FD9">
        <w:t>b</w:t>
      </w:r>
      <w:r w:rsidRPr="00A97151">
        <w:rPr>
          <w:vertAlign w:val="subscript"/>
        </w:rPr>
        <w:t>x</w:t>
      </w:r>
      <w:r>
        <w:t xml:space="preserve"> i </w:t>
      </w:r>
      <w:r w:rsidRPr="00AA6FD9">
        <w:t>b</w:t>
      </w:r>
      <w:r w:rsidRPr="00A97151">
        <w:rPr>
          <w:vertAlign w:val="subscript"/>
        </w:rPr>
        <w:t>y</w:t>
      </w:r>
      <w:r>
        <w:t xml:space="preserve"> układu lokalnego. </w:t>
      </w:r>
      <w:r w:rsidR="006A5B91">
        <w:t xml:space="preserve">Każdy silnik przybliżono punktową masą. </w:t>
      </w:r>
      <w:r>
        <w:t xml:space="preserve">Macierz bezwładności </w:t>
      </w:r>
      <w:proofErr w:type="gramStart"/>
      <w:r w:rsidRPr="00A97151">
        <w:rPr>
          <w:b/>
          <w:i/>
        </w:rPr>
        <w:t>I</w:t>
      </w:r>
      <w:r>
        <w:t xml:space="preserve">  może</w:t>
      </w:r>
      <w:proofErr w:type="gramEnd"/>
      <w:r>
        <w:t xml:space="preserve"> być zapisan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A97151" w14:paraId="373A4114" w14:textId="77777777" w:rsidTr="006E78FF">
        <w:tc>
          <w:tcPr>
            <w:tcW w:w="350" w:type="pct"/>
          </w:tcPr>
          <w:p w14:paraId="4D88D377" w14:textId="77777777" w:rsidR="00A97151" w:rsidRPr="00A97151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525625C" w14:textId="77777777" w:rsidR="00A97151" w:rsidRPr="00A97151" w:rsidRDefault="00E84C18" w:rsidP="0024324A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63B2D00" w14:textId="77777777" w:rsidR="00A97151" w:rsidRPr="00E84C18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0DF5B34" w14:textId="687ECBA3" w:rsidR="00A97151" w:rsidRPr="00A97151" w:rsidRDefault="00A97151" w:rsidP="0024324A">
      <w:pPr>
        <w:rPr>
          <w:rFonts w:eastAsiaTheme="minorEastAsia"/>
          <w:lang w:eastAsia="pl-PL"/>
        </w:rPr>
      </w:pPr>
      <w:r>
        <w:t xml:space="preserve">Często w praktyce przy odpowiedniej symetrii konstrukcji można założyć, ż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xx</m:t>
            </m:r>
          </m:sub>
        </m:sSub>
        <m:r>
          <w:rPr>
            <w:rFonts w:ascii="Cambria Math" w:eastAsiaTheme="minorEastAsia" w:hAnsi="Cambria Math"/>
            <w:noProof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yy</m:t>
            </m:r>
          </m:sub>
        </m:sSub>
      </m:oMath>
      <w:r w:rsidRPr="00A97151">
        <w:rPr>
          <w:rFonts w:eastAsiaTheme="minorEastAsia"/>
          <w:lang w:eastAsia="pl-PL"/>
        </w:rPr>
        <w:t>.</w:t>
      </w:r>
    </w:p>
    <w:p w14:paraId="23BAC9E9" w14:textId="77777777" w:rsidR="00127F26" w:rsidRDefault="0024324A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26" w:name="_Toc471326386"/>
      <w:r>
        <w:rPr>
          <w:noProof/>
          <w:lang w:eastAsia="pl-PL"/>
        </w:rPr>
        <w:lastRenderedPageBreak/>
        <w:t>Dynamika</w:t>
      </w:r>
      <w:bookmarkEnd w:id="26"/>
    </w:p>
    <w:p w14:paraId="4FE0B853" w14:textId="34AE394B" w:rsidR="0024324A" w:rsidRDefault="0024324A" w:rsidP="006A5B91">
      <w:pPr>
        <w:ind w:firstLine="708"/>
      </w:pPr>
      <w:r>
        <w:t>Wykorzystując podane powyżej zależności można wyprowadzić równania dy</w:t>
      </w:r>
      <w:r w:rsidR="006A5B91">
        <w:t xml:space="preserve">namiczne ruchu. </w:t>
      </w:r>
      <w:r w:rsidR="003F4AB7"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i wypisanych równań</w:t>
      </w:r>
      <w:proofErr w:type="gramStart"/>
      <w:r>
        <w:t xml:space="preserve"> </w:t>
      </w:r>
      <w:r>
        <w:fldChar w:fldCharType="begin"/>
      </w:r>
      <w:r>
        <w:instrText xml:space="preserve"> REF _Ref468892961 \h </w:instrText>
      </w:r>
      <w:r>
        <w:fldChar w:fldCharType="separate"/>
      </w:r>
      <w:r w:rsidR="00573A54" w:rsidRPr="00E84C18">
        <w:rPr>
          <w:rFonts w:eastAsiaTheme="minorEastAsia"/>
          <w:i/>
          <w:noProof/>
          <w:szCs w:val="24"/>
          <w:lang w:eastAsia="pl-PL"/>
        </w:rPr>
        <w:t>(</w:t>
      </w:r>
      <w:r w:rsidR="00573A54">
        <w:rPr>
          <w:rFonts w:eastAsiaTheme="minorEastAsia"/>
          <w:i/>
          <w:noProof/>
          <w:szCs w:val="24"/>
          <w:lang w:eastAsia="pl-PL"/>
        </w:rPr>
        <w:t>5</w:t>
      </w:r>
      <w:r w:rsidR="00573A54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92678 \h </w:instrText>
      </w:r>
      <w:r>
        <w:fldChar w:fldCharType="separate"/>
      </w:r>
      <w:proofErr w:type="gramEnd"/>
      <w:r w:rsidR="00573A54" w:rsidRPr="00E84C18">
        <w:rPr>
          <w:rFonts w:eastAsiaTheme="minorEastAsia"/>
          <w:i/>
          <w:noProof/>
          <w:szCs w:val="24"/>
          <w:lang w:eastAsia="pl-PL"/>
        </w:rPr>
        <w:t>(</w:t>
      </w:r>
      <w:r w:rsidR="00573A54">
        <w:rPr>
          <w:rFonts w:eastAsiaTheme="minorEastAsia"/>
          <w:i/>
          <w:noProof/>
          <w:szCs w:val="24"/>
          <w:lang w:eastAsia="pl-PL"/>
        </w:rPr>
        <w:t>10</w:t>
      </w:r>
      <w:r w:rsidR="00573A54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468892686 \h </w:instrText>
      </w:r>
      <w:r>
        <w:fldChar w:fldCharType="separate"/>
      </w:r>
      <w:r w:rsidR="00573A54" w:rsidRPr="00E84C18">
        <w:rPr>
          <w:rFonts w:eastAsiaTheme="minorEastAsia"/>
          <w:i/>
          <w:noProof/>
          <w:szCs w:val="24"/>
          <w:lang w:eastAsia="pl-PL"/>
        </w:rPr>
        <w:t>(</w:t>
      </w:r>
      <w:r w:rsidR="00573A54">
        <w:rPr>
          <w:rFonts w:eastAsiaTheme="minorEastAsia"/>
          <w:i/>
          <w:noProof/>
          <w:szCs w:val="24"/>
          <w:lang w:eastAsia="pl-PL"/>
        </w:rPr>
        <w:t>11</w:t>
      </w:r>
      <w:r w:rsidR="00573A54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 </w:t>
      </w:r>
      <w:r w:rsidR="00DD0AEC">
        <w:t>zapisano</w:t>
      </w:r>
      <w:r>
        <w:t xml:space="preserve"> równanie opisujące dynamikę zmian pozycji dla układu inercj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800"/>
        <w:gridCol w:w="640"/>
      </w:tblGrid>
      <w:tr w:rsidR="0024324A" w14:paraId="6789096E" w14:textId="77777777" w:rsidTr="006E78FF">
        <w:tc>
          <w:tcPr>
            <w:tcW w:w="348" w:type="pct"/>
          </w:tcPr>
          <w:p w14:paraId="7B0C2955" w14:textId="77777777"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99" w:type="pct"/>
          </w:tcPr>
          <w:p w14:paraId="1C9A9246" w14:textId="77777777" w:rsidR="0024324A" w:rsidRPr="0024324A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m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53" w:type="pct"/>
            <w:vAlign w:val="center"/>
          </w:tcPr>
          <w:p w14:paraId="70EA4C96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F3BB361" w14:textId="0823304D" w:rsidR="0024324A" w:rsidRDefault="0024324A" w:rsidP="0024324A">
      <w:r>
        <w:t xml:space="preserve">Po rozpisaniu </w:t>
      </w:r>
      <w:r w:rsidR="00DD0AEC">
        <w:t>otrzym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640"/>
      </w:tblGrid>
      <w:tr w:rsidR="0024324A" w14:paraId="20052C1D" w14:textId="77777777" w:rsidTr="006E78FF">
        <w:tc>
          <w:tcPr>
            <w:tcW w:w="4647" w:type="pct"/>
          </w:tcPr>
          <w:p w14:paraId="005D51BB" w14:textId="77777777" w:rsidR="0024324A" w:rsidRPr="0024324A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ψ*Sθ*Cϕ+Sψ*S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Sψ*Sθ*Cϕ-Cψ*Sθ)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,B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θ*Cϕ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,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14:paraId="17151CF9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ascii="Cambria Math" w:eastAsiaTheme="minorEastAsia" w:hAnsi="Cambria Math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17A2A77" w14:textId="77777777" w:rsidR="0024324A" w:rsidRDefault="0024324A" w:rsidP="0024324A">
      <w:r>
        <w:t>gdzie</w:t>
      </w:r>
      <w:proofErr w:type="gramStart"/>
      <w:r>
        <w:t>:</w:t>
      </w:r>
      <w:r>
        <w:br/>
        <w:t>m</w:t>
      </w:r>
      <w:proofErr w:type="gramEnd"/>
      <w:r>
        <w:t xml:space="preserve"> – masa quadcoptera</w:t>
      </w:r>
      <w:r>
        <w:br/>
        <w:t>g – przyspieszenie ziemskie równe</w:t>
      </w:r>
      <w:r>
        <w:br/>
      </w:r>
      <m:oMath>
        <m:r>
          <m:rPr>
            <m:sty m:val="b"/>
          </m:rPr>
          <w:rPr>
            <w:rFonts w:ascii="Cambria Math" w:hAnsi="Cambria Math"/>
          </w:rPr>
          <m:t>ξ</m:t>
        </m:r>
      </m:oMath>
      <w:r w:rsidRPr="0024324A">
        <w:rPr>
          <w:rFonts w:eastAsiaTheme="minorEastAsia"/>
        </w:rPr>
        <w:t xml:space="preserve"> – wektor pozycji w układzie inercjalnym</w:t>
      </w:r>
      <w:r w:rsidRPr="0024324A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 w:rsidRPr="0024324A">
        <w:rPr>
          <w:rFonts w:eastAsiaTheme="minorEastAsia"/>
          <w:b/>
        </w:rPr>
        <w:t xml:space="preserve"> </w:t>
      </w:r>
      <w:r w:rsidRPr="0024324A">
        <w:rPr>
          <w:rFonts w:eastAsiaTheme="minorEastAsia"/>
        </w:rPr>
        <w:t xml:space="preserve">– macierz </w:t>
      </w:r>
      <w:r w:rsidR="00C31900">
        <w:rPr>
          <w:rFonts w:eastAsiaTheme="minorEastAsia"/>
        </w:rPr>
        <w:t>obrotu</w:t>
      </w:r>
      <w:r w:rsidRPr="0024324A">
        <w:rPr>
          <w:rFonts w:eastAsiaTheme="minorEastAsia"/>
        </w:rPr>
        <w:t xml:space="preserve"> z układu lokalnego do inercjalnego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</m:oMath>
      <w:r w:rsidRPr="0024324A">
        <w:rPr>
          <w:rFonts w:eastAsiaTheme="minorEastAsia"/>
        </w:rPr>
        <w:t xml:space="preserve"> – wektor sił w układzie lokalnym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24324A">
        <w:rPr>
          <w:rFonts w:eastAsiaTheme="minorEastAsia"/>
        </w:rPr>
        <w:t xml:space="preserve"> – wektor sił tarcia w układzie globalnym</w:t>
      </w:r>
    </w:p>
    <w:p w14:paraId="46BBB953" w14:textId="38D1948C" w:rsidR="0024324A" w:rsidRDefault="0024324A" w:rsidP="00DD0AEC">
      <w:pPr>
        <w:ind w:firstLine="708"/>
      </w:pPr>
      <w:r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</w:t>
      </w:r>
      <w:r w:rsidR="00DD0AEC">
        <w:t xml:space="preserve">zapisano </w:t>
      </w:r>
      <w:r>
        <w:t>równanie opisujące dynamikę zmian orientacji dla układu lok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24324A" w14:paraId="7DA5BB21" w14:textId="77777777" w:rsidTr="006E78FF">
        <w:tc>
          <w:tcPr>
            <w:tcW w:w="350" w:type="pct"/>
          </w:tcPr>
          <w:p w14:paraId="2AC1716F" w14:textId="77777777"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A296AD1" w14:textId="77777777" w:rsidR="0024324A" w:rsidRPr="0024324A" w:rsidRDefault="006D3ABD" w:rsidP="001330F7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1F3B650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7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A08D74D" w14:textId="77777777" w:rsidR="00127F26" w:rsidRPr="00B4652E" w:rsidRDefault="00500C67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27" w:name="_Toc471326387"/>
      <w:r>
        <w:rPr>
          <w:rFonts w:cs="Times New Roman"/>
        </w:rPr>
        <w:lastRenderedPageBreak/>
        <w:t>Podstawowe elementy</w:t>
      </w:r>
      <w:bookmarkEnd w:id="27"/>
    </w:p>
    <w:p w14:paraId="20388E8D" w14:textId="77777777" w:rsidR="0024324A" w:rsidRDefault="0024324A" w:rsidP="006A5B91">
      <w:pPr>
        <w:ind w:firstLine="360"/>
      </w:pPr>
      <w:r>
        <w:t xml:space="preserve">Każdy quadcopter zdalnie sterowany składa się z podstawowych, niezbędnych do realizacji lotu elementów. Są to następujące elementy: </w:t>
      </w:r>
    </w:p>
    <w:p w14:paraId="34C16814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Rama</w:t>
      </w:r>
    </w:p>
    <w:p w14:paraId="7AC28B39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Sterownik lotu</w:t>
      </w:r>
    </w:p>
    <w:p w14:paraId="1464003F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 xml:space="preserve">IMU – </w:t>
      </w:r>
      <w:proofErr w:type="spellStart"/>
      <w:r>
        <w:t>I</w:t>
      </w:r>
      <w:r w:rsidRPr="00BF69D2">
        <w:t>nertial</w:t>
      </w:r>
      <w:proofErr w:type="spellEnd"/>
      <w:r w:rsidRPr="00BF69D2">
        <w:t xml:space="preserve"> </w:t>
      </w:r>
      <w:proofErr w:type="spellStart"/>
      <w:r>
        <w:t>M</w:t>
      </w:r>
      <w:r w:rsidRPr="00BF69D2">
        <w:t>easurement</w:t>
      </w:r>
      <w:proofErr w:type="spellEnd"/>
      <w:r w:rsidRPr="00BF69D2">
        <w:t xml:space="preserve"> </w:t>
      </w:r>
      <w:r>
        <w:t>U</w:t>
      </w:r>
      <w:r w:rsidRPr="00BF69D2">
        <w:t>nit</w:t>
      </w:r>
      <w:r>
        <w:t xml:space="preserve"> – jednostka pomiaru orientacji modelu</w:t>
      </w:r>
    </w:p>
    <w:p w14:paraId="5B6A3226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4 Silniki ze śmigłami</w:t>
      </w:r>
    </w:p>
    <w:p w14:paraId="1412BDAA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 xml:space="preserve">ECS –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Control – kontroler obrotów do każdego silnika</w:t>
      </w:r>
    </w:p>
    <w:p w14:paraId="2E02DEC7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Odbiornik RC</w:t>
      </w:r>
    </w:p>
    <w:p w14:paraId="3F293EBA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Bateria</w:t>
      </w:r>
    </w:p>
    <w:p w14:paraId="2C583585" w14:textId="3CFD50BF" w:rsidR="0024324A" w:rsidRDefault="0024324A" w:rsidP="00B4652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F71D9" wp14:editId="49BE5BB3">
                <wp:simplePos x="0" y="0"/>
                <wp:positionH relativeFrom="column">
                  <wp:posOffset>1424305</wp:posOffset>
                </wp:positionH>
                <wp:positionV relativeFrom="paragraph">
                  <wp:posOffset>738505</wp:posOffset>
                </wp:positionV>
                <wp:extent cx="1863725" cy="307975"/>
                <wp:effectExtent l="0" t="0" r="317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D3A10" w14:textId="77777777" w:rsidR="00573A54" w:rsidRPr="00347440" w:rsidRDefault="00573A54" w:rsidP="0024324A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7440">
                              <w:rPr>
                                <w:sz w:val="28"/>
                                <w:szCs w:val="28"/>
                              </w:rPr>
                              <w:t>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71D9" id="Text Box 21" o:spid="_x0000_s1027" type="#_x0000_t202" style="position:absolute;margin-left:112.15pt;margin-top:58.15pt;width:146.7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" fillcolor="white [3201]" stroked="f" strokeweight=".5pt">
                <v:textbox>
                  <w:txbxContent>
                    <w:p w14:paraId="4C9D3A10" w14:textId="77777777" w:rsidR="00573A54" w:rsidRPr="00347440" w:rsidRDefault="00573A54" w:rsidP="0024324A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47440">
                        <w:rPr>
                          <w:sz w:val="28"/>
                          <w:szCs w:val="28"/>
                        </w:rPr>
                        <w:t>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DF6A3" wp14:editId="26D0C0BD">
                <wp:simplePos x="0" y="0"/>
                <wp:positionH relativeFrom="column">
                  <wp:posOffset>172085</wp:posOffset>
                </wp:positionH>
                <wp:positionV relativeFrom="paragraph">
                  <wp:posOffset>640715</wp:posOffset>
                </wp:positionV>
                <wp:extent cx="4474845" cy="4500245"/>
                <wp:effectExtent l="0" t="0" r="20955" b="1460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845" cy="45002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7D7D4" id="Rounded Rectangle 20" o:spid="_x0000_s1026" style="position:absolute;margin-left:13.55pt;margin-top:50.45pt;width:352.35pt;height:35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" filled="f" strokecolor="#70ad47 [3209]" strokeweight="1pt">
                <v:stroke joinstyle="miter"/>
                <w10:wrap type="topAndBottom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DF6C5" wp14:editId="317EDCEA">
                <wp:simplePos x="0" y="0"/>
                <wp:positionH relativeFrom="column">
                  <wp:posOffset>3065340</wp:posOffset>
                </wp:positionH>
                <wp:positionV relativeFrom="paragraph">
                  <wp:posOffset>2857109</wp:posOffset>
                </wp:positionV>
                <wp:extent cx="782516" cy="543707"/>
                <wp:effectExtent l="38100" t="38100" r="17780" b="279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516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725B" id="Straight Arrow Connector 45" o:spid="_x0000_s1026" type="#_x0000_t32" style="position:absolute;margin-left:241.35pt;margin-top:224.95pt;width:61.6pt;height:42.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55FEDD" wp14:editId="6AEDD712">
                <wp:simplePos x="0" y="0"/>
                <wp:positionH relativeFrom="column">
                  <wp:posOffset>2616933</wp:posOffset>
                </wp:positionH>
                <wp:positionV relativeFrom="paragraph">
                  <wp:posOffset>3217105</wp:posOffset>
                </wp:positionV>
                <wp:extent cx="202223" cy="246869"/>
                <wp:effectExtent l="38100" t="38100" r="26670" b="203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23" cy="246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D22AC" id="Straight Arrow Connector 44" o:spid="_x0000_s1026" type="#_x0000_t32" style="position:absolute;margin-left:206.05pt;margin-top:253.3pt;width:15.9pt;height:19.4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28A05" wp14:editId="4160B41E">
                <wp:simplePos x="0" y="0"/>
                <wp:positionH relativeFrom="column">
                  <wp:posOffset>2062529</wp:posOffset>
                </wp:positionH>
                <wp:positionV relativeFrom="paragraph">
                  <wp:posOffset>3217105</wp:posOffset>
                </wp:positionV>
                <wp:extent cx="158750" cy="246673"/>
                <wp:effectExtent l="0" t="38100" r="50800" b="203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466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84EE1" id="Straight Arrow Connector 43" o:spid="_x0000_s1026" type="#_x0000_t32" style="position:absolute;margin-left:162.4pt;margin-top:253.3pt;width:12.5pt;height:19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923CE" wp14:editId="35EAB000">
                <wp:simplePos x="0" y="0"/>
                <wp:positionH relativeFrom="column">
                  <wp:posOffset>963979</wp:posOffset>
                </wp:positionH>
                <wp:positionV relativeFrom="paragraph">
                  <wp:posOffset>2857109</wp:posOffset>
                </wp:positionV>
                <wp:extent cx="817245" cy="543707"/>
                <wp:effectExtent l="0" t="38100" r="59055" b="279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45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C29C5" id="Straight Arrow Connector 42" o:spid="_x0000_s1026" type="#_x0000_t32" style="position:absolute;margin-left:75.9pt;margin-top:224.95pt;width:64.35pt;height:42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9A3A1" wp14:editId="076EC652">
                <wp:simplePos x="0" y="0"/>
                <wp:positionH relativeFrom="column">
                  <wp:posOffset>2819156</wp:posOffset>
                </wp:positionH>
                <wp:positionV relativeFrom="paragraph">
                  <wp:posOffset>3120878</wp:posOffset>
                </wp:positionV>
                <wp:extent cx="246184" cy="272562"/>
                <wp:effectExtent l="0" t="0" r="78105" b="514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272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FCA05" id="Straight Arrow Connector 41" o:spid="_x0000_s1026" type="#_x0000_t32" style="position:absolute;margin-left:222pt;margin-top:245.75pt;width:19.4pt;height:2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4B597" wp14:editId="3FBAF4DB">
                <wp:simplePos x="0" y="0"/>
                <wp:positionH relativeFrom="column">
                  <wp:posOffset>1781224</wp:posOffset>
                </wp:positionH>
                <wp:positionV relativeFrom="paragraph">
                  <wp:posOffset>3120878</wp:posOffset>
                </wp:positionV>
                <wp:extent cx="219856" cy="271780"/>
                <wp:effectExtent l="38100" t="0" r="27940" b="520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56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0DFB3" id="Straight Arrow Connector 40" o:spid="_x0000_s1026" type="#_x0000_t32" style="position:absolute;margin-left:140.25pt;margin-top:245.75pt;width:17.3pt;height:21.4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2CD56" wp14:editId="025050D3">
                <wp:simplePos x="0" y="0"/>
                <wp:positionH relativeFrom="column">
                  <wp:posOffset>3065340</wp:posOffset>
                </wp:positionH>
                <wp:positionV relativeFrom="paragraph">
                  <wp:posOffset>2962617</wp:posOffset>
                </wp:positionV>
                <wp:extent cx="659130" cy="430530"/>
                <wp:effectExtent l="0" t="0" r="8382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430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E39C" id="Straight Arrow Connector 39" o:spid="_x0000_s1026" type="#_x0000_t32" style="position:absolute;margin-left:241.35pt;margin-top:233.3pt;width:51.9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E9267" wp14:editId="5E396B45">
                <wp:simplePos x="0" y="0"/>
                <wp:positionH relativeFrom="column">
                  <wp:posOffset>1078279</wp:posOffset>
                </wp:positionH>
                <wp:positionV relativeFrom="paragraph">
                  <wp:posOffset>2962617</wp:posOffset>
                </wp:positionV>
                <wp:extent cx="703384" cy="430823"/>
                <wp:effectExtent l="38100" t="0" r="20955" b="64770"/>
                <wp:wrapNone/>
                <wp:docPr id="4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4" cy="430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CC61" id="Straight Arrow Connector 38" o:spid="_x0000_s1026" type="#_x0000_t32" style="position:absolute;margin-left:84.9pt;margin-top:233.3pt;width:55.4pt;height:33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24C9C" wp14:editId="5BD50DE2">
                <wp:simplePos x="0" y="0"/>
                <wp:positionH relativeFrom="column">
                  <wp:posOffset>2533015</wp:posOffset>
                </wp:positionH>
                <wp:positionV relativeFrom="paragraph">
                  <wp:posOffset>1981835</wp:posOffset>
                </wp:positionV>
                <wp:extent cx="1631315" cy="1190625"/>
                <wp:effectExtent l="0" t="8255" r="74930" b="558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31315" cy="1190625"/>
                        </a:xfrm>
                        <a:prstGeom prst="bentConnector3">
                          <a:avLst>
                            <a:gd name="adj1" fmla="val 111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647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99.45pt;margin-top:156.05pt;width:128.45pt;height:93.7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" adj="2418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6451B" wp14:editId="17828373">
                <wp:simplePos x="0" y="0"/>
                <wp:positionH relativeFrom="column">
                  <wp:posOffset>3944571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4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15F7F" id="Straight Arrow Connector 37" o:spid="_x0000_s1026" type="#_x0000_t32" style="position:absolute;margin-left:310.6pt;margin-top:314.3pt;width:0;height:1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F5366" wp14:editId="04F99F48">
                <wp:simplePos x="0" y="0"/>
                <wp:positionH relativeFrom="column">
                  <wp:posOffset>3144080</wp:posOffset>
                </wp:positionH>
                <wp:positionV relativeFrom="paragraph">
                  <wp:posOffset>3991317</wp:posOffset>
                </wp:positionV>
                <wp:extent cx="0" cy="193040"/>
                <wp:effectExtent l="95250" t="0" r="57150" b="546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0B264" id="Straight Arrow Connector 36" o:spid="_x0000_s1026" type="#_x0000_t32" style="position:absolute;margin-left:247.55pt;margin-top:314.3pt;width:0;height:1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FF9A8" wp14:editId="77605216">
                <wp:simplePos x="0" y="0"/>
                <wp:positionH relativeFrom="column">
                  <wp:posOffset>1693740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0297C" id="Straight Arrow Connector 35" o:spid="_x0000_s1026" type="#_x0000_t32" style="position:absolute;margin-left:133.35pt;margin-top:314.3pt;width:0;height: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EF701" wp14:editId="453A1A64">
                <wp:simplePos x="0" y="0"/>
                <wp:positionH relativeFrom="column">
                  <wp:posOffset>868533</wp:posOffset>
                </wp:positionH>
                <wp:positionV relativeFrom="paragraph">
                  <wp:posOffset>3990975</wp:posOffset>
                </wp:positionV>
                <wp:extent cx="0" cy="193773"/>
                <wp:effectExtent l="95250" t="0" r="57150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4D20" id="Straight Arrow Connector 34" o:spid="_x0000_s1026" type="#_x0000_t32" style="position:absolute;margin-left:68.4pt;margin-top:314.25pt;width:0;height:1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KfzgEAAPIDAAAOAAAAZHJzL2Uyb0RvYy54bWysU8GO0zAQvSPxD5bvNOkWsR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2EB2D" wp14:editId="611346AB">
                <wp:simplePos x="0" y="0"/>
                <wp:positionH relativeFrom="column">
                  <wp:posOffset>1065530</wp:posOffset>
                </wp:positionH>
                <wp:positionV relativeFrom="paragraph">
                  <wp:posOffset>2281555</wp:posOffset>
                </wp:positionV>
                <wp:extent cx="1607820" cy="557530"/>
                <wp:effectExtent l="86995" t="8255" r="41275" b="412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07820" cy="557530"/>
                        </a:xfrm>
                        <a:prstGeom prst="bentConnector3">
                          <a:avLst>
                            <a:gd name="adj1" fmla="val 221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3026" id="Elbow Connector 28" o:spid="_x0000_s1026" type="#_x0000_t34" style="position:absolute;margin-left:83.9pt;margin-top:179.65pt;width:126.6pt;height:43.9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" adj="4776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8AC94" wp14:editId="3B8AEDE1">
                <wp:simplePos x="0" y="0"/>
                <wp:positionH relativeFrom="column">
                  <wp:posOffset>2167890</wp:posOffset>
                </wp:positionH>
                <wp:positionV relativeFrom="paragraph">
                  <wp:posOffset>2276182</wp:posOffset>
                </wp:positionV>
                <wp:extent cx="1608748" cy="569986"/>
                <wp:effectExtent l="5080" t="0" r="111125" b="539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08748" cy="569986"/>
                        </a:xfrm>
                        <a:prstGeom prst="bentConnector3">
                          <a:avLst>
                            <a:gd name="adj1" fmla="val 215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E20E" id="Elbow Connector 32" o:spid="_x0000_s1026" type="#_x0000_t34" style="position:absolute;margin-left:170.7pt;margin-top:179.25pt;width:126.65pt;height:44.9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" adj="4659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F8D33" wp14:editId="5BD4AFD2">
                <wp:simplePos x="0" y="0"/>
                <wp:positionH relativeFrom="column">
                  <wp:posOffset>639593</wp:posOffset>
                </wp:positionH>
                <wp:positionV relativeFrom="paragraph">
                  <wp:posOffset>1985743</wp:posOffset>
                </wp:positionV>
                <wp:extent cx="1644015" cy="1184275"/>
                <wp:effectExtent l="39370" t="0" r="33655" b="5270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44015" cy="1184275"/>
                        </a:xfrm>
                        <a:prstGeom prst="bentConnector3">
                          <a:avLst>
                            <a:gd name="adj1" fmla="val 104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D29A" id="Elbow Connector 29" o:spid="_x0000_s1026" type="#_x0000_t34" style="position:absolute;margin-left:50.35pt;margin-top:156.35pt;width:129.45pt;height:93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" adj="2252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D057A" wp14:editId="0969F863">
                <wp:simplePos x="0" y="0"/>
                <wp:positionH relativeFrom="column">
                  <wp:posOffset>280670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81E07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2D64B2C2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14:paraId="0B2A8982" w14:textId="77777777" w:rsidR="00573A54" w:rsidRDefault="00573A54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3D057A" id="Rounded Rectangle 18" o:spid="_x0000_s1028" style="position:absolute;margin-left:221pt;margin-top:329.45pt;width:50.5pt;height:47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XCdA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14:paraId="37B81E07" w14:textId="77777777" w:rsidR="00573A54" w:rsidRDefault="00573A54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2D64B2C2" w14:textId="77777777" w:rsidR="00573A54" w:rsidRDefault="00573A54" w:rsidP="0024324A">
                      <w:pPr>
                        <w:jc w:val="center"/>
                      </w:pPr>
                      <w:r>
                        <w:t>CS</w:t>
                      </w:r>
                    </w:p>
                    <w:p w14:paraId="0B2A8982" w14:textId="77777777" w:rsidR="00573A54" w:rsidRDefault="00573A54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04A18" wp14:editId="416AB36C">
                <wp:simplePos x="0" y="0"/>
                <wp:positionH relativeFrom="column">
                  <wp:posOffset>140843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4A42C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503AE0A9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14:paraId="7DC98177" w14:textId="77777777" w:rsidR="00573A54" w:rsidRDefault="00573A54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804A18" id="Rounded Rectangle 17" o:spid="_x0000_s1029" style="position:absolute;margin-left:110.9pt;margin-top:329.45pt;width:50.5pt;height:4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cr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1DA4A42C" w14:textId="77777777" w:rsidR="00573A54" w:rsidRDefault="00573A54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503AE0A9" w14:textId="77777777" w:rsidR="00573A54" w:rsidRDefault="00573A54" w:rsidP="0024324A">
                      <w:pPr>
                        <w:jc w:val="center"/>
                      </w:pPr>
                      <w:r>
                        <w:t>CS</w:t>
                      </w:r>
                    </w:p>
                    <w:p w14:paraId="7DC98177" w14:textId="77777777" w:rsidR="00573A54" w:rsidRDefault="00573A54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BCB41B" wp14:editId="35721EAF">
                <wp:simplePos x="0" y="0"/>
                <wp:positionH relativeFrom="column">
                  <wp:posOffset>28155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CC39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BCB41B" id="Rounded Rectangle 14" o:spid="_x0000_s1030" style="position:absolute;margin-left:221.7pt;margin-top:267.1pt;width:50.5pt;height:47.0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EidAIAADI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50EECC39" w14:textId="77777777" w:rsidR="00573A54" w:rsidRDefault="00573A54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2432B9" wp14:editId="7610015A">
                <wp:simplePos x="0" y="0"/>
                <wp:positionH relativeFrom="column">
                  <wp:posOffset>1417955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615A4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2432B9" id="Rounded Rectangle 13" o:spid="_x0000_s1031" style="position:absolute;margin-left:111.65pt;margin-top:267.1pt;width:50.5pt;height:47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mYdA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2CD615A4" w14:textId="77777777" w:rsidR="00573A54" w:rsidRDefault="00573A54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A9A1" wp14:editId="5F10DB78">
                <wp:simplePos x="0" y="0"/>
                <wp:positionH relativeFrom="column">
                  <wp:posOffset>3065340</wp:posOffset>
                </wp:positionH>
                <wp:positionV relativeFrom="paragraph">
                  <wp:posOffset>1740486</wp:posOffset>
                </wp:positionV>
                <wp:extent cx="659423" cy="650777"/>
                <wp:effectExtent l="38100" t="0" r="26670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423" cy="650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E3823" id="Straight Arrow Connector 24" o:spid="_x0000_s1026" type="#_x0000_t32" style="position:absolute;margin-left:241.35pt;margin-top:137.05pt;width:51.9pt;height:51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0962E" wp14:editId="24C07B83">
                <wp:simplePos x="0" y="0"/>
                <wp:positionH relativeFrom="column">
                  <wp:posOffset>1192090</wp:posOffset>
                </wp:positionH>
                <wp:positionV relativeFrom="paragraph">
                  <wp:posOffset>1748937</wp:posOffset>
                </wp:positionV>
                <wp:extent cx="589573" cy="642180"/>
                <wp:effectExtent l="0" t="0" r="77470" b="628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73" cy="642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A6D72" id="Straight Arrow Connector 23" o:spid="_x0000_s1026" type="#_x0000_t32" style="position:absolute;margin-left:93.85pt;margin-top:137.7pt;width:46.4pt;height:5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951701" wp14:editId="074F202B">
                <wp:simplePos x="0" y="0"/>
                <wp:positionH relativeFrom="column">
                  <wp:posOffset>1693545</wp:posOffset>
                </wp:positionH>
                <wp:positionV relativeFrom="paragraph">
                  <wp:posOffset>2117725</wp:posOffset>
                </wp:positionV>
                <wp:extent cx="1450340" cy="1098550"/>
                <wp:effectExtent l="0" t="0" r="1651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098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7218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Sterownik l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51701" id="Oval 4" o:spid="_x0000_s1032" style="position:absolute;margin-left:133.35pt;margin-top:166.75pt;width:114.2pt;height:8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2587218" w14:textId="77777777" w:rsidR="00573A54" w:rsidRDefault="00573A54" w:rsidP="0024324A">
                      <w:pPr>
                        <w:jc w:val="center"/>
                      </w:pPr>
                      <w:r>
                        <w:t>Sterownik lot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58AEDF" wp14:editId="0191C15B">
                <wp:simplePos x="0" y="0"/>
                <wp:positionH relativeFrom="column">
                  <wp:posOffset>325564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5956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58AEDF" id="Rounded Rectangle 7" o:spid="_x0000_s1033" style="position:absolute;margin-left:256.35pt;margin-top:89.85pt;width:90pt;height:47.0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043B5956" w14:textId="77777777" w:rsidR="00573A54" w:rsidRDefault="00573A54" w:rsidP="0024324A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72549D" wp14:editId="4FB36838">
                <wp:simplePos x="0" y="0"/>
                <wp:positionH relativeFrom="column">
                  <wp:posOffset>443865</wp:posOffset>
                </wp:positionH>
                <wp:positionV relativeFrom="paragraph">
                  <wp:posOffset>1149985</wp:posOffset>
                </wp:positionV>
                <wp:extent cx="1143000" cy="597535"/>
                <wp:effectExtent l="0" t="0" r="1905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A2914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Odbiornik 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72549D" id="Rounded Rectangle 6" o:spid="_x0000_s1034" style="position:absolute;margin-left:34.95pt;margin-top:90.55pt;width:90pt;height:47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98A2914" w14:textId="77777777" w:rsidR="00573A54" w:rsidRDefault="00573A54" w:rsidP="0024324A">
                      <w:pPr>
                        <w:jc w:val="center"/>
                      </w:pPr>
                      <w:r>
                        <w:t>Odbiornik R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788B04" wp14:editId="30B213F9">
                <wp:simplePos x="0" y="0"/>
                <wp:positionH relativeFrom="column">
                  <wp:posOffset>184086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FD59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788B04" id="Rounded Rectangle 8" o:spid="_x0000_s1035" style="position:absolute;margin-left:144.95pt;margin-top:89.85pt;width:90pt;height:47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1C88FD59" w14:textId="77777777" w:rsidR="00573A54" w:rsidRDefault="00573A54" w:rsidP="0024324A">
                      <w:pPr>
                        <w:jc w:val="center"/>
                      </w:pPr>
                      <w:r>
                        <w:t>Ba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10B6C7" wp14:editId="3AB4FE6A">
                <wp:simplePos x="0" y="0"/>
                <wp:positionH relativeFrom="column">
                  <wp:posOffset>36156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6194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0B6C7" id="Rounded Rectangle 15" o:spid="_x0000_s1036" style="position:absolute;margin-left:284.7pt;margin-top:267.1pt;width:50.5pt;height:47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uNdgIAADM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1066194" w14:textId="77777777" w:rsidR="00573A54" w:rsidRDefault="00573A54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160C6" wp14:editId="4C9102DF">
                <wp:simplePos x="0" y="0"/>
                <wp:positionH relativeFrom="column">
                  <wp:posOffset>54864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82B7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9160C6" id="Rounded Rectangle 9" o:spid="_x0000_s1037" style="position:absolute;margin-left:43.2pt;margin-top:267.1pt;width:50.5pt;height:47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14:paraId="26BB82B7" w14:textId="77777777" w:rsidR="00573A54" w:rsidRDefault="00573A54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0FFE8" wp14:editId="72280119">
                <wp:simplePos x="0" y="0"/>
                <wp:positionH relativeFrom="column">
                  <wp:posOffset>361569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0200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7CCE93D7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14:paraId="1C0A87C8" w14:textId="77777777" w:rsidR="00573A54" w:rsidRDefault="00573A54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50FFE8" id="Rounded Rectangle 19" o:spid="_x0000_s1038" style="position:absolute;margin-left:284.7pt;margin-top:329.45pt;width:50.5pt;height:47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TWdQIAADM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5F90200" w14:textId="77777777" w:rsidR="00573A54" w:rsidRDefault="00573A54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7CCE93D7" w14:textId="77777777" w:rsidR="00573A54" w:rsidRDefault="00573A54" w:rsidP="0024324A">
                      <w:pPr>
                        <w:jc w:val="center"/>
                      </w:pPr>
                      <w:r>
                        <w:t>CS</w:t>
                      </w:r>
                    </w:p>
                    <w:p w14:paraId="1C0A87C8" w14:textId="77777777" w:rsidR="00573A54" w:rsidRDefault="00573A54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4CB57" wp14:editId="03BEFEFE">
                <wp:simplePos x="0" y="0"/>
                <wp:positionH relativeFrom="column">
                  <wp:posOffset>54864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EF31A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13A11A5E" w14:textId="77777777" w:rsidR="00573A54" w:rsidRDefault="00573A54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4CB57" id="Rounded Rectangle 16" o:spid="_x0000_s1039" style="position:absolute;margin-left:43.2pt;margin-top:329.45pt;width:50.5pt;height:47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70LdgIAADM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65EF31A" w14:textId="77777777" w:rsidR="00573A54" w:rsidRDefault="00573A54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13A11A5E" w14:textId="77777777" w:rsidR="00573A54" w:rsidRDefault="00573A54" w:rsidP="0024324A">
                      <w:pPr>
                        <w:jc w:val="center"/>
                      </w:pPr>
                      <w:r>
                        <w:t>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w:t>Minimum niezbędbych części do budowy quadcoptera</w:t>
      </w:r>
      <w:r>
        <w:t xml:space="preserve"> i </w:t>
      </w:r>
      <w:r w:rsidR="00DD0AEC">
        <w:t>kierunki ich wzajemnych</w:t>
      </w:r>
      <w:r>
        <w:t xml:space="preserve"> zależności został</w:t>
      </w:r>
      <w:r w:rsidR="00E63176">
        <w:t xml:space="preserve">y przedstawione na poniższym schemacie, analogicznie do </w:t>
      </w:r>
      <w:r w:rsidR="00E63176" w:rsidRPr="00E63176">
        <w:fldChar w:fldCharType="begin"/>
      </w:r>
      <w:r w:rsidR="00E63176" w:rsidRPr="00E63176">
        <w:instrText xml:space="preserve"> REF _Ref469764091 \h  \* MERGEFORMAT </w:instrText>
      </w:r>
      <w:r w:rsidR="00E63176" w:rsidRPr="00E63176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4</w:t>
      </w:r>
      <w:r w:rsidR="00E63176" w:rsidRPr="00E63176">
        <w:fldChar w:fldCharType="end"/>
      </w:r>
      <w:r w:rsidR="00E63176" w:rsidRPr="00E63176">
        <w:t>]</w:t>
      </w:r>
      <w:r w:rsidR="00E63176">
        <w:t>.</w:t>
      </w:r>
      <w:r>
        <w:br/>
      </w:r>
      <w:r>
        <w:lastRenderedPageBreak/>
        <w:t>Gdzie</w:t>
      </w:r>
      <w:proofErr w:type="gramStart"/>
      <w:r>
        <w:t>:</w:t>
      </w:r>
      <w:r>
        <w:br/>
        <w:t>kolor</w:t>
      </w:r>
      <w:proofErr w:type="gramEnd"/>
      <w:r>
        <w:t xml:space="preserve"> czarny – przepływ informacji</w:t>
      </w:r>
      <w:r>
        <w:br/>
        <w:t>kolor niebieski – przepływ zasilania</w:t>
      </w:r>
    </w:p>
    <w:p w14:paraId="4F0A01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28" w:name="_Toc471326388"/>
      <w:r>
        <w:t>Rama</w:t>
      </w:r>
      <w:bookmarkEnd w:id="28"/>
    </w:p>
    <w:p w14:paraId="4DF741BF" w14:textId="72F9B255" w:rsidR="0024324A" w:rsidRDefault="006A5B91" w:rsidP="006A5B91">
      <w:pPr>
        <w:ind w:firstLine="708"/>
      </w:pPr>
      <w:proofErr w:type="spellStart"/>
      <w:r>
        <w:t>Multik</w:t>
      </w:r>
      <w:r w:rsidR="0024324A">
        <w:t>optery</w:t>
      </w:r>
      <w:proofErr w:type="spellEnd"/>
      <w:r w:rsidR="0024324A">
        <w:t xml:space="preserve"> wymagają sztywnych i lekkich ram do zamocowania wszystkich części. Istnieje </w:t>
      </w:r>
      <w:r>
        <w:t>wiele moż</w:t>
      </w:r>
      <w:r w:rsidR="0024324A">
        <w:t>liwych konstrukcji różniących się kształtem, wymiarami i materiałami. Z powodu mniejszych ugięć i wypaczeń, sztywniejsza rama zapewnia stabilniejszy lot. Z drugiej strony, jeżeli rama jest zbyt krucha, nieuniknione upadki będą owocować częstszymi uszkodzeniami i potrzebami naprawy. Rama powinna być jednocześnie lekka, ponieważ niższa masa wpływa korzystnie na czas lotu</w:t>
      </w:r>
      <w:r>
        <w:t xml:space="preserve"> i odpowiedź sterowania</w:t>
      </w:r>
      <w:r w:rsidR="0024324A">
        <w:t>.</w:t>
      </w:r>
      <w:r w:rsidR="0024324A">
        <w:br/>
      </w:r>
      <w:r w:rsidR="0024324A">
        <w:tab/>
        <w:t xml:space="preserve">Jednym z najbardziej powszechnych materiałów używanych komercyjnie do wykonania ramy jest włókno węglowe. Zapewnia wysoki stosunek sztywności do masy i dobrą wytrzymałość zmęczeniową. Największymi minusami są możliwość blokowania sygnałów radiowych przez laminat węglowy i przewodnictwo elektryczne </w:t>
      </w:r>
      <w:r w:rsidR="003F4AB7" w:rsidRPr="003F4AB7">
        <w:fldChar w:fldCharType="begin"/>
      </w:r>
      <w:r w:rsidR="003F4AB7" w:rsidRPr="003F4AB7">
        <w:instrText xml:space="preserve"> REF _Ref469763116 \h  \* MERGEFORMAT </w:instrText>
      </w:r>
      <w:r w:rsidR="003F4AB7" w:rsidRPr="003F4AB7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1</w:t>
      </w:r>
      <w:r w:rsidR="003F4AB7" w:rsidRPr="003F4AB7">
        <w:fldChar w:fldCharType="end"/>
      </w:r>
      <w:r w:rsidR="003F4AB7" w:rsidRPr="003F4AB7">
        <w:t>]</w:t>
      </w:r>
      <w:r w:rsidR="0024324A">
        <w:t>.</w:t>
      </w:r>
      <w:r w:rsidR="0024324A">
        <w:br/>
      </w:r>
      <w:r w:rsidR="0024324A">
        <w:tab/>
        <w:t>Inne często używane materiały to między innymi laminat s</w:t>
      </w:r>
      <w:r w:rsidR="003F4AB7">
        <w:t xml:space="preserve">zklano-epoksydowy, aluminium </w:t>
      </w:r>
      <w:r w:rsidR="003F4AB7" w:rsidRPr="003F4AB7">
        <w:fldChar w:fldCharType="begin"/>
      </w:r>
      <w:r w:rsidR="003F4AB7" w:rsidRPr="003F4AB7">
        <w:instrText xml:space="preserve"> REF _Ref469763183 \h  \* MERGEFORMAT </w:instrText>
      </w:r>
      <w:r w:rsidR="003F4AB7" w:rsidRPr="003F4AB7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2</w:t>
      </w:r>
      <w:r w:rsidR="003F4AB7" w:rsidRPr="003F4AB7">
        <w:fldChar w:fldCharType="end"/>
      </w:r>
      <w:r w:rsidR="003F4AB7">
        <w:t>]</w:t>
      </w:r>
      <w:r w:rsidR="0024324A">
        <w:t>, ABS i PLA. Charakteryzują się niższą sztywnością i odpornością na uszkodzenia, jak również niższym stosunkiem sztywności do masy. Dodatkowo, elementy z tworzywa sztucznego mogą być dowolnie ukształtowane. Niekt</w:t>
      </w:r>
      <w:r w:rsidR="00CE28FE">
        <w:t>ó</w:t>
      </w:r>
      <w:r w:rsidR="0024324A">
        <w:t>re komercyjne drony, jak np. DJI Phantom, odeszły od powszechnej konstrukcji: płytka centralna ramy + ramiona. Zamiast tego rama jest jednolita, bez wyraźnie oddzielonych ramion.</w:t>
      </w:r>
      <w:r w:rsidR="0024324A">
        <w:br/>
      </w:r>
      <w:r w:rsidR="0024324A">
        <w:tab/>
        <w:t xml:space="preserve">Powszechna jest integracja </w:t>
      </w:r>
      <w:r w:rsidR="00DD0AEC">
        <w:t>złączy</w:t>
      </w:r>
      <w:r w:rsidR="0024324A">
        <w:t xml:space="preserve"> zasilania z centralną płytą ramy. Daje to możliwość przylutowania przyłączy baterii i zasilania ESC bezpośrednio do ramy, co ogranicza potrzebę prowadzenia dużej ilości kabli. Nie jest to niezbędne rozwiązanie, lecz </w:t>
      </w:r>
      <w:r w:rsidR="00DD0AEC">
        <w:t>upraszcza konstrukcję</w:t>
      </w:r>
      <w:r w:rsidR="0024324A">
        <w:t>, jak również zapewnia większą niezawodność.</w:t>
      </w:r>
      <w:r w:rsidR="0024324A">
        <w:br/>
      </w:r>
      <w:r w:rsidR="0024324A">
        <w:tab/>
        <w:t xml:space="preserve">Głównym parametrem charakteryzującym rozmiar ramy jest rozpiętość mierzona między osiami dwóch silników zamieszczonych po przekątnej. Dla modeli typu quad jest to jedyna możliwa przekątna. Dla modeli typu </w:t>
      </w:r>
      <w:proofErr w:type="spellStart"/>
      <w:r w:rsidR="0024324A">
        <w:t>hexa</w:t>
      </w:r>
      <w:proofErr w:type="spellEnd"/>
      <w:r w:rsidR="0024324A">
        <w:t xml:space="preserve">-, </w:t>
      </w:r>
      <w:proofErr w:type="spellStart"/>
      <w:r w:rsidR="0024324A">
        <w:t>octa</w:t>
      </w:r>
      <w:proofErr w:type="spellEnd"/>
      <w:r w:rsidR="0024324A">
        <w:t xml:space="preserve">-, lub innych jest to przekątna pomiędzy osiami silników najbardziej od siebie odległych. Ramę dobiera się w zależności od zastosowania quadcoptera. </w:t>
      </w:r>
    </w:p>
    <w:p w14:paraId="21A225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29" w:name="_Toc471326389"/>
      <w:r>
        <w:lastRenderedPageBreak/>
        <w:t>Sterownik lotu</w:t>
      </w:r>
      <w:bookmarkEnd w:id="29"/>
    </w:p>
    <w:p w14:paraId="649445B6" w14:textId="2958E1FE" w:rsidR="00FC1B15" w:rsidRDefault="00FC1B15" w:rsidP="006A5B91">
      <w:pPr>
        <w:ind w:firstLine="708"/>
      </w:pPr>
      <w:r>
        <w:t>Sterownik lotu jest głównym elementem każdego modelu latającego. Jest on odpowiedzialny</w:t>
      </w:r>
      <w:r w:rsidR="00DD0AEC">
        <w:t xml:space="preserve"> za</w:t>
      </w:r>
      <w:r>
        <w:t xml:space="preserve"> prawidłową pracę wszystkich systemów. W minimalnym wariancie składa się z mikrokontrolera i peryferii pozwalających na </w:t>
      </w:r>
      <w:r w:rsidR="00DD0AEC">
        <w:t>pracę procesora</w:t>
      </w:r>
      <w:r>
        <w:t xml:space="preserve">; sensorów dostarczających danych pozwalających na estymację położenia i orientacji </w:t>
      </w:r>
      <w:proofErr w:type="spellStart"/>
      <w:r>
        <w:t>drona</w:t>
      </w:r>
      <w:proofErr w:type="spellEnd"/>
      <w:r>
        <w:t xml:space="preserve">; oraz modułu </w:t>
      </w:r>
      <w:proofErr w:type="gramStart"/>
      <w:r>
        <w:t>radiowego którym</w:t>
      </w:r>
      <w:proofErr w:type="gramEnd"/>
      <w:r>
        <w:t xml:space="preserve"> odbierane są sygnały radiowe. Jednostka logiczna przetwarza informacje z sensorów dotyczące położenia i orientacji i sygnały z modułu radiowego, a następnie odpowiednio steruje wyjściami na kontrolery obrotów silników </w:t>
      </w:r>
      <w:r w:rsidR="003F4AB7" w:rsidRPr="003F4AB7">
        <w:fldChar w:fldCharType="begin"/>
      </w:r>
      <w:r w:rsidR="003F4AB7" w:rsidRPr="003F4AB7">
        <w:instrText xml:space="preserve"> REF _Ref469763218 \h  \* MERGEFORMAT </w:instrText>
      </w:r>
      <w:r w:rsidR="003F4AB7" w:rsidRPr="003F4AB7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3</w:t>
      </w:r>
      <w:r w:rsidR="003F4AB7" w:rsidRPr="003F4AB7">
        <w:fldChar w:fldCharType="end"/>
      </w:r>
      <w:r w:rsidR="003F4AB7">
        <w:t>]</w:t>
      </w:r>
      <w:r>
        <w:t>. Sterownik lotu może wykonywać dodatkowe zadania, takie jak obliczanie trasy, czy przetwarzanie parametrów lotu, w zależności od zastosowania.</w:t>
      </w:r>
    </w:p>
    <w:p w14:paraId="2743459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0" w:name="_Toc471326390"/>
      <w:r>
        <w:t>Bateria</w:t>
      </w:r>
      <w:bookmarkEnd w:id="30"/>
    </w:p>
    <w:p w14:paraId="5AD0751C" w14:textId="77777777" w:rsidR="00FC1B15" w:rsidRDefault="00FC1B15" w:rsidP="006A5B91">
      <w:pPr>
        <w:ind w:firstLine="708"/>
      </w:pPr>
      <w:r>
        <w:t>Dominujący rodzaj baterii to akumulatory litowo-polimerowe. Model latający zazwyczaj wyposażony jest w jedną baterię, wspólną dla układu napędowego (silników) i układu logicznego (sterownika lotu). Jest to możliwe poprzez zastosowanie BEC (</w:t>
      </w:r>
      <w:r w:rsidRPr="009B53DF">
        <w:t xml:space="preserve">Battery </w:t>
      </w:r>
      <w:r>
        <w:t>E</w:t>
      </w:r>
      <w:r w:rsidRPr="009B53DF">
        <w:t xml:space="preserve">liminator </w:t>
      </w:r>
      <w:proofErr w:type="spellStart"/>
      <w:r>
        <w:t>C</w:t>
      </w:r>
      <w:r w:rsidRPr="009B53DF">
        <w:t>ircuit</w:t>
      </w:r>
      <w:proofErr w:type="spellEnd"/>
      <w:r>
        <w:t>), który jest częścią kontrolera obrotów. W praktyce używa się baterii 2-6 komorowych (7,4 V – 22,2 V).</w:t>
      </w:r>
    </w:p>
    <w:p w14:paraId="0A299E2C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1" w:name="_Toc471326391"/>
      <w:r>
        <w:t>Kontrolery obrotów</w:t>
      </w:r>
      <w:bookmarkEnd w:id="31"/>
    </w:p>
    <w:p w14:paraId="79A5C025" w14:textId="0B7FC51D" w:rsidR="00FC1B15" w:rsidRDefault="00FC1B15" w:rsidP="006A5B91">
      <w:pPr>
        <w:ind w:firstLine="708"/>
      </w:pPr>
      <w:r>
        <w:t>ESC (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Controler</w:t>
      </w:r>
      <w:proofErr w:type="spellEnd"/>
      <w:r>
        <w:t xml:space="preserve">) </w:t>
      </w:r>
      <w:r w:rsidR="00E63176">
        <w:t xml:space="preserve">jest układem elektronicznym </w:t>
      </w:r>
      <w:proofErr w:type="gramStart"/>
      <w:r w:rsidR="00E63176">
        <w:t>działającym jako</w:t>
      </w:r>
      <w:proofErr w:type="gramEnd"/>
      <w:r w:rsidR="00E63176">
        <w:t xml:space="preserve"> regulator obrotów silnika, sterującym jego prędkością obrotową i kierunkiem. Również peł</w:t>
      </w:r>
      <w:r w:rsidR="00DD0AEC">
        <w:t>ni funkcję hamulca dynamicznego</w:t>
      </w:r>
      <w:r w:rsidR="00E63176" w:rsidRPr="00E63176">
        <w:fldChar w:fldCharType="begin"/>
      </w:r>
      <w:r w:rsidR="00E63176" w:rsidRPr="00E63176">
        <w:instrText xml:space="preserve"> REF _Ref469763116 \h  \* MERGEFORMAT </w:instrText>
      </w:r>
      <w:r w:rsidR="00E63176" w:rsidRPr="00E63176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1</w:t>
      </w:r>
      <w:r w:rsidR="00E63176" w:rsidRPr="00E63176">
        <w:fldChar w:fldCharType="end"/>
      </w:r>
      <w:r w:rsidR="00E63176" w:rsidRPr="00E63176">
        <w:t>]</w:t>
      </w:r>
      <w:r w:rsidR="00DD0AEC">
        <w:t>.</w:t>
      </w:r>
      <w:r w:rsidR="00E63176">
        <w:t xml:space="preserve"> </w:t>
      </w:r>
      <w:r w:rsidR="00DD0AEC">
        <w:t>Z</w:t>
      </w:r>
      <w:r>
        <w:t xml:space="preserve">azwyczaj posiada 3 piny dostosowane do rastra 2,54 mm, wpinane do sterownika lotu. Piny te to: pin sygnałowy, masa, oraz 5 V (BEC). Komunikacja z kontrolerem odbywa się poprzez modulację szerokości impulsów (PWM - </w:t>
      </w:r>
      <w:proofErr w:type="spellStart"/>
      <w:r w:rsidRPr="00E93F87">
        <w:t>Pulse-Width</w:t>
      </w:r>
      <w:proofErr w:type="spellEnd"/>
      <w:r w:rsidRPr="00E93F87">
        <w:t xml:space="preserve"> </w:t>
      </w:r>
      <w:proofErr w:type="spellStart"/>
      <w:r w:rsidRPr="00E93F87">
        <w:t>Modulation</w:t>
      </w:r>
      <w:proofErr w:type="spellEnd"/>
      <w:r>
        <w:t>), lub modulację położenia impulsu (</w:t>
      </w:r>
      <w:r w:rsidRPr="00FC4389">
        <w:t xml:space="preserve">PPM </w:t>
      </w:r>
      <w:r>
        <w:t xml:space="preserve">– </w:t>
      </w:r>
      <w:proofErr w:type="spellStart"/>
      <w:r>
        <w:t>Pulse-</w:t>
      </w:r>
      <w:r w:rsidRPr="00FC4389">
        <w:t>Position</w:t>
      </w:r>
      <w:proofErr w:type="spellEnd"/>
      <w:r w:rsidRPr="00FC4389">
        <w:t xml:space="preserve"> </w:t>
      </w:r>
      <w:proofErr w:type="spellStart"/>
      <w:r w:rsidRPr="00FC4389">
        <w:t>Modulation</w:t>
      </w:r>
      <w:proofErr w:type="spellEnd"/>
      <w:r w:rsidRPr="00FC4389">
        <w:t>)</w:t>
      </w:r>
      <w:r>
        <w:t>. Kontroler obrotów zasilany jest z bezpośrednio z baterii. Wyjścia są podłączone do jednego silnika.</w:t>
      </w:r>
    </w:p>
    <w:p w14:paraId="66C9343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2" w:name="_Toc471326392"/>
      <w:r>
        <w:lastRenderedPageBreak/>
        <w:t>Silniki</w:t>
      </w:r>
      <w:bookmarkEnd w:id="32"/>
    </w:p>
    <w:p w14:paraId="4FE4133E" w14:textId="7845DF02" w:rsidR="00FC1B15" w:rsidRDefault="00E63176" w:rsidP="006A5B91">
      <w:pPr>
        <w:ind w:firstLine="708"/>
      </w:pPr>
      <w:r>
        <w:t>W modelach latających powszechnie stosuje się silniki bezszczotkowe</w:t>
      </w:r>
      <w:r w:rsidR="00576E1A">
        <w:t xml:space="preserve">, jak np. w </w:t>
      </w:r>
      <w:r w:rsidR="00576E1A">
        <w:fldChar w:fldCharType="begin"/>
      </w:r>
      <w:r w:rsidR="00576E1A">
        <w:instrText xml:space="preserve"> REF _Ref469764091 \h </w:instrText>
      </w:r>
      <w:r w:rsidR="00576E1A">
        <w:fldChar w:fldCharType="separate"/>
      </w:r>
      <w:r w:rsidR="00573A54" w:rsidRPr="006472A2">
        <w:rPr>
          <w:rStyle w:val="Hipercze"/>
          <w:color w:val="auto"/>
          <w:u w:val="none"/>
          <w:lang w:val="en-US"/>
        </w:rPr>
        <w:t>[</w:t>
      </w:r>
      <w:r w:rsidR="00573A54">
        <w:rPr>
          <w:rStyle w:val="Hipercze"/>
          <w:noProof/>
          <w:color w:val="auto"/>
          <w:u w:val="none"/>
          <w:lang w:val="en-US"/>
        </w:rPr>
        <w:t>14</w:t>
      </w:r>
      <w:r w:rsidR="00576E1A">
        <w:fldChar w:fldCharType="end"/>
      </w:r>
      <w:r w:rsidR="00576E1A">
        <w:t xml:space="preserve">]. </w:t>
      </w:r>
      <w:r w:rsidR="00B9052B">
        <w:t xml:space="preserve">Są to silniki synchroniczne, </w:t>
      </w:r>
      <w:proofErr w:type="gramStart"/>
      <w:r w:rsidR="00B9052B">
        <w:t>nie</w:t>
      </w:r>
      <w:r w:rsidR="0016050F">
        <w:t xml:space="preserve"> korzystające</w:t>
      </w:r>
      <w:proofErr w:type="gramEnd"/>
      <w:r w:rsidR="0016050F">
        <w:t xml:space="preserve"> ze szczotek</w:t>
      </w:r>
      <w:r w:rsidR="00B9052B">
        <w:t>,</w:t>
      </w:r>
      <w:r w:rsidR="00DD0AEC">
        <w:t xml:space="preserve"> gdzie</w:t>
      </w:r>
      <w:r w:rsidR="00B9052B">
        <w:t xml:space="preserve"> </w:t>
      </w:r>
      <w:r w:rsidR="0016050F">
        <w:t>funkcję komutatora pełni układ elektroniczny</w:t>
      </w:r>
      <w:r w:rsidR="00B9052B">
        <w:t>. Magnesy znajdują się na wirniku, a cewki są nieruchome. Dzięki wyeliminowaniu szczotek, które są szybko zużywającym się elementem, siln</w:t>
      </w:r>
      <w:r w:rsidR="00DD0AEC">
        <w:t>iki bezszczotkowe</w:t>
      </w:r>
      <w:r w:rsidR="00B9052B">
        <w:t xml:space="preserve"> odznaczają się wyższą trwałością i niezawodnością</w:t>
      </w:r>
      <w:r w:rsidR="0016050F">
        <w:t>. Moc silnika może być nawet rzędu tysiąca watów.</w:t>
      </w:r>
    </w:p>
    <w:p w14:paraId="7BC30A63" w14:textId="77777777" w:rsidR="00500C67" w:rsidRDefault="00500C67" w:rsidP="000C4C55">
      <w:pPr>
        <w:pStyle w:val="Nagwek3"/>
        <w:numPr>
          <w:ilvl w:val="2"/>
          <w:numId w:val="9"/>
        </w:numPr>
      </w:pPr>
      <w:bookmarkStart w:id="33" w:name="_Toc471326393"/>
      <w:r>
        <w:t>Śmigła</w:t>
      </w:r>
      <w:bookmarkEnd w:id="33"/>
    </w:p>
    <w:p w14:paraId="04726224" w14:textId="0C15E72F" w:rsidR="00500C67" w:rsidRDefault="004F224E" w:rsidP="004F224E">
      <w:pPr>
        <w:ind w:firstLine="708"/>
      </w:pPr>
      <w:r>
        <w:t>P</w:t>
      </w:r>
      <w:r w:rsidR="00482841">
        <w:t xml:space="preserve">odstawowymi parametrami opisującymi śmigło są średnica i skok. </w:t>
      </w:r>
      <w:r w:rsidR="00E6210C">
        <w:t xml:space="preserve">Wybór śmigła o odpowiednich parametrach powinien być dokonany w zależności od dobranych silników, rozmiaru ramy i szacowanej masy </w:t>
      </w:r>
      <w:r w:rsidR="00E6210C">
        <w:fldChar w:fldCharType="begin"/>
      </w:r>
      <w:r w:rsidR="00E6210C">
        <w:instrText xml:space="preserve"> REF _Ref470181919 \h </w:instrText>
      </w:r>
      <w:r>
        <w:instrText xml:space="preserve"> \* MERGEFORMAT </w:instrText>
      </w:r>
      <w:r w:rsidR="00E6210C">
        <w:fldChar w:fldCharType="separate"/>
      </w:r>
      <w:r w:rsidR="00573A54" w:rsidRPr="006472A2">
        <w:rPr>
          <w:rStyle w:val="Hipercze"/>
          <w:color w:val="auto"/>
          <w:u w:val="none"/>
          <w:lang w:val="en-US"/>
        </w:rPr>
        <w:t>[</w:t>
      </w:r>
      <w:r w:rsidR="00573A54">
        <w:rPr>
          <w:rStyle w:val="Hipercze"/>
          <w:noProof/>
          <w:color w:val="auto"/>
          <w:u w:val="none"/>
          <w:lang w:val="en-US"/>
        </w:rPr>
        <w:t>17</w:t>
      </w:r>
      <w:r w:rsidR="00E6210C">
        <w:fldChar w:fldCharType="end"/>
      </w:r>
      <w:r w:rsidR="00E6210C">
        <w:t>]. Stosuje się różne materiały</w:t>
      </w:r>
      <w:r w:rsidR="00F7084B">
        <w:t xml:space="preserve"> do produkcji śmigieł, wśród których dominują tworzywo sztuczne i włókno węglowe </w:t>
      </w:r>
      <w:r w:rsidR="00F7084B">
        <w:fldChar w:fldCharType="begin"/>
      </w:r>
      <w:r w:rsidR="00F7084B">
        <w:instrText xml:space="preserve"> REF _Ref470181919 \h </w:instrText>
      </w:r>
      <w:r>
        <w:instrText xml:space="preserve"> \* MERGEFORMAT </w:instrText>
      </w:r>
      <w:r w:rsidR="00F7084B">
        <w:fldChar w:fldCharType="separate"/>
      </w:r>
      <w:r w:rsidR="00573A54" w:rsidRPr="006472A2">
        <w:rPr>
          <w:rStyle w:val="Hipercze"/>
          <w:color w:val="auto"/>
          <w:u w:val="none"/>
          <w:lang w:val="en-US"/>
        </w:rPr>
        <w:t>[</w:t>
      </w:r>
      <w:r w:rsidR="00573A54">
        <w:rPr>
          <w:rStyle w:val="Hipercze"/>
          <w:noProof/>
          <w:color w:val="auto"/>
          <w:u w:val="none"/>
          <w:lang w:val="en-US"/>
        </w:rPr>
        <w:t>17</w:t>
      </w:r>
      <w:r w:rsidR="00F7084B">
        <w:fldChar w:fldCharType="end"/>
      </w:r>
      <w:r w:rsidR="00F7084B">
        <w:t xml:space="preserve">]. </w:t>
      </w:r>
      <w:r w:rsidR="00073831">
        <w:t>Jako różnice między tymi materiałami można</w:t>
      </w:r>
      <w:r>
        <w:t xml:space="preserve"> między innymi</w:t>
      </w:r>
      <w:r w:rsidR="00073831">
        <w:t xml:space="preserve"> wyróżnić </w:t>
      </w:r>
      <w:r w:rsidR="00073831">
        <w:fldChar w:fldCharType="begin"/>
      </w:r>
      <w:r w:rsidR="00073831">
        <w:instrText xml:space="preserve"> REF _Ref470185167 \h </w:instrText>
      </w:r>
      <w:r>
        <w:instrText xml:space="preserve"> \* MERGEFORMAT </w:instrText>
      </w:r>
      <w:r w:rsidR="00073831">
        <w:fldChar w:fldCharType="separate"/>
      </w:r>
      <w:r w:rsidR="00573A54" w:rsidRPr="006472A2">
        <w:rPr>
          <w:rStyle w:val="Hipercze"/>
          <w:color w:val="auto"/>
          <w:u w:val="none"/>
          <w:lang w:val="en-US"/>
        </w:rPr>
        <w:t>[</w:t>
      </w:r>
      <w:r w:rsidR="00573A54">
        <w:rPr>
          <w:rStyle w:val="Hipercze"/>
          <w:noProof/>
          <w:color w:val="auto"/>
          <w:u w:val="none"/>
          <w:lang w:val="en-US"/>
        </w:rPr>
        <w:t>18</w:t>
      </w:r>
      <w:r w:rsidR="00073831">
        <w:fldChar w:fldCharType="end"/>
      </w:r>
      <w:r w:rsidR="00073831">
        <w:t>]:</w:t>
      </w:r>
    </w:p>
    <w:p w14:paraId="2FCE1584" w14:textId="19DEDF34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sztywniejsze</w:t>
      </w:r>
    </w:p>
    <w:p w14:paraId="5D1E0F4A" w14:textId="4670FAD3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lepiej fabrycznie wyważone</w:t>
      </w:r>
    </w:p>
    <w:p w14:paraId="7753434C" w14:textId="2DAE0C75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posiadają niższy moment bezwładności, przez co szybciej reagują na zmianę nastawy prędkości obrotowej regulatora obrotów</w:t>
      </w:r>
    </w:p>
    <w:p w14:paraId="27456E88" w14:textId="375952FA" w:rsidR="00073831" w:rsidRDefault="00073831" w:rsidP="00073831">
      <w:pPr>
        <w:pStyle w:val="Akapitzlist"/>
        <w:numPr>
          <w:ilvl w:val="0"/>
          <w:numId w:val="20"/>
        </w:numPr>
      </w:pPr>
      <w:r>
        <w:t>Śmigła z tworzywa sztucznego</w:t>
      </w:r>
      <w:r w:rsidR="00F62C99">
        <w:t xml:space="preserve"> są tańsze</w:t>
      </w:r>
    </w:p>
    <w:p w14:paraId="2A53FD18" w14:textId="3F3B5CD6" w:rsidR="00F62C99" w:rsidRDefault="00F62C99" w:rsidP="00073831">
      <w:pPr>
        <w:pStyle w:val="Akapitzlist"/>
        <w:numPr>
          <w:ilvl w:val="0"/>
          <w:numId w:val="20"/>
        </w:numPr>
      </w:pPr>
      <w:r>
        <w:t>Śmigła z tworzywa sztucznego generują większy ciąg</w:t>
      </w:r>
    </w:p>
    <w:p w14:paraId="616372E3" w14:textId="60CEC994" w:rsidR="00F62C99" w:rsidRPr="00500C67" w:rsidRDefault="00F62C99" w:rsidP="00073831">
      <w:pPr>
        <w:pStyle w:val="Akapitzlist"/>
        <w:numPr>
          <w:ilvl w:val="0"/>
          <w:numId w:val="20"/>
        </w:numPr>
      </w:pPr>
      <w:r>
        <w:t>Śmigła z tworzywa sztucznego dzięki wyższej podatności na zniszczenia lepiej zabezpieczają wał silnika przed uszkodzeniem</w:t>
      </w:r>
    </w:p>
    <w:p w14:paraId="0E7BE9CF" w14:textId="77777777" w:rsidR="006A5B91" w:rsidRDefault="006A5B91">
      <w:pPr>
        <w:spacing w:before="0" w:after="160" w:line="259" w:lineRule="auto"/>
      </w:pPr>
      <w:r>
        <w:br w:type="page"/>
      </w:r>
    </w:p>
    <w:p w14:paraId="2862B8C1" w14:textId="5B48DE4E" w:rsidR="006A5B91" w:rsidRDefault="00127F26" w:rsidP="006A5B91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I – projekt i realizacja</w:t>
      </w:r>
      <w:bookmarkStart w:id="34" w:name="_Toc409467555"/>
    </w:p>
    <w:p w14:paraId="2C6EAD50" w14:textId="42C568EA" w:rsidR="00CB764F" w:rsidRDefault="00CB764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</w:p>
    <w:p w14:paraId="32849549" w14:textId="77777777" w:rsidR="006A5B91" w:rsidRDefault="006A5B9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CFBB047" w14:textId="15853666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35" w:name="_Ref471307589"/>
      <w:bookmarkStart w:id="36" w:name="_Toc471326394"/>
      <w:r w:rsidRPr="00A44085">
        <w:rPr>
          <w:rFonts w:cs="Times New Roman"/>
        </w:rPr>
        <w:lastRenderedPageBreak/>
        <w:t>Projek</w:t>
      </w:r>
      <w:bookmarkEnd w:id="34"/>
      <w:r w:rsidR="0016050F">
        <w:rPr>
          <w:rFonts w:cs="Times New Roman"/>
        </w:rPr>
        <w:t>t</w:t>
      </w:r>
      <w:bookmarkEnd w:id="35"/>
      <w:bookmarkEnd w:id="36"/>
    </w:p>
    <w:p w14:paraId="4EA661F1" w14:textId="1B43E4DC" w:rsidR="006D4AF7" w:rsidRDefault="006D4AF7" w:rsidP="006A5B91">
      <w:pPr>
        <w:ind w:firstLine="567"/>
      </w:pPr>
      <w:r>
        <w:t>Przyjęto układ współrzędnych</w:t>
      </w:r>
      <w:r w:rsidR="002C29AD">
        <w:t xml:space="preserve"> i numerację silników</w:t>
      </w:r>
      <w:r>
        <w:t xml:space="preserve"> </w:t>
      </w:r>
      <w:r w:rsidR="005D6DED">
        <w:t>przedstawia</w:t>
      </w:r>
      <w:r w:rsidR="006A5B91">
        <w:t xml:space="preserve"> </w:t>
      </w:r>
      <w:r w:rsidR="002C29AD">
        <w:fldChar w:fldCharType="begin"/>
      </w:r>
      <w:r w:rsidR="002C29AD">
        <w:instrText xml:space="preserve"> REF _Ref469922471 \h </w:instrText>
      </w:r>
      <w:r w:rsidR="002C29AD">
        <w:fldChar w:fldCharType="separate"/>
      </w:r>
      <w:r w:rsidR="00573A54">
        <w:t xml:space="preserve">Ilustracja </w:t>
      </w:r>
      <w:r w:rsidR="00573A54">
        <w:rPr>
          <w:noProof/>
        </w:rPr>
        <w:t>5</w:t>
      </w:r>
      <w:r w:rsidR="002C29AD">
        <w:fldChar w:fldCharType="end"/>
      </w:r>
      <w:r w:rsidR="006A5B91">
        <w:t>.</w:t>
      </w:r>
      <w:r w:rsidR="004F224E">
        <w:t xml:space="preserve"> </w:t>
      </w:r>
    </w:p>
    <w:p w14:paraId="600845B2" w14:textId="77777777" w:rsidR="002C29AD" w:rsidRDefault="002C29AD" w:rsidP="00C404C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8336402" wp14:editId="40C85842">
            <wp:extent cx="2945219" cy="3357524"/>
            <wp:effectExtent l="0" t="0" r="762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ierunki_x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30" cy="33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B420" w14:textId="091F7A25" w:rsidR="006D4AF7" w:rsidRPr="006D4AF7" w:rsidRDefault="002C29AD" w:rsidP="002C29AD">
      <w:pPr>
        <w:pStyle w:val="Legenda"/>
      </w:pPr>
      <w:bookmarkStart w:id="37" w:name="_Ref469922471"/>
      <w:bookmarkStart w:id="38" w:name="_Toc471326424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5</w:t>
      </w:r>
      <w:r>
        <w:fldChar w:fldCharType="end"/>
      </w:r>
      <w:bookmarkEnd w:id="37"/>
      <w:r>
        <w:t>: Przyjęty układ współ</w:t>
      </w:r>
      <w:r>
        <w:rPr>
          <w:noProof/>
        </w:rPr>
        <w:t>rzędnych i zaznaczone kierunki obrotu śmigieł</w:t>
      </w:r>
      <w:bookmarkEnd w:id="38"/>
    </w:p>
    <w:p w14:paraId="57191022" w14:textId="16AF8253" w:rsidR="00BB2A25" w:rsidRDefault="00BB2A25" w:rsidP="00BB2A25">
      <w:r>
        <w:t>W ramach projektu zdecydowano się na</w:t>
      </w:r>
      <w:r w:rsidR="004B22D9">
        <w:t xml:space="preserve"> samodzielne</w:t>
      </w:r>
      <w:r>
        <w:t xml:space="preserve"> zaprojektowanie</w:t>
      </w:r>
      <w:r w:rsidR="005D6DED">
        <w:t xml:space="preserve"> i wykonanie</w:t>
      </w:r>
      <w:r>
        <w:t xml:space="preserve"> następujących elementów:</w:t>
      </w:r>
    </w:p>
    <w:p w14:paraId="778CC064" w14:textId="1418B182" w:rsidR="004B22D9" w:rsidRDefault="00C404C4" w:rsidP="000C4C55">
      <w:pPr>
        <w:pStyle w:val="Akapitzlist"/>
        <w:numPr>
          <w:ilvl w:val="0"/>
          <w:numId w:val="10"/>
        </w:numPr>
      </w:pPr>
      <w:proofErr w:type="gramStart"/>
      <w:r>
        <w:t>centralnej</w:t>
      </w:r>
      <w:proofErr w:type="gramEnd"/>
      <w:r>
        <w:t xml:space="preserve"> </w:t>
      </w:r>
      <w:r w:rsidR="004B22D9">
        <w:t>płytki ramy</w:t>
      </w:r>
    </w:p>
    <w:p w14:paraId="6DBDA693" w14:textId="77777777" w:rsidR="004B22D9" w:rsidRDefault="00BB2A25" w:rsidP="000C4C55">
      <w:pPr>
        <w:pStyle w:val="Akapitzlist"/>
        <w:numPr>
          <w:ilvl w:val="0"/>
          <w:numId w:val="10"/>
        </w:numPr>
      </w:pPr>
      <w:proofErr w:type="gramStart"/>
      <w:r>
        <w:t>płytek</w:t>
      </w:r>
      <w:proofErr w:type="gramEnd"/>
      <w:r>
        <w:t xml:space="preserve"> montażowych silnika</w:t>
      </w:r>
    </w:p>
    <w:p w14:paraId="1FAC451F" w14:textId="77777777" w:rsidR="00E11D84" w:rsidRDefault="004B22D9" w:rsidP="000C4C55">
      <w:pPr>
        <w:pStyle w:val="Akapitzlist"/>
        <w:numPr>
          <w:ilvl w:val="0"/>
          <w:numId w:val="10"/>
        </w:numPr>
      </w:pPr>
      <w:proofErr w:type="gramStart"/>
      <w:r>
        <w:t>płytek</w:t>
      </w:r>
      <w:proofErr w:type="gramEnd"/>
      <w:r>
        <w:t xml:space="preserve"> montażowych IMU</w:t>
      </w:r>
    </w:p>
    <w:p w14:paraId="662758AE" w14:textId="0E8203B3" w:rsidR="005D6DED" w:rsidRDefault="005D6DED" w:rsidP="000C4C55">
      <w:pPr>
        <w:pStyle w:val="Akapitzlist"/>
        <w:numPr>
          <w:ilvl w:val="0"/>
          <w:numId w:val="10"/>
        </w:numPr>
      </w:pPr>
      <w:proofErr w:type="gramStart"/>
      <w:r>
        <w:t>sterownika</w:t>
      </w:r>
      <w:proofErr w:type="gramEnd"/>
      <w:r>
        <w:t xml:space="preserve"> lotu</w:t>
      </w:r>
    </w:p>
    <w:p w14:paraId="107C1280" w14:textId="77777777" w:rsidR="00BB2A25" w:rsidRDefault="00E11D84" w:rsidP="00E11D84">
      <w:r>
        <w:t>Z gotowych rozwiązań komercyjnych dobrano następujące elementy:</w:t>
      </w:r>
    </w:p>
    <w:p w14:paraId="02DE7CEA" w14:textId="46414FF7" w:rsidR="00E11D84" w:rsidRDefault="00E11D84" w:rsidP="000C4C55">
      <w:pPr>
        <w:pStyle w:val="Akapitzlist"/>
        <w:numPr>
          <w:ilvl w:val="0"/>
          <w:numId w:val="11"/>
        </w:numPr>
        <w:rPr>
          <w:lang w:val="en-US"/>
        </w:rPr>
      </w:pPr>
      <w:proofErr w:type="spellStart"/>
      <w:r w:rsidRPr="00E11D84">
        <w:rPr>
          <w:lang w:val="en-US"/>
        </w:rPr>
        <w:t>Moduł</w:t>
      </w:r>
      <w:proofErr w:type="spellEnd"/>
      <w:r w:rsidRPr="00E11D84">
        <w:rPr>
          <w:lang w:val="en-US"/>
        </w:rPr>
        <w:t xml:space="preserve"> </w:t>
      </w:r>
      <w:r w:rsidR="00C404C4">
        <w:rPr>
          <w:lang w:val="en-US"/>
        </w:rPr>
        <w:t>CPU</w:t>
      </w:r>
      <w:r w:rsidRPr="00E11D84">
        <w:rPr>
          <w:lang w:val="en-US"/>
        </w:rPr>
        <w:t xml:space="preserve"> Teensy 3.1 - </w:t>
      </w:r>
      <w:r>
        <w:rPr>
          <w:lang w:val="en-US"/>
        </w:rPr>
        <w:t>ARM Cortex-M4, 96</w:t>
      </w:r>
      <w:r w:rsidRPr="00E11D84">
        <w:rPr>
          <w:lang w:val="en-US"/>
        </w:rPr>
        <w:t xml:space="preserve"> MHz</w:t>
      </w:r>
      <w:r>
        <w:rPr>
          <w:lang w:val="en-US"/>
        </w:rPr>
        <w:t xml:space="preserve">, </w:t>
      </w:r>
      <w:r w:rsidR="00E83952">
        <w:rPr>
          <w:lang w:val="en-US"/>
        </w:rPr>
        <w:t>64 k</w:t>
      </w:r>
      <w:r w:rsidRPr="00E11D84">
        <w:rPr>
          <w:lang w:val="en-US"/>
        </w:rPr>
        <w:t>B RAM</w:t>
      </w:r>
      <w:r>
        <w:rPr>
          <w:lang w:val="en-US"/>
        </w:rPr>
        <w:t xml:space="preserve">, </w:t>
      </w:r>
      <w:r w:rsidR="00E83952">
        <w:rPr>
          <w:lang w:val="en-US"/>
        </w:rPr>
        <w:t>256 k</w:t>
      </w:r>
      <w:r w:rsidRPr="00E11D84">
        <w:rPr>
          <w:lang w:val="en-US"/>
        </w:rPr>
        <w:t xml:space="preserve">B </w:t>
      </w:r>
      <w:r w:rsidR="00E83952">
        <w:rPr>
          <w:lang w:val="en-US"/>
        </w:rPr>
        <w:t>flash</w:t>
      </w:r>
    </w:p>
    <w:p w14:paraId="2C6ACA44" w14:textId="77777777" w:rsidR="00E11D84" w:rsidRDefault="00E11D84" w:rsidP="000C4C55">
      <w:pPr>
        <w:pStyle w:val="Akapitzlist"/>
        <w:numPr>
          <w:ilvl w:val="0"/>
          <w:numId w:val="11"/>
        </w:numPr>
      </w:pPr>
      <w:r w:rsidRPr="00E11D84">
        <w:t>MPU9250 – 3 osiowy żyroskop, 3 osiowy akcelerometr, 3 osiowy</w:t>
      </w:r>
      <w:r>
        <w:t xml:space="preserve"> magnetometr</w:t>
      </w:r>
    </w:p>
    <w:p w14:paraId="17DE6175" w14:textId="77777777" w:rsidR="00E11D84" w:rsidRDefault="00E11D84" w:rsidP="000C4C55">
      <w:pPr>
        <w:pStyle w:val="Akapitzlist"/>
        <w:numPr>
          <w:ilvl w:val="0"/>
          <w:numId w:val="11"/>
        </w:numPr>
      </w:pPr>
      <w:r>
        <w:t xml:space="preserve">Emax 2216 – 4 silniki, </w:t>
      </w:r>
      <m:oMath>
        <m:r>
          <w:rPr>
            <w:rFonts w:ascii="Cambria Math" w:hAnsi="Cambria Math"/>
          </w:rPr>
          <m:t>kv=80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p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</w:t>
      </w:r>
    </w:p>
    <w:p w14:paraId="494D8C50" w14:textId="77777777" w:rsidR="00E83952" w:rsidRDefault="00E83952" w:rsidP="000C4C55">
      <w:pPr>
        <w:pStyle w:val="Akapitzlist"/>
        <w:numPr>
          <w:ilvl w:val="0"/>
          <w:numId w:val="11"/>
        </w:numPr>
      </w:pPr>
      <w:proofErr w:type="spellStart"/>
      <w:r>
        <w:lastRenderedPageBreak/>
        <w:t>BLHeli</w:t>
      </w:r>
      <w:proofErr w:type="spellEnd"/>
      <w:r>
        <w:t xml:space="preserve"> 12 A – 4 regulatory obrotów</w:t>
      </w:r>
    </w:p>
    <w:p w14:paraId="3F0CA57D" w14:textId="77777777" w:rsidR="008A1DAE" w:rsidRPr="00E83952" w:rsidRDefault="00E83952" w:rsidP="000C4C55">
      <w:pPr>
        <w:pStyle w:val="Akapitzlist"/>
        <w:numPr>
          <w:ilvl w:val="0"/>
          <w:numId w:val="11"/>
        </w:numPr>
      </w:pPr>
      <w:r>
        <w:t>Emax 8045 – 4 śmigła</w:t>
      </w:r>
      <w:r w:rsidR="008A1DAE" w:rsidRPr="00E83952">
        <w:t xml:space="preserve"> 8x4,5”</w:t>
      </w:r>
    </w:p>
    <w:p w14:paraId="633590BD" w14:textId="77777777" w:rsidR="00E83952" w:rsidRDefault="00E83952" w:rsidP="000C4C55">
      <w:pPr>
        <w:pStyle w:val="Akapitzlist"/>
        <w:numPr>
          <w:ilvl w:val="0"/>
          <w:numId w:val="11"/>
        </w:numPr>
      </w:pPr>
      <w:r w:rsidRPr="00E83952">
        <w:t>HK-T6A V2</w:t>
      </w:r>
      <w:r>
        <w:t xml:space="preserve"> – aparatura i odbiornik RC 2,4GHz</w:t>
      </w:r>
    </w:p>
    <w:p w14:paraId="18FE84D2" w14:textId="77777777" w:rsidR="00E83952" w:rsidRDefault="00E83952" w:rsidP="000C4C55">
      <w:pPr>
        <w:pStyle w:val="Akapitzlist"/>
        <w:numPr>
          <w:ilvl w:val="0"/>
          <w:numId w:val="11"/>
        </w:numPr>
        <w:rPr>
          <w:lang w:val="en-US"/>
        </w:rPr>
      </w:pPr>
      <w:proofErr w:type="spellStart"/>
      <w:r w:rsidRPr="00E83952">
        <w:rPr>
          <w:lang w:val="en-US"/>
        </w:rPr>
        <w:t>Vant</w:t>
      </w:r>
      <w:proofErr w:type="spellEnd"/>
      <w:r w:rsidRPr="00E83952">
        <w:rPr>
          <w:lang w:val="en-US"/>
        </w:rPr>
        <w:t xml:space="preserve"> </w:t>
      </w:r>
      <w:proofErr w:type="spellStart"/>
      <w:r w:rsidRPr="00E83952">
        <w:rPr>
          <w:lang w:val="en-US"/>
        </w:rPr>
        <w:t>LiPo</w:t>
      </w:r>
      <w:proofErr w:type="spellEnd"/>
      <w:r w:rsidRPr="00E83952">
        <w:rPr>
          <w:lang w:val="en-US"/>
        </w:rPr>
        <w:t xml:space="preserve"> 4500 </w:t>
      </w:r>
      <w:proofErr w:type="spellStart"/>
      <w:r w:rsidRPr="00E83952">
        <w:rPr>
          <w:lang w:val="en-US"/>
        </w:rPr>
        <w:t>mAh</w:t>
      </w:r>
      <w:proofErr w:type="spellEnd"/>
      <w:r w:rsidRPr="00E83952">
        <w:rPr>
          <w:lang w:val="en-US"/>
        </w:rPr>
        <w:t xml:space="preserve"> – </w:t>
      </w:r>
      <w:proofErr w:type="spellStart"/>
      <w:r w:rsidRPr="00E83952">
        <w:rPr>
          <w:lang w:val="en-US"/>
        </w:rPr>
        <w:t>bateria</w:t>
      </w:r>
      <w:proofErr w:type="spellEnd"/>
      <w:r w:rsidRPr="00E83952">
        <w:rPr>
          <w:lang w:val="en-US"/>
        </w:rPr>
        <w:t xml:space="preserve"> 14,8 V; 30 C</w:t>
      </w:r>
    </w:p>
    <w:p w14:paraId="773A1DD0" w14:textId="77777777" w:rsidR="006E596F" w:rsidRDefault="006E596F" w:rsidP="000C4C55">
      <w:pPr>
        <w:pStyle w:val="Akapitzlist"/>
        <w:numPr>
          <w:ilvl w:val="0"/>
          <w:numId w:val="11"/>
        </w:numPr>
      </w:pPr>
      <w:r w:rsidRPr="006E596F">
        <w:t xml:space="preserve">Rura </w:t>
      </w:r>
      <w:r w:rsidRPr="006E596F">
        <w:rPr>
          <w:lang w:val="en-US"/>
        </w:rPr>
        <w:t>ϕ</w:t>
      </w:r>
      <w:r w:rsidRPr="006E596F">
        <w:t>12x1000x0,5 mm - z włókna węglowego, wykonana</w:t>
      </w:r>
      <w:r>
        <w:t xml:space="preserve"> w technologii owijania tkanin</w:t>
      </w:r>
    </w:p>
    <w:p w14:paraId="0B96B73E" w14:textId="77777777" w:rsidR="006E596F" w:rsidRDefault="006E596F" w:rsidP="000C4C55">
      <w:pPr>
        <w:pStyle w:val="Akapitzlist"/>
        <w:numPr>
          <w:ilvl w:val="0"/>
          <w:numId w:val="11"/>
        </w:numPr>
      </w:pPr>
      <w:r>
        <w:t>Obejmy tzw. Boom Block, 16 sztuk</w:t>
      </w:r>
    </w:p>
    <w:p w14:paraId="3000709C" w14:textId="77777777" w:rsidR="00CB764F" w:rsidRDefault="00CB764F" w:rsidP="000C4C55">
      <w:pPr>
        <w:pStyle w:val="Akapitzlist"/>
        <w:numPr>
          <w:ilvl w:val="0"/>
          <w:numId w:val="11"/>
        </w:numPr>
      </w:pPr>
      <w:r>
        <w:t>Podwozie – 4 nogi z zestawu DJI S500</w:t>
      </w:r>
    </w:p>
    <w:p w14:paraId="1BECD529" w14:textId="77777777" w:rsidR="006E596F" w:rsidRPr="006E596F" w:rsidRDefault="006E596F" w:rsidP="000C4C55">
      <w:pPr>
        <w:pStyle w:val="Akapitzlist"/>
        <w:numPr>
          <w:ilvl w:val="0"/>
          <w:numId w:val="11"/>
        </w:numPr>
      </w:pPr>
      <w:r>
        <w:t>Śruby, nakrętki i tuleje dystansowe, poliamidowe</w:t>
      </w:r>
    </w:p>
    <w:p w14:paraId="67BA3A1E" w14:textId="77777777" w:rsidR="0016050F" w:rsidRPr="0016050F" w:rsidRDefault="000D3822" w:rsidP="000C4C55">
      <w:pPr>
        <w:pStyle w:val="Nagwek2"/>
        <w:numPr>
          <w:ilvl w:val="1"/>
          <w:numId w:val="1"/>
        </w:numPr>
      </w:pPr>
      <w:bookmarkStart w:id="39" w:name="_Ref469940727"/>
      <w:bookmarkStart w:id="40" w:name="_Ref469940735"/>
      <w:bookmarkStart w:id="41" w:name="_Ref470110617"/>
      <w:bookmarkStart w:id="42" w:name="_Toc471326395"/>
      <w:r>
        <w:t>Elementy</w:t>
      </w:r>
      <w:r w:rsidR="002C29AD">
        <w:t xml:space="preserve"> ramy</w:t>
      </w:r>
      <w:r>
        <w:t xml:space="preserve"> zaprojektowane</w:t>
      </w:r>
      <w:bookmarkEnd w:id="39"/>
      <w:bookmarkEnd w:id="40"/>
      <w:bookmarkEnd w:id="41"/>
      <w:bookmarkEnd w:id="42"/>
    </w:p>
    <w:p w14:paraId="6E5481E3" w14:textId="77777777" w:rsidR="00127F26" w:rsidRDefault="00E83952" w:rsidP="00C404C4">
      <w:pPr>
        <w:ind w:firstLine="360"/>
      </w:pPr>
      <w:r>
        <w:t xml:space="preserve">Do modelowania 3D wykorzystano oprogramowanie </w:t>
      </w:r>
      <w:proofErr w:type="spellStart"/>
      <w:r>
        <w:t>Solidworks</w:t>
      </w:r>
      <w:proofErr w:type="spellEnd"/>
      <w:r>
        <w:t xml:space="preserve"> 2016 w wersji studenckiej. Stworzenie modelu 3D miało dwa zasadnicze cele:</w:t>
      </w:r>
    </w:p>
    <w:p w14:paraId="3B07DE5F" w14:textId="40A995AF" w:rsidR="00E83952" w:rsidRDefault="006E596F" w:rsidP="000C4C55">
      <w:pPr>
        <w:pStyle w:val="Akapitzlist"/>
        <w:numPr>
          <w:ilvl w:val="0"/>
          <w:numId w:val="10"/>
        </w:numPr>
        <w:ind w:left="360"/>
      </w:pPr>
      <w:proofErr w:type="gramStart"/>
      <w:r>
        <w:rPr>
          <w:rFonts w:cs="Times New Roman"/>
        </w:rPr>
        <w:t>z</w:t>
      </w:r>
      <w:r w:rsidR="00E83952" w:rsidRPr="00E83952">
        <w:rPr>
          <w:rFonts w:cs="Times New Roman"/>
        </w:rPr>
        <w:t>aprojektowanie</w:t>
      </w:r>
      <w:proofErr w:type="gramEnd"/>
      <w:r w:rsidR="00E83952" w:rsidRPr="00E83952">
        <w:rPr>
          <w:rFonts w:cs="Times New Roman"/>
        </w:rPr>
        <w:t xml:space="preserve"> </w:t>
      </w:r>
      <w:r w:rsidR="00C404C4">
        <w:t>centralnych płytek</w:t>
      </w:r>
      <w:r w:rsidR="00E83952">
        <w:t xml:space="preserve"> ramy, płytek montażowych silnika i płytki montażowej IMU do późniejszego wykonania</w:t>
      </w:r>
    </w:p>
    <w:p w14:paraId="37EAB48F" w14:textId="44E0208F" w:rsidR="006E596F" w:rsidRDefault="006E596F" w:rsidP="000C4C55">
      <w:pPr>
        <w:pStyle w:val="Akapitzlist"/>
        <w:numPr>
          <w:ilvl w:val="0"/>
          <w:numId w:val="10"/>
        </w:numPr>
        <w:ind w:left="360"/>
      </w:pPr>
      <w:proofErr w:type="gramStart"/>
      <w:r>
        <w:t>zapewnienie</w:t>
      </w:r>
      <w:proofErr w:type="gramEnd"/>
      <w:r w:rsidR="00F0344A">
        <w:t xml:space="preserve"> wzajemnego</w:t>
      </w:r>
      <w:r>
        <w:t xml:space="preserve"> dopasowania wszystkich elementów już na etapie projektu</w:t>
      </w:r>
      <w:r w:rsidR="00C404C4">
        <w:t>.</w:t>
      </w:r>
    </w:p>
    <w:p w14:paraId="421DA7D1" w14:textId="670C5122" w:rsidR="004F020A" w:rsidRDefault="004F020A" w:rsidP="00C404C4">
      <w:pPr>
        <w:ind w:firstLine="360"/>
      </w:pPr>
      <w:r>
        <w:t>Początkowo zamierzano zaprojektowane części wyciąć laserem CNC, lecz zarzucono ten pomysł n</w:t>
      </w:r>
      <w:r w:rsidR="00C404C4">
        <w:t>a rzecz druku 3D, co opisano w R</w:t>
      </w:r>
      <w:r>
        <w:t>ozdziale</w:t>
      </w:r>
      <w:r w:rsidR="00C404C4">
        <w:t xml:space="preserve"> </w:t>
      </w:r>
      <w:r w:rsidR="00C404C4">
        <w:fldChar w:fldCharType="begin"/>
      </w:r>
      <w:r w:rsidR="00C404C4">
        <w:instrText xml:space="preserve"> REF _Ref471159229 \n \h </w:instrText>
      </w:r>
      <w:r w:rsidR="00C404C4">
        <w:fldChar w:fldCharType="separate"/>
      </w:r>
      <w:r w:rsidR="00573A54">
        <w:t>4.2</w:t>
      </w:r>
      <w:r w:rsidR="00C404C4">
        <w:fldChar w:fldCharType="end"/>
      </w:r>
      <w:r>
        <w:t>.</w:t>
      </w:r>
    </w:p>
    <w:p w14:paraId="06BBDCEA" w14:textId="750DD2DA" w:rsidR="00946F93" w:rsidRDefault="005D6DED" w:rsidP="002164D4">
      <w:pPr>
        <w:ind w:firstLine="360"/>
      </w:pPr>
      <w:r>
        <w:fldChar w:fldCharType="begin"/>
      </w:r>
      <w:r>
        <w:instrText xml:space="preserve"> REF _Ref471324919 \h </w:instrText>
      </w:r>
      <w:r>
        <w:fldChar w:fldCharType="separate"/>
      </w:r>
      <w:r w:rsidR="00573A54">
        <w:t xml:space="preserve">Ilustracja </w:t>
      </w:r>
      <w:r w:rsidR="00573A54">
        <w:rPr>
          <w:noProof/>
        </w:rPr>
        <w:t>6</w:t>
      </w:r>
      <w:r>
        <w:fldChar w:fldCharType="end"/>
      </w:r>
      <w:r>
        <w:t xml:space="preserve">. </w:t>
      </w:r>
      <w:proofErr w:type="gramStart"/>
      <w:r>
        <w:t>przedstawia</w:t>
      </w:r>
      <w:proofErr w:type="gramEnd"/>
      <w:r>
        <w:t xml:space="preserve"> </w:t>
      </w:r>
      <w:proofErr w:type="spellStart"/>
      <w:r w:rsidR="00946F93">
        <w:t>render</w:t>
      </w:r>
      <w:proofErr w:type="spellEnd"/>
      <w:r w:rsidR="00946F93">
        <w:t xml:space="preserve"> ukazujący wyniki pracy. Jest to model uproszczony względem rzeczywistego. Nie modelowano części </w:t>
      </w:r>
      <w:proofErr w:type="gramStart"/>
      <w:r w:rsidR="00946F93">
        <w:t xml:space="preserve">nie </w:t>
      </w:r>
      <w:r w:rsidR="002164D4">
        <w:t>mających</w:t>
      </w:r>
      <w:proofErr w:type="gramEnd"/>
      <w:r w:rsidR="002164D4">
        <w:t xml:space="preserve"> znaczenia dla </w:t>
      </w:r>
      <w:r w:rsidR="00946F93">
        <w:t>poprawne</w:t>
      </w:r>
      <w:r w:rsidR="002164D4">
        <w:t>go</w:t>
      </w:r>
      <w:r w:rsidR="00946F93">
        <w:t xml:space="preserve"> dopasowanie elementów łączonych, takich jak: kable, moduł RC</w:t>
      </w:r>
      <w:r w:rsidR="00CB764F">
        <w:t>, regulatory obrotów. Układ sterownika lotu i moduł MPU9250 zostały z</w:t>
      </w:r>
      <w:r w:rsidR="002164D4">
        <w:t>amodelowane w sposób uproszczony</w:t>
      </w:r>
      <w:r>
        <w:t>,</w:t>
      </w:r>
      <w:r w:rsidR="00CB764F">
        <w:t xml:space="preserve"> jako płytki koloru kolejno: zielonego i granatowego; z zachowaniem wymiarów podłączeniowych i gabarytowych.</w:t>
      </w:r>
    </w:p>
    <w:p w14:paraId="7016A445" w14:textId="77777777" w:rsidR="004F020A" w:rsidRDefault="00CB764F" w:rsidP="004F020A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AF9D55D" wp14:editId="025D647B">
            <wp:extent cx="5760720" cy="3883470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der_cal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CBCD" w14:textId="53E46F31" w:rsidR="00CB764F" w:rsidRDefault="004F020A" w:rsidP="004F020A">
      <w:pPr>
        <w:pStyle w:val="Legenda"/>
      </w:pPr>
      <w:bookmarkStart w:id="43" w:name="_Ref471324919"/>
      <w:bookmarkStart w:id="44" w:name="_Toc471326425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6</w:t>
      </w:r>
      <w:r>
        <w:fldChar w:fldCharType="end"/>
      </w:r>
      <w:bookmarkEnd w:id="43"/>
      <w:r>
        <w:t xml:space="preserve">: </w:t>
      </w:r>
      <w:proofErr w:type="spellStart"/>
      <w:r>
        <w:t>Render</w:t>
      </w:r>
      <w:proofErr w:type="spellEnd"/>
      <w:r>
        <w:t xml:space="preserve"> zaprojektowanego modelu 3D</w:t>
      </w:r>
      <w:r w:rsidR="00882A24">
        <w:t>.</w:t>
      </w:r>
      <w:bookmarkEnd w:id="44"/>
    </w:p>
    <w:p w14:paraId="799F3E20" w14:textId="77777777" w:rsidR="006E596F" w:rsidRDefault="006E596F" w:rsidP="000C4C55">
      <w:pPr>
        <w:pStyle w:val="Nagwek3"/>
        <w:numPr>
          <w:ilvl w:val="2"/>
          <w:numId w:val="1"/>
        </w:numPr>
      </w:pPr>
      <w:bookmarkStart w:id="45" w:name="_Toc471326396"/>
      <w:r>
        <w:t>Płytki centralne ramy</w:t>
      </w:r>
      <w:bookmarkEnd w:id="45"/>
    </w:p>
    <w:p w14:paraId="6D1F5CD7" w14:textId="77777777" w:rsidR="006E596F" w:rsidRDefault="006E596F" w:rsidP="002164D4">
      <w:pPr>
        <w:ind w:firstLine="360"/>
      </w:pPr>
      <w:r>
        <w:t>Zdecydowano się na samodzielne zaprojektowanie elementów centralnych ramy. Było to spowodowane następującymi względami:</w:t>
      </w:r>
    </w:p>
    <w:p w14:paraId="673990D3" w14:textId="77777777" w:rsidR="006E596F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dowolność</w:t>
      </w:r>
      <w:proofErr w:type="gramEnd"/>
      <w:r>
        <w:t xml:space="preserve"> w przyjętych rozwiązaniach konstrukcyjnych</w:t>
      </w:r>
    </w:p>
    <w:p w14:paraId="2675DE13" w14:textId="77777777" w:rsidR="00946F93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możliwość</w:t>
      </w:r>
      <w:proofErr w:type="gramEnd"/>
      <w:r>
        <w:t xml:space="preserve"> zaprojektowania rozwiązania minimalnego, bez zbędnych elementów, które dominują w rozwiązaniach komercyjnych, jak np. uchwyt kamery</w:t>
      </w:r>
    </w:p>
    <w:p w14:paraId="12D53634" w14:textId="77777777" w:rsidR="00946F93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otwartość</w:t>
      </w:r>
      <w:proofErr w:type="gramEnd"/>
      <w:r>
        <w:t xml:space="preserve"> na przyszłe zmiany</w:t>
      </w:r>
    </w:p>
    <w:p w14:paraId="188D1E51" w14:textId="77777777" w:rsidR="00946F93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możliwość</w:t>
      </w:r>
      <w:proofErr w:type="gramEnd"/>
      <w:r>
        <w:t xml:space="preserve"> uwzględnienia modułowości</w:t>
      </w:r>
    </w:p>
    <w:p w14:paraId="78D0D074" w14:textId="77777777" w:rsidR="00946F93" w:rsidRPr="006E596F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możliwość</w:t>
      </w:r>
      <w:proofErr w:type="gramEnd"/>
      <w:r>
        <w:t xml:space="preserve"> szybkiej zmiany wytrzymałości ramy poprzez zmianę grubości elementów</w:t>
      </w:r>
      <w:r w:rsidR="004F020A">
        <w:t>, w zależności od potrzeb</w:t>
      </w:r>
      <w:r>
        <w:t>.</w:t>
      </w:r>
    </w:p>
    <w:p w14:paraId="7DD9F9D5" w14:textId="7AC5D35A" w:rsidR="00E83952" w:rsidRDefault="00137C54" w:rsidP="002164D4">
      <w:pPr>
        <w:ind w:left="360" w:firstLine="348"/>
        <w:rPr>
          <w:rFonts w:cs="Times New Roman"/>
        </w:rPr>
      </w:pPr>
      <w:r>
        <w:rPr>
          <w:rFonts w:cs="Times New Roman"/>
        </w:rPr>
        <w:t xml:space="preserve">Rysunki zaprojektowanych elementów widoczne są poniżej. Z racji tego, że części były projektowane pod </w:t>
      </w:r>
      <w:r w:rsidR="001A014E">
        <w:rPr>
          <w:rFonts w:cs="Times New Roman"/>
        </w:rPr>
        <w:t>wykonanie bezpośrednio z formatu cyfrowego</w:t>
      </w:r>
      <w:r>
        <w:rPr>
          <w:rFonts w:cs="Times New Roman"/>
        </w:rPr>
        <w:t xml:space="preserve">, nie było potrzeby </w:t>
      </w:r>
      <w:r>
        <w:rPr>
          <w:rFonts w:cs="Times New Roman"/>
        </w:rPr>
        <w:lastRenderedPageBreak/>
        <w:t>tworzenia ich rysunków wykonawczych. Na ilustracjach</w:t>
      </w:r>
      <w:r w:rsidR="001A014E" w:rsidRPr="001A014E">
        <w:rPr>
          <w:rFonts w:cs="Times New Roman"/>
        </w:rPr>
        <w:t xml:space="preserve"> </w:t>
      </w:r>
      <w:r w:rsidR="001A014E">
        <w:rPr>
          <w:rFonts w:cs="Times New Roman"/>
        </w:rPr>
        <w:t>zaznaczone</w:t>
      </w:r>
      <w:r>
        <w:rPr>
          <w:rFonts w:cs="Times New Roman"/>
        </w:rPr>
        <w:t xml:space="preserve"> są wymiary gabarytowe. Początkowo rysunki miały służyć do przeprowadzenia cięcia CNC, lecz ostatecznie skorzystano z wygenerowanych modeli 3D w formacie standardowym STL</w:t>
      </w:r>
      <w:r w:rsidR="001A014E">
        <w:rPr>
          <w:rFonts w:cs="Times New Roman"/>
        </w:rPr>
        <w:t xml:space="preserve"> do druku 3D</w:t>
      </w:r>
      <w:r>
        <w:rPr>
          <w:rFonts w:cs="Times New Roman"/>
        </w:rPr>
        <w:t xml:space="preserve">. </w:t>
      </w:r>
    </w:p>
    <w:p w14:paraId="0932F4D7" w14:textId="77777777" w:rsidR="00D84EC9" w:rsidRDefault="00137C54" w:rsidP="00D84EC9">
      <w:pPr>
        <w:keepNext/>
        <w:ind w:left="360"/>
      </w:pPr>
      <w:r>
        <w:rPr>
          <w:rFonts w:cs="Times New Roman"/>
          <w:noProof/>
          <w:lang w:eastAsia="pl-PL"/>
        </w:rPr>
        <w:drawing>
          <wp:inline distT="0" distB="0" distL="0" distR="0" wp14:anchorId="4B74F2F9" wp14:editId="30495C74">
            <wp:extent cx="5760720" cy="584137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a_plytka_gor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3C60" w14:textId="2583B8D9" w:rsidR="00E4112B" w:rsidRDefault="00D84EC9" w:rsidP="00D84EC9">
      <w:pPr>
        <w:pStyle w:val="Legenda"/>
      </w:pPr>
      <w:bookmarkStart w:id="46" w:name="_Toc471326426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7</w:t>
      </w:r>
      <w:r>
        <w:fldChar w:fldCharType="end"/>
      </w:r>
      <w:r>
        <w:t xml:space="preserve">: </w:t>
      </w:r>
      <w:r w:rsidRPr="00D45240">
        <w:t>Płytka górna ramy</w:t>
      </w:r>
      <w:bookmarkEnd w:id="46"/>
    </w:p>
    <w:p w14:paraId="4F2B6B89" w14:textId="77380A4C" w:rsidR="00636E30" w:rsidRDefault="00594FD7" w:rsidP="00E4112B">
      <w:r>
        <w:t xml:space="preserve">Przy projektowaniu górnej </w:t>
      </w:r>
      <w:r w:rsidR="008A1DAE">
        <w:t xml:space="preserve">części centralnej </w:t>
      </w:r>
      <w:r>
        <w:t>ramy zrealizowano następujące zadania:</w:t>
      </w:r>
    </w:p>
    <w:p w14:paraId="4FC93AB0" w14:textId="77777777" w:rsidR="00594FD7" w:rsidRDefault="00594FD7" w:rsidP="000C4C55">
      <w:pPr>
        <w:pStyle w:val="Akapitzlist"/>
        <w:numPr>
          <w:ilvl w:val="0"/>
          <w:numId w:val="13"/>
        </w:numPr>
      </w:pPr>
      <w:proofErr w:type="gramStart"/>
      <w:r>
        <w:t>dostosowano</w:t>
      </w:r>
      <w:proofErr w:type="gramEnd"/>
      <w:r>
        <w:t xml:space="preserve"> rozmiar i rozstaw otworów do 8 obejm typu Boom Block</w:t>
      </w:r>
    </w:p>
    <w:p w14:paraId="75DD5C8F" w14:textId="77777777" w:rsidR="00594FD7" w:rsidRDefault="00594FD7" w:rsidP="000C4C55">
      <w:pPr>
        <w:pStyle w:val="Akapitzlist"/>
        <w:numPr>
          <w:ilvl w:val="0"/>
          <w:numId w:val="13"/>
        </w:numPr>
      </w:pPr>
      <w:bookmarkStart w:id="47" w:name="OLE_LINK4"/>
      <w:bookmarkStart w:id="48" w:name="OLE_LINK5"/>
      <w:proofErr w:type="gramStart"/>
      <w:r>
        <w:lastRenderedPageBreak/>
        <w:t>dopasowano</w:t>
      </w:r>
      <w:proofErr w:type="gramEnd"/>
      <w:r>
        <w:t xml:space="preserve"> rozstaw otworów do podłączenia płytki sterownika lotu i płytki modułu IMU, zamontowanej na tulejach dystansowych</w:t>
      </w:r>
    </w:p>
    <w:bookmarkEnd w:id="47"/>
    <w:bookmarkEnd w:id="48"/>
    <w:p w14:paraId="4834C5FF" w14:textId="6AF584E9" w:rsidR="00594FD7" w:rsidRPr="00636E30" w:rsidRDefault="001754B0" w:rsidP="000C4C55">
      <w:pPr>
        <w:pStyle w:val="Akapitzlist"/>
        <w:numPr>
          <w:ilvl w:val="0"/>
          <w:numId w:val="13"/>
        </w:numPr>
      </w:pPr>
      <w:proofErr w:type="gramStart"/>
      <w:r>
        <w:t>poprzez</w:t>
      </w:r>
      <w:proofErr w:type="gramEnd"/>
      <w:r>
        <w:t xml:space="preserve"> pozostawienie 3 otworów </w:t>
      </w:r>
      <w:r w:rsidRPr="006E596F">
        <w:rPr>
          <w:lang w:val="en-US"/>
        </w:rPr>
        <w:t>ϕ</w:t>
      </w:r>
      <w:r w:rsidRPr="008A1DAE">
        <w:t>3</w:t>
      </w:r>
      <w:r>
        <w:t xml:space="preserve"> i wcięcia z 4 stron płytki otwarto możliwość przymocowania quadcoptera do ramy testowej ograniczającej stopnie swobody, jeżeli zaszłaby potrzeba</w:t>
      </w:r>
      <w:r w:rsidR="000D3822">
        <w:t xml:space="preserve"> prowadzenia testów</w:t>
      </w:r>
      <w:r w:rsidR="00D84EC9">
        <w:br/>
      </w:r>
    </w:p>
    <w:p w14:paraId="371E0A8F" w14:textId="77777777" w:rsidR="00D84EC9" w:rsidRDefault="00636E30" w:rsidP="00D84EC9">
      <w:pPr>
        <w:keepNext/>
      </w:pPr>
      <w:r>
        <w:rPr>
          <w:noProof/>
          <w:lang w:eastAsia="pl-PL"/>
        </w:rPr>
        <w:drawing>
          <wp:inline distT="0" distB="0" distL="0" distR="0" wp14:anchorId="1109A4CB" wp14:editId="0E38E569">
            <wp:extent cx="5760720" cy="552515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ma_plytka_dol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Toc409467559"/>
      <w:bookmarkStart w:id="50" w:name="_Ref469770883"/>
      <w:bookmarkStart w:id="51" w:name="_Ref469770898"/>
      <w:bookmarkStart w:id="52" w:name="_Ref469770918"/>
    </w:p>
    <w:p w14:paraId="1C920A6D" w14:textId="1106A194" w:rsidR="00D84EC9" w:rsidRDefault="00D84EC9" w:rsidP="00D84EC9">
      <w:pPr>
        <w:pStyle w:val="Legenda"/>
      </w:pPr>
      <w:bookmarkStart w:id="53" w:name="_Toc471326427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8</w:t>
      </w:r>
      <w:r>
        <w:fldChar w:fldCharType="end"/>
      </w:r>
      <w:r>
        <w:t xml:space="preserve">: </w:t>
      </w:r>
      <w:r w:rsidRPr="00C534B4">
        <w:t>Płytka dolna ramy</w:t>
      </w:r>
      <w:bookmarkEnd w:id="53"/>
    </w:p>
    <w:p w14:paraId="67366BAE" w14:textId="5473142D" w:rsidR="008A1DAE" w:rsidRDefault="008A1DAE" w:rsidP="00D84EC9">
      <w:pPr>
        <w:keepNext/>
      </w:pPr>
      <w:r>
        <w:lastRenderedPageBreak/>
        <w:t>Przy projektowaniu dolnej części centralnej ramy zrealizowano następujące zadania:</w:t>
      </w:r>
    </w:p>
    <w:p w14:paraId="2DCDF004" w14:textId="77777777" w:rsidR="008A1DAE" w:rsidRDefault="008A1DAE" w:rsidP="000C4C55">
      <w:pPr>
        <w:pStyle w:val="Akapitzlist"/>
        <w:numPr>
          <w:ilvl w:val="0"/>
          <w:numId w:val="14"/>
        </w:numPr>
      </w:pPr>
      <w:proofErr w:type="gramStart"/>
      <w:r>
        <w:t>dostosowano</w:t>
      </w:r>
      <w:proofErr w:type="gramEnd"/>
      <w:r>
        <w:t xml:space="preserve"> rozmiar i rozstaw otworów do 8 obejm typu Boom Block, analogicznie do górnej płytki</w:t>
      </w:r>
    </w:p>
    <w:p w14:paraId="507DA251" w14:textId="77777777" w:rsidR="008A1DAE" w:rsidRDefault="008A1DAE" w:rsidP="000C4C55">
      <w:pPr>
        <w:pStyle w:val="Akapitzlist"/>
        <w:numPr>
          <w:ilvl w:val="0"/>
          <w:numId w:val="14"/>
        </w:numPr>
      </w:pPr>
      <w:proofErr w:type="gramStart"/>
      <w:r>
        <w:t>uwzględniono</w:t>
      </w:r>
      <w:proofErr w:type="gramEnd"/>
      <w:r>
        <w:t xml:space="preserve"> wymiary podłączeniowe nóg pełniących funkcję podwozia</w:t>
      </w:r>
    </w:p>
    <w:p w14:paraId="7EC8E798" w14:textId="77777777" w:rsidR="008A1DAE" w:rsidRDefault="002E0C5F" w:rsidP="000C4C55">
      <w:pPr>
        <w:pStyle w:val="Akapitzlist"/>
        <w:numPr>
          <w:ilvl w:val="0"/>
          <w:numId w:val="14"/>
        </w:numPr>
      </w:pPr>
      <w:proofErr w:type="gramStart"/>
      <w:r>
        <w:t>uwzględniono</w:t>
      </w:r>
      <w:proofErr w:type="gramEnd"/>
      <w:r>
        <w:t xml:space="preserve"> otwory niezbędne do montażu baterii od spodu quadcoptera za pomocą rzepa. </w:t>
      </w:r>
    </w:p>
    <w:p w14:paraId="7C69C12E" w14:textId="77777777" w:rsidR="002E0C5F" w:rsidRDefault="002E0C5F" w:rsidP="000C4C55">
      <w:pPr>
        <w:pStyle w:val="Akapitzlist"/>
        <w:numPr>
          <w:ilvl w:val="0"/>
          <w:numId w:val="14"/>
        </w:numPr>
      </w:pPr>
      <w:proofErr w:type="gramStart"/>
      <w:r>
        <w:t>zapewniono</w:t>
      </w:r>
      <w:proofErr w:type="gramEnd"/>
      <w:r>
        <w:t xml:space="preserve"> odpowiednią wytrzymałość dzięki nadaniu grubości 4mm</w:t>
      </w:r>
    </w:p>
    <w:p w14:paraId="0024F16F" w14:textId="77777777" w:rsidR="002E0C5F" w:rsidRDefault="00F0344A" w:rsidP="000C4C55">
      <w:pPr>
        <w:pStyle w:val="Nagwek3"/>
        <w:numPr>
          <w:ilvl w:val="2"/>
          <w:numId w:val="1"/>
        </w:numPr>
      </w:pPr>
      <w:bookmarkStart w:id="54" w:name="_Toc471326397"/>
      <w:r>
        <w:t>Płytki</w:t>
      </w:r>
      <w:r w:rsidR="002E0C5F">
        <w:t xml:space="preserve"> montażow</w:t>
      </w:r>
      <w:r>
        <w:t>e</w:t>
      </w:r>
      <w:r w:rsidR="002E0C5F">
        <w:t xml:space="preserve"> silnika</w:t>
      </w:r>
      <w:bookmarkEnd w:id="54"/>
    </w:p>
    <w:p w14:paraId="7C752839" w14:textId="065B0D59" w:rsidR="001A014E" w:rsidRDefault="002E0C5F" w:rsidP="00124418">
      <w:pPr>
        <w:keepNext/>
        <w:ind w:firstLine="708"/>
      </w:pPr>
      <w:r>
        <w:t xml:space="preserve">Element ten jest prosty w swojej konstrukcji, lecz jego dokładne wykonanie jest wymogiem precyzyjnego umocowania silników. </w:t>
      </w:r>
      <w:r w:rsidR="001A014E">
        <w:br/>
      </w:r>
    </w:p>
    <w:p w14:paraId="244EDC35" w14:textId="35950F3E" w:rsidR="002E0C5F" w:rsidRDefault="002E0C5F" w:rsidP="001A014E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3E271F0A" wp14:editId="3D0F41AE">
            <wp:extent cx="3168503" cy="2048501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ytka_silnik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499" cy="20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F88" w14:textId="77777777" w:rsidR="002E0C5F" w:rsidRDefault="002E0C5F" w:rsidP="002E0C5F">
      <w:pPr>
        <w:pStyle w:val="Legenda"/>
      </w:pPr>
      <w:bookmarkStart w:id="55" w:name="_Toc471326428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9</w:t>
      </w:r>
      <w:r>
        <w:fldChar w:fldCharType="end"/>
      </w:r>
      <w:r>
        <w:t>: Płytka montażowa silnika</w:t>
      </w:r>
      <w:bookmarkEnd w:id="55"/>
    </w:p>
    <w:p w14:paraId="17CB26EF" w14:textId="37B76BC6" w:rsidR="00E406E1" w:rsidRDefault="00E406E1" w:rsidP="00D84EC9">
      <w:bookmarkStart w:id="56" w:name="OLE_LINK1"/>
      <w:bookmarkStart w:id="57" w:name="OLE_LINK2"/>
      <w:bookmarkStart w:id="58" w:name="OLE_LINK3"/>
      <w:r>
        <w:t xml:space="preserve">Przy projektowaniu </w:t>
      </w:r>
      <w:r w:rsidR="001A014E">
        <w:t>płytek montażowych silnika</w:t>
      </w:r>
      <w:r>
        <w:t xml:space="preserve"> zrealizowano następujące zadania:</w:t>
      </w:r>
    </w:p>
    <w:p w14:paraId="67A163FB" w14:textId="77777777" w:rsidR="00E406E1" w:rsidRDefault="00E406E1" w:rsidP="000C4C55">
      <w:pPr>
        <w:pStyle w:val="Akapitzlist"/>
        <w:numPr>
          <w:ilvl w:val="0"/>
          <w:numId w:val="15"/>
        </w:numPr>
      </w:pPr>
      <w:proofErr w:type="gramStart"/>
      <w:r>
        <w:t>dostosowano</w:t>
      </w:r>
      <w:proofErr w:type="gramEnd"/>
      <w:r>
        <w:t xml:space="preserve"> rozmiar i rozstaw otworów </w:t>
      </w:r>
      <w:bookmarkEnd w:id="56"/>
      <w:bookmarkEnd w:id="57"/>
      <w:bookmarkEnd w:id="58"/>
      <w:r>
        <w:t>do 2 obejm typu Boom Block</w:t>
      </w:r>
    </w:p>
    <w:p w14:paraId="35858720" w14:textId="77777777" w:rsidR="00E406E1" w:rsidRDefault="00E406E1" w:rsidP="000C4C55">
      <w:pPr>
        <w:pStyle w:val="Akapitzlist"/>
        <w:numPr>
          <w:ilvl w:val="0"/>
          <w:numId w:val="15"/>
        </w:numPr>
      </w:pPr>
      <w:proofErr w:type="gramStart"/>
      <w:r>
        <w:t>wykorzystano</w:t>
      </w:r>
      <w:proofErr w:type="gramEnd"/>
      <w:r>
        <w:t xml:space="preserve"> uniwersalny rozmiar i rozstaw otworów do montażu silnika, wykorzystywany w rozwiązaniach komercyjnych.</w:t>
      </w:r>
    </w:p>
    <w:p w14:paraId="5E9DA287" w14:textId="4195772D" w:rsidR="00E406E1" w:rsidRDefault="001045C5" w:rsidP="000C4C55">
      <w:pPr>
        <w:pStyle w:val="Akapitzlist"/>
        <w:numPr>
          <w:ilvl w:val="0"/>
          <w:numId w:val="15"/>
        </w:numPr>
      </w:pPr>
      <w:proofErr w:type="gramStart"/>
      <w:r>
        <w:t>z</w:t>
      </w:r>
      <w:r w:rsidR="00E406E1">
        <w:t>apewniono</w:t>
      </w:r>
      <w:proofErr w:type="gramEnd"/>
      <w:r w:rsidR="00E406E1">
        <w:t xml:space="preserve"> odpowiednią szerokość 34 mm pozwalającą na bezpieczny montaż silnika bez ryzyka kolizji ze śrubami łączącymi obejmy</w:t>
      </w:r>
    </w:p>
    <w:p w14:paraId="6070EEF5" w14:textId="77777777" w:rsidR="00E406E1" w:rsidRDefault="00F0344A" w:rsidP="000C4C55">
      <w:pPr>
        <w:pStyle w:val="Nagwek3"/>
        <w:numPr>
          <w:ilvl w:val="2"/>
          <w:numId w:val="1"/>
        </w:numPr>
      </w:pPr>
      <w:bookmarkStart w:id="59" w:name="_Ref471220478"/>
      <w:bookmarkStart w:id="60" w:name="_Toc471326398"/>
      <w:r>
        <w:lastRenderedPageBreak/>
        <w:t>Płytka montażowa IMU</w:t>
      </w:r>
      <w:bookmarkEnd w:id="59"/>
      <w:bookmarkEnd w:id="60"/>
    </w:p>
    <w:p w14:paraId="678C05A4" w14:textId="12AE4B4C" w:rsidR="00F0344A" w:rsidRDefault="00F0344A" w:rsidP="00124418">
      <w:pPr>
        <w:ind w:firstLine="708"/>
      </w:pPr>
      <w:r>
        <w:t xml:space="preserve">W początkowej fazie projektu zakładano możliwość wykorzystania </w:t>
      </w:r>
      <w:r w:rsidR="00A359B3">
        <w:t xml:space="preserve">silikonowych </w:t>
      </w:r>
      <w:proofErr w:type="gramStart"/>
      <w:r w:rsidR="00A359B3">
        <w:t>łączników  jako</w:t>
      </w:r>
      <w:proofErr w:type="gramEnd"/>
      <w:r w:rsidR="00A359B3">
        <w:t xml:space="preserve"> </w:t>
      </w:r>
      <w:r>
        <w:t xml:space="preserve">amortyzatorów celem minimalizacji wpływu drgań na odczyty akcelerometru i żyroskopu. Przy późniejszej weryfikacji nie </w:t>
      </w:r>
      <w:r w:rsidR="00D84EC9">
        <w:t xml:space="preserve">znaleziono </w:t>
      </w:r>
      <w:r>
        <w:t xml:space="preserve">przykładu takiego rozwiązania w pracach naukowych lub produktach komercyjnych, więc tę formę </w:t>
      </w:r>
      <w:r w:rsidR="003F2207">
        <w:t xml:space="preserve">profilaktyki przeciwko niepożądanym drganiom uznano za zbędną. W wyniku tego zaprojektowano możliwie nieskomplikowaną część, do której zamontowany zostanie układ MPU9250. Całość jest przymocowana do górnej płytki centralnej ramy za pośrednictwem 4 poliamidowych tulei dystansowych </w:t>
      </w:r>
      <w:bookmarkStart w:id="61" w:name="OLE_LINK7"/>
      <w:bookmarkStart w:id="62" w:name="OLE_LINK8"/>
      <w:r w:rsidR="003F2207" w:rsidRPr="003F2207">
        <w:t>ϕ</w:t>
      </w:r>
      <w:bookmarkEnd w:id="61"/>
      <w:bookmarkEnd w:id="62"/>
      <w:r w:rsidR="003F2207">
        <w:t>3 x 40 mm.</w:t>
      </w:r>
      <w:r w:rsidR="001A014E">
        <w:br/>
      </w:r>
    </w:p>
    <w:p w14:paraId="64343AE5" w14:textId="77777777" w:rsidR="008415B6" w:rsidRDefault="00D84EC9" w:rsidP="008415B6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1215D1A8" wp14:editId="361E2A1A">
            <wp:extent cx="3196029" cy="3352800"/>
            <wp:effectExtent l="0" t="0" r="444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chwyt_im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56" cy="34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DB0D" w14:textId="0037D81E" w:rsidR="00D84EC9" w:rsidRDefault="008415B6" w:rsidP="008415B6">
      <w:pPr>
        <w:pStyle w:val="Legenda"/>
      </w:pPr>
      <w:bookmarkStart w:id="63" w:name="_Toc471326429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10</w:t>
      </w:r>
      <w:r>
        <w:fldChar w:fldCharType="end"/>
      </w:r>
      <w:r>
        <w:t>: Płytka montażowa IMU</w:t>
      </w:r>
      <w:bookmarkEnd w:id="63"/>
    </w:p>
    <w:p w14:paraId="7294C637" w14:textId="77777777" w:rsidR="00527347" w:rsidRDefault="00527347" w:rsidP="00527347">
      <w:r>
        <w:t>Przy projektowaniu płytki montażowej IMU zrealizowano następujące zadania:</w:t>
      </w:r>
    </w:p>
    <w:p w14:paraId="50851A94" w14:textId="77777777" w:rsidR="00527347" w:rsidRDefault="00527347" w:rsidP="000C4C55">
      <w:pPr>
        <w:pStyle w:val="Akapitzlist"/>
        <w:numPr>
          <w:ilvl w:val="0"/>
          <w:numId w:val="16"/>
        </w:numPr>
      </w:pPr>
      <w:proofErr w:type="gramStart"/>
      <w:r>
        <w:t>dopasowano</w:t>
      </w:r>
      <w:proofErr w:type="gramEnd"/>
      <w:r>
        <w:t xml:space="preserve"> rozstaw otworów montażowych tulei do otworów w górny</w:t>
      </w:r>
      <w:r w:rsidR="00B36384">
        <w:t>m</w:t>
      </w:r>
      <w:r>
        <w:t xml:space="preserve"> centralnym elemencie ramy</w:t>
      </w:r>
    </w:p>
    <w:p w14:paraId="1D596E38" w14:textId="77777777" w:rsidR="00527347" w:rsidRDefault="00527347" w:rsidP="000C4C55">
      <w:pPr>
        <w:pStyle w:val="Akapitzlist"/>
        <w:numPr>
          <w:ilvl w:val="0"/>
          <w:numId w:val="16"/>
        </w:numPr>
      </w:pPr>
      <w:proofErr w:type="gramStart"/>
      <w:r>
        <w:lastRenderedPageBreak/>
        <w:t>dopasowano</w:t>
      </w:r>
      <w:proofErr w:type="gramEnd"/>
      <w:r>
        <w:t xml:space="preserve"> rozstaw i średnicę otworów montażowych IMU na podstawie pomiarów modułu MPU9250 dokonanych suwmiarką</w:t>
      </w:r>
    </w:p>
    <w:p w14:paraId="0AE614A4" w14:textId="1FE3A348" w:rsidR="00527347" w:rsidRDefault="00B36384" w:rsidP="000C4C55">
      <w:pPr>
        <w:pStyle w:val="Akapitzlist"/>
        <w:numPr>
          <w:ilvl w:val="0"/>
          <w:numId w:val="16"/>
        </w:numPr>
      </w:pPr>
      <w:proofErr w:type="gramStart"/>
      <w:r>
        <w:t>część</w:t>
      </w:r>
      <w:proofErr w:type="gramEnd"/>
      <w:r>
        <w:t xml:space="preserve"> płytki montażowej przylegającą do IMU odsunięto od osi tak, by układ MEMS modułu MPU9250 znajdował się w osi</w:t>
      </w:r>
      <w:r w:rsidR="00124418">
        <w:t xml:space="preserve"> symetrii</w:t>
      </w:r>
      <w:r>
        <w:t xml:space="preserve"> quadcoptera</w:t>
      </w:r>
    </w:p>
    <w:p w14:paraId="37B29731" w14:textId="77777777" w:rsidR="00B36384" w:rsidRDefault="00B36384" w:rsidP="000C4C55">
      <w:pPr>
        <w:pStyle w:val="Nagwek2"/>
        <w:numPr>
          <w:ilvl w:val="1"/>
          <w:numId w:val="1"/>
        </w:numPr>
      </w:pPr>
      <w:bookmarkStart w:id="64" w:name="_Toc471326399"/>
      <w:r>
        <w:t>Elementy</w:t>
      </w:r>
      <w:r w:rsidR="002C29AD">
        <w:t xml:space="preserve"> ramy</w:t>
      </w:r>
      <w:r>
        <w:t xml:space="preserve"> dobrane</w:t>
      </w:r>
      <w:bookmarkEnd w:id="64"/>
    </w:p>
    <w:p w14:paraId="595F14CE" w14:textId="77777777" w:rsidR="00B36384" w:rsidRDefault="00B36384" w:rsidP="000C4C55">
      <w:pPr>
        <w:pStyle w:val="Nagwek3"/>
        <w:numPr>
          <w:ilvl w:val="2"/>
          <w:numId w:val="1"/>
        </w:numPr>
      </w:pPr>
      <w:bookmarkStart w:id="65" w:name="_Toc471326400"/>
      <w:r>
        <w:t>Nogi podwozia</w:t>
      </w:r>
      <w:bookmarkEnd w:id="65"/>
    </w:p>
    <w:p w14:paraId="2FAE1328" w14:textId="77777777" w:rsidR="00FE7C74" w:rsidRDefault="00FE7C74" w:rsidP="00124418">
      <w:pPr>
        <w:ind w:firstLine="708"/>
      </w:pPr>
      <w:r>
        <w:t>Początkowo zakładano, że nogi podwozia również zostaną zaprojektowane, lecz ostatecznie dobrano je z kompletu ramy DJI S500. Jest to element, który będzie można w przyszłości zaprojektować i wykonać, zwracając uwagę mniejsze wymiary i wyższą sztywność.</w:t>
      </w:r>
    </w:p>
    <w:p w14:paraId="4421A3B9" w14:textId="77777777" w:rsidR="009D4EA7" w:rsidRDefault="00FE7C74" w:rsidP="009D4E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F034CB0" wp14:editId="1FFA08E0">
            <wp:extent cx="3114675" cy="2486549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dwozi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44" cy="25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867A" w14:textId="1A730BA2" w:rsidR="00B64815" w:rsidRPr="00B64815" w:rsidRDefault="009D4EA7" w:rsidP="00B64815">
      <w:pPr>
        <w:pStyle w:val="Legenda"/>
        <w:jc w:val="center"/>
        <w:rPr>
          <w:i w:val="0"/>
        </w:rPr>
      </w:pPr>
      <w:bookmarkStart w:id="66" w:name="_Toc471326430"/>
      <w:proofErr w:type="spellStart"/>
      <w:r w:rsidRPr="00E6210C">
        <w:rPr>
          <w:lang w:val="en-US"/>
        </w:rPr>
        <w:t>Ilustracja</w:t>
      </w:r>
      <w:proofErr w:type="spellEnd"/>
      <w:r w:rsidRPr="00E6210C">
        <w:rPr>
          <w:lang w:val="en-US"/>
        </w:rPr>
        <w:t xml:space="preserve"> </w:t>
      </w:r>
      <w:r>
        <w:fldChar w:fldCharType="begin"/>
      </w:r>
      <w:r w:rsidRPr="00E6210C">
        <w:rPr>
          <w:lang w:val="en-US"/>
        </w:rPr>
        <w:instrText xml:space="preserve"> SEQ Ilustracja \* ARABIC </w:instrText>
      </w:r>
      <w:r>
        <w:fldChar w:fldCharType="separate"/>
      </w:r>
      <w:r w:rsidR="00573A54">
        <w:rPr>
          <w:noProof/>
          <w:lang w:val="en-US"/>
        </w:rPr>
        <w:t>11</w:t>
      </w:r>
      <w:r>
        <w:fldChar w:fldCharType="end"/>
      </w:r>
      <w:r w:rsidRPr="00E6210C">
        <w:rPr>
          <w:lang w:val="en-US"/>
        </w:rPr>
        <w:t xml:space="preserve">: </w:t>
      </w:r>
      <w:proofErr w:type="spellStart"/>
      <w:r w:rsidRPr="00E6210C">
        <w:rPr>
          <w:lang w:val="en-US"/>
        </w:rPr>
        <w:t>Nogi</w:t>
      </w:r>
      <w:proofErr w:type="spellEnd"/>
      <w:r w:rsidRPr="00E6210C">
        <w:rPr>
          <w:lang w:val="en-US"/>
        </w:rPr>
        <w:t xml:space="preserve"> </w:t>
      </w:r>
      <w:proofErr w:type="spellStart"/>
      <w:r w:rsidRPr="00E6210C">
        <w:rPr>
          <w:lang w:val="en-US"/>
        </w:rPr>
        <w:t>podwozia</w:t>
      </w:r>
      <w:proofErr w:type="spellEnd"/>
      <w:r w:rsidRPr="00E6210C">
        <w:rPr>
          <w:lang w:val="en-US"/>
        </w:rPr>
        <w:t xml:space="preserve"> z </w:t>
      </w:r>
      <w:proofErr w:type="spellStart"/>
      <w:r w:rsidRPr="00E6210C">
        <w:rPr>
          <w:lang w:val="en-US"/>
        </w:rPr>
        <w:t>zestawu</w:t>
      </w:r>
      <w:proofErr w:type="spellEnd"/>
      <w:r w:rsidRPr="00E6210C">
        <w:rPr>
          <w:lang w:val="en-US"/>
        </w:rPr>
        <w:t xml:space="preserve"> DJI S5</w:t>
      </w:r>
      <w:r w:rsidR="00B64815">
        <w:rPr>
          <w:lang w:val="en-US"/>
        </w:rPr>
        <w:t>0</w:t>
      </w:r>
      <w:r w:rsidRPr="00E6210C">
        <w:rPr>
          <w:lang w:val="en-US"/>
        </w:rPr>
        <w:t>0</w:t>
      </w:r>
      <w:r w:rsidR="00B64815">
        <w:rPr>
          <w:lang w:val="en-US"/>
        </w:rPr>
        <w:t xml:space="preserve"> </w:t>
      </w:r>
      <w:r w:rsidR="00B64815" w:rsidRPr="00B64815">
        <w:rPr>
          <w:i w:val="0"/>
          <w:lang w:val="en-US"/>
        </w:rPr>
        <w:t>[</w:t>
      </w:r>
      <w:r w:rsidR="00B64815" w:rsidRPr="00B64815">
        <w:rPr>
          <w:i w:val="0"/>
          <w:lang w:val="en-US"/>
        </w:rPr>
        <w:fldChar w:fldCharType="begin"/>
      </w:r>
      <w:r w:rsidR="00B64815" w:rsidRPr="00B64815">
        <w:rPr>
          <w:i w:val="0"/>
          <w:lang w:val="en-US"/>
        </w:rPr>
        <w:instrText xml:space="preserve"> REF _Ref471160573 \h </w:instrText>
      </w:r>
      <w:r w:rsidR="00B64815">
        <w:rPr>
          <w:i w:val="0"/>
          <w:lang w:val="en-US"/>
        </w:rPr>
        <w:instrText xml:space="preserve"> \* MERGEFORMAT </w:instrText>
      </w:r>
      <w:r w:rsidR="00B64815" w:rsidRPr="00B64815">
        <w:rPr>
          <w:i w:val="0"/>
          <w:lang w:val="en-US"/>
        </w:rPr>
      </w:r>
      <w:r w:rsidR="00B64815" w:rsidRPr="00B64815">
        <w:rPr>
          <w:i w:val="0"/>
          <w:lang w:val="en-US"/>
        </w:rPr>
        <w:fldChar w:fldCharType="separate"/>
      </w:r>
      <w:r w:rsidR="00573A54" w:rsidRPr="00573A54">
        <w:rPr>
          <w:rStyle w:val="Hipercze"/>
          <w:i w:val="0"/>
          <w:noProof/>
          <w:color w:val="auto"/>
          <w:u w:val="none"/>
        </w:rPr>
        <w:t>19</w:t>
      </w:r>
      <w:r w:rsidR="00B64815" w:rsidRPr="00B64815">
        <w:rPr>
          <w:i w:val="0"/>
          <w:lang w:val="en-US"/>
        </w:rPr>
        <w:fldChar w:fldCharType="end"/>
      </w:r>
      <w:r w:rsidR="00B64815" w:rsidRPr="00B64815">
        <w:rPr>
          <w:i w:val="0"/>
          <w:lang w:val="en-US"/>
        </w:rPr>
        <w:t>]</w:t>
      </w:r>
      <w:r w:rsidR="00B64815">
        <w:rPr>
          <w:i w:val="0"/>
          <w:lang w:val="en-US"/>
        </w:rPr>
        <w:t>.</w:t>
      </w:r>
      <w:bookmarkEnd w:id="66"/>
    </w:p>
    <w:p w14:paraId="6DFF4FCE" w14:textId="12A747B8" w:rsidR="009D4EA7" w:rsidRDefault="004346B2" w:rsidP="000C4C55">
      <w:pPr>
        <w:pStyle w:val="Nagwek3"/>
        <w:numPr>
          <w:ilvl w:val="2"/>
          <w:numId w:val="1"/>
        </w:numPr>
      </w:pPr>
      <w:bookmarkStart w:id="67" w:name="_Toc471326401"/>
      <w:r>
        <w:lastRenderedPageBreak/>
        <w:t xml:space="preserve">Obejmy </w:t>
      </w:r>
      <w:r w:rsidR="002A0B8A">
        <w:t>ramion</w:t>
      </w:r>
      <w:bookmarkEnd w:id="67"/>
    </w:p>
    <w:p w14:paraId="76A595A2" w14:textId="12B798D3" w:rsidR="002A0B8A" w:rsidRDefault="008415B6" w:rsidP="008415B6">
      <w:pPr>
        <w:keepNext/>
        <w:ind w:firstLine="708"/>
        <w:rPr>
          <w:noProof/>
          <w:lang w:eastAsia="pl-PL"/>
        </w:rPr>
      </w:pPr>
      <w:r>
        <w:t>Obejma rury tzw. Boom Block dostosowana</w:t>
      </w:r>
      <w:r w:rsidR="004346B2">
        <w:t xml:space="preserve"> jest do rur o średnicy zewnętrznej </w:t>
      </w:r>
      <w:bookmarkStart w:id="68" w:name="OLE_LINK9"/>
      <w:bookmarkStart w:id="69" w:name="OLE_LINK10"/>
      <w:r w:rsidR="004346B2" w:rsidRPr="003F2207">
        <w:t>ϕ</w:t>
      </w:r>
      <w:r w:rsidR="004346B2">
        <w:rPr>
          <w:noProof/>
          <w:lang w:eastAsia="pl-PL"/>
        </w:rPr>
        <w:t>12</w:t>
      </w:r>
      <w:bookmarkEnd w:id="68"/>
      <w:bookmarkEnd w:id="69"/>
      <w:r w:rsidR="004346B2">
        <w:rPr>
          <w:noProof/>
          <w:lang w:eastAsia="pl-PL"/>
        </w:rPr>
        <w:t>.</w:t>
      </w:r>
      <w:r>
        <w:rPr>
          <w:noProof/>
          <w:lang w:eastAsia="pl-PL"/>
        </w:rPr>
        <w:t xml:space="preserve"> Producent deklaruje właściwości tłumiące uchwytu dla wysokich częstotliwości</w:t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REF _Ref469863211 \h </w:instrText>
      </w:r>
      <w:r>
        <w:rPr>
          <w:noProof/>
          <w:lang w:eastAsia="pl-PL"/>
        </w:rPr>
      </w:r>
      <w:r>
        <w:rPr>
          <w:noProof/>
          <w:lang w:eastAsia="pl-PL"/>
        </w:rPr>
        <w:fldChar w:fldCharType="separate"/>
      </w:r>
      <w:r w:rsidR="00573A54" w:rsidRPr="006472A2">
        <w:rPr>
          <w:rStyle w:val="Hipercze"/>
          <w:color w:val="auto"/>
          <w:u w:val="none"/>
        </w:rPr>
        <w:t>[</w:t>
      </w:r>
      <w:r w:rsidR="00573A54">
        <w:rPr>
          <w:rStyle w:val="Hipercze"/>
          <w:noProof/>
          <w:color w:val="auto"/>
          <w:u w:val="none"/>
        </w:rPr>
        <w:t>20</w:t>
      </w:r>
      <w:r>
        <w:rPr>
          <w:noProof/>
          <w:lang w:eastAsia="pl-PL"/>
        </w:rPr>
        <w:fldChar w:fldCharType="end"/>
      </w:r>
      <w:r>
        <w:rPr>
          <w:noProof/>
          <w:lang w:eastAsia="pl-PL"/>
        </w:rPr>
        <w:t>], co będzie korzystne dla projektowanego modelu.</w:t>
      </w:r>
    </w:p>
    <w:p w14:paraId="496A552C" w14:textId="77777777" w:rsidR="004346B2" w:rsidRDefault="004346B2" w:rsidP="004346B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C670D5C" wp14:editId="563339AA">
            <wp:extent cx="3431180" cy="1238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om_blo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32" cy="12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536D" w14:textId="77777777" w:rsidR="004346B2" w:rsidRDefault="004346B2" w:rsidP="004346B2">
      <w:pPr>
        <w:pStyle w:val="Legenda"/>
        <w:jc w:val="center"/>
      </w:pPr>
      <w:bookmarkStart w:id="70" w:name="_Toc471326431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12</w:t>
      </w:r>
      <w:r>
        <w:fldChar w:fldCharType="end"/>
      </w:r>
      <w:r>
        <w:t xml:space="preserve">: Obejma rury </w:t>
      </w:r>
      <w:r w:rsidRPr="007E7010">
        <w:t>ϕ</w:t>
      </w:r>
      <w:r w:rsidRPr="004346B2">
        <w:t xml:space="preserve">12 </w:t>
      </w:r>
      <w:r w:rsidRPr="004346B2">
        <w:fldChar w:fldCharType="begin"/>
      </w:r>
      <w:r w:rsidRPr="004346B2">
        <w:instrText xml:space="preserve"> REF _Ref469863211 \h  \* MERGEFORMAT </w:instrText>
      </w:r>
      <w:r w:rsidRPr="004346B2">
        <w:fldChar w:fldCharType="separate"/>
      </w:r>
      <w:r w:rsidR="00573A54" w:rsidRPr="006472A2">
        <w:rPr>
          <w:rStyle w:val="Hipercze"/>
          <w:color w:val="auto"/>
          <w:u w:val="none"/>
        </w:rPr>
        <w:t>[</w:t>
      </w:r>
      <w:r w:rsidR="00573A54">
        <w:rPr>
          <w:rStyle w:val="Hipercze"/>
          <w:noProof/>
          <w:color w:val="auto"/>
          <w:u w:val="none"/>
        </w:rPr>
        <w:t>20</w:t>
      </w:r>
      <w:r w:rsidRPr="004346B2">
        <w:fldChar w:fldCharType="end"/>
      </w:r>
      <w:r w:rsidRPr="004346B2">
        <w:t>]</w:t>
      </w:r>
      <w:bookmarkEnd w:id="70"/>
    </w:p>
    <w:p w14:paraId="6457394A" w14:textId="77777777" w:rsidR="002A0B8A" w:rsidRDefault="002A0B8A" w:rsidP="000C4C55">
      <w:pPr>
        <w:pStyle w:val="Nagwek3"/>
        <w:numPr>
          <w:ilvl w:val="2"/>
          <w:numId w:val="1"/>
        </w:numPr>
      </w:pPr>
      <w:bookmarkStart w:id="71" w:name="_Toc471326402"/>
      <w:r>
        <w:t>Ramiona</w:t>
      </w:r>
      <w:bookmarkEnd w:id="71"/>
    </w:p>
    <w:p w14:paraId="013DAAAC" w14:textId="32F09052" w:rsidR="002A0B8A" w:rsidRDefault="002A0B8A" w:rsidP="00124418">
      <w:pPr>
        <w:ind w:firstLine="708"/>
      </w:pPr>
      <w:r>
        <w:t xml:space="preserve">Jako ramiona dobrano rury z włókna węglowego o splocie ukośnym o wymiarach </w:t>
      </w:r>
      <w:bookmarkStart w:id="72" w:name="OLE_LINK11"/>
      <w:r w:rsidRPr="003F2207">
        <w:t>ϕ</w:t>
      </w:r>
      <w:bookmarkEnd w:id="72"/>
      <w:r>
        <w:rPr>
          <w:noProof/>
          <w:lang w:eastAsia="pl-PL"/>
        </w:rPr>
        <w:t>12x11x230</w:t>
      </w:r>
      <w:r w:rsidR="00124418">
        <w:rPr>
          <w:noProof/>
          <w:lang w:eastAsia="pl-PL"/>
        </w:rPr>
        <w:t>mm</w:t>
      </w:r>
      <w:r>
        <w:t>. Zapewniają w pełni wystarczającą wytrzymałość i udarność.</w:t>
      </w:r>
    </w:p>
    <w:p w14:paraId="35C93358" w14:textId="77777777" w:rsidR="004C1AE2" w:rsidRDefault="002A0B8A" w:rsidP="004C1AE2">
      <w:pPr>
        <w:keepNext/>
        <w:jc w:val="center"/>
      </w:pPr>
      <w:commentRangeStart w:id="73"/>
      <w:r>
        <w:rPr>
          <w:noProof/>
          <w:lang w:eastAsia="pl-PL"/>
        </w:rPr>
        <w:drawing>
          <wp:inline distT="0" distB="0" distL="0" distR="0" wp14:anchorId="658D97AD" wp14:editId="063802C2">
            <wp:extent cx="3057525" cy="25056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ur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92" cy="25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3"/>
      <w:r w:rsidR="006D4AF7">
        <w:rPr>
          <w:rStyle w:val="Odwoaniedokomentarza"/>
        </w:rPr>
        <w:commentReference w:id="73"/>
      </w:r>
    </w:p>
    <w:p w14:paraId="02C38CEB" w14:textId="77777777" w:rsidR="002A0B8A" w:rsidRDefault="004C1AE2" w:rsidP="004C1AE2">
      <w:pPr>
        <w:pStyle w:val="Legenda"/>
        <w:jc w:val="center"/>
      </w:pPr>
      <w:bookmarkStart w:id="74" w:name="_Toc471326432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13</w:t>
      </w:r>
      <w:r>
        <w:fldChar w:fldCharType="end"/>
      </w:r>
      <w:r>
        <w:t>: Rura z włókna węgloweg</w:t>
      </w:r>
      <w:r w:rsidRPr="004C1AE2">
        <w:t xml:space="preserve">o </w:t>
      </w:r>
      <w:r w:rsidRPr="004C1AE2">
        <w:fldChar w:fldCharType="begin"/>
      </w:r>
      <w:r w:rsidRPr="004C1AE2">
        <w:instrText xml:space="preserve"> REF _Ref469863934 \h  \* MERGEFORMAT </w:instrText>
      </w:r>
      <w:r w:rsidRPr="004C1AE2">
        <w:fldChar w:fldCharType="separate"/>
      </w:r>
      <w:r w:rsidR="00573A54" w:rsidRPr="006472A2">
        <w:rPr>
          <w:rStyle w:val="Hipercze"/>
          <w:color w:val="auto"/>
          <w:u w:val="none"/>
        </w:rPr>
        <w:t>[</w:t>
      </w:r>
      <w:r w:rsidR="00573A54">
        <w:rPr>
          <w:rStyle w:val="Hipercze"/>
          <w:noProof/>
          <w:color w:val="auto"/>
          <w:u w:val="none"/>
        </w:rPr>
        <w:t>21</w:t>
      </w:r>
      <w:r w:rsidRPr="004C1AE2">
        <w:fldChar w:fldCharType="end"/>
      </w:r>
      <w:r w:rsidRPr="004C1AE2">
        <w:t>]</w:t>
      </w:r>
      <w:r w:rsidR="00A359B3">
        <w:t>, moneta dla skali</w:t>
      </w:r>
      <w:bookmarkEnd w:id="74"/>
    </w:p>
    <w:p w14:paraId="0135DACF" w14:textId="77777777" w:rsidR="00DC7C44" w:rsidRDefault="00DC7C44" w:rsidP="00DC7C44">
      <w:pPr>
        <w:pStyle w:val="Nagwek2"/>
        <w:numPr>
          <w:ilvl w:val="1"/>
          <w:numId w:val="1"/>
        </w:numPr>
      </w:pPr>
      <w:bookmarkStart w:id="75" w:name="_Ref471313563"/>
      <w:bookmarkStart w:id="76" w:name="_Toc471326403"/>
      <w:r>
        <w:lastRenderedPageBreak/>
        <w:t>Sterownik lotu</w:t>
      </w:r>
      <w:bookmarkEnd w:id="75"/>
      <w:bookmarkEnd w:id="76"/>
    </w:p>
    <w:p w14:paraId="497F090D" w14:textId="734F1B45" w:rsidR="007B70DF" w:rsidRDefault="001A014E" w:rsidP="007B70DF">
      <w:pPr>
        <w:ind w:firstLine="450"/>
      </w:pPr>
      <w:r>
        <w:t>Określono wymagane połączenia</w:t>
      </w:r>
      <w:r w:rsidR="007B70DF">
        <w:t xml:space="preserve"> mikrokontrolera Teensy 3.1 </w:t>
      </w:r>
      <w:proofErr w:type="gramStart"/>
      <w:r w:rsidR="007B70DF">
        <w:t>z</w:t>
      </w:r>
      <w:proofErr w:type="gramEnd"/>
      <w:r w:rsidR="007B70DF">
        <w:t xml:space="preserve"> elementami peryferyjnymi. Poniższa tabela zawiera oznaczenia </w:t>
      </w:r>
      <w:proofErr w:type="spellStart"/>
      <w:r w:rsidR="007B70DF">
        <w:t>pinów</w:t>
      </w:r>
      <w:proofErr w:type="spellEnd"/>
      <w:r w:rsidR="007B70DF">
        <w:t xml:space="preserve"> mikrokontrolera i przypadające im połączenia</w:t>
      </w:r>
      <w:r w:rsidR="00F82FFB">
        <w:t xml:space="preserve"> zewnętrzne</w:t>
      </w:r>
      <w:r w:rsidR="007B70DF">
        <w:t>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6E26" w:rsidRPr="00BB6FCC" w14:paraId="69D4B0D1" w14:textId="77777777" w:rsidTr="00552C3B">
        <w:tc>
          <w:tcPr>
            <w:tcW w:w="30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3F87C6" w14:textId="17AA2C95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 xml:space="preserve">Oznaczenie </w:t>
            </w:r>
            <w:proofErr w:type="spellStart"/>
            <w:r w:rsidRPr="00BB6FCC">
              <w:rPr>
                <w:sz w:val="20"/>
                <w:szCs w:val="20"/>
              </w:rPr>
              <w:t>pinu</w:t>
            </w:r>
            <w:proofErr w:type="spellEnd"/>
            <w:r w:rsidRPr="00BB6FCC">
              <w:rPr>
                <w:sz w:val="20"/>
                <w:szCs w:val="20"/>
              </w:rPr>
              <w:t xml:space="preserve"> Teensy 3.1</w:t>
            </w:r>
          </w:p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48818E" w14:textId="1E707A7B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 xml:space="preserve">Oznaczenie </w:t>
            </w:r>
            <w:proofErr w:type="spellStart"/>
            <w:r w:rsidRPr="00BB6FCC">
              <w:rPr>
                <w:sz w:val="20"/>
                <w:szCs w:val="20"/>
              </w:rPr>
              <w:t>pinu</w:t>
            </w:r>
            <w:proofErr w:type="spellEnd"/>
            <w:r w:rsidRPr="00BB6FCC">
              <w:rPr>
                <w:sz w:val="20"/>
                <w:szCs w:val="20"/>
              </w:rPr>
              <w:t xml:space="preserve"> części podłączonej</w:t>
            </w:r>
          </w:p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9F217D" w14:textId="6635AB76" w:rsidR="00166E26" w:rsidRPr="00BB6FCC" w:rsidRDefault="00AF46A9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  <w:r w:rsidR="00166E26" w:rsidRPr="00BB6FCC">
              <w:rPr>
                <w:sz w:val="20"/>
                <w:szCs w:val="20"/>
              </w:rPr>
              <w:t xml:space="preserve"> elementu</w:t>
            </w:r>
          </w:p>
        </w:tc>
      </w:tr>
      <w:tr w:rsidR="00166E26" w:rsidRPr="00BB6FCC" w14:paraId="095B03C8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1F903E3C" w14:textId="4FFF57D2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B6FCC">
              <w:rPr>
                <w:sz w:val="20"/>
                <w:szCs w:val="20"/>
              </w:rPr>
              <w:t>Vin</w:t>
            </w:r>
            <w:proofErr w:type="spellEnd"/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7BB04462" w14:textId="076FBDCB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CC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343C5378" w14:textId="28F7DD8E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IMU - MPU9250</w:t>
            </w:r>
          </w:p>
        </w:tc>
      </w:tr>
      <w:tr w:rsidR="00166E26" w:rsidRPr="00BB6FCC" w14:paraId="161F807C" w14:textId="77777777" w:rsidTr="00552C3B">
        <w:tc>
          <w:tcPr>
            <w:tcW w:w="3020" w:type="dxa"/>
            <w:vAlign w:val="center"/>
          </w:tcPr>
          <w:p w14:paraId="03ACB353" w14:textId="030C3243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13683C50" w14:textId="64D0B9C0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20DE95A4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6E26" w:rsidRPr="00BB6FCC" w14:paraId="1C68266C" w14:textId="77777777" w:rsidTr="00552C3B">
        <w:tc>
          <w:tcPr>
            <w:tcW w:w="3020" w:type="dxa"/>
            <w:vAlign w:val="center"/>
          </w:tcPr>
          <w:p w14:paraId="5190C899" w14:textId="11BEC31E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CL0</w:t>
            </w:r>
          </w:p>
        </w:tc>
        <w:tc>
          <w:tcPr>
            <w:tcW w:w="3021" w:type="dxa"/>
            <w:vAlign w:val="center"/>
          </w:tcPr>
          <w:p w14:paraId="3A6C6E39" w14:textId="5E50033B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CL</w:t>
            </w:r>
          </w:p>
        </w:tc>
        <w:tc>
          <w:tcPr>
            <w:tcW w:w="3021" w:type="dxa"/>
            <w:vMerge/>
            <w:vAlign w:val="center"/>
          </w:tcPr>
          <w:p w14:paraId="6CCD55F9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6E26" w:rsidRPr="00BB6FCC" w14:paraId="661829A6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7C2F9DB2" w14:textId="3E98C42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DA0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49C1C11B" w14:textId="05A9DE38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DA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91A0400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0E670501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4802A13E" w14:textId="1BEEB5EB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1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27F09C7E" w14:textId="5A72FA56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1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54B066DD" w14:textId="0231CA45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Moduł RC – HK-T6A V2</w:t>
            </w:r>
          </w:p>
        </w:tc>
      </w:tr>
      <w:tr w:rsidR="00F82FFB" w:rsidRPr="00BB6FCC" w14:paraId="467A905D" w14:textId="77777777" w:rsidTr="00552C3B">
        <w:tc>
          <w:tcPr>
            <w:tcW w:w="3020" w:type="dxa"/>
            <w:vAlign w:val="center"/>
          </w:tcPr>
          <w:p w14:paraId="2137AD3D" w14:textId="2FC5AC4C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vAlign w:val="center"/>
          </w:tcPr>
          <w:p w14:paraId="6FFDC7A3" w14:textId="5C76F1A1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2</w:t>
            </w:r>
          </w:p>
        </w:tc>
        <w:tc>
          <w:tcPr>
            <w:tcW w:w="3021" w:type="dxa"/>
            <w:vMerge/>
            <w:vAlign w:val="center"/>
          </w:tcPr>
          <w:p w14:paraId="75E0A72E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079C4F28" w14:textId="77777777" w:rsidTr="00552C3B">
        <w:tc>
          <w:tcPr>
            <w:tcW w:w="3020" w:type="dxa"/>
            <w:vAlign w:val="center"/>
          </w:tcPr>
          <w:p w14:paraId="670114FA" w14:textId="7482EB1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3</w:t>
            </w:r>
          </w:p>
        </w:tc>
        <w:tc>
          <w:tcPr>
            <w:tcW w:w="3021" w:type="dxa"/>
            <w:vAlign w:val="center"/>
          </w:tcPr>
          <w:p w14:paraId="2F8EA8D1" w14:textId="2D676E04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3</w:t>
            </w:r>
          </w:p>
        </w:tc>
        <w:tc>
          <w:tcPr>
            <w:tcW w:w="3021" w:type="dxa"/>
            <w:vMerge/>
            <w:vAlign w:val="center"/>
          </w:tcPr>
          <w:p w14:paraId="0EEF2648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6623C64C" w14:textId="77777777" w:rsidTr="00552C3B">
        <w:tc>
          <w:tcPr>
            <w:tcW w:w="3020" w:type="dxa"/>
            <w:vAlign w:val="center"/>
          </w:tcPr>
          <w:p w14:paraId="12957173" w14:textId="51752A99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4</w:t>
            </w:r>
          </w:p>
        </w:tc>
        <w:tc>
          <w:tcPr>
            <w:tcW w:w="3021" w:type="dxa"/>
            <w:vAlign w:val="center"/>
          </w:tcPr>
          <w:p w14:paraId="0A2DF9EF" w14:textId="48F73D09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4</w:t>
            </w:r>
          </w:p>
        </w:tc>
        <w:tc>
          <w:tcPr>
            <w:tcW w:w="3021" w:type="dxa"/>
            <w:vMerge/>
            <w:vAlign w:val="center"/>
          </w:tcPr>
          <w:p w14:paraId="20D9FF4C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798735CD" w14:textId="77777777" w:rsidTr="00552C3B">
        <w:tc>
          <w:tcPr>
            <w:tcW w:w="3020" w:type="dxa"/>
            <w:vAlign w:val="center"/>
          </w:tcPr>
          <w:p w14:paraId="057B3A96" w14:textId="16F0000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</w:t>
            </w:r>
          </w:p>
        </w:tc>
        <w:tc>
          <w:tcPr>
            <w:tcW w:w="3021" w:type="dxa"/>
            <w:vAlign w:val="center"/>
          </w:tcPr>
          <w:p w14:paraId="63835253" w14:textId="22890470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5</w:t>
            </w:r>
          </w:p>
        </w:tc>
        <w:tc>
          <w:tcPr>
            <w:tcW w:w="3021" w:type="dxa"/>
            <w:vMerge/>
            <w:vAlign w:val="center"/>
          </w:tcPr>
          <w:p w14:paraId="3FFA1F15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1C981733" w14:textId="77777777" w:rsidTr="00552C3B">
        <w:tc>
          <w:tcPr>
            <w:tcW w:w="3020" w:type="dxa"/>
            <w:vAlign w:val="center"/>
          </w:tcPr>
          <w:p w14:paraId="5327FD1F" w14:textId="103EF613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6</w:t>
            </w:r>
          </w:p>
        </w:tc>
        <w:tc>
          <w:tcPr>
            <w:tcW w:w="3021" w:type="dxa"/>
            <w:vAlign w:val="center"/>
          </w:tcPr>
          <w:p w14:paraId="40266DA5" w14:textId="16EA2ABC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6</w:t>
            </w:r>
          </w:p>
        </w:tc>
        <w:tc>
          <w:tcPr>
            <w:tcW w:w="3021" w:type="dxa"/>
            <w:vMerge/>
            <w:vAlign w:val="center"/>
          </w:tcPr>
          <w:p w14:paraId="1D49358D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69CC4613" w14:textId="77777777" w:rsidTr="00552C3B">
        <w:tc>
          <w:tcPr>
            <w:tcW w:w="3020" w:type="dxa"/>
            <w:vAlign w:val="center"/>
          </w:tcPr>
          <w:p w14:paraId="18A9087C" w14:textId="634F349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B6FCC">
              <w:rPr>
                <w:sz w:val="20"/>
                <w:szCs w:val="20"/>
              </w:rPr>
              <w:t>Vin</w:t>
            </w:r>
            <w:proofErr w:type="spellEnd"/>
          </w:p>
        </w:tc>
        <w:tc>
          <w:tcPr>
            <w:tcW w:w="3021" w:type="dxa"/>
            <w:vAlign w:val="center"/>
          </w:tcPr>
          <w:p w14:paraId="27B73E3C" w14:textId="70A1636A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CC</w:t>
            </w:r>
          </w:p>
        </w:tc>
        <w:tc>
          <w:tcPr>
            <w:tcW w:w="3021" w:type="dxa"/>
            <w:vMerge/>
            <w:vAlign w:val="center"/>
          </w:tcPr>
          <w:p w14:paraId="3BDB5EAF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7C1C2246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1E5E7D40" w14:textId="7A6FBC2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29F7BE71" w14:textId="2B935FD2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051C5C0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162FEC63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7E45D452" w14:textId="09FCA8D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B6FCC">
              <w:rPr>
                <w:sz w:val="20"/>
                <w:szCs w:val="20"/>
              </w:rPr>
              <w:t>Vin</w:t>
            </w:r>
            <w:proofErr w:type="spellEnd"/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57EF515D" w14:textId="3CE5D7B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13113521" w14:textId="5431AB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1.</w:t>
            </w:r>
          </w:p>
        </w:tc>
      </w:tr>
      <w:tr w:rsidR="00552C3B" w:rsidRPr="00BB6FCC" w14:paraId="5906D17E" w14:textId="77777777" w:rsidTr="00552C3B">
        <w:tc>
          <w:tcPr>
            <w:tcW w:w="3020" w:type="dxa"/>
            <w:vAlign w:val="center"/>
          </w:tcPr>
          <w:p w14:paraId="04E8AC3F" w14:textId="58911CE9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6D248FCE" w14:textId="520EEE89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2EADB508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651149E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5BDD7658" w14:textId="21E1DA1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0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5A11E2DC" w14:textId="6272A87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7B390A67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1AD72C71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302CF371" w14:textId="722D50D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B6FCC">
              <w:rPr>
                <w:sz w:val="20"/>
                <w:szCs w:val="20"/>
              </w:rPr>
              <w:t>Vin</w:t>
            </w:r>
            <w:proofErr w:type="spellEnd"/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4783F36B" w14:textId="4F82F25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2C1E20A5" w14:textId="359EB53B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2.</w:t>
            </w:r>
          </w:p>
        </w:tc>
      </w:tr>
      <w:tr w:rsidR="00552C3B" w:rsidRPr="00BB6FCC" w14:paraId="12C67A51" w14:textId="77777777" w:rsidTr="00552C3B">
        <w:tc>
          <w:tcPr>
            <w:tcW w:w="3020" w:type="dxa"/>
            <w:vAlign w:val="center"/>
          </w:tcPr>
          <w:p w14:paraId="66ECBFF7" w14:textId="18BF355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238D5494" w14:textId="7A6D04B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7FF2702D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02E305DC" w14:textId="77777777" w:rsidTr="00552C3B">
        <w:tc>
          <w:tcPr>
            <w:tcW w:w="3020" w:type="dxa"/>
            <w:vAlign w:val="center"/>
          </w:tcPr>
          <w:p w14:paraId="4C18389B" w14:textId="607E426A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1</w:t>
            </w:r>
          </w:p>
        </w:tc>
        <w:tc>
          <w:tcPr>
            <w:tcW w:w="3021" w:type="dxa"/>
            <w:vAlign w:val="center"/>
          </w:tcPr>
          <w:p w14:paraId="58407237" w14:textId="5914089C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vAlign w:val="center"/>
          </w:tcPr>
          <w:p w14:paraId="3B6A9500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B19287A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26F09C12" w14:textId="73E2F37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B6FCC">
              <w:rPr>
                <w:sz w:val="20"/>
                <w:szCs w:val="20"/>
              </w:rPr>
              <w:t>Vin</w:t>
            </w:r>
            <w:proofErr w:type="spellEnd"/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77A015E8" w14:textId="64A1F6F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53756E66" w14:textId="7BB22B22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3.</w:t>
            </w:r>
          </w:p>
        </w:tc>
      </w:tr>
      <w:tr w:rsidR="00552C3B" w:rsidRPr="00BB6FCC" w14:paraId="35A84474" w14:textId="77777777" w:rsidTr="00552C3B">
        <w:tc>
          <w:tcPr>
            <w:tcW w:w="3020" w:type="dxa"/>
            <w:vAlign w:val="center"/>
          </w:tcPr>
          <w:p w14:paraId="088630E4" w14:textId="1356F66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1F0E6143" w14:textId="0A3876B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05B6174B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74ABABE4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4708EE54" w14:textId="7195F742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2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3CABF50B" w14:textId="665EE05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BE4696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4A0431D8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6592AC3B" w14:textId="5791EF2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B6FCC">
              <w:rPr>
                <w:sz w:val="20"/>
                <w:szCs w:val="20"/>
              </w:rPr>
              <w:t>Vin</w:t>
            </w:r>
            <w:proofErr w:type="spellEnd"/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46E63BA9" w14:textId="148F7A6A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098B8F46" w14:textId="5A60FCF1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4.</w:t>
            </w:r>
          </w:p>
        </w:tc>
      </w:tr>
      <w:tr w:rsidR="00552C3B" w:rsidRPr="00BB6FCC" w14:paraId="2DB84602" w14:textId="77777777" w:rsidTr="00552C3B">
        <w:tc>
          <w:tcPr>
            <w:tcW w:w="3020" w:type="dxa"/>
            <w:vAlign w:val="center"/>
          </w:tcPr>
          <w:p w14:paraId="34EAAABE" w14:textId="1162932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29A4FFE2" w14:textId="0DB3B2CF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39F9582B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F2EE759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46B10405" w14:textId="05DB0A88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3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0FF4178D" w14:textId="0C011991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23826A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47059FB4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7B9E724E" w14:textId="3DCCA8F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10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08942242" w14:textId="4AC9A97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IN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35F304A3" w14:textId="69BE6424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B6FCC">
              <w:rPr>
                <w:sz w:val="20"/>
                <w:szCs w:val="20"/>
              </w:rPr>
              <w:t>Buzzer</w:t>
            </w:r>
            <w:proofErr w:type="spellEnd"/>
          </w:p>
        </w:tc>
      </w:tr>
      <w:tr w:rsidR="00552C3B" w:rsidRPr="00BB6FCC" w14:paraId="4B8D4447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1E326CB6" w14:textId="058141E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0F813380" w14:textId="3576E158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OUT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6AA15D8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648A704B" w14:textId="33FFB0C6" w:rsidR="00BB6FCC" w:rsidRDefault="00662023" w:rsidP="00BB6FCC">
      <w:pPr>
        <w:ind w:firstLine="450"/>
      </w:pPr>
      <w:r>
        <w:br w:type="page"/>
      </w:r>
      <w:r w:rsidR="00BB6FCC">
        <w:lastRenderedPageBreak/>
        <w:t xml:space="preserve">Do listy przyjętych części z początku Rozdziału </w:t>
      </w:r>
      <w:r w:rsidR="00BB6FCC">
        <w:fldChar w:fldCharType="begin"/>
      </w:r>
      <w:r w:rsidR="00BB6FCC">
        <w:instrText xml:space="preserve"> REF _Ref471307589 \n \h </w:instrText>
      </w:r>
      <w:r w:rsidR="00BB6FCC">
        <w:instrText xml:space="preserve"> \* MERGEFORMAT </w:instrText>
      </w:r>
      <w:r w:rsidR="00BB6FCC">
        <w:fldChar w:fldCharType="separate"/>
      </w:r>
      <w:r w:rsidR="00573A54">
        <w:t>3</w:t>
      </w:r>
      <w:r w:rsidR="00BB6FCC">
        <w:fldChar w:fldCharType="end"/>
      </w:r>
      <w:r w:rsidR="00BB6FCC">
        <w:t xml:space="preserve">. </w:t>
      </w:r>
      <w:proofErr w:type="gramStart"/>
      <w:r w:rsidR="00BB6FCC">
        <w:t>dodano</w:t>
      </w:r>
      <w:proofErr w:type="gramEnd"/>
      <w:r w:rsidR="00BB6FCC">
        <w:t xml:space="preserve"> generator</w:t>
      </w:r>
      <w:r w:rsidR="00BB6FCC" w:rsidRPr="00166E26">
        <w:t xml:space="preserve"> t</w:t>
      </w:r>
      <w:r w:rsidR="00BB6FCC">
        <w:t>onu ciągłego o średnicy 12 mm. z</w:t>
      </w:r>
      <w:r w:rsidR="00BB6FCC" w:rsidRPr="00166E26">
        <w:t>asilany napięciem 5 V</w:t>
      </w:r>
      <w:r w:rsidR="00BB6FCC">
        <w:t xml:space="preserve">, tzw. </w:t>
      </w:r>
      <w:proofErr w:type="spellStart"/>
      <w:r w:rsidR="00BB6FCC">
        <w:t>buzzer</w:t>
      </w:r>
      <w:proofErr w:type="spellEnd"/>
      <w:r w:rsidR="00BB6FCC" w:rsidRPr="00166E26">
        <w:t>.</w:t>
      </w:r>
      <w:r w:rsidR="00BB6FCC">
        <w:t xml:space="preserve"> Będzie służył do sygnalizacji dźwiękowej stanu gotowości, lub błędów.</w:t>
      </w:r>
    </w:p>
    <w:p w14:paraId="2B206850" w14:textId="5F29E030" w:rsidR="00BB6FCC" w:rsidRPr="007B70DF" w:rsidRDefault="00BB6FCC" w:rsidP="007B70DF"/>
    <w:p w14:paraId="7C4EEC77" w14:textId="77777777" w:rsidR="00BB6FCC" w:rsidRDefault="00BB6FCC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301B910" w14:textId="56F7D262" w:rsidR="00127F26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77" w:name="_Toc471326404"/>
      <w:r w:rsidRPr="00A44085">
        <w:rPr>
          <w:rFonts w:cs="Times New Roman"/>
        </w:rPr>
        <w:lastRenderedPageBreak/>
        <w:t>Realizacja.</w:t>
      </w:r>
      <w:bookmarkEnd w:id="49"/>
      <w:bookmarkEnd w:id="50"/>
      <w:bookmarkEnd w:id="51"/>
      <w:bookmarkEnd w:id="52"/>
      <w:bookmarkEnd w:id="77"/>
    </w:p>
    <w:p w14:paraId="14255C4E" w14:textId="77777777" w:rsidR="00500C67" w:rsidRDefault="00337A9E" w:rsidP="000C4C55">
      <w:pPr>
        <w:pStyle w:val="Nagwek2"/>
        <w:numPr>
          <w:ilvl w:val="1"/>
          <w:numId w:val="1"/>
        </w:numPr>
      </w:pPr>
      <w:bookmarkStart w:id="78" w:name="_Toc471326405"/>
      <w:r>
        <w:t>Algorytm sterowania</w:t>
      </w:r>
      <w:bookmarkEnd w:id="78"/>
    </w:p>
    <w:p w14:paraId="2344E7E4" w14:textId="36B84300" w:rsidR="00B73733" w:rsidRDefault="00337A9E" w:rsidP="00B24699">
      <w:pPr>
        <w:ind w:firstLine="708"/>
      </w:pPr>
      <w:r>
        <w:t>Jednym z przyjętych celów pracy była implementacja sterownika lotu w języku C++. Algorytm sterowania w sposób ogólny przedstawia schemat</w:t>
      </w:r>
      <w:r w:rsidR="00B73733">
        <w:t xml:space="preserve"> zamieszczony na Ilustracji</w:t>
      </w:r>
      <w:r>
        <w:t xml:space="preserve"> </w:t>
      </w:r>
      <w:r w:rsidR="0027454C">
        <w:fldChar w:fldCharType="begin"/>
      </w:r>
      <w:r w:rsidR="0027454C">
        <w:instrText xml:space="preserve"> REF _Ref469926326 \h </w:instrText>
      </w:r>
      <w:r w:rsidR="0027454C">
        <w:fldChar w:fldCharType="separate"/>
      </w:r>
      <w:r w:rsidR="00573A54">
        <w:t xml:space="preserve">Ilustracja </w:t>
      </w:r>
      <w:r w:rsidR="00573A54">
        <w:rPr>
          <w:noProof/>
        </w:rPr>
        <w:t>14</w:t>
      </w:r>
      <w:r w:rsidR="0027454C">
        <w:fldChar w:fldCharType="end"/>
      </w:r>
      <w:r w:rsidR="0027454C">
        <w:t>.</w:t>
      </w:r>
      <w:r w:rsidR="00B24699">
        <w:t xml:space="preserve"> </w:t>
      </w:r>
      <w:r w:rsidR="00B73733">
        <w:t>Pełna implementacja dostępna jest w repozytorium internetowym</w:t>
      </w:r>
      <w:r w:rsidR="00124418">
        <w:t xml:space="preserve">, którego adres podano </w:t>
      </w:r>
      <w:r w:rsidR="00B24699">
        <w:t>w Załączniku pracy.</w:t>
      </w:r>
    </w:p>
    <w:p w14:paraId="2D27C604" w14:textId="5265E9BC" w:rsidR="0027454C" w:rsidRDefault="0027454C" w:rsidP="00337A9E">
      <w:r>
        <w:rPr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4CFFF2A4" wp14:editId="357D9DEA">
                <wp:extent cx="5930114" cy="6664325"/>
                <wp:effectExtent l="0" t="0" r="33020" b="3175"/>
                <wp:docPr id="180" name="Grupa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114" cy="6664325"/>
                          <a:chOff x="0" y="0"/>
                          <a:chExt cx="5930114" cy="6664325"/>
                        </a:xfrm>
                      </wpg:grpSpPr>
                      <wpg:grpSp>
                        <wpg:cNvPr id="178" name="Grupa 178"/>
                        <wpg:cNvGrpSpPr/>
                        <wpg:grpSpPr>
                          <a:xfrm>
                            <a:off x="0" y="0"/>
                            <a:ext cx="5930114" cy="6104050"/>
                            <a:chOff x="0" y="0"/>
                            <a:chExt cx="5930114" cy="6104050"/>
                          </a:xfrm>
                        </wpg:grpSpPr>
                        <wps:wsp>
                          <wps:cNvPr id="101" name="Prostokąt zaokrąglony 101"/>
                          <wps:cNvSpPr/>
                          <wps:spPr>
                            <a:xfrm>
                              <a:off x="1041253" y="0"/>
                              <a:ext cx="1085850" cy="3714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748CA" w14:textId="77777777" w:rsidR="00573A54" w:rsidRDefault="00573A54" w:rsidP="0027454C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" name="Grupa 115"/>
                          <wpg:cNvGrpSpPr/>
                          <wpg:grpSpPr>
                            <a:xfrm>
                              <a:off x="269563" y="369989"/>
                              <a:ext cx="2628900" cy="1038225"/>
                              <a:chOff x="0" y="0"/>
                              <a:chExt cx="2628900" cy="1038225"/>
                            </a:xfrm>
                          </wpg:grpSpPr>
                          <wps:wsp>
                            <wps:cNvPr id="102" name="Prostokąt zaokrąglony 102"/>
                            <wps:cNvSpPr/>
                            <wps:spPr>
                              <a:xfrm>
                                <a:off x="0" y="304800"/>
                                <a:ext cx="2628900" cy="733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050CF" w14:textId="77777777" w:rsidR="00573A54" w:rsidRDefault="00573A54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Inicjalizacja zmiennych sterown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Łącznik prosty ze strzałką 112"/>
                            <wps:cNvCnPr/>
                            <wps:spPr>
                              <a:xfrm>
                                <a:off x="1304925" y="0"/>
                                <a:ext cx="3175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9" name="Grupa 109"/>
                          <wpg:cNvGrpSpPr/>
                          <wpg:grpSpPr>
                            <a:xfrm>
                              <a:off x="639551" y="1622664"/>
                              <a:ext cx="1885950" cy="1397000"/>
                              <a:chOff x="0" y="0"/>
                              <a:chExt cx="2705101" cy="1181100"/>
                            </a:xfrm>
                          </wpg:grpSpPr>
                          <wps:wsp>
                            <wps:cNvPr id="103" name="Schemat blokowy: decyzja 103"/>
                            <wps:cNvSpPr/>
                            <wps:spPr>
                              <a:xfrm>
                                <a:off x="0" y="0"/>
                                <a:ext cx="2705101" cy="1181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916D4" w14:textId="77777777" w:rsidR="00573A54" w:rsidRDefault="00573A54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Czy UAV jest uzbrojon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Pole tekstowe 105"/>
                            <wps:cNvSpPr txBox="1"/>
                            <wps:spPr>
                              <a:xfrm>
                                <a:off x="2057401" y="447675"/>
                                <a:ext cx="35587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D7FC9" w14:textId="77777777" w:rsidR="00573A54" w:rsidRPr="00376EBD" w:rsidRDefault="00573A54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Pole tekstowe 106"/>
                            <wps:cNvSpPr txBox="1"/>
                            <wps:spPr>
                              <a:xfrm>
                                <a:off x="1126701" y="875308"/>
                                <a:ext cx="389466" cy="250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C0169" w14:textId="77777777" w:rsidR="00573A54" w:rsidRPr="00376EBD" w:rsidRDefault="00573A54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" name="Łącznik prosty ze strzałką 113"/>
                          <wps:cNvCnPr/>
                          <wps:spPr>
                            <a:xfrm>
                              <a:off x="1569808" y="1416527"/>
                              <a:ext cx="1919" cy="2056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8" name="Grupa 118"/>
                          <wpg:cNvGrpSpPr/>
                          <wpg:grpSpPr>
                            <a:xfrm>
                              <a:off x="729405" y="2959908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19" name="Prostokąt zaokrąglony 119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EE640" w14:textId="18FA5E29" w:rsidR="00573A54" w:rsidRDefault="00573A54" w:rsidP="007E1B95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t>Odczyt nastaw aparatury 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Łącznik prosty ze strzałką 120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1" name="Grupa 121"/>
                          <wpg:cNvGrpSpPr/>
                          <wpg:grpSpPr>
                            <a:xfrm>
                              <a:off x="755833" y="3636458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22" name="Prostokąt zaokrąglony 122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3D535" w14:textId="77777777" w:rsidR="00573A54" w:rsidRDefault="00573A54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dczyt sta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Łącznik prosty ze strzałką 123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4" name="Grupa 124"/>
                          <wpg:cNvGrpSpPr/>
                          <wpg:grpSpPr>
                            <a:xfrm>
                              <a:off x="755833" y="4302437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25" name="Prostokąt zaokrąglony 125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70F51" w14:textId="77777777" w:rsidR="00573A54" w:rsidRDefault="00573A54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bliczenia regula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Łącznik prosty ze strzałką 126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7" name="Grupa 127"/>
                          <wpg:cNvGrpSpPr/>
                          <wpg:grpSpPr>
                            <a:xfrm>
                              <a:off x="755647" y="4973702"/>
                              <a:ext cx="1711960" cy="767880"/>
                              <a:chOff x="-285" y="0"/>
                              <a:chExt cx="2628899" cy="1178859"/>
                            </a:xfrm>
                          </wpg:grpSpPr>
                          <wps:wsp>
                            <wps:cNvPr id="128" name="Prostokąt zaokrąglony 128"/>
                            <wps:cNvSpPr/>
                            <wps:spPr>
                              <a:xfrm>
                                <a:off x="-285" y="304798"/>
                                <a:ext cx="2628899" cy="87406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3980D" w14:textId="579ABF08" w:rsidR="00573A54" w:rsidRDefault="00573A54" w:rsidP="007E1B95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t>Wystawienie wyjść na regulatory obrotó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Łącznik prosty ze strzałką 129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" name="Łącznik prosty 131"/>
                          <wps:cNvCnPr/>
                          <wps:spPr>
                            <a:xfrm>
                              <a:off x="1606807" y="5752215"/>
                              <a:ext cx="2068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Łącznik prosty 132"/>
                          <wps:cNvCnPr/>
                          <wps:spPr>
                            <a:xfrm flipH="1">
                              <a:off x="5285" y="5942715"/>
                              <a:ext cx="15976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Łącznik prosty 133"/>
                          <wps:cNvCnPr/>
                          <wps:spPr>
                            <a:xfrm flipH="1" flipV="1">
                              <a:off x="0" y="1522239"/>
                              <a:ext cx="5285" cy="44292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Łącznik prosty 134"/>
                          <wps:cNvCnPr/>
                          <wps:spPr>
                            <a:xfrm>
                              <a:off x="5285" y="1506382"/>
                              <a:ext cx="15674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1" name="Grupa 141"/>
                          <wpg:cNvGrpSpPr/>
                          <wpg:grpSpPr>
                            <a:xfrm>
                              <a:off x="2574062" y="2637489"/>
                              <a:ext cx="1885950" cy="1548765"/>
                              <a:chOff x="0" y="0"/>
                              <a:chExt cx="2705101" cy="1181100"/>
                            </a:xfrm>
                          </wpg:grpSpPr>
                          <wps:wsp>
                            <wps:cNvPr id="142" name="Schemat blokowy: decyzja 142"/>
                            <wps:cNvSpPr/>
                            <wps:spPr>
                              <a:xfrm>
                                <a:off x="0" y="0"/>
                                <a:ext cx="2705101" cy="1181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D0DDA" w14:textId="77777777" w:rsidR="00573A54" w:rsidRPr="00C325DB" w:rsidRDefault="00573A54" w:rsidP="0027454C">
                                  <w:pPr>
                                    <w:spacing w:before="0" w:after="4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5DB">
                                    <w:rPr>
                                      <w:sz w:val="18"/>
                                      <w:szCs w:val="18"/>
                                    </w:rPr>
                                    <w:t>Czy port szeregowy obsłużył wszystkie zapytani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Pole tekstowe 143"/>
                            <wps:cNvSpPr txBox="1"/>
                            <wps:spPr>
                              <a:xfrm>
                                <a:off x="2057401" y="447675"/>
                                <a:ext cx="35587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949F3" w14:textId="77777777" w:rsidR="00573A54" w:rsidRPr="00376EBD" w:rsidRDefault="00573A54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Pole tekstowe 144"/>
                            <wps:cNvSpPr txBox="1"/>
                            <wps:spPr>
                              <a:xfrm>
                                <a:off x="1126701" y="875308"/>
                                <a:ext cx="389466" cy="250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6BC61" w14:textId="77777777" w:rsidR="00573A54" w:rsidRPr="00376EBD" w:rsidRDefault="00573A54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5" name="Łącznik łamany 145"/>
                          <wps:cNvCnPr/>
                          <wps:spPr>
                            <a:xfrm>
                              <a:off x="2526492" y="2320356"/>
                              <a:ext cx="980080" cy="313898"/>
                            </a:xfrm>
                            <a:prstGeom prst="bentConnector3">
                              <a:avLst>
                                <a:gd name="adj1" fmla="val 10011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6" name="Grupa 146"/>
                          <wpg:cNvGrpSpPr/>
                          <wpg:grpSpPr>
                            <a:xfrm>
                              <a:off x="2568776" y="4413434"/>
                              <a:ext cx="1885950" cy="1548765"/>
                              <a:chOff x="0" y="0"/>
                              <a:chExt cx="2705101" cy="1181100"/>
                            </a:xfrm>
                          </wpg:grpSpPr>
                          <wps:wsp>
                            <wps:cNvPr id="147" name="Schemat blokowy: decyzja 147"/>
                            <wps:cNvSpPr/>
                            <wps:spPr>
                              <a:xfrm>
                                <a:off x="0" y="0"/>
                                <a:ext cx="2705101" cy="1181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5AB8F" w14:textId="77777777" w:rsidR="00573A54" w:rsidRPr="005229D0" w:rsidRDefault="00573A54" w:rsidP="0027454C">
                                  <w:pPr>
                                    <w:spacing w:before="0" w:after="4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29D0">
                                    <w:rPr>
                                      <w:sz w:val="20"/>
                                      <w:szCs w:val="20"/>
                                    </w:rPr>
                                    <w:t>Czy aparatura RC jest skalibrowan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Pole tekstowe 148"/>
                            <wps:cNvSpPr txBox="1"/>
                            <wps:spPr>
                              <a:xfrm>
                                <a:off x="2057401" y="447675"/>
                                <a:ext cx="35587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34A05" w14:textId="77777777" w:rsidR="00573A54" w:rsidRPr="00376EBD" w:rsidRDefault="00573A54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Pole tekstowe 149"/>
                            <wps:cNvSpPr txBox="1"/>
                            <wps:spPr>
                              <a:xfrm>
                                <a:off x="1126701" y="875308"/>
                                <a:ext cx="389466" cy="250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B56B8" w14:textId="77777777" w:rsidR="00573A54" w:rsidRPr="00376EBD" w:rsidRDefault="00573A54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Grupa 163"/>
                          <wpg:cNvGrpSpPr/>
                          <wpg:grpSpPr>
                            <a:xfrm>
                              <a:off x="4461003" y="3028620"/>
                              <a:ext cx="1208081" cy="755374"/>
                              <a:chOff x="0" y="0"/>
                              <a:chExt cx="1208081" cy="755374"/>
                            </a:xfrm>
                          </wpg:grpSpPr>
                          <wps:wsp>
                            <wps:cNvPr id="155" name="Prostokąt zaokrąglony 155"/>
                            <wps:cNvSpPr/>
                            <wps:spPr>
                              <a:xfrm>
                                <a:off x="118753" y="0"/>
                                <a:ext cx="1089328" cy="7553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A8D77" w14:textId="77777777" w:rsidR="00573A54" w:rsidRDefault="00573A54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bsługa portu szeregow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Łącznik prosty ze strzałką 157"/>
                            <wps:cNvCnPr/>
                            <wps:spPr>
                              <a:xfrm>
                                <a:off x="0" y="380010"/>
                                <a:ext cx="119743" cy="27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9" name="Łącznik prosty ze strzałką 159"/>
                          <wps:cNvCnPr/>
                          <wps:spPr>
                            <a:xfrm>
                              <a:off x="3514890" y="4186155"/>
                              <a:ext cx="0" cy="2483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Łącznik łamany 161"/>
                          <wps:cNvCnPr/>
                          <wps:spPr>
                            <a:xfrm flipH="1" flipV="1">
                              <a:off x="1575093" y="1501096"/>
                              <a:ext cx="4099644" cy="1906438"/>
                            </a:xfrm>
                            <a:prstGeom prst="bentConnector3">
                              <a:avLst>
                                <a:gd name="adj1" fmla="val -618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4" name="Grupa 164"/>
                          <wpg:cNvGrpSpPr/>
                          <wpg:grpSpPr>
                            <a:xfrm>
                              <a:off x="4461003" y="4799279"/>
                              <a:ext cx="1208081" cy="755374"/>
                              <a:chOff x="0" y="0"/>
                              <a:chExt cx="1208081" cy="755374"/>
                            </a:xfrm>
                          </wpg:grpSpPr>
                          <wps:wsp>
                            <wps:cNvPr id="165" name="Prostokąt zaokrąglony 165"/>
                            <wps:cNvSpPr/>
                            <wps:spPr>
                              <a:xfrm>
                                <a:off x="118753" y="0"/>
                                <a:ext cx="1089328" cy="7553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31BFAF" w14:textId="77777777" w:rsidR="00573A54" w:rsidRDefault="00573A54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Kalibracja kanałów aparatu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Łącznik prosty ze strzałką 166"/>
                            <wps:cNvCnPr/>
                            <wps:spPr>
                              <a:xfrm>
                                <a:off x="0" y="380010"/>
                                <a:ext cx="119743" cy="27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7" name="Łącznik łamany 167"/>
                          <wps:cNvCnPr/>
                          <wps:spPr>
                            <a:xfrm flipV="1">
                              <a:off x="5671394" y="3409179"/>
                              <a:ext cx="258720" cy="1760088"/>
                            </a:xfrm>
                            <a:prstGeom prst="bentConnector3">
                              <a:avLst>
                                <a:gd name="adj1" fmla="val 99961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Łącznik łamany 168"/>
                          <wps:cNvCnPr/>
                          <wps:spPr>
                            <a:xfrm flipV="1">
                              <a:off x="3509604" y="5163982"/>
                              <a:ext cx="2416602" cy="938151"/>
                            </a:xfrm>
                            <a:prstGeom prst="bentConnector3">
                              <a:avLst>
                                <a:gd name="adj1" fmla="val 99986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Łącznik prosty 169"/>
                          <wps:cNvCnPr/>
                          <wps:spPr>
                            <a:xfrm flipH="1">
                              <a:off x="3509604" y="5951529"/>
                              <a:ext cx="1913" cy="1525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9" name="Pole tekstowe 179"/>
                        <wps:cNvSpPr txBox="1"/>
                        <wps:spPr>
                          <a:xfrm>
                            <a:off x="0" y="6162675"/>
                            <a:ext cx="5928995" cy="501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9371EC" w14:textId="77777777" w:rsidR="00573A54" w:rsidRPr="00C73538" w:rsidRDefault="00573A54" w:rsidP="0027454C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79" w:name="_Ref469926326"/>
                              <w:bookmarkStart w:id="80" w:name="_Toc471326433"/>
                              <w:r>
                                <w:t xml:space="preserve">Ilustracj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j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bookmarkEnd w:id="79"/>
                              <w:r>
                                <w:t>: Schemat algorytmu sterowania</w:t>
                              </w:r>
                              <w:bookmarkEnd w:id="8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FFF2A4" id="Grupa 180" o:spid="_x0000_s1040" style="width:466.95pt;height:524.75pt;mso-position-horizontal-relative:char;mso-position-vertical-relative:line" coordsize="59301,6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">
                <v:group id="Grupa 178" o:spid="_x0000_s1041" style="position:absolute;width:59301;height:61040" coordsize="59301,6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oundrect id="Prostokąt zaokrąglony 101" o:spid="_x0000_s1042" style="position:absolute;left:10412;width:10859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//sEA&#10;AADcAAAADwAAAGRycy9kb3ducmV2LnhtbERPS4vCMBC+C/sfwix4kTVVsFuqUWRV8OpjD3sbmrEt&#10;m0xKE7X6640geJuP7zmzRWeNuFDra8cKRsMEBHHhdM2lguNh85WB8AFZo3FMCm7kYTH/6M0w1+7K&#10;O7rsQyliCPscFVQhNLmUvqjIoh+6hjhyJ9daDBG2pdQtXmO4NXKcJKm0WHNsqLChn4qK//3ZKnCT&#10;JQ7uYfz7vf7ThhpTpOkqU6r/2S2nIAJ14S1+ubc6zk9G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Af/7BAAAA3AAAAA8AAAAAAAAAAAAAAAAAmAIAAGRycy9kb3du&#10;cmV2LnhtbFBLBQYAAAAABAAEAPUAAACGAwAAAAA=&#10;" fillcolor="white [3201]" strokecolor="#70ad47 [3209]" strokeweight="1pt">
                    <v:stroke joinstyle="miter"/>
                    <v:textbox>
                      <w:txbxContent>
                        <w:p w14:paraId="534748CA" w14:textId="77777777" w:rsidR="00573A54" w:rsidRDefault="00573A54" w:rsidP="0027454C">
                          <w:pPr>
                            <w:spacing w:before="40" w:after="40"/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roundrect>
                  <v:group id="Grupa 115" o:spid="_x0000_s1043" style="position:absolute;left:2695;top:3699;width:26289;height:10383" coordsize="26289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roundrect id="Prostokąt zaokrąglony 102" o:spid="_x0000_s1044" style="position:absolute;top:3048;width:26289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hicIA&#10;AADcAAAADwAAAGRycy9kb3ducmV2LnhtbERPyWrDMBC9F/IPYgK9lEaOoU5wLRuTttBrtkNugzW1&#10;TaWRsdTE7ddXgUBu83jrFNVkjTjT6HvHCpaLBARx43TPrYLD/uN5DcIHZI3GMSn4JQ9VOXsoMNfu&#10;wls670IrYgj7HBV0IQy5lL7pyKJfuIE4cl9utBgiHFupR7zEcGtkmiSZtNhzbOhwoE1Hzffuxypw&#10;LzU+/YX0uHo/aUODabLsba3U43yqX0EEmsJdfHN/6jg/SeH6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uGJ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70C050CF" w14:textId="77777777" w:rsidR="00573A54" w:rsidRDefault="00573A54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Inicjalizacja zmiennych sterownika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12" o:spid="_x0000_s1045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je8AAAADcAAAADwAAAGRycy9kb3ducmV2LnhtbERPS4vCMBC+L/gfwgje1lRBWatp8YGg&#10;e1sVz0MztsVmUpto6783C4K3+fies0g7U4kHNa60rGA0jEAQZ1aXnCs4HbffPyCcR9ZYWSYFT3KQ&#10;Jr2vBcbatvxHj4PPRQhhF6OCwvs6ltJlBRl0Q1sTB+5iG4M+wCaXusE2hJtKjqNoKg2WHBoKrGld&#10;UHY93I2CFv15tlrmt/Vqs991k+o2PZ5+lRr0u+UchKfOf8Rv906H+aMx/D8TL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HI3vAAAAA3AAAAA8AAAAAAAAAAAAAAAAA&#10;oQIAAGRycy9kb3ducmV2LnhtbFBLBQYAAAAABAAEAPkAAACOAwAAAAA=&#10;" strokecolor="black [3200]" strokeweight=".5pt">
                      <v:stroke endarrow="block" joinstyle="miter"/>
                    </v:shape>
                  </v:group>
                  <v:group id="Grupa 109" o:spid="_x0000_s1046" style="position:absolute;left:6395;top:16226;width:18860;height:13970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chemat blokowy: decyzja 103" o:spid="_x0000_s1047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0TcEA&#10;AADcAAAADwAAAGRycy9kb3ducmV2LnhtbERPTYvCMBC9L/gfwgjetqku6FKNIoKsCAvarvehGdti&#10;MylNrNVfvxEEb/N4n7NY9aYWHbWusqxgHMUgiHOrKy4U/GXbz28QziNrrC2Tgjs5WC0HHwtMtL3x&#10;kbrUFyKEsEtQQel9k0jp8pIMusg2xIE729agD7AtpG7xFsJNLSdxPJUGKw4NJTa0KSm/pFejoLpm&#10;+1nqfjrMDsVxlz+8Pm1/lRoN+/UchKfev8Uv906H+fEX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bdE3BAAAA3AAAAA8AAAAAAAAAAAAAAAAAmAIAAGRycy9kb3du&#10;cmV2LnhtbFBLBQYAAAAABAAEAPUAAACGAwAAAAA=&#10;" fillcolor="white [3201]" strokecolor="#70ad47 [3209]" strokeweight="1pt">
                      <v:textbox>
                        <w:txbxContent>
                          <w:p w14:paraId="1CE916D4" w14:textId="77777777" w:rsidR="00573A54" w:rsidRDefault="00573A54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Czy UAV jest uzbrojony?</w:t>
                            </w:r>
                          </w:p>
                        </w:txbxContent>
                      </v:textbox>
                    </v:shape>
                    <v:shape id="Pole tekstowe 105" o:spid="_x0000_s1048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<v:textbox>
                        <w:txbxContent>
                          <w:p w14:paraId="351D7FC9" w14:textId="77777777" w:rsidR="00573A54" w:rsidRPr="00376EBD" w:rsidRDefault="00573A54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Pole tekstowe 106" o:spid="_x0000_s1049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IeMUA&#10;AADcAAAADwAAAGRycy9kb3ducmV2LnhtbESPT2vCQBDF7wW/wzKCt2ajBampa4hCoR48+Kf3SXZM&#10;gtnZmN3GtJ/eFYTeZnjv9+bNMh1MI3rqXG1ZwTSKQRAXVtdcKjgdP1/fQTiPrLGxTAp+yUG6Gr0s&#10;MdH2xnvqD74UIYRdggoq79tESldUZNBFtiUO2tl2Bn1Yu1LqDm8h3DRyFsdzabDmcKHCljYVFZfD&#10;jwk1+u/8beEz69zuPFtv/3CXX65KTcZD9gHC0+D/zU/6SwcunsPjmTCB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ch4xQAAANwAAAAPAAAAAAAAAAAAAAAAAJgCAABkcnMv&#10;ZG93bnJldi54bWxQSwUGAAAAAAQABAD1AAAAigMAAAAA&#10;" filled="f" stroked="f" strokeweight="1pt">
                      <v:textbox>
                        <w:txbxContent>
                          <w:p w14:paraId="47BC0169" w14:textId="77777777" w:rsidR="00573A54" w:rsidRPr="00376EBD" w:rsidRDefault="00573A54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Łącznik prosty ze strzałką 113" o:spid="_x0000_s1050" type="#_x0000_t32" style="position:absolute;left:15698;top:14165;width:19;height:2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G4MAAAADcAAAADwAAAGRycy9kb3ducmV2LnhtbERPy6rCMBDdX/AfwgjurqmKotUoPhD0&#10;7nzgemjGtthMahNt/XsjCHc3h/Oc2aIxhXhS5XLLCnrdCARxYnXOqYLzafs7BuE8ssbCMil4kYPF&#10;vPUzw1jbmg/0PPpUhBB2MSrIvC9jKV2SkUHXtSVx4K62MugDrFKpK6xDuClkP4pG0mDOoSHDktYZ&#10;Jbfjwyio0V8mq2V6X682+10zLO6j0/lPqU67WU5BeGr8v/jr3ukwvzeA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LhuDAAAAA3AAAAA8AAAAAAAAAAAAAAAAA&#10;oQIAAGRycy9kb3ducmV2LnhtbFBLBQYAAAAABAAEAPkAAACOAwAAAAA=&#10;" strokecolor="black [3200]" strokeweight=".5pt">
                    <v:stroke endarrow="block" joinstyle="miter"/>
                  </v:shape>
                  <v:group id="Grupa 118" o:spid="_x0000_s1051" style="position:absolute;left:7294;top:29599;width:17119;height:6762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oundrect id="Prostokąt zaokrąglony 119" o:spid="_x0000_s1052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lJcMA&#10;AADcAAAADwAAAGRycy9kb3ducmV2LnhtbERPS2vCQBC+F/wPywi9lLpJoNFG1xCshV7r49DbkJ0m&#10;wd3ZkF019td3CwVv8/E9Z1WO1ogLDb5zrCCdJSCIa6c7bhQc9u/PCxA+IGs0jknBjTyU68nDCgvt&#10;rvxJl11oRAxhX6CCNoS+kNLXLVn0M9cTR+7bDRZDhEMj9YDXGG6NzJIklxY7jg0t9rRpqT7tzlaB&#10;e6nw6Sdkx/n2SxvqTZ3nbwulHqdjtQQRaAx38b/7Q8f56Sv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/lJcMAAADcAAAADwAAAAAAAAAAAAAAAACYAgAAZHJzL2Rv&#10;d25yZXYueG1sUEsFBgAAAAAEAAQA9QAAAIgDAAAAAA==&#10;" fillcolor="white [3201]" strokecolor="#70ad47 [3209]" strokeweight="1pt">
                      <v:stroke joinstyle="miter"/>
                      <v:textbox>
                        <w:txbxContent>
                          <w:p w14:paraId="128EE640" w14:textId="18FA5E29" w:rsidR="00573A54" w:rsidRDefault="00573A54" w:rsidP="007E1B95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Odczyt nastaw aparatury RC</w:t>
                            </w:r>
                          </w:p>
                        </w:txbxContent>
                      </v:textbox>
                    </v:roundrect>
                    <v:shape id="Łącznik prosty ze strzałką 120" o:spid="_x0000_s1053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SKsQAAADcAAAADwAAAGRycy9kb3ducmV2LnhtbESPT4vCQAzF7wt+hyGCt3WqoKzVUfzD&#10;gu5tVTyHTmyLnUztzNr67c1B2FvCe3nvl8Wqc5V6UBNKzwZGwwQUceZtybmB8+n78wtUiMgWK89k&#10;4EkBVsvexwJT61v+pccx5kpCOKRooIixTrUOWUEOw9DXxKJdfeMwytrk2jbYSrir9DhJptphydJQ&#10;YE3bgrLb8c8ZaDFeZpt1ft9udod9N6nu09P5x5hBv1vPQUXq4r/5fb23gj8W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9dIqxAAAANwAAAAPAAAAAAAAAAAA&#10;AAAAAKECAABkcnMvZG93bnJldi54bWxQSwUGAAAAAAQABAD5AAAAkgMAAAAA&#10;" strokecolor="black [3200]" strokeweight=".5pt">
                      <v:stroke endarrow="block" joinstyle="miter"/>
                    </v:shape>
                  </v:group>
                  <v:group id="Grupa 121" o:spid="_x0000_s1054" style="position:absolute;left:7558;top:3636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oundrect id="Prostokąt zaokrąglony 122" o:spid="_x0000_s1055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96cIA&#10;AADcAAAADwAAAGRycy9kb3ducmV2LnhtbERPyWrDMBC9F/oPYgq9lFiOoY5xooSQttBrlh56G6yJ&#10;bSKNjKXabr++CgRym8dbZ7WZrBED9b51rGCepCCIK6dbrhWcjh+zAoQPyBqNY1LwSx4268eHFZba&#10;jbyn4RBqEUPYl6igCaErpfRVQxZ94jriyJ1dbzFE2NdS9zjGcGtklqa5tNhybGiwo11D1eXwYxW4&#10;1y2+/IXsa/H+rQ11psrzt0Kp56dpuwQRaAp38c39qeP8LIP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73p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0F23D535" w14:textId="77777777" w:rsidR="00573A54" w:rsidRDefault="00573A54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dczyt stanu</w:t>
                            </w:r>
                          </w:p>
                        </w:txbxContent>
                      </v:textbox>
                    </v:roundrect>
                    <v:shape id="Łącznik prosty ze strzałką 123" o:spid="_x0000_s1056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MXcEAAADcAAAADwAAAGRycy9kb3ducmV2LnhtbERPS4vCMBC+L/gfwgje1lQXRWtTURfB&#10;3ZsPPA/N2BabSW2irf9+Iwh7m4/vOcmyM5V4UONKywpGwwgEcWZ1ybmC03H7OQPhPLLGyjIpeJKD&#10;Zdr7SDDWtuU9PQ4+FyGEXYwKCu/rWEqXFWTQDW1NHLiLbQz6AJtc6gbbEG4qOY6iqTRYcmgosKZN&#10;Qdn1cDcKWvTn+XqV3zbr759dN6lu0+PpV6lBv1stQHjq/L/47d7pMH/8Ba9nwgU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0xdwQAAANw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  <v:group id="Grupa 124" o:spid="_x0000_s1057" style="position:absolute;left:7558;top:4302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roundrect id="Prostokąt zaokrąglony 125" o:spid="_x0000_s1058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lncIA&#10;AADcAAAADwAAAGRycy9kb3ducmV2LnhtbERPTWvCQBC9C/6HZQpepG4aSJQ0GxHbQq9GPfQ2ZKdJ&#10;6O5syG419td3hUJv83ifU24na8SFRt87VvC0SkAQN0733Co4Hd8eNyB8QNZoHJOCG3nYVvNZiYV2&#10;Vz7QpQ6tiCHsC1TQhTAUUvqmI4t+5QbiyH260WKIcGylHvEaw62RaZLk0mLPsaHDgfYdNV/1t1Xg&#10;sh0uf0J6Xr9+aEODafL8ZaPU4mHaPYMINIV/8Z/7Xcf5aQb3Z+IF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iWd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6CB70F51" w14:textId="77777777" w:rsidR="00573A54" w:rsidRDefault="00573A54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bliczenia regulatora</w:t>
                            </w:r>
                          </w:p>
                        </w:txbxContent>
                      </v:textbox>
                    </v:roundrect>
                    <v:shape id="Łącznik prosty ze strzałką 126" o:spid="_x0000_s1059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vxcEAAADcAAAADwAAAGRycy9kb3ducmV2LnhtbERPS4vCMBC+C/6HMII3TVewaLep+EDQ&#10;vfnA89DMtmWbSW2irf/eLCzsbT6+56Sr3tTiSa2rLCv4mEYgiHOrKy4UXC/7yQKE88gaa8uk4EUO&#10;VtlwkGKibccnep59IUIIuwQVlN43iZQuL8mgm9qGOHDftjXoA2wLqVvsQrip5SyKYmmw4tBQYkPb&#10;kvKf88Mo6NDflpt1cd9udsdDP6/v8eX6pdR41K8/QXjq/b/4z33QYf4sht9nwgU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UO/FwQAAANw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  <v:group id="Grupa 127" o:spid="_x0000_s1060" style="position:absolute;left:7556;top:49737;width:17120;height:7678" coordorigin="-2" coordsize="26288,11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roundrect id="Prostokąt zaokrąglony 128" o:spid="_x0000_s1061" style="position:absolute;left:-2;top:3047;width:26288;height:87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+KA8UA&#10;AADcAAAADwAAAGRycy9kb3ducmV2LnhtbESPT2vCQBDF7wW/wzJCL0U3DTRKdBXxD/RaWw/ehuyY&#10;BHdnQ3arqZ++cyj0NsN7895vluvBO3WjPraBDbxOM1DEVbAt1wa+Pg+TOaiYkC26wGTghyKsV6On&#10;JZY23PmDbsdUKwnhWKKBJqWu1DpWDXmM09ARi3YJvccka19r2+Ndwr3TeZYV2mPL0tBgR9uGquvx&#10;2xsIbxt8eaT8NNufraPOVUWxmxvzPB42C1CJhvRv/rt+t4K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4oDxQAAANwAAAAPAAAAAAAAAAAAAAAAAJgCAABkcnMv&#10;ZG93bnJldi54bWxQSwUGAAAAAAQABAD1AAAAigMAAAAA&#10;" fillcolor="white [3201]" strokecolor="#70ad47 [3209]" strokeweight="1pt">
                      <v:stroke joinstyle="miter"/>
                      <v:textbox>
                        <w:txbxContent>
                          <w:p w14:paraId="45D3980D" w14:textId="579ABF08" w:rsidR="00573A54" w:rsidRDefault="00573A54" w:rsidP="007E1B95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Wystawienie wyjść na regulatory obrotów</w:t>
                            </w:r>
                          </w:p>
                        </w:txbxContent>
                      </v:textbox>
                    </v:roundrect>
                    <v:shape id="Łącznik prosty ze strzałką 129" o:spid="_x0000_s1062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7t8AAAADcAAAADwAAAGRycy9kb3ducmV2LnhtbERPS4vCMBC+L/gfwgje1lRBWWtT8YGg&#10;e1sVz0MztsVmUpto6783C4K3+fiekyw6U4kHNa60rGA0jEAQZ1aXnCs4HbffPyCcR9ZYWSYFT3Kw&#10;SHtfCcbatvxHj4PPRQhhF6OCwvs6ltJlBRl0Q1sTB+5iG4M+wCaXusE2hJtKjqNoKg2WHBoKrGld&#10;UHY93I2CFv15tlrmt/Vqs991k+o2PZ5+lRr0u+UchKfOf8Rv906H+eMZ/D8TLp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Pe7fAAAAA3AAAAA8AAAAAAAAAAAAAAAAA&#10;oQIAAGRycy9kb3ducmV2LnhtbFBLBQYAAAAABAAEAPkAAACOAwAAAAA=&#10;" strokecolor="black [3200]" strokeweight=".5pt">
                      <v:stroke endarrow="block" joinstyle="miter"/>
                    </v:shape>
                  </v:group>
                  <v:line id="Łącznik prosty 131" o:spid="_x0000_s1063" style="position:absolute;visibility:visible;mso-wrap-style:square" from="16068,57522" to="16088,5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  <v:stroke joinstyle="miter"/>
                  </v:line>
                  <v:line id="Łącznik prosty 132" o:spid="_x0000_s1064" style="position:absolute;flip:x;visibility:visible;mso-wrap-style:square" from="52,59427" to="16029,5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2u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j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t2ubwAAADcAAAADwAAAAAAAAAAAAAAAAChAgAA&#10;ZHJzL2Rvd25yZXYueG1sUEsFBgAAAAAEAAQA+QAAAIoDAAAAAA==&#10;" strokecolor="black [3200]" strokeweight=".5pt">
                    <v:stroke joinstyle="miter"/>
                  </v:line>
                  <v:line id="Łącznik prosty 133" o:spid="_x0000_s1065" style="position:absolute;flip:x y;visibility:visible;mso-wrap-style:square" from="0,15222" to="52,5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7ZtsIAAADcAAAADwAAAGRycy9kb3ducmV2LnhtbERP32vCMBB+F/wfwgl7s6mTTalGEcdg&#10;DBzYib4ezdkWm0tNotb/fhGEvd3H9/Pmy8404krO15YVjJIUBHFhdc2lgt3v53AKwgdkjY1lUnAn&#10;D8tFvzfHTNsbb+mah1LEEPYZKqhCaDMpfVGRQZ/YljhyR+sMhghdKbXDWww3jXxN03dpsObYUGFL&#10;64qKU34xCvLj/eNnstfc7dzhbTPJv7fny1mpl0G3moEI1IV/8dP9peP88Rg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7ZtsIAAADcAAAADwAAAAAAAAAAAAAA&#10;AAChAgAAZHJzL2Rvd25yZXYueG1sUEsFBgAAAAAEAAQA+QAAAJADAAAAAA==&#10;" strokecolor="black [3200]" strokeweight=".5pt">
                    <v:stroke joinstyle="miter"/>
                  </v:line>
                  <v:line id="Łącznik prosty 134" o:spid="_x0000_s1066" style="position:absolute;visibility:visible;mso-wrap-style:square" from="52,15063" to="15727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0Vs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Q9FbDAAAA3AAAAA8AAAAAAAAAAAAA&#10;AAAAoQIAAGRycy9kb3ducmV2LnhtbFBLBQYAAAAABAAEAPkAAACRAwAAAAA=&#10;" strokecolor="black [3200]" strokeweight=".5pt">
                    <v:stroke joinstyle="miter"/>
                  </v:line>
                  <v:group id="Grupa 141" o:spid="_x0000_s1067" style="position:absolute;left:25740;top:26374;width:18860;height:15488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Schemat blokowy: decyzja 142" o:spid="_x0000_s1068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1oFsEA&#10;AADcAAAADwAAAGRycy9kb3ducmV2LnhtbERPTYvCMBC9C/6HMII3myqi0jXKIogiLKyt3odmti3b&#10;TEoTa/XXb4QFb/N4n7Pe9qYWHbWusqxgGsUgiHOrKy4UXLL9ZAXCeWSNtWVS8CAH281wsMZE2zuf&#10;qUt9IUIIuwQVlN43iZQuL8mgi2xDHLgf2xr0AbaF1C3eQ7ip5SyOF9JgxaGhxIZ2JeW/6c0oqG7Z&#10;aZm6Q4fZd3E+5k+vr/svpcaj/vMDhKfev8X/7qMO8+czeD0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9aBbBAAAA3AAAAA8AAAAAAAAAAAAAAAAAmAIAAGRycy9kb3du&#10;cmV2LnhtbFBLBQYAAAAABAAEAPUAAACGAwAAAAA=&#10;" fillcolor="white [3201]" strokecolor="#70ad47 [3209]" strokeweight="1pt">
                      <v:textbox>
                        <w:txbxContent>
                          <w:p w14:paraId="617D0DDA" w14:textId="77777777" w:rsidR="00573A54" w:rsidRPr="00C325DB" w:rsidRDefault="00573A54" w:rsidP="0027454C">
                            <w:pPr>
                              <w:spacing w:before="0" w:after="4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25DB">
                              <w:rPr>
                                <w:sz w:val="18"/>
                                <w:szCs w:val="18"/>
                              </w:rPr>
                              <w:t>Czy port szeregowy obsłużył wszystkie zapyta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Pole tekstowe 143" o:spid="_x0000_s1069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158949F3" w14:textId="77777777" w:rsidR="00573A54" w:rsidRPr="00376EBD" w:rsidRDefault="00573A54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Pole tekstowe 144" o:spid="_x0000_s1070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KVMQA&#10;AADcAAAADwAAAGRycy9kb3ducmV2LnhtbESPT4vCMBDF78J+hzAL3mzqH2S3GkUFwT14UHfvYzO2&#10;xWZSm1i7fnojCN5meO/35s103ppSNFS7wrKCfhSDIE6tLjhT8HtY975AOI+ssbRMCv7JwXz20Zli&#10;ou2Nd9TsfSZCCLsEFeTeV4mULs3JoItsRRy0k60N+rDWmdQ13kK4KeUgjsfSYMHhQo4VrXJKz/ur&#10;CTWav+Pw2y+sc9vTYPlzx+3xfFGq+9kuJiA8tf5tftEbHbjRCJ7PhAn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SlTEAAAA3AAAAA8AAAAAAAAAAAAAAAAAmAIAAGRycy9k&#10;b3ducmV2LnhtbFBLBQYAAAAABAAEAPUAAACJAwAAAAA=&#10;" filled="f" stroked="f" strokeweight="1pt">
                      <v:textbox>
                        <w:txbxContent>
                          <w:p w14:paraId="4EE6BC61" w14:textId="77777777" w:rsidR="00573A54" w:rsidRPr="00376EBD" w:rsidRDefault="00573A54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Łącznik łamany 145" o:spid="_x0000_s1071" type="#_x0000_t34" style="position:absolute;left:25264;top:23203;width:9801;height:31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UScIAAADcAAAADwAAAGRycy9kb3ducmV2LnhtbERP32vCMBB+H+x/CDfwTVNFx6hGGUNB&#10;xTHmBF/P5myKzaU2sa3//TIQ9nYf38+bLTpbioZqXzhWMBwkIIgzpwvOFRx+Vv03ED4gaywdk4I7&#10;eVjMn59mmGrX8jc1+5CLGMI+RQUmhCqV0meGLPqBq4gjd3a1xRBhnUtdYxvDbSlHSfIqLRYcGwxW&#10;9GEou+xvVsGO2lPR4OZafZpb+RWW2+NwuVWq99K9T0EE6sK/+OFe6zh/PIG/Z+IF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xUScIAAADcAAAADwAAAAAAAAAAAAAA&#10;AAChAgAAZHJzL2Rvd25yZXYueG1sUEsFBgAAAAAEAAQA+QAAAJADAAAAAA==&#10;" adj="21625" strokecolor="black [3200]" strokeweight=".5pt">
                    <v:stroke endarrow="block"/>
                  </v:shape>
                  <v:group id="Grupa 146" o:spid="_x0000_s1072" style="position:absolute;left:25687;top:44134;width:18860;height:15487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shape id="Schemat blokowy: decyzja 147" o:spid="_x0000_s1073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LjsEA&#10;AADcAAAADwAAAGRycy9kb3ducmV2LnhtbERPTYvCMBC9L/gfwgjetqkiKl2jLIIogqCt3odmti3b&#10;TEoTa91fvxEEb/N4n7Nc96YWHbWusqxgHMUgiHOrKy4UXLLt5wKE88gaa8uk4EEO1qvBxxITbe98&#10;pi71hQgh7BJUUHrfJFK6vCSDLrINceB+bGvQB9gWUrd4D+GmlpM4nkmDFYeGEhvalJT/pjejoLpl&#10;h3nqdh1mp+K8z/+8vm6PSo2G/fcXCE+9f4tf7r0O86dz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y47BAAAA3AAAAA8AAAAAAAAAAAAAAAAAmAIAAGRycy9kb3du&#10;cmV2LnhtbFBLBQYAAAAABAAEAPUAAACGAwAAAAA=&#10;" fillcolor="white [3201]" strokecolor="#70ad47 [3209]" strokeweight="1pt">
                      <v:textbox>
                        <w:txbxContent>
                          <w:p w14:paraId="04D5AB8F" w14:textId="77777777" w:rsidR="00573A54" w:rsidRPr="005229D0" w:rsidRDefault="00573A54" w:rsidP="0027454C">
                            <w:pPr>
                              <w:spacing w:before="0" w:after="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29D0">
                              <w:rPr>
                                <w:sz w:val="20"/>
                                <w:szCs w:val="20"/>
                              </w:rPr>
                              <w:t>Czy aparatura RC jest skalibrowana?</w:t>
                            </w:r>
                          </w:p>
                        </w:txbxContent>
                      </v:textbox>
                    </v:shape>
                    <v:shape id="Pole tekstowe 148" o:spid="_x0000_s1074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  <v:textbox>
                        <w:txbxContent>
                          <w:p w14:paraId="14234A05" w14:textId="77777777" w:rsidR="00573A54" w:rsidRPr="00376EBD" w:rsidRDefault="00573A54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Pole tekstowe 149" o:spid="_x0000_s1075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lysUA&#10;AADcAAAADwAAAGRycy9kb3ducmV2LnhtbESPQWvCQBCF74X+h2WE3pqNVkqTuooKQj3k0NjeJ9kx&#10;CWZn0+waU3+9Wyh4m+G9782bxWo0rRiod41lBdMoBkFcWt1wpeDrsHt+A+E8ssbWMin4JQer5ePD&#10;AlNtL/xJQ+4rEULYpaig9r5LpXRlTQZdZDvioB1tb9CHta+k7vESwk0rZ3H8Kg02HC7U2NG2pvKU&#10;n02oMXwXL4lfW+ey42yzv2JWnH6UepqM63cQnkZ/N//THzpw8wT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OXKxQAAANwAAAAPAAAAAAAAAAAAAAAAAJgCAABkcnMv&#10;ZG93bnJldi54bWxQSwUGAAAAAAQABAD1AAAAigMAAAAA&#10;" filled="f" stroked="f" strokeweight="1pt">
                      <v:textbox>
                        <w:txbxContent>
                          <w:p w14:paraId="28DB56B8" w14:textId="77777777" w:rsidR="00573A54" w:rsidRPr="00376EBD" w:rsidRDefault="00573A54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upa 163" o:spid="_x0000_s1076" style="position:absolute;left:44610;top:30286;width:12080;height:7553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oundrect id="Prostokąt zaokrąglony 155" o:spid="_x0000_s1077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W4MIA&#10;AADcAAAADwAAAGRycy9kb3ducmV2LnhtbERPTWvCQBC9C/6HZQpeRDcKSSW6itgWeq1tD96G3TEJ&#10;3Z0N2TWJ/fXdQqG3ebzP2R1GZ0VPXWg8K1gtMxDE2puGKwUf7y+LDYgQkQ1az6TgTgEO++lkh6Xx&#10;A79Rf46VSCEcSlRQx9iWUgZdk8Ow9C1x4q6+cxgT7CppOhxSuLNynWWFdNhwaqixpVNN+ut8cwp8&#10;fsT5d1x/Pj5fjKXW6qJ42ig1exiPWxCRxvgv/nO/mjQ/z+H3mXS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Fbg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019A8D77" w14:textId="77777777" w:rsidR="00573A54" w:rsidRDefault="00573A54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bsługa portu szeregowego</w:t>
                            </w:r>
                          </w:p>
                        </w:txbxContent>
                      </v:textbox>
                    </v:roundrect>
                    <v:shape id="Łącznik prosty ze strzałką 157" o:spid="_x0000_s1078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5I8IAAADcAAAADwAAAGRycy9kb3ducmV2LnhtbERPTWvCQBC9C/6HZYTe6kZB20ZXMZaC&#10;9WYinofsmASzs0l2a9J/3y0I3ubxPme9HUwt7tS5yrKC2TQCQZxbXXGh4Jx9vb6DcB5ZY22ZFPyS&#10;g+1mPFpjrG3PJ7qnvhAhhF2MCkrvm1hKl5dk0E1tQxy4q+0M+gC7QuoO+xBuajmPoqU0WHFoKLGh&#10;fUn5Lf0xCnr0l49kV7T75PP7MCzqdpmdj0q9TIbdCoSnwT/FD/dBh/mLN/h/Jlw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o5I8IAAADcAAAADwAAAAAAAAAAAAAA&#10;AAChAgAAZHJzL2Rvd25yZXYueG1sUEsFBgAAAAAEAAQA+QAAAJADAAAAAA==&#10;" strokecolor="black [3200]" strokeweight=".5pt">
                      <v:stroke endarrow="block" joinstyle="miter"/>
                    </v:shape>
                  </v:group>
                  <v:shape id="Łącznik prosty ze strzałką 159" o:spid="_x0000_s1079" type="#_x0000_t32" style="position:absolute;left:35148;top:41861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Iys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F+vIP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kIysIAAADcAAAADwAAAAAAAAAAAAAA&#10;AAChAgAAZHJzL2Rvd25yZXYueG1sUEsFBgAAAAAEAAQA+QAAAJADAAAAAA==&#10;" strokecolor="black [3200]" strokeweight=".5pt">
                    <v:stroke endarrow="block" joinstyle="miter"/>
                  </v:shape>
                  <v:shape id="Łącznik łamany 161" o:spid="_x0000_s1080" type="#_x0000_t34" style="position:absolute;left:15750;top:15010;width:40997;height:1906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skL4AAADcAAAADwAAAGRycy9kb3ducmV2LnhtbERPSwrCMBDdC94hjOBO0xYUqUYRQXAn&#10;fkDdDc3YVptJaaLW2xtBcDeP953ZojWVeFLjSssK4mEEgjizuuRcwfGwHkxAOI+ssbJMCt7kYDHv&#10;dmaYavviHT33PhchhF2KCgrv61RKlxVk0A1tTRy4q20M+gCbXOoGXyHcVDKJorE0WHJoKLCmVUHZ&#10;ff8wCqxOTpdLfXPLd7Ld3Ee0fpwnsVL9XrucgvDU+r/4597oMH8cw/eZcIG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VGyQvgAAANwAAAAPAAAAAAAAAAAAAAAAAKEC&#10;AABkcnMvZG93bnJldi54bWxQSwUGAAAAAAQABAD5AAAAjAMAAAAA&#10;" adj="-1336" strokecolor="black [3200]" strokeweight=".5pt"/>
                  <v:group id="Grupa 164" o:spid="_x0000_s1081" style="position:absolute;left:44610;top:47992;width:12080;height:7554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roundrect id="Prostokąt zaokrąglony 165" o:spid="_x0000_s1082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XcIA&#10;AADcAAAADwAAAGRycy9kb3ducmV2LnhtbERPTWvCQBC9C/6HZQpepG4MJA3RVcS20GujPfQ2ZMck&#10;dHc2ZFcT++u7hUJv83ifs91P1ogbDb5zrGC9SkAQ10533Cg4n14fCxA+IGs0jknBnTzsd/PZFkvt&#10;Rn6nWxUaEUPYl6igDaEvpfR1Sxb9yvXEkbu4wWKIcGikHnCM4dbINElyabHj2NBiT8eW6q/qahW4&#10;7IDL75B+PL18akO9qfP8uVBq8TAdNiACTeFf/Od+03F+nsH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Jxd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2131BFAF" w14:textId="77777777" w:rsidR="00573A54" w:rsidRDefault="00573A54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Kalibracja kanałów aparatury</w:t>
                            </w:r>
                          </w:p>
                        </w:txbxContent>
                      </v:textbox>
                    </v:roundrect>
                    <v:shape id="Łącznik prosty ze strzałką 166" o:spid="_x0000_s1083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WBcEAAADcAAAADwAAAGRycy9kb3ducmV2LnhtbERPS4vCMBC+C/6HMII3TRUsa20qPhDc&#10;va2K56EZ22IzqU209d9vFhb2Nh/fc9J1b2rxotZVlhXMphEI4tzqigsFl/Nh8gHCeWSNtWVS8CYH&#10;62w4SDHRtuNvep18IUIIuwQVlN43iZQuL8mgm9qGOHA32xr0AbaF1C12IdzUch5FsTRYcWgosaFd&#10;Sfn99DQKOvTX5XZTPHbb/eexX9SP+Hz5Umo86jcrEJ56/y/+cx91mB/H8PtMuEBm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lYFwQAAANw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  <v:shape id="Łącznik łamany 167" o:spid="_x0000_s1084" type="#_x0000_t34" style="position:absolute;left:56713;top:34091;width:2588;height:176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RycAAAADcAAAADwAAAGRycy9kb3ducmV2LnhtbERPS4vCMBC+L/gfwgje1lQFLV2jiKDo&#10;bX2AeBua2aa7zaQ00dZ/vxEEb/PxPWe+7Gwl7tT40rGC0TABQZw7XXKh4HzafKYgfEDWWDkmBQ/y&#10;sFz0PuaYadfyge7HUIgYwj5DBSaEOpPS54Ys+qGriSP34xqLIcKmkLrBNobbSo6TZCotlhwbDNa0&#10;NpT/HW9WwWriu6vxv7ttKvfSHr4v1LqLUoN+t/oCEagLb/HLvdNx/nQGz2fiB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VEcnAAAAA3AAAAA8AAAAAAAAAAAAAAAAA&#10;oQIAAGRycy9kb3ducmV2LnhtbFBLBQYAAAAABAAEAPkAAACOAwAAAAA=&#10;" adj="21592" strokecolor="black [3200]" strokeweight=".5pt"/>
                  <v:shape id="Łącznik łamany 168" o:spid="_x0000_s1085" type="#_x0000_t34" style="position:absolute;left:35096;top:51639;width:24166;height:93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8m8IAAADcAAAADwAAAGRycy9kb3ducmV2LnhtbESPQWvDMAyF74P9B6PBLqNxVmgoWZ0y&#10;CmW7tWv7A0Ss2WGxHGK3yf79dCjsJvGe3vu02c6hVzcaUxfZwGtRgiJuo+3YGbic94s1qJSRLfaR&#10;ycAvJdg2jw8brG2c+Itup+yUhHCq0YDPeai1Tq2ngKmIA7Fo33EMmGUdnbYjThIeer0sy0oH7Fga&#10;PA6089T+nK7BwCp06DXvl47DcX3oP6aXsnLGPD/N72+gMs3533y//rSCXwmtPCMT6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V8m8IAAADcAAAADwAAAAAAAAAAAAAA&#10;AAChAgAAZHJzL2Rvd25yZXYueG1sUEsFBgAAAAAEAAQA+QAAAJADAAAAAA==&#10;" adj="21597" strokecolor="black [3200]" strokeweight=".5pt"/>
                  <v:line id="Łącznik prosty 169" o:spid="_x0000_s1086" style="position:absolute;flip:x;visibility:visible;mso-wrap-style:square" from="35096,59515" to="35115,6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L1b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J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LMvVvgAAANwAAAAPAAAAAAAAAAAAAAAAAKEC&#10;AABkcnMvZG93bnJldi54bWxQSwUGAAAAAAQABAD5AAAAjAMAAAAA&#10;" strokecolor="black [3200]" strokeweight=".5pt">
                    <v:stroke joinstyle="miter"/>
                  </v:line>
                </v:group>
                <v:shape id="Pole tekstowe 179" o:spid="_x0000_s1087" type="#_x0000_t202" style="position:absolute;top:61626;width:5928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zlsUA&#10;AADcAAAADwAAAGRycy9kb3ducmV2LnhtbERPTUvDQBC9C/6HZQQv0m60pWrMtpRiQXsppr14G7KT&#10;bDQ7G3Y3bfz3riD0No/3OcVqtJ04kQ+tYwX30wwEceV0y42C42E7eQIRIrLGzjEp+KEAq+X1VYG5&#10;dmf+oFMZG5FCOOSowMTY51KGypDFMHU9ceJq5y3GBH0jtcdzCredfMiyhbTYcmow2NPGUPVdDlbB&#10;fv65N3dD/bpbz2f+/ThsFl9NqdTtzbh+ARFpjBfxv/tNp/mPz/D3TLp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vOWxQAAANwAAAAPAAAAAAAAAAAAAAAAAJgCAABkcnMv&#10;ZG93bnJldi54bWxQSwUGAAAAAAQABAD1AAAAigMAAAAA&#10;" stroked="f">
                  <v:textbox style="mso-fit-shape-to-text:t" inset="0,0,0,0">
                    <w:txbxContent>
                      <w:p w14:paraId="0C9371EC" w14:textId="77777777" w:rsidR="00573A54" w:rsidRPr="00C73538" w:rsidRDefault="00573A54" w:rsidP="0027454C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81" w:name="_Ref469926326"/>
                        <w:bookmarkStart w:id="82" w:name="_Toc471326433"/>
                        <w:r>
                          <w:t xml:space="preserve">Ilustracja </w:t>
                        </w:r>
                        <w:r>
                          <w:fldChar w:fldCharType="begin"/>
                        </w:r>
                        <w:r>
                          <w:instrText xml:space="preserve"> SEQ Ilustracj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bookmarkEnd w:id="81"/>
                        <w:r>
                          <w:t>: Schemat algorytmu sterowania</w:t>
                        </w:r>
                        <w:bookmarkEnd w:id="8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0378D4" w14:textId="77777777" w:rsidR="00337A9E" w:rsidRDefault="00337A9E" w:rsidP="008415B6">
      <w:r>
        <w:t>Przy implementacji należało uporać się z następującymi zagadnieniami:</w:t>
      </w:r>
      <w:r w:rsidR="006D4AF7">
        <w:t xml:space="preserve"> </w:t>
      </w:r>
    </w:p>
    <w:p w14:paraId="3F8D5F3C" w14:textId="77777777" w:rsidR="00337A9E" w:rsidRDefault="006D4AF7" w:rsidP="000C4C55">
      <w:pPr>
        <w:pStyle w:val="Akapitzlist"/>
        <w:numPr>
          <w:ilvl w:val="0"/>
          <w:numId w:val="17"/>
        </w:numPr>
      </w:pPr>
      <w:proofErr w:type="gramStart"/>
      <w:r>
        <w:t>komunikacja</w:t>
      </w:r>
      <w:proofErr w:type="gramEnd"/>
      <w:r>
        <w:t xml:space="preserve"> z modułem MPU9250 poprzez szynę I</w:t>
      </w:r>
      <w:r>
        <w:rPr>
          <w:vertAlign w:val="superscript"/>
        </w:rPr>
        <w:t>2</w:t>
      </w:r>
      <w:r>
        <w:t>C</w:t>
      </w:r>
    </w:p>
    <w:p w14:paraId="35AEBABE" w14:textId="77777777" w:rsidR="007E1B95" w:rsidRDefault="007E1B95" w:rsidP="007E1B95">
      <w:pPr>
        <w:pStyle w:val="Akapitzlist"/>
        <w:numPr>
          <w:ilvl w:val="0"/>
          <w:numId w:val="17"/>
        </w:numPr>
      </w:pPr>
      <w:proofErr w:type="gramStart"/>
      <w:r>
        <w:t>konfiguracja</w:t>
      </w:r>
      <w:proofErr w:type="gramEnd"/>
      <w:r>
        <w:t xml:space="preserve"> modułu MPU9250</w:t>
      </w:r>
    </w:p>
    <w:p w14:paraId="2D8B5731" w14:textId="0B3ECBD7" w:rsidR="006D4AF7" w:rsidRDefault="006D4AF7" w:rsidP="007E1B95">
      <w:pPr>
        <w:pStyle w:val="Akapitzlist"/>
        <w:numPr>
          <w:ilvl w:val="0"/>
          <w:numId w:val="17"/>
        </w:numPr>
      </w:pPr>
      <w:proofErr w:type="gramStart"/>
      <w:r>
        <w:lastRenderedPageBreak/>
        <w:t>odbiór</w:t>
      </w:r>
      <w:proofErr w:type="gramEnd"/>
      <w:r>
        <w:t xml:space="preserve"> sygnałów radiowych za pomocą przerwań</w:t>
      </w:r>
      <w:r>
        <w:rPr>
          <w:rStyle w:val="Odwoanieprzypisudolnego"/>
        </w:rPr>
        <w:footnoteReference w:id="3"/>
      </w:r>
    </w:p>
    <w:p w14:paraId="559CB6D6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interpretacja</w:t>
      </w:r>
      <w:proofErr w:type="gramEnd"/>
      <w:r>
        <w:t xml:space="preserve"> sygnałów radiowych i ich konwersja na zmienne sterujące</w:t>
      </w:r>
    </w:p>
    <w:p w14:paraId="781F06E1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implementacja</w:t>
      </w:r>
      <w:proofErr w:type="gramEnd"/>
      <w:r>
        <w:t xml:space="preserve"> nadążnego układu regulacji</w:t>
      </w:r>
    </w:p>
    <w:p w14:paraId="5957EF75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wysyłanie</w:t>
      </w:r>
      <w:proofErr w:type="gramEnd"/>
      <w:r>
        <w:t xml:space="preserve"> sygnału sterującego do kontrolerów obrotów</w:t>
      </w:r>
    </w:p>
    <w:p w14:paraId="1D8A2FF3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możliwość</w:t>
      </w:r>
      <w:proofErr w:type="gramEnd"/>
      <w:r w:rsidR="00601ACA">
        <w:t xml:space="preserve"> odczytu /</w:t>
      </w:r>
      <w:r>
        <w:t xml:space="preserve"> zapisu </w:t>
      </w:r>
      <w:r w:rsidR="00601ACA">
        <w:t xml:space="preserve">wybranych </w:t>
      </w:r>
      <w:r>
        <w:t xml:space="preserve">parametrów </w:t>
      </w:r>
      <w:r w:rsidR="00601ACA">
        <w:t xml:space="preserve">z / </w:t>
      </w:r>
      <w:r>
        <w:t>do pamięci nieulotnej EEPROM za pośrednictwem</w:t>
      </w:r>
      <w:r w:rsidR="00601ACA">
        <w:t xml:space="preserve"> portu szeregowego</w:t>
      </w:r>
    </w:p>
    <w:p w14:paraId="595E4BF3" w14:textId="55EF387B" w:rsidR="00601ACA" w:rsidRDefault="00601ACA" w:rsidP="000C4C55">
      <w:pPr>
        <w:pStyle w:val="Akapitzlist"/>
        <w:numPr>
          <w:ilvl w:val="0"/>
          <w:numId w:val="17"/>
        </w:numPr>
      </w:pPr>
      <w:proofErr w:type="gramStart"/>
      <w:r>
        <w:t>możliwość</w:t>
      </w:r>
      <w:proofErr w:type="gramEnd"/>
      <w:r>
        <w:t xml:space="preserve"> kalibracji położenia neutralnego</w:t>
      </w:r>
      <w:r w:rsidR="008415B6">
        <w:t xml:space="preserve"> i zakresu</w:t>
      </w:r>
      <w:r>
        <w:t xml:space="preserve"> drążków aparatury RC</w:t>
      </w:r>
    </w:p>
    <w:p w14:paraId="11949ED8" w14:textId="179AB29C" w:rsidR="00601ACA" w:rsidRDefault="00994B7C" w:rsidP="000C4C55">
      <w:pPr>
        <w:pStyle w:val="Nagwek3"/>
        <w:numPr>
          <w:ilvl w:val="2"/>
          <w:numId w:val="1"/>
        </w:numPr>
      </w:pPr>
      <w:bookmarkStart w:id="83" w:name="_Toc471326406"/>
      <w:commentRangeStart w:id="84"/>
      <w:r>
        <w:t>Charakterystyka wirników w funkcji sygnału sterującego</w:t>
      </w:r>
      <w:commentRangeEnd w:id="84"/>
      <w:r w:rsidR="00CF2F29">
        <w:rPr>
          <w:rStyle w:val="Odwoaniedokomentarza"/>
          <w:rFonts w:eastAsiaTheme="minorHAnsi" w:cstheme="minorBidi"/>
          <w:b w:val="0"/>
        </w:rPr>
        <w:commentReference w:id="84"/>
      </w:r>
      <w:bookmarkEnd w:id="83"/>
    </w:p>
    <w:p w14:paraId="716FB67A" w14:textId="76CCF5EB" w:rsidR="00994B7C" w:rsidRDefault="00994B7C" w:rsidP="00124418">
      <w:pPr>
        <w:ind w:firstLine="708"/>
      </w:pPr>
      <w:r>
        <w:t xml:space="preserve">Parametrami </w:t>
      </w:r>
      <w:r w:rsidR="00B73733">
        <w:t xml:space="preserve">podlegającymi sterowaniu są nastawy </w:t>
      </w:r>
      <w:r>
        <w:t xml:space="preserve">każdego </w:t>
      </w:r>
      <w:r w:rsidR="00632124">
        <w:t>z regulatorów</w:t>
      </w:r>
      <w:r>
        <w:t xml:space="preserve"> obrotów. Stawiono sobie za zadanie znalezienie zależności ciągu i momentu </w:t>
      </w:r>
      <w:r w:rsidR="00632124">
        <w:t xml:space="preserve">wirnika </w:t>
      </w:r>
      <w:r>
        <w:t>generowanych w</w:t>
      </w:r>
      <w:r w:rsidR="00796F48">
        <w:t xml:space="preserve"> </w:t>
      </w:r>
      <w:r>
        <w:t>funkcji sygnału sterującego</w:t>
      </w:r>
      <w:r w:rsidR="00632124">
        <w:t xml:space="preserve"> nadawanego do</w:t>
      </w:r>
      <w:r>
        <w:t xml:space="preserve"> regulatora.</w:t>
      </w:r>
      <w:r w:rsidR="00632124">
        <w:t xml:space="preserve"> Z niejasnego opisu </w:t>
      </w:r>
      <w:r w:rsidR="00B73733">
        <w:t xml:space="preserve">regulatora </w:t>
      </w:r>
      <w:proofErr w:type="spellStart"/>
      <w:r w:rsidR="00B73733">
        <w:t>BLHeli</w:t>
      </w:r>
      <w:proofErr w:type="spellEnd"/>
      <w:r w:rsidR="00B73733">
        <w:t xml:space="preserve"> 12 A</w:t>
      </w:r>
      <w:r w:rsidR="00632124">
        <w:t xml:space="preserve"> </w:t>
      </w:r>
      <w:r w:rsidR="00632124">
        <w:fldChar w:fldCharType="begin"/>
      </w:r>
      <w:r w:rsidR="00632124">
        <w:instrText xml:space="preserve"> REF _Ref469927711 \h </w:instrText>
      </w:r>
      <w:r w:rsidR="00632124">
        <w:fldChar w:fldCharType="separate"/>
      </w:r>
      <w:r w:rsidR="00573A54" w:rsidRPr="006472A2">
        <w:rPr>
          <w:rStyle w:val="Hipercze"/>
          <w:color w:val="auto"/>
          <w:u w:val="none"/>
        </w:rPr>
        <w:t>[</w:t>
      </w:r>
      <w:r w:rsidR="00573A54">
        <w:rPr>
          <w:rStyle w:val="Hipercze"/>
          <w:noProof/>
          <w:color w:val="auto"/>
          <w:u w:val="none"/>
        </w:rPr>
        <w:t>22</w:t>
      </w:r>
      <w:r w:rsidR="00632124">
        <w:fldChar w:fldCharType="end"/>
      </w:r>
      <w:r w:rsidR="00632124">
        <w:t>] można wnioskować, że regulator zapewnia liniowość generowanego ciągu i momentu. Postanowiono to sprawdzić.</w:t>
      </w:r>
    </w:p>
    <w:p w14:paraId="11E2A406" w14:textId="01F89EBF" w:rsidR="00632124" w:rsidRDefault="00632124" w:rsidP="00796F48">
      <w:pPr>
        <w:ind w:firstLine="708"/>
      </w:pPr>
      <w:r>
        <w:t xml:space="preserve">W tym celu zbudowano stanowisko do statycznego </w:t>
      </w:r>
      <w:r w:rsidR="007E4D79">
        <w:t>testowania</w:t>
      </w:r>
      <w:r>
        <w:t xml:space="preserve"> ciągu silnika. Jego schemat jest przedstawiony na </w:t>
      </w:r>
      <w:r w:rsidR="00796F48">
        <w:t>I</w:t>
      </w:r>
      <w:r w:rsidR="007E4D79">
        <w:t>lustracji</w:t>
      </w:r>
      <w:r w:rsidR="00394F10">
        <w:t xml:space="preserve"> </w:t>
      </w:r>
      <w:r w:rsidR="00394F10">
        <w:fldChar w:fldCharType="begin"/>
      </w:r>
      <w:r w:rsidR="00394F10">
        <w:instrText xml:space="preserve"> REF _Ref469929084 \h </w:instrText>
      </w:r>
      <w:r w:rsidR="00394F10">
        <w:fldChar w:fldCharType="separate"/>
      </w:r>
      <w:r w:rsidR="00573A54">
        <w:t xml:space="preserve">Ilustracja </w:t>
      </w:r>
      <w:r w:rsidR="00573A54">
        <w:rPr>
          <w:noProof/>
        </w:rPr>
        <w:t>15</w:t>
      </w:r>
      <w:r w:rsidR="00394F10">
        <w:fldChar w:fldCharType="end"/>
      </w:r>
      <w:r w:rsidR="007E4D79">
        <w:t>.</w:t>
      </w:r>
    </w:p>
    <w:p w14:paraId="5CC9E41F" w14:textId="77777777" w:rsidR="00632124" w:rsidRDefault="00632124" w:rsidP="0063212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F08FDEE" wp14:editId="381CB76A">
            <wp:extent cx="3173108" cy="1715193"/>
            <wp:effectExtent l="0" t="0" r="8255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hemat_t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1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C4CC" w14:textId="310F07B2" w:rsidR="00632124" w:rsidRPr="00994B7C" w:rsidRDefault="00632124" w:rsidP="00632124">
      <w:pPr>
        <w:pStyle w:val="Legenda"/>
        <w:jc w:val="center"/>
      </w:pPr>
      <w:bookmarkStart w:id="85" w:name="_Ref469929084"/>
      <w:bookmarkStart w:id="86" w:name="_Toc471326434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15</w:t>
      </w:r>
      <w:r>
        <w:fldChar w:fldCharType="end"/>
      </w:r>
      <w:bookmarkEnd w:id="85"/>
      <w:r>
        <w:t>: Schemat stanowiska testowego do pomiaru ciągu silnika</w:t>
      </w:r>
      <w:bookmarkEnd w:id="86"/>
    </w:p>
    <w:p w14:paraId="0D9E77B9" w14:textId="15A3D5D0" w:rsidR="00337A9E" w:rsidRDefault="008E2FDE" w:rsidP="00337A9E">
      <w:commentRangeStart w:id="87"/>
      <w:r>
        <w:t>Wykorzystano zależność:</w:t>
      </w:r>
      <w:commentRangeEnd w:id="87"/>
      <w:r w:rsidR="00394F10">
        <w:rPr>
          <w:rStyle w:val="Odwoaniedokomentarza"/>
        </w:rPr>
        <w:commentReference w:id="87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8E2FDE" w:rsidRPr="00E84C18" w14:paraId="53F43E37" w14:textId="77777777" w:rsidTr="00DE7BAB">
        <w:tc>
          <w:tcPr>
            <w:tcW w:w="350" w:type="pct"/>
          </w:tcPr>
          <w:p w14:paraId="4106AAFB" w14:textId="77777777" w:rsidR="008E2FDE" w:rsidRPr="00A97151" w:rsidRDefault="008E2FDE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7DA459D" w14:textId="5F80B8C9" w:rsidR="00394F10" w:rsidRPr="00156F1E" w:rsidRDefault="008E2FDE" w:rsidP="008E2FDE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∆W*k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BAD5720" w14:textId="77777777" w:rsidR="008E2FDE" w:rsidRPr="00E84C18" w:rsidRDefault="008E2FD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8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156F1E" w:rsidRPr="00E84C18" w14:paraId="621474C7" w14:textId="77777777" w:rsidTr="00DE7BAB">
        <w:tc>
          <w:tcPr>
            <w:tcW w:w="350" w:type="pct"/>
          </w:tcPr>
          <w:p w14:paraId="29093C88" w14:textId="77777777" w:rsidR="00156F1E" w:rsidRPr="00A97151" w:rsidRDefault="00156F1E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6CD40D8" w14:textId="77777777" w:rsidR="00156F1E" w:rsidRPr="00394F10" w:rsidRDefault="00156F1E" w:rsidP="00156F1E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  <w:t>∆W – zmiana wskazania wagi</w:t>
            </w:r>
          </w:p>
          <w:p w14:paraId="6263EFA4" w14:textId="6B3D95E7" w:rsidR="00156F1E" w:rsidRPr="008E2FDE" w:rsidRDefault="00156F1E" w:rsidP="00156F1E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+b</m:t>
                  </m:r>
                </m:den>
              </m:f>
            </m:oMath>
            <w:r w:rsidRPr="00394F10">
              <w:rPr>
                <w:rFonts w:eastAsiaTheme="minorEastAsia"/>
                <w:iCs/>
                <w:noProof/>
                <w:lang w:eastAsia="pl-PL"/>
              </w:rPr>
              <w:t xml:space="preserve"> - stała</w:t>
            </w:r>
          </w:p>
        </w:tc>
        <w:tc>
          <w:tcPr>
            <w:tcW w:w="350" w:type="pct"/>
            <w:vAlign w:val="center"/>
          </w:tcPr>
          <w:p w14:paraId="2EED564C" w14:textId="77777777" w:rsidR="00156F1E" w:rsidRPr="00E84C18" w:rsidRDefault="00156F1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21A4A5F" w14:textId="209CE502" w:rsidR="008E2FDE" w:rsidRDefault="00156F1E" w:rsidP="00337A9E">
      <w:r>
        <w:t xml:space="preserve">Wynik przeprowadzonych testów przedstawia </w:t>
      </w:r>
      <w:r w:rsidR="001A014E">
        <w:fldChar w:fldCharType="begin"/>
      </w:r>
      <w:r w:rsidR="001A014E">
        <w:instrText xml:space="preserve"> REF _Ref469929299 \h </w:instrText>
      </w:r>
      <w:r w:rsidR="001A014E">
        <w:fldChar w:fldCharType="separate"/>
      </w:r>
      <w:r w:rsidR="00573A54">
        <w:t xml:space="preserve">Ilustracja </w:t>
      </w:r>
      <w:r w:rsidR="00573A54">
        <w:rPr>
          <w:noProof/>
        </w:rPr>
        <w:t>16</w:t>
      </w:r>
      <w:r w:rsidR="001A014E">
        <w:fldChar w:fldCharType="end"/>
      </w:r>
      <w:r w:rsidR="001A014E">
        <w:t>.</w:t>
      </w:r>
    </w:p>
    <w:p w14:paraId="2972673A" w14:textId="77777777" w:rsidR="00156F1E" w:rsidRDefault="00156F1E" w:rsidP="00156F1E">
      <w:pPr>
        <w:keepNext/>
      </w:pPr>
      <w:r>
        <w:rPr>
          <w:noProof/>
          <w:lang w:eastAsia="pl-PL"/>
        </w:rPr>
        <w:drawing>
          <wp:inline distT="0" distB="0" distL="0" distR="0" wp14:anchorId="31740F54" wp14:editId="5B84A185">
            <wp:extent cx="5760720" cy="3919855"/>
            <wp:effectExtent l="0" t="0" r="0" b="4445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linearyzajc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E663" w14:textId="41D488FC" w:rsidR="00156F1E" w:rsidRDefault="00156F1E" w:rsidP="00156F1E">
      <w:pPr>
        <w:pStyle w:val="Legenda"/>
      </w:pPr>
      <w:bookmarkStart w:id="88" w:name="_Ref469929299"/>
      <w:bookmarkStart w:id="89" w:name="_Toc471326435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16</w:t>
      </w:r>
      <w:r>
        <w:fldChar w:fldCharType="end"/>
      </w:r>
      <w:bookmarkEnd w:id="88"/>
      <w:r>
        <w:t>: Charakterystyka F(u)</w:t>
      </w:r>
      <w:bookmarkEnd w:id="89"/>
    </w:p>
    <w:p w14:paraId="689C51D7" w14:textId="0B522396" w:rsidR="00BD1F65" w:rsidRDefault="00BD1F65" w:rsidP="00BD1F65">
      <w:r>
        <w:t>Spodziewany punkt pracy przyjęto dla ciągu o wartości 300 g. Powyższy wykres potwierdza liniowy charakter ciągu w funkcji nastawy regulatora obrotów. Nieznaczące nieliniowości mogły być spowodowane zakłóceniami przy pomiarach dla wyższych prędkości obrotowych.</w:t>
      </w:r>
    </w:p>
    <w:p w14:paraId="692BD7DA" w14:textId="13512954" w:rsidR="00BD1F65" w:rsidRDefault="00CF2F29" w:rsidP="00BD1F65">
      <w:proofErr w:type="gramStart"/>
      <w:r>
        <w:t>Zapisan</w:t>
      </w:r>
      <w:r w:rsidR="00796F48">
        <w:t>o</w:t>
      </w:r>
      <w:r>
        <w:t xml:space="preserve"> więc</w:t>
      </w:r>
      <w:proofErr w:type="gramEnd"/>
      <w:r w:rsidR="00BD1F65">
        <w:t xml:space="preserve"> zależnoś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BD1F65" w:rsidRPr="00E84C18" w14:paraId="4108A747" w14:textId="77777777" w:rsidTr="00DE7BAB">
        <w:tc>
          <w:tcPr>
            <w:tcW w:w="350" w:type="pct"/>
          </w:tcPr>
          <w:p w14:paraId="333483E1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0B422F6" w14:textId="748D5D54" w:rsidR="00BD1F65" w:rsidRPr="00156F1E" w:rsidRDefault="00BD1F65" w:rsidP="00BD1F65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9ADF124" w14:textId="77777777" w:rsidR="00BD1F65" w:rsidRPr="00E84C18" w:rsidRDefault="00BD1F65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9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BD1F65" w:rsidRPr="00E84C18" w14:paraId="3CBFAF6D" w14:textId="77777777" w:rsidTr="00DE7BAB">
        <w:tc>
          <w:tcPr>
            <w:tcW w:w="350" w:type="pct"/>
          </w:tcPr>
          <w:p w14:paraId="040632C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CD71F09" w14:textId="2F1EA365" w:rsidR="00BD1F65" w:rsidRPr="00BD1F65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noProof/>
                <w:lang w:eastAsia="pl-PL"/>
              </w:rPr>
              <w:t xml:space="preserve"> – stała proporcjonalności</w:t>
            </w:r>
          </w:p>
          <w:p w14:paraId="63CE8A30" w14:textId="4D9F07AD" w:rsidR="00BD1F65" w:rsidRPr="00BD1F65" w:rsidRDefault="00BD1F65" w:rsidP="00BD1F65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u</m:t>
              </m:r>
            </m:oMath>
            <w:r>
              <w:rPr>
                <w:rFonts w:eastAsia="Times New Roman" w:cs="Times New Roman"/>
                <w:iCs/>
                <w:noProof/>
                <w:lang w:eastAsia="pl-PL"/>
              </w:rPr>
              <w:t xml:space="preserve"> – nastawa regulatora obrotów</w:t>
            </w:r>
          </w:p>
        </w:tc>
        <w:tc>
          <w:tcPr>
            <w:tcW w:w="350" w:type="pct"/>
            <w:vAlign w:val="center"/>
          </w:tcPr>
          <w:p w14:paraId="05983F43" w14:textId="77777777" w:rsidR="00BD1F65" w:rsidRPr="00E84C18" w:rsidRDefault="00BD1F65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646E06C" w14:textId="711F2D3F" w:rsidR="00BD1F65" w:rsidRDefault="00BD1F65" w:rsidP="00BD1F65">
      <w:r>
        <w:t>Na podstawie</w:t>
      </w:r>
      <w:r w:rsidR="00CF2F29">
        <w:t xml:space="preserve"> równań</w:t>
      </w:r>
      <w:proofErr w:type="gramStart"/>
      <w:r>
        <w:t xml:space="preserve"> </w:t>
      </w:r>
      <w:r w:rsidRPr="00BD1F65">
        <w:fldChar w:fldCharType="begin"/>
      </w:r>
      <w:r w:rsidRPr="00BD1F65">
        <w:instrText xml:space="preserve"> REF _Ref469929806 \h  \* MERGEFORMAT </w:instrText>
      </w:r>
      <w:r w:rsidRPr="00BD1F65">
        <w:fldChar w:fldCharType="separate"/>
      </w:r>
      <w:r w:rsidR="00573A54" w:rsidRPr="00573A54">
        <w:rPr>
          <w:rFonts w:eastAsiaTheme="minorEastAsia"/>
          <w:noProof/>
          <w:szCs w:val="24"/>
          <w:lang w:eastAsia="pl-PL"/>
        </w:rPr>
        <w:t>(9)</w:t>
      </w:r>
      <w:r w:rsidRPr="00BD1F65">
        <w:fldChar w:fldCharType="end"/>
      </w:r>
      <w:r w:rsidR="00CF2F29">
        <w:t xml:space="preserve"> i</w:t>
      </w:r>
      <w:proofErr w:type="gramEnd"/>
      <w:r w:rsidR="00CF2F29">
        <w:t xml:space="preserve"> </w:t>
      </w:r>
      <w:r w:rsidR="00CF2F29" w:rsidRPr="00CF2F29">
        <w:fldChar w:fldCharType="begin"/>
      </w:r>
      <w:r w:rsidR="00CF2F29" w:rsidRPr="00CF2F29">
        <w:instrText xml:space="preserve"> REF _Ref469930092 \h  \* MERGEFORMAT </w:instrText>
      </w:r>
      <w:r w:rsidR="00CF2F29" w:rsidRPr="00CF2F29">
        <w:fldChar w:fldCharType="separate"/>
      </w:r>
      <w:r w:rsidR="00573A54" w:rsidRPr="00573A54">
        <w:rPr>
          <w:rFonts w:eastAsiaTheme="minorEastAsia"/>
          <w:noProof/>
          <w:szCs w:val="24"/>
          <w:lang w:eastAsia="pl-PL"/>
        </w:rPr>
        <w:t>(12)</w:t>
      </w:r>
      <w:r w:rsidR="00CF2F29" w:rsidRPr="00CF2F29">
        <w:fldChar w:fldCharType="end"/>
      </w:r>
      <w:r>
        <w:t xml:space="preserve"> </w:t>
      </w:r>
      <w:r w:rsidR="00CF2F29">
        <w:t>zapis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BD1F65" w:rsidRPr="00E84C18" w14:paraId="20D1C5B5" w14:textId="77777777" w:rsidTr="00DE7BAB">
        <w:tc>
          <w:tcPr>
            <w:tcW w:w="350" w:type="pct"/>
          </w:tcPr>
          <w:p w14:paraId="0F5BB18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BB6B3DA" w14:textId="36E4C7F3" w:rsidR="00BD1F65" w:rsidRPr="00156F1E" w:rsidRDefault="006D3ABD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  ⇒  </m:t>
                </m:r>
                <m:nary>
                  <m:naryPr>
                    <m:chr m:val="⋁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  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*u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M(u)</m:t>
                    </m:r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3B1E9F4B" w14:textId="099BBC9F" w:rsidR="00BD1F65" w:rsidRPr="00E84C18" w:rsidRDefault="00BD1F65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</w:p>
        </w:tc>
      </w:tr>
    </w:tbl>
    <w:p w14:paraId="2715028B" w14:textId="7810B2E8" w:rsidR="00BD1F65" w:rsidRDefault="00CF2F29" w:rsidP="00BD1F65">
      <w:r>
        <w:t xml:space="preserve">Wynika z tego, że zależność momentu rekcji wirnika w funkcji nastawy regulatora obrotów również jest liniowa. </w:t>
      </w:r>
      <w:proofErr w:type="gramStart"/>
      <w:r>
        <w:t>Zapisano więc</w:t>
      </w:r>
      <w:proofErr w:type="gramEnd"/>
      <w:r>
        <w:t xml:space="preserve"> ostateczn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CF2F29" w:rsidRPr="00E84C18" w14:paraId="66F642CF" w14:textId="77777777" w:rsidTr="00DE7BAB">
        <w:tc>
          <w:tcPr>
            <w:tcW w:w="350" w:type="pct"/>
          </w:tcPr>
          <w:p w14:paraId="33AC54EF" w14:textId="77777777" w:rsidR="00CF2F29" w:rsidRPr="00A97151" w:rsidRDefault="00CF2F2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54328F7" w14:textId="583A30E4" w:rsidR="00CF2F29" w:rsidRPr="00156F1E" w:rsidRDefault="00CF2F29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2C878B43" w14:textId="77777777" w:rsidR="00CF2F29" w:rsidRPr="00E84C18" w:rsidRDefault="00CF2F29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0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7E2EFA8" w14:textId="5C72AA0E" w:rsidR="00CF2F29" w:rsidRDefault="00CF2F29" w:rsidP="00BD1F65">
      <w:r>
        <w:t xml:space="preserve">Zdjęcie </w:t>
      </w:r>
      <w:r w:rsidR="00796F48">
        <w:t>zbudowanego</w:t>
      </w:r>
      <w:r>
        <w:t xml:space="preserve"> stanowiska testowego przedstawia </w:t>
      </w:r>
      <w:r w:rsidR="001A014E">
        <w:fldChar w:fldCharType="begin"/>
      </w:r>
      <w:r w:rsidR="001A014E">
        <w:instrText xml:space="preserve"> REF _Ref471159838 \h </w:instrText>
      </w:r>
      <w:r w:rsidR="001A014E">
        <w:fldChar w:fldCharType="separate"/>
      </w:r>
      <w:r w:rsidR="00573A54">
        <w:t xml:space="preserve">Ilustracja </w:t>
      </w:r>
      <w:r w:rsidR="00573A54">
        <w:rPr>
          <w:noProof/>
        </w:rPr>
        <w:t>17</w:t>
      </w:r>
      <w:r w:rsidR="001A014E">
        <w:fldChar w:fldCharType="end"/>
      </w:r>
      <w:r w:rsidR="001A014E">
        <w:t>.</w:t>
      </w:r>
    </w:p>
    <w:p w14:paraId="00DBC0A7" w14:textId="77777777" w:rsidR="00CF2F29" w:rsidRDefault="00CF2F29" w:rsidP="00CF2F29">
      <w:pPr>
        <w:keepNext/>
      </w:pPr>
      <w:r>
        <w:rPr>
          <w:noProof/>
          <w:lang w:eastAsia="pl-PL"/>
        </w:rPr>
        <w:drawing>
          <wp:inline distT="0" distB="0" distL="0" distR="0" wp14:anchorId="2EDA8C3B" wp14:editId="2B11217E">
            <wp:extent cx="5760720" cy="107442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hemat_zdjęci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C55E" w14:textId="708FA365" w:rsidR="00CF2F29" w:rsidRDefault="00CF2F29" w:rsidP="00CF2F29">
      <w:pPr>
        <w:pStyle w:val="Legenda"/>
      </w:pPr>
      <w:bookmarkStart w:id="90" w:name="_Ref471159838"/>
      <w:bookmarkStart w:id="91" w:name="_Toc471326436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17</w:t>
      </w:r>
      <w:r>
        <w:fldChar w:fldCharType="end"/>
      </w:r>
      <w:bookmarkEnd w:id="90"/>
      <w:r>
        <w:t>: Stanowisko testowe pomiaru ciągu silnika</w:t>
      </w:r>
      <w:bookmarkEnd w:id="91"/>
    </w:p>
    <w:p w14:paraId="3C73F9A7" w14:textId="302017E0" w:rsidR="00BD1F65" w:rsidRDefault="00CF2F29" w:rsidP="00BD1F65">
      <w:r>
        <w:t>Do pomiaru zmiany ciężaru układu wykorzystano belkę tensometryczną NA27 o zakresie</w:t>
      </w:r>
      <w:r w:rsidR="0032579F">
        <w:t xml:space="preserve"> pracy</w:t>
      </w:r>
      <w:r>
        <w:t xml:space="preserve"> do 50N i wzmacniacz </w:t>
      </w:r>
      <w:proofErr w:type="spellStart"/>
      <w:r>
        <w:t>SparkFun</w:t>
      </w:r>
      <w:proofErr w:type="spellEnd"/>
      <w:r>
        <w:t xml:space="preserve"> HX711. Program testujący zaimplementowano na platformie </w:t>
      </w:r>
      <w:proofErr w:type="spellStart"/>
      <w:r>
        <w:t>Arduino</w:t>
      </w:r>
      <w:proofErr w:type="spellEnd"/>
      <w:r>
        <w:t xml:space="preserve"> UNO.</w:t>
      </w:r>
    </w:p>
    <w:p w14:paraId="41539250" w14:textId="02E031FF" w:rsidR="00CF2F29" w:rsidRDefault="00CF2F29" w:rsidP="000C4C55">
      <w:pPr>
        <w:pStyle w:val="Nagwek3"/>
        <w:numPr>
          <w:ilvl w:val="2"/>
          <w:numId w:val="1"/>
        </w:numPr>
      </w:pPr>
      <w:bookmarkStart w:id="92" w:name="_Toc471326407"/>
      <w:r>
        <w:t>Regulacja nadążna – podejście 1</w:t>
      </w:r>
      <w:bookmarkEnd w:id="92"/>
    </w:p>
    <w:p w14:paraId="358BF948" w14:textId="4C929163" w:rsidR="00CF2F29" w:rsidRDefault="00CF2F29" w:rsidP="0032579F">
      <w:pPr>
        <w:ind w:firstLine="708"/>
      </w:pPr>
      <w:r>
        <w:t>Przy pierwszym podejściu zaimplementowano</w:t>
      </w:r>
      <w:r w:rsidR="00844A9B">
        <w:t xml:space="preserve"> możliwie najprostszy</w:t>
      </w:r>
      <w:r>
        <w:t xml:space="preserve"> układ regulacji</w:t>
      </w:r>
      <w:r w:rsidR="00844A9B">
        <w:t xml:space="preserve"> z j</w:t>
      </w:r>
      <w:r w:rsidR="001A014E">
        <w:t xml:space="preserve">edną pętlą sprzężenia zwrotnego. Jego schemat przedstawia </w:t>
      </w:r>
      <w:r w:rsidR="004F55A9">
        <w:fldChar w:fldCharType="begin"/>
      </w:r>
      <w:r w:rsidR="004F55A9">
        <w:instrText xml:space="preserve"> REF _Ref469930654 \h </w:instrText>
      </w:r>
      <w:r w:rsidR="004F55A9">
        <w:fldChar w:fldCharType="separate"/>
      </w:r>
      <w:r w:rsidR="00573A54">
        <w:t xml:space="preserve">Ilustracja </w:t>
      </w:r>
      <w:r w:rsidR="00573A54">
        <w:rPr>
          <w:noProof/>
        </w:rPr>
        <w:t>18</w:t>
      </w:r>
      <w:r w:rsidR="004F55A9">
        <w:fldChar w:fldCharType="end"/>
      </w:r>
      <w:r w:rsidR="004F55A9">
        <w:t>.</w:t>
      </w:r>
    </w:p>
    <w:p w14:paraId="236EA7AF" w14:textId="77777777" w:rsidR="004F55A9" w:rsidRDefault="00CF2F29" w:rsidP="004F55A9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2074CEE" wp14:editId="4601C2B5">
            <wp:extent cx="5760720" cy="2035175"/>
            <wp:effectExtent l="0" t="0" r="0" b="3175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terowanie1_schema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9C65" w14:textId="68D4D703" w:rsidR="004F55A9" w:rsidRDefault="004F55A9" w:rsidP="004F55A9">
      <w:pPr>
        <w:pStyle w:val="Legenda"/>
      </w:pPr>
      <w:bookmarkStart w:id="93" w:name="_Ref469930654"/>
      <w:bookmarkStart w:id="94" w:name="_Ref469930649"/>
      <w:bookmarkStart w:id="95" w:name="_Toc471326437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18</w:t>
      </w:r>
      <w:r>
        <w:fldChar w:fldCharType="end"/>
      </w:r>
      <w:bookmarkEnd w:id="93"/>
      <w:r>
        <w:t>: Schemat blokowy regulacji - podejście 1</w:t>
      </w:r>
      <w:bookmarkEnd w:id="94"/>
      <w:bookmarkEnd w:id="95"/>
    </w:p>
    <w:p w14:paraId="7248A29E" w14:textId="3ACEC764" w:rsidR="00CF2F29" w:rsidRDefault="00CF2F29" w:rsidP="00CF2F29">
      <w:r>
        <w:t xml:space="preserve"> </w:t>
      </w:r>
      <w:r w:rsidR="004F55A9">
        <w:t>Przyjęto następujące oznacze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4F55A9" w:rsidRPr="00E84C18" w14:paraId="78743AFA" w14:textId="77777777" w:rsidTr="00DE7BAB">
        <w:tc>
          <w:tcPr>
            <w:tcW w:w="350" w:type="pct"/>
          </w:tcPr>
          <w:p w14:paraId="51BEA6AD" w14:textId="77777777" w:rsidR="004F55A9" w:rsidRPr="00A97151" w:rsidRDefault="004F55A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A0D2D6A" w14:textId="170BE7E8" w:rsidR="004F55A9" w:rsidRPr="00156F1E" w:rsidRDefault="006D3ABD" w:rsidP="004F55A9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6940AF0" w14:textId="77777777" w:rsidR="004F55A9" w:rsidRPr="00E84C18" w:rsidRDefault="004F55A9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F7561" w:rsidRPr="00E84C18" w14:paraId="7F6A8466" w14:textId="77777777" w:rsidTr="00DE7BAB">
        <w:tc>
          <w:tcPr>
            <w:tcW w:w="350" w:type="pct"/>
          </w:tcPr>
          <w:p w14:paraId="6E17C998" w14:textId="77777777" w:rsidR="00AF7561" w:rsidRPr="00A97151" w:rsidRDefault="00AF7561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DE05889" w14:textId="12B143E2" w:rsidR="001A014E" w:rsidRDefault="001A014E" w:rsidP="00FE7E48">
            <w:pPr>
              <w:spacing w:before="0" w:after="0"/>
              <w:rPr>
                <w:rFonts w:eastAsiaTheme="minorEastAsia"/>
                <w:iCs/>
                <w:noProof/>
                <w:lang w:eastAsia="pl-PL"/>
              </w:rPr>
            </w:pPr>
            <w:r>
              <w:rPr>
                <w:rFonts w:eastAsiaTheme="minorEastAsia"/>
                <w:iCs/>
                <w:noProof/>
                <w:lang w:eastAsia="pl-PL"/>
              </w:rPr>
              <w:t>gdzie:</w:t>
            </w:r>
          </w:p>
          <w:p w14:paraId="219DAF0D" w14:textId="45CFB7B6" w:rsidR="00AF7561" w:rsidRPr="00AF7561" w:rsidRDefault="006D3ABD" w:rsidP="00FE7E48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lang w:eastAsia="pl-PL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noProof/>
                          <w:lang w:eastAsia="pl-P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noProof/>
                              <w:lang w:eastAsia="pl-PL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noProof/>
                                        <w:lang w:eastAsia="pl-P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lang w:eastAsia="pl-PL"/>
                                      </w:rPr>
                                      <m:t>ψ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lang w:eastAsia="pl-PL"/>
                    </w:rPr>
                    <m:t>T</m:t>
                  </m:r>
                </m:sup>
              </m:sSup>
            </m:oMath>
            <w:r w:rsidR="00AF7561">
              <w:rPr>
                <w:rFonts w:eastAsia="Times New Roman" w:cs="Times New Roman"/>
                <w:iCs/>
                <w:noProof/>
                <w:lang w:eastAsia="pl-PL"/>
              </w:rPr>
              <w:t xml:space="preserve"> – wartości kątów i prędkości kątowej</w:t>
            </w:r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wyznaczone z konwersji kanałów radiowych 1-3</w:t>
            </w:r>
          </w:p>
        </w:tc>
        <w:tc>
          <w:tcPr>
            <w:tcW w:w="350" w:type="pct"/>
            <w:vAlign w:val="center"/>
          </w:tcPr>
          <w:p w14:paraId="39514FAD" w14:textId="77777777" w:rsidR="00AF7561" w:rsidRPr="00E84C18" w:rsidRDefault="00AF7561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  <w:tr w:rsidR="00FE7E48" w:rsidRPr="00E84C18" w14:paraId="262CE016" w14:textId="77777777" w:rsidTr="00DE7BAB">
        <w:tc>
          <w:tcPr>
            <w:tcW w:w="350" w:type="pct"/>
          </w:tcPr>
          <w:p w14:paraId="32EA2210" w14:textId="77777777" w:rsidR="00FE7E48" w:rsidRPr="00A97151" w:rsidRDefault="00FE7E48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B29941B" w14:textId="4CC7ADC3" w:rsidR="00FE7E48" w:rsidRPr="00FE7E48" w:rsidRDefault="006D3ABD" w:rsidP="004F55A9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zad</m:t>
                  </m:r>
                </m:sub>
              </m:sSub>
            </m:oMath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– zadana wartość ciągu wyznaczona z konwersji kanału 4</w:t>
            </w:r>
          </w:p>
        </w:tc>
        <w:tc>
          <w:tcPr>
            <w:tcW w:w="350" w:type="pct"/>
            <w:vAlign w:val="center"/>
          </w:tcPr>
          <w:p w14:paraId="6523B6E8" w14:textId="77777777" w:rsidR="00FE7E48" w:rsidRPr="00E84C18" w:rsidRDefault="00FE7E48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22EEB627" w14:textId="3C53EC75" w:rsidR="004F55A9" w:rsidRDefault="00844A9B" w:rsidP="0032579F">
      <w:pPr>
        <w:ind w:firstLine="708"/>
        <w:rPr>
          <w:rFonts w:eastAsiaTheme="minorEastAsia"/>
          <w:iCs/>
          <w:lang w:eastAsia="pl-PL"/>
        </w:rPr>
      </w:pPr>
      <w:r>
        <w:t>Następnie podjęto próbę wyznaczenia współczynników regulatora PID zapewniających stabilność układu. Rozpoczęto od wyznaczenia</w:t>
      </w:r>
      <w:r w:rsidR="00E6352C">
        <w:t xml:space="preserve"> tylko</w:t>
      </w:r>
      <w:r>
        <w:t xml:space="preserve"> </w:t>
      </w:r>
      <w:r w:rsidR="00E6352C">
        <w:t>współczynników</w:t>
      </w:r>
      <w:r>
        <w:t xml:space="preserve"> wzmocnieni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p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ϕ</m:t>
            </m:r>
          </m:sub>
        </m:sSub>
      </m:oMath>
      <w:r w:rsidR="00E6352C">
        <w:rPr>
          <w:rFonts w:eastAsiaTheme="minorEastAsia"/>
          <w:iCs/>
          <w:lang w:eastAsia="pl-PL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p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θ</m:t>
            </m:r>
          </m:sub>
        </m:sSub>
      </m:oMath>
      <w:r w:rsidR="00E6352C">
        <w:rPr>
          <w:rFonts w:eastAsiaTheme="minorEastAsia"/>
          <w:iCs/>
          <w:lang w:eastAsia="pl-PL"/>
        </w:rPr>
        <w:t>, jak dla regulatora P.</w:t>
      </w:r>
    </w:p>
    <w:p w14:paraId="63FEAD86" w14:textId="56AF71D6" w:rsidR="00E6352C" w:rsidRDefault="00E6352C" w:rsidP="0032579F">
      <w:pPr>
        <w:ind w:firstLine="708"/>
        <w:rPr>
          <w:rFonts w:eastAsiaTheme="minorEastAsia"/>
          <w:iCs/>
          <w:lang w:eastAsia="pl-PL"/>
        </w:rPr>
      </w:pPr>
      <w:r>
        <w:rPr>
          <w:rFonts w:eastAsiaTheme="minorEastAsia"/>
          <w:iCs/>
          <w:lang w:eastAsia="pl-PL"/>
        </w:rPr>
        <w:t xml:space="preserve">Nie znaleziono współczynników dla stabilnej regulacji. </w:t>
      </w:r>
      <w:r w:rsidR="00F15F84">
        <w:rPr>
          <w:rFonts w:eastAsiaTheme="minorEastAsia"/>
          <w:iCs/>
          <w:lang w:eastAsia="pl-PL"/>
        </w:rPr>
        <w:t>Było</w:t>
      </w:r>
      <w:r>
        <w:rPr>
          <w:rFonts w:eastAsiaTheme="minorEastAsia"/>
          <w:iCs/>
          <w:lang w:eastAsia="pl-PL"/>
        </w:rPr>
        <w:t xml:space="preserve"> to spowodowane błędnie przyjętym </w:t>
      </w:r>
      <w:commentRangeStart w:id="96"/>
      <w:r>
        <w:rPr>
          <w:rFonts w:eastAsiaTheme="minorEastAsia"/>
          <w:iCs/>
          <w:lang w:eastAsia="pl-PL"/>
        </w:rPr>
        <w:t>schematem</w:t>
      </w:r>
      <w:commentRangeEnd w:id="96"/>
      <w:r>
        <w:rPr>
          <w:rStyle w:val="Odwoaniedokomentarza"/>
        </w:rPr>
        <w:commentReference w:id="96"/>
      </w:r>
      <w:r>
        <w:rPr>
          <w:rFonts w:eastAsiaTheme="minorEastAsia"/>
          <w:iCs/>
          <w:lang w:eastAsia="pl-PL"/>
        </w:rPr>
        <w:t xml:space="preserve"> regulacji. Wg tego schematu momenty siły wzdłuż osi x i y są proporcjonalne kolejno</w:t>
      </w:r>
      <w:r w:rsidR="00106E1A">
        <w:rPr>
          <w:rFonts w:eastAsiaTheme="minorEastAsia"/>
          <w:iCs/>
          <w:lang w:eastAsia="pl-PL"/>
        </w:rPr>
        <w:t xml:space="preserve"> do</w:t>
      </w:r>
      <w:r>
        <w:rPr>
          <w:rFonts w:eastAsiaTheme="minorEastAsia"/>
          <w:iCs/>
          <w:lang w:eastAsia="pl-PL"/>
        </w:rPr>
        <w:t xml:space="preserve"> uchybu regulacji kąta obrotu </w:t>
      </w:r>
      <m:oMath>
        <m:r>
          <w:rPr>
            <w:rFonts w:ascii="Cambria Math" w:eastAsiaTheme="minorEastAsia" w:hAnsi="Cambria Math"/>
            <w:noProof/>
            <w:lang w:eastAsia="pl-PL"/>
          </w:rPr>
          <m:t>ϕ</m:t>
        </m:r>
      </m:oMath>
      <w:r>
        <w:rPr>
          <w:rFonts w:eastAsiaTheme="minorEastAsia"/>
          <w:iCs/>
          <w:lang w:eastAsia="pl-PL"/>
        </w:rPr>
        <w:t xml:space="preserve"> i </w:t>
      </w:r>
      <w:r w:rsidR="00106E1A">
        <w:rPr>
          <w:rFonts w:eastAsiaTheme="minorEastAsia"/>
          <w:iCs/>
          <w:lang w:eastAsia="pl-PL"/>
        </w:rPr>
        <w:t xml:space="preserve">uchybu regulacji </w:t>
      </w:r>
      <w:r>
        <w:rPr>
          <w:rFonts w:eastAsiaTheme="minorEastAsia"/>
          <w:iCs/>
          <w:lang w:eastAsia="pl-PL"/>
        </w:rPr>
        <w:t xml:space="preserve">kąta pochylenia </w:t>
      </w:r>
      <m:oMath>
        <m:r>
          <w:rPr>
            <w:rFonts w:ascii="Cambria Math" w:eastAsiaTheme="minorEastAsia" w:hAnsi="Cambria Math"/>
            <w:noProof/>
            <w:lang w:eastAsia="pl-PL"/>
          </w:rPr>
          <m:t>θ</m:t>
        </m:r>
      </m:oMath>
      <w:r>
        <w:rPr>
          <w:rFonts w:eastAsiaTheme="minorEastAsia"/>
          <w:iCs/>
          <w:lang w:eastAsia="pl-PL"/>
        </w:rPr>
        <w:t xml:space="preserve">. </w:t>
      </w:r>
      <w:r w:rsidR="00106E1A">
        <w:rPr>
          <w:rFonts w:eastAsiaTheme="minorEastAsia"/>
          <w:iCs/>
          <w:lang w:eastAsia="pl-PL"/>
        </w:rPr>
        <w:t xml:space="preserve">Po porażce doboru parametrów regulacji dla regulatora P nie podjęto się próby szukania współczynników dla części I </w:t>
      </w:r>
      <w:proofErr w:type="spellStart"/>
      <w:r w:rsidR="00106E1A">
        <w:rPr>
          <w:rFonts w:eastAsiaTheme="minorEastAsia"/>
          <w:iCs/>
          <w:lang w:eastAsia="pl-PL"/>
        </w:rPr>
        <w:t>i</w:t>
      </w:r>
      <w:proofErr w:type="spellEnd"/>
      <w:r w:rsidR="00106E1A">
        <w:rPr>
          <w:rFonts w:eastAsiaTheme="minorEastAsia"/>
          <w:iCs/>
          <w:lang w:eastAsia="pl-PL"/>
        </w:rPr>
        <w:t xml:space="preserve"> D regulatora. </w:t>
      </w:r>
      <w:r>
        <w:rPr>
          <w:rFonts w:eastAsiaTheme="minorEastAsia"/>
          <w:iCs/>
          <w:lang w:eastAsia="pl-PL"/>
        </w:rPr>
        <w:t>Rozpisując</w:t>
      </w:r>
      <w:r w:rsidR="00106E1A">
        <w:rPr>
          <w:rFonts w:eastAsiaTheme="minorEastAsia"/>
          <w:iCs/>
          <w:lang w:eastAsia="pl-PL"/>
        </w:rPr>
        <w:t xml:space="preserve"> </w:t>
      </w:r>
      <w:r>
        <w:rPr>
          <w:rFonts w:eastAsiaTheme="minorEastAsia"/>
          <w:iCs/>
          <w:lang w:eastAsia="pl-PL"/>
        </w:rPr>
        <w:t>matematycznie</w:t>
      </w:r>
      <w:r w:rsidR="00106E1A">
        <w:rPr>
          <w:rFonts w:eastAsiaTheme="minorEastAsia"/>
          <w:iCs/>
          <w:lang w:eastAsia="pl-PL"/>
        </w:rPr>
        <w:t xml:space="preserve"> zachowanie regulatora P</w:t>
      </w:r>
      <w:r>
        <w:rPr>
          <w:rFonts w:eastAsiaTheme="minorEastAsia"/>
          <w:iCs/>
          <w:lang w:eastAsia="pl-PL"/>
        </w:rPr>
        <w:t xml:space="preserve"> otrzymano</w:t>
      </w:r>
      <w:r w:rsidR="00F15F84">
        <w:rPr>
          <w:rFonts w:eastAsiaTheme="minorEastAsia"/>
          <w:iCs/>
          <w:lang w:eastAsia="pl-PL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5B3C36AB" w14:textId="77777777" w:rsidTr="00F15F84">
        <w:tc>
          <w:tcPr>
            <w:tcW w:w="4624" w:type="pct"/>
          </w:tcPr>
          <w:p w14:paraId="57071E45" w14:textId="4BEF5974" w:rsidR="00F15F84" w:rsidRPr="00156F1E" w:rsidRDefault="006D3ABD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ϕ</m:t>
                </m:r>
              </m:oMath>
            </m:oMathPara>
          </w:p>
        </w:tc>
        <w:tc>
          <w:tcPr>
            <w:tcW w:w="376" w:type="pct"/>
            <w:vAlign w:val="center"/>
          </w:tcPr>
          <w:p w14:paraId="47211555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6CD44E8D" w14:textId="77777777" w:rsidTr="00F15F84">
        <w:tc>
          <w:tcPr>
            <w:tcW w:w="4624" w:type="pct"/>
          </w:tcPr>
          <w:p w14:paraId="38EFCFAE" w14:textId="3697106F" w:rsidR="00F15F84" w:rsidRPr="00324FEA" w:rsidRDefault="006D3ABD" w:rsidP="00F15F84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θ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2FF079F" w14:textId="3FEC73E9" w:rsidR="00F15F84" w:rsidRPr="00E84C18" w:rsidRDefault="00F15F84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F37D8FA" w14:textId="4F4E8E5C" w:rsidR="00F15F84" w:rsidRDefault="00F15F84" w:rsidP="00CF2F29">
      <w:r>
        <w:t xml:space="preserve">Na podstawie równania (2) w </w:t>
      </w:r>
      <w:r>
        <w:fldChar w:fldCharType="begin"/>
      </w:r>
      <w:r>
        <w:instrText xml:space="preserve"> REF _Ref469937463 \h </w:instrText>
      </w:r>
      <w:r>
        <w:fldChar w:fldCharType="separate"/>
      </w:r>
      <w:r w:rsidR="00573A54" w:rsidRPr="006472A2">
        <w:rPr>
          <w:rStyle w:val="Hipercze"/>
          <w:color w:val="auto"/>
          <w:u w:val="none"/>
        </w:rPr>
        <w:t>[</w:t>
      </w:r>
      <w:r w:rsidR="00573A54">
        <w:rPr>
          <w:rStyle w:val="Hipercze"/>
          <w:noProof/>
          <w:color w:val="auto"/>
          <w:u w:val="none"/>
        </w:rPr>
        <w:t>23</w:t>
      </w:r>
      <w:r>
        <w:fldChar w:fldCharType="end"/>
      </w:r>
      <w:r>
        <w:t>] zapisano rozwiązania równa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22D494EE" w14:textId="77777777" w:rsidTr="00DE7BAB">
        <w:tc>
          <w:tcPr>
            <w:tcW w:w="4624" w:type="pct"/>
          </w:tcPr>
          <w:p w14:paraId="3ECE50DE" w14:textId="26988886" w:rsidR="00F15F84" w:rsidRPr="00156F1E" w:rsidRDefault="00F15F84" w:rsidP="00106E1A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0C012427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1A6B74D4" w14:textId="77777777" w:rsidTr="00DE7BAB">
        <w:tc>
          <w:tcPr>
            <w:tcW w:w="4624" w:type="pct"/>
          </w:tcPr>
          <w:p w14:paraId="5062411B" w14:textId="5A48B580" w:rsidR="00F15F84" w:rsidRPr="00324FEA" w:rsidRDefault="00106E1A" w:rsidP="00DE7BAB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468900F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F24B8B1" w14:textId="0AE4F968" w:rsidR="00F15F84" w:rsidRDefault="00106E1A" w:rsidP="00CF2F29">
      <w:r>
        <w:t>Na podstawie powyższych równań można stwierdzić, że przyjęty model regulatora powoduje oscylacje, co w rzeczywistości niesie za sobą niezbywalną niestabilność.</w:t>
      </w:r>
    </w:p>
    <w:p w14:paraId="23AEFB21" w14:textId="7D6E6D83" w:rsidR="00106E1A" w:rsidRDefault="00106E1A" w:rsidP="000C4C55">
      <w:pPr>
        <w:pStyle w:val="Nagwek3"/>
        <w:numPr>
          <w:ilvl w:val="2"/>
          <w:numId w:val="1"/>
        </w:numPr>
      </w:pPr>
      <w:bookmarkStart w:id="97" w:name="_Toc471326408"/>
      <w:r>
        <w:t>Regulacja nadążna – podejście 2</w:t>
      </w:r>
      <w:bookmarkEnd w:id="97"/>
    </w:p>
    <w:p w14:paraId="19E84611" w14:textId="20C256BD" w:rsidR="00106E1A" w:rsidRDefault="00DE7BAB" w:rsidP="0032579F">
      <w:pPr>
        <w:ind w:firstLine="708"/>
      </w:pPr>
      <w:r>
        <w:t xml:space="preserve">Przy drugiej próbie zaprojektowania układu regulacji przyjęto algorytm sterowania kaskadowego z dwoma pętlami sprzężenia zwrotnego, zaproponowany w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="00573A54" w:rsidRPr="006472A2">
        <w:rPr>
          <w:rStyle w:val="Hipercze"/>
          <w:color w:val="auto"/>
          <w:u w:val="none"/>
          <w:lang w:val="en-US"/>
        </w:rPr>
        <w:t>[</w:t>
      </w:r>
      <w:r w:rsidR="00573A54">
        <w:rPr>
          <w:rStyle w:val="Hipercze"/>
          <w:noProof/>
          <w:color w:val="auto"/>
          <w:u w:val="none"/>
          <w:lang w:val="en-US"/>
        </w:rPr>
        <w:t>24</w:t>
      </w:r>
      <w:r>
        <w:fldChar w:fldCharType="end"/>
      </w:r>
      <w:r>
        <w:t xml:space="preserve">]. Schemat algorytmu </w:t>
      </w:r>
      <w:r w:rsidR="00F95270">
        <w:t>przedstawia</w:t>
      </w:r>
      <w:r>
        <w:t xml:space="preserve"> </w:t>
      </w:r>
      <w:r w:rsidR="008415B6">
        <w:fldChar w:fldCharType="begin"/>
      </w:r>
      <w:r w:rsidR="008415B6">
        <w:instrText xml:space="preserve"> REF _Ref469938729 \h </w:instrText>
      </w:r>
      <w:r w:rsidR="008415B6">
        <w:fldChar w:fldCharType="separate"/>
      </w:r>
      <w:r w:rsidR="00573A54">
        <w:t xml:space="preserve">Ilustracja </w:t>
      </w:r>
      <w:r w:rsidR="00573A54">
        <w:rPr>
          <w:noProof/>
        </w:rPr>
        <w:t>19</w:t>
      </w:r>
      <w:r w:rsidR="008415B6">
        <w:fldChar w:fldCharType="end"/>
      </w:r>
      <w:r w:rsidR="008415B6">
        <w:t>.</w:t>
      </w:r>
    </w:p>
    <w:p w14:paraId="3C8C07FD" w14:textId="77777777" w:rsidR="00DE7BAB" w:rsidRDefault="00DE7BAB" w:rsidP="00DE7BAB">
      <w:pPr>
        <w:keepNext/>
      </w:pPr>
      <w:r>
        <w:rPr>
          <w:noProof/>
          <w:lang w:eastAsia="pl-PL"/>
        </w:rPr>
        <w:drawing>
          <wp:inline distT="0" distB="0" distL="0" distR="0" wp14:anchorId="45E0E247" wp14:editId="57CF5470">
            <wp:extent cx="5760720" cy="2298065"/>
            <wp:effectExtent l="0" t="0" r="0" b="6985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terowanie2_schema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7C8F" w14:textId="77C51589" w:rsidR="00DE7BAB" w:rsidRDefault="00DE7BAB" w:rsidP="00DE7BAB">
      <w:pPr>
        <w:pStyle w:val="Legenda"/>
      </w:pPr>
      <w:bookmarkStart w:id="98" w:name="_Ref469938729"/>
      <w:bookmarkStart w:id="99" w:name="_Toc471326438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19</w:t>
      </w:r>
      <w:r>
        <w:fldChar w:fldCharType="end"/>
      </w:r>
      <w:bookmarkEnd w:id="98"/>
      <w:r>
        <w:t xml:space="preserve">: </w:t>
      </w:r>
      <w:r w:rsidRPr="00383B2E">
        <w:t>Schemat</w:t>
      </w:r>
      <w:r>
        <w:t xml:space="preserve"> blokowy regulacji - podejście 2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="00573A54" w:rsidRPr="006472A2">
        <w:rPr>
          <w:rStyle w:val="Hipercze"/>
          <w:color w:val="auto"/>
          <w:u w:val="none"/>
          <w:lang w:val="en-US"/>
        </w:rPr>
        <w:t>[</w:t>
      </w:r>
      <w:r w:rsidR="00573A54">
        <w:rPr>
          <w:rStyle w:val="Hipercze"/>
          <w:noProof/>
          <w:color w:val="auto"/>
          <w:u w:val="none"/>
          <w:lang w:val="en-US"/>
        </w:rPr>
        <w:t>24</w:t>
      </w:r>
      <w:r>
        <w:fldChar w:fldCharType="end"/>
      </w:r>
      <w:r>
        <w:t>]</w:t>
      </w:r>
      <w:bookmarkEnd w:id="99"/>
    </w:p>
    <w:p w14:paraId="6DB0D1B8" w14:textId="6AE48D71" w:rsidR="00F95270" w:rsidRPr="00573A54" w:rsidRDefault="00573A54" w:rsidP="00F95270">
      <w:r w:rsidRPr="00573A54">
        <w:rPr>
          <w:highlight w:val="red"/>
        </w:rPr>
        <w:t>//TODO rozpisanie formalnej części algorytmu regulacji</w:t>
      </w:r>
    </w:p>
    <w:p w14:paraId="5A86536C" w14:textId="6EC7450C" w:rsidR="00F95270" w:rsidRPr="00F95270" w:rsidRDefault="00F95270" w:rsidP="00F95270">
      <w:r w:rsidRPr="00F95270">
        <w:rPr>
          <w:highlight w:val="red"/>
        </w:rPr>
        <w:t>//TODO kalibracja układu sterowania celem uzyskania stabilności</w:t>
      </w:r>
    </w:p>
    <w:p w14:paraId="4A24468C" w14:textId="732D6CC6" w:rsidR="007B2A66" w:rsidRDefault="00BF25E0" w:rsidP="000C4C55">
      <w:pPr>
        <w:pStyle w:val="Nagwek2"/>
        <w:numPr>
          <w:ilvl w:val="1"/>
          <w:numId w:val="1"/>
        </w:numPr>
      </w:pPr>
      <w:bookmarkStart w:id="100" w:name="_Ref471159229"/>
      <w:bookmarkStart w:id="101" w:name="_Toc471326409"/>
      <w:r>
        <w:lastRenderedPageBreak/>
        <w:t xml:space="preserve">Wykonanie </w:t>
      </w:r>
      <w:r w:rsidR="004C71D7">
        <w:t>części</w:t>
      </w:r>
      <w:bookmarkEnd w:id="100"/>
      <w:r w:rsidR="00AF46A9">
        <w:t xml:space="preserve"> ramy</w:t>
      </w:r>
      <w:bookmarkEnd w:id="101"/>
    </w:p>
    <w:p w14:paraId="15E80A0D" w14:textId="667E55D1" w:rsidR="00281918" w:rsidRPr="00281918" w:rsidRDefault="005A4104" w:rsidP="000C4C55">
      <w:pPr>
        <w:pStyle w:val="Nagwek3"/>
        <w:numPr>
          <w:ilvl w:val="2"/>
          <w:numId w:val="1"/>
        </w:numPr>
      </w:pPr>
      <w:bookmarkStart w:id="102" w:name="_Toc471326410"/>
      <w:r>
        <w:t>Próba wycięcia laserowego</w:t>
      </w:r>
      <w:bookmarkEnd w:id="102"/>
    </w:p>
    <w:p w14:paraId="148A89D3" w14:textId="0375A02D" w:rsidR="004C71D7" w:rsidRDefault="00281918" w:rsidP="0032579F">
      <w:pPr>
        <w:ind w:firstLine="708"/>
      </w:pPr>
      <w:r>
        <w:t xml:space="preserve">Części opisane w rozdziale </w:t>
      </w:r>
      <w:r>
        <w:fldChar w:fldCharType="begin"/>
      </w:r>
      <w:r>
        <w:instrText xml:space="preserve"> REF _Ref469940735 \n \h </w:instrText>
      </w:r>
      <w:r>
        <w:fldChar w:fldCharType="separate"/>
      </w:r>
      <w:r w:rsidR="00573A54">
        <w:t>3.1</w:t>
      </w:r>
      <w:r>
        <w:fldChar w:fldCharType="end"/>
      </w:r>
      <w:r>
        <w:t xml:space="preserve"> </w:t>
      </w:r>
      <w:proofErr w:type="gramStart"/>
      <w:r>
        <w:t>początkowo</w:t>
      </w:r>
      <w:proofErr w:type="gramEnd"/>
      <w:r>
        <w:t xml:space="preserve"> próbowano wykonać w technologii cięcia laserowego CNC. Jako materiał wybrano arkusz laminatu szklano-epoksydowego. Niestety dwie firmy świadczące</w:t>
      </w:r>
      <w:r w:rsidR="005A4104">
        <w:t xml:space="preserve"> w Krakowie</w:t>
      </w:r>
      <w:r>
        <w:t xml:space="preserve"> usługi cięcia laserowego nie były w stanie sprostać</w:t>
      </w:r>
      <w:r w:rsidR="005A4104">
        <w:t xml:space="preserve"> temu zadaniu. Wbrew założeniom, arkusz laminatu szklano-epoksydowego okazał się niepodatny n</w:t>
      </w:r>
      <w:r w:rsidR="00F12F38">
        <w:t>a cięcie wiązką lasera. Nieudana cięcie testowe</w:t>
      </w:r>
      <w:r w:rsidR="005A4104">
        <w:t xml:space="preserve"> przedstawione </w:t>
      </w:r>
      <w:r w:rsidR="00F12F38">
        <w:t>jest</w:t>
      </w:r>
      <w:r w:rsidR="005A4104">
        <w:t xml:space="preserve"> na ilustracji…</w:t>
      </w:r>
    </w:p>
    <w:p w14:paraId="605BFB5B" w14:textId="77777777" w:rsidR="00F12F38" w:rsidRDefault="00F12F38" w:rsidP="00F12F38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377F0423" wp14:editId="790E5323">
            <wp:extent cx="3648075" cy="2471056"/>
            <wp:effectExtent l="0" t="0" r="0" b="571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aser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50" cy="24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35A8" w14:textId="2FF25ACB" w:rsidR="00F12F38" w:rsidRDefault="00F12F38" w:rsidP="00F12F38">
      <w:pPr>
        <w:pStyle w:val="Legenda"/>
      </w:pPr>
      <w:bookmarkStart w:id="103" w:name="_Toc471326439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0</w:t>
      </w:r>
      <w:r>
        <w:fldChar w:fldCharType="end"/>
      </w:r>
      <w:r>
        <w:t>: Nieudana próba cięcia laserem.</w:t>
      </w:r>
      <w:bookmarkEnd w:id="103"/>
    </w:p>
    <w:p w14:paraId="2FE1FBBE" w14:textId="0B836877" w:rsidR="00F12F38" w:rsidRPr="00F12F38" w:rsidRDefault="00F12F38" w:rsidP="00F12F38">
      <w:r>
        <w:t>Pod wpływem wysokiej temperatury arkusz pęczniał i tracił swoje właściwości.</w:t>
      </w:r>
    </w:p>
    <w:p w14:paraId="01CFA56D" w14:textId="2BC8E467" w:rsidR="005A4104" w:rsidRDefault="005A4104" w:rsidP="000C4C55">
      <w:pPr>
        <w:pStyle w:val="Nagwek3"/>
        <w:numPr>
          <w:ilvl w:val="2"/>
          <w:numId w:val="1"/>
        </w:numPr>
      </w:pPr>
      <w:bookmarkStart w:id="104" w:name="_Toc471326411"/>
      <w:r>
        <w:t>Druk 3D</w:t>
      </w:r>
      <w:bookmarkEnd w:id="104"/>
    </w:p>
    <w:p w14:paraId="541BA793" w14:textId="6A1B66FF" w:rsidR="00EB0554" w:rsidRPr="00573A54" w:rsidRDefault="00BF25E0" w:rsidP="00573A54">
      <w:pPr>
        <w:ind w:firstLine="708"/>
        <w:rPr>
          <w:lang w:val="en-US"/>
        </w:rPr>
      </w:pPr>
      <w:r>
        <w:t>Zdecydowano się na wykonanie zaprojektowanych części</w:t>
      </w:r>
      <w:r w:rsidR="00BB1AD7">
        <w:t xml:space="preserve"> w technologii druku </w:t>
      </w:r>
      <w:r w:rsidR="006A5AC2">
        <w:t>FDM</w:t>
      </w:r>
      <w:r>
        <w:t>. Polega ona na</w:t>
      </w:r>
      <w:r w:rsidR="00F12F38">
        <w:t xml:space="preserve"> addytywnym nanoszeniu stopionego tworzywa. </w:t>
      </w:r>
      <w:r w:rsidR="00234FCF">
        <w:t xml:space="preserve">Zastanawiano się pomiędzy dwoma materiałami do druku 3D: ABS i PLA. </w:t>
      </w:r>
      <w:r w:rsidR="00234FCF" w:rsidRPr="00234FCF">
        <w:t xml:space="preserve">Na podstawie ilustracji 2. </w:t>
      </w:r>
      <w:proofErr w:type="gramStart"/>
      <w:r w:rsidR="00234FCF" w:rsidRPr="00234FCF">
        <w:t>w</w:t>
      </w:r>
      <w:proofErr w:type="gramEnd"/>
      <w:r w:rsidR="00573A54">
        <w:t xml:space="preserve"> </w:t>
      </w:r>
      <w:r w:rsidR="00234FCF">
        <w:rPr>
          <w:lang w:val="en-US"/>
        </w:rPr>
        <w:fldChar w:fldCharType="begin"/>
      </w:r>
      <w:r w:rsidR="00234FCF" w:rsidRPr="00234FCF">
        <w:instrText xml:space="preserve"> REF _Ref470107572 \h </w:instrText>
      </w:r>
      <w:r w:rsidR="00234FCF">
        <w:rPr>
          <w:lang w:val="en-US"/>
        </w:rPr>
      </w:r>
      <w:r w:rsidR="00573A54">
        <w:rPr>
          <w:lang w:val="en-US"/>
        </w:rPr>
        <w:instrText xml:space="preserve"> \* MERGEFORMAT </w:instrText>
      </w:r>
      <w:r w:rsidR="00234FCF">
        <w:rPr>
          <w:lang w:val="en-US"/>
        </w:rPr>
        <w:fldChar w:fldCharType="separate"/>
      </w:r>
      <w:r w:rsidR="00573A54" w:rsidRPr="006472A2">
        <w:rPr>
          <w:rStyle w:val="Hipercze"/>
          <w:color w:val="auto"/>
          <w:u w:val="none"/>
          <w:lang w:val="en-US"/>
        </w:rPr>
        <w:t>[</w:t>
      </w:r>
      <w:r w:rsidR="00573A54">
        <w:rPr>
          <w:rStyle w:val="Hipercze"/>
          <w:noProof/>
          <w:color w:val="auto"/>
          <w:u w:val="none"/>
          <w:lang w:val="en-US"/>
        </w:rPr>
        <w:t>15</w:t>
      </w:r>
      <w:r w:rsidR="00234FCF">
        <w:rPr>
          <w:lang w:val="en-US"/>
        </w:rPr>
        <w:fldChar w:fldCharType="end"/>
      </w:r>
      <w:r w:rsidR="00234FCF" w:rsidRPr="00234FCF">
        <w:t>]</w:t>
      </w:r>
      <w:r w:rsidR="00234FCF">
        <w:t xml:space="preserve"> </w:t>
      </w:r>
      <w:r w:rsidR="00F12F38">
        <w:t>stwierdzono</w:t>
      </w:r>
      <w:r w:rsidR="00234FCF">
        <w:t>, że</w:t>
      </w:r>
      <w:r w:rsidR="00EF6F6E">
        <w:t xml:space="preserve"> PLA zapewni wyższą wytrzymałość</w:t>
      </w:r>
      <w:r w:rsidR="00573A54">
        <w:t>,</w:t>
      </w:r>
      <w:r w:rsidR="006F480D">
        <w:t xml:space="preserve"> niż ABS. </w:t>
      </w:r>
    </w:p>
    <w:p w14:paraId="04D21630" w14:textId="384B3CF9" w:rsidR="00BB1AD7" w:rsidRPr="000D070F" w:rsidRDefault="00EB0554" w:rsidP="00573A54">
      <w:pPr>
        <w:ind w:firstLine="708"/>
        <w:rPr>
          <w:lang w:val="en-US"/>
        </w:rPr>
      </w:pPr>
      <w:r>
        <w:lastRenderedPageBreak/>
        <w:t xml:space="preserve">Posłużono się modelami w </w:t>
      </w:r>
      <w:proofErr w:type="gramStart"/>
      <w:r>
        <w:t>formacie .</w:t>
      </w:r>
      <w:proofErr w:type="gramEnd"/>
      <w:r>
        <w:t xml:space="preserve">STL wygenerowanymi z modelu 3D. </w:t>
      </w:r>
      <w:r w:rsidR="00DC7C44">
        <w:t xml:space="preserve">Pierwszy wydruk był niezadowalający z powodu niepoprawnie dobranej prędkości głowicy. Po dobraniu prawidłowych parametrów druku wykonano części opisane w rozdziale </w:t>
      </w:r>
      <w:r w:rsidR="00DC7C44">
        <w:fldChar w:fldCharType="begin"/>
      </w:r>
      <w:r w:rsidR="00DC7C44">
        <w:instrText xml:space="preserve"> REF _Ref470110617 \n \h </w:instrText>
      </w:r>
      <w:r w:rsidR="00573A54">
        <w:instrText xml:space="preserve"> \* MERGEFORMAT </w:instrText>
      </w:r>
      <w:r w:rsidR="00DC7C44">
        <w:fldChar w:fldCharType="separate"/>
      </w:r>
      <w:r w:rsidR="00573A54">
        <w:t>3.1</w:t>
      </w:r>
      <w:r w:rsidR="00DC7C44">
        <w:fldChar w:fldCharType="end"/>
      </w:r>
      <w:r w:rsidR="00DC7C44">
        <w:t>.</w:t>
      </w:r>
      <w:r>
        <w:t xml:space="preserve"> </w:t>
      </w:r>
    </w:p>
    <w:p w14:paraId="0AB733E2" w14:textId="77777777" w:rsidR="00F12F38" w:rsidRDefault="00F12F38" w:rsidP="00573A54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560B952D" wp14:editId="4FF996CF">
            <wp:extent cx="4362450" cy="3267990"/>
            <wp:effectExtent l="0" t="0" r="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ruk3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03" cy="3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9F27" w14:textId="6DABED17" w:rsidR="00F12F38" w:rsidRDefault="00F12F38" w:rsidP="00F12F38">
      <w:pPr>
        <w:pStyle w:val="Legenda"/>
      </w:pPr>
      <w:bookmarkStart w:id="105" w:name="_Toc471326440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1</w:t>
      </w:r>
      <w:r>
        <w:fldChar w:fldCharType="end"/>
      </w:r>
      <w:r>
        <w:t>: Proces druku 3D</w:t>
      </w:r>
      <w:r w:rsidR="00EB0554">
        <w:t>.</w:t>
      </w:r>
      <w:r w:rsidR="00EB0554">
        <w:rPr>
          <w:rStyle w:val="Odwoanieprzypisudolnego"/>
        </w:rPr>
        <w:footnoteReference w:id="4"/>
      </w:r>
      <w:bookmarkEnd w:id="105"/>
    </w:p>
    <w:p w14:paraId="519D126F" w14:textId="12625047" w:rsidR="00BF25E0" w:rsidRDefault="00EB0554" w:rsidP="0032579F">
      <w:pPr>
        <w:ind w:firstLine="708"/>
      </w:pPr>
      <w:r>
        <w:t>Zbudowany</w:t>
      </w:r>
      <w:r w:rsidR="00BF25E0">
        <w:t xml:space="preserve"> model latający jest przedstawiony na </w:t>
      </w:r>
      <w:r w:rsidR="00F12F38">
        <w:t>poniższych Ilustracjach:</w:t>
      </w:r>
    </w:p>
    <w:p w14:paraId="7DB011E5" w14:textId="77777777" w:rsidR="00F12F38" w:rsidRDefault="00F12F38" w:rsidP="00F12F38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2E2896D" wp14:editId="2DF5AD3A">
            <wp:extent cx="5760720" cy="2988310"/>
            <wp:effectExtent l="0" t="0" r="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SC_000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D773" w14:textId="0D378551" w:rsidR="00BF25E0" w:rsidRDefault="00F12F38" w:rsidP="00F12F38">
      <w:pPr>
        <w:pStyle w:val="Legenda"/>
      </w:pPr>
      <w:bookmarkStart w:id="106" w:name="_Toc471326441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2</w:t>
      </w:r>
      <w:r>
        <w:fldChar w:fldCharType="end"/>
      </w:r>
      <w:r>
        <w:t>: Zbudowany model</w:t>
      </w:r>
      <w:r w:rsidR="00EB0554">
        <w:t>.</w:t>
      </w:r>
      <w:bookmarkEnd w:id="106"/>
    </w:p>
    <w:p w14:paraId="73249421" w14:textId="77777777" w:rsidR="00EB0554" w:rsidRDefault="00EB0554" w:rsidP="00EB0554">
      <w:pPr>
        <w:keepNext/>
      </w:pPr>
      <w:r>
        <w:rPr>
          <w:noProof/>
          <w:lang w:eastAsia="pl-PL"/>
        </w:rPr>
        <w:drawing>
          <wp:inline distT="0" distB="0" distL="0" distR="0" wp14:anchorId="0B1286F4" wp14:editId="4A3D6F4F">
            <wp:extent cx="5760720" cy="32404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SC_000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0AA9" w14:textId="63108E7F" w:rsidR="00EB0554" w:rsidRDefault="00EB0554" w:rsidP="00EB0554">
      <w:pPr>
        <w:pStyle w:val="Legenda"/>
      </w:pPr>
      <w:bookmarkStart w:id="107" w:name="_Toc471326442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3</w:t>
      </w:r>
      <w:r>
        <w:fldChar w:fldCharType="end"/>
      </w:r>
      <w:r>
        <w:t xml:space="preserve">: </w:t>
      </w:r>
      <w:r w:rsidRPr="00E312A7">
        <w:t>Zbudowany model</w:t>
      </w:r>
      <w:r>
        <w:t>.</w:t>
      </w:r>
      <w:bookmarkEnd w:id="107"/>
    </w:p>
    <w:p w14:paraId="3779F933" w14:textId="77777777" w:rsidR="00EB0554" w:rsidRDefault="00EB0554" w:rsidP="00EB0554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0381C9F0" wp14:editId="7B93EB1E">
            <wp:extent cx="5760720" cy="324040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SC_000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93B2" w14:textId="7ADCFE16" w:rsidR="00EB0554" w:rsidRPr="00EB0554" w:rsidRDefault="00EB0554" w:rsidP="00EB0554">
      <w:pPr>
        <w:pStyle w:val="Legenda"/>
      </w:pPr>
      <w:bookmarkStart w:id="108" w:name="_Toc471326443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4</w:t>
      </w:r>
      <w:r>
        <w:fldChar w:fldCharType="end"/>
      </w:r>
      <w:r>
        <w:t>: Zbudowany model.</w:t>
      </w:r>
      <w:bookmarkEnd w:id="108"/>
    </w:p>
    <w:p w14:paraId="0E915EF4" w14:textId="77777777" w:rsidR="00662023" w:rsidRDefault="00662023">
      <w:pPr>
        <w:spacing w:before="0" w:after="160" w:line="259" w:lineRule="auto"/>
        <w:rPr>
          <w:rFonts w:cs="Times New Roman"/>
        </w:rPr>
      </w:pPr>
      <w:bookmarkStart w:id="109" w:name="_Toc409467562"/>
      <w:r>
        <w:rPr>
          <w:rFonts w:cs="Times New Roman"/>
        </w:rPr>
        <w:br w:type="page"/>
      </w:r>
    </w:p>
    <w:p w14:paraId="2767FB3A" w14:textId="0A8253AB" w:rsidR="00AF46A9" w:rsidRPr="00AF46A9" w:rsidRDefault="00B4152F" w:rsidP="001A014E">
      <w:pPr>
        <w:pStyle w:val="Nagwek2"/>
        <w:numPr>
          <w:ilvl w:val="1"/>
          <w:numId w:val="1"/>
        </w:numPr>
        <w:spacing w:before="0" w:after="160" w:line="259" w:lineRule="auto"/>
        <w:rPr>
          <w:rFonts w:cs="Times New Roman"/>
          <w:sz w:val="32"/>
          <w:szCs w:val="32"/>
        </w:rPr>
      </w:pPr>
      <w:bookmarkStart w:id="110" w:name="_Toc471326412"/>
      <w:r>
        <w:lastRenderedPageBreak/>
        <w:t>Wykonanie</w:t>
      </w:r>
      <w:r w:rsidR="00AF46A9">
        <w:t xml:space="preserve"> sterownika lotu</w:t>
      </w:r>
      <w:bookmarkEnd w:id="110"/>
    </w:p>
    <w:p w14:paraId="413BCCEE" w14:textId="34FC5F04" w:rsidR="001045C5" w:rsidRPr="001045C5" w:rsidRDefault="00AF46A9" w:rsidP="001045C5">
      <w:pPr>
        <w:ind w:firstLine="450"/>
        <w:rPr>
          <w:rFonts w:eastAsiaTheme="majorEastAsia"/>
          <w:sz w:val="32"/>
          <w:szCs w:val="32"/>
        </w:rPr>
      </w:pPr>
      <w:r>
        <w:t>Po uwzględnieniu wymiarów ramy ustalonych na etapie projektowania</w:t>
      </w:r>
      <w:r w:rsidR="007C1272">
        <w:rPr>
          <w:rStyle w:val="Odwoanieprzypisudolnego"/>
        </w:rPr>
        <w:footnoteReference w:id="5"/>
      </w:r>
      <w:r w:rsidR="007C1272">
        <w:t xml:space="preserve">, jako bazę sterownika dobrano standardową płytkę prototypową 50x70 mm. </w:t>
      </w:r>
      <w:r w:rsidR="001045C5">
        <w:t>Początkowo rozważano cyfrowe zaprojektowanie płytki i jej wytrawienie. Rozwiązanie to uznano później za ograniczające, ponieważ zamyka możliwości łatwej modyfikacji układu. Przy lutowaniu układu</w:t>
      </w:r>
      <w:r w:rsidR="00282D09">
        <w:t xml:space="preserve"> uwzględniono opis połączeń z Rozdziału </w:t>
      </w:r>
      <w:r w:rsidR="00282D09">
        <w:fldChar w:fldCharType="begin"/>
      </w:r>
      <w:r w:rsidR="00282D09">
        <w:instrText xml:space="preserve"> REF _Ref471313563 \n \h </w:instrText>
      </w:r>
      <w:r w:rsidR="00282D09">
        <w:fldChar w:fldCharType="separate"/>
      </w:r>
      <w:r w:rsidR="00573A54">
        <w:t>3.3</w:t>
      </w:r>
      <w:r w:rsidR="00282D09">
        <w:fldChar w:fldCharType="end"/>
      </w:r>
      <w:r w:rsidR="0048062D">
        <w:t>.</w:t>
      </w:r>
      <w:r w:rsidR="00282D09">
        <w:t xml:space="preserve"> </w:t>
      </w:r>
      <w:proofErr w:type="gramStart"/>
      <w:r w:rsidR="00282D09">
        <w:t>i</w:t>
      </w:r>
      <w:proofErr w:type="gramEnd"/>
      <w:r w:rsidR="001045C5">
        <w:t xml:space="preserve"> zrealizowano następujące zadania:</w:t>
      </w:r>
    </w:p>
    <w:p w14:paraId="2E31A3F9" w14:textId="7C3FFC43" w:rsidR="001045C5" w:rsidRDefault="001045C5" w:rsidP="001045C5">
      <w:pPr>
        <w:pStyle w:val="Akapitzlist"/>
        <w:numPr>
          <w:ilvl w:val="0"/>
          <w:numId w:val="15"/>
        </w:numPr>
      </w:pPr>
      <w:proofErr w:type="gramStart"/>
      <w:r>
        <w:t>przylutowano</w:t>
      </w:r>
      <w:proofErr w:type="gramEnd"/>
      <w:r>
        <w:t xml:space="preserve"> gniazdo na mikroprocesor Teensy 3.1, </w:t>
      </w:r>
      <w:proofErr w:type="gramStart"/>
      <w:r>
        <w:t>aby</w:t>
      </w:r>
      <w:proofErr w:type="gramEnd"/>
      <w:r>
        <w:t xml:space="preserve"> nie mocować mikroprocesora na stałe do układu</w:t>
      </w:r>
    </w:p>
    <w:p w14:paraId="6B599502" w14:textId="6E4F8F18" w:rsidR="001045C5" w:rsidRDefault="001045C5" w:rsidP="001045C5">
      <w:pPr>
        <w:pStyle w:val="Akapitzlist"/>
        <w:numPr>
          <w:ilvl w:val="0"/>
          <w:numId w:val="15"/>
        </w:numPr>
      </w:pPr>
      <w:proofErr w:type="gramStart"/>
      <w:r>
        <w:t>poprowadzono</w:t>
      </w:r>
      <w:proofErr w:type="gramEnd"/>
      <w:r>
        <w:t xml:space="preserve"> główne ścieżki zasilania i masy</w:t>
      </w:r>
    </w:p>
    <w:p w14:paraId="167053E7" w14:textId="794C67FD" w:rsidR="001045C5" w:rsidRDefault="00282D09" w:rsidP="001045C5">
      <w:pPr>
        <w:pStyle w:val="Akapitzlist"/>
        <w:numPr>
          <w:ilvl w:val="0"/>
          <w:numId w:val="15"/>
        </w:numPr>
      </w:pPr>
      <w:proofErr w:type="gramStart"/>
      <w:r>
        <w:t>przylutowano</w:t>
      </w:r>
      <w:proofErr w:type="gramEnd"/>
      <w:r>
        <w:t xml:space="preserve"> zworkę umożliwiającą wybór źródła zasilania układu logicznego: poprzez port USB, lub poprzez wyjście BEC regulatorów obrotów</w:t>
      </w:r>
    </w:p>
    <w:p w14:paraId="687FB2BE" w14:textId="7CAC88A6" w:rsidR="00282D09" w:rsidRDefault="00282D09" w:rsidP="001045C5">
      <w:pPr>
        <w:pStyle w:val="Akapitzlist"/>
        <w:numPr>
          <w:ilvl w:val="0"/>
          <w:numId w:val="15"/>
        </w:numPr>
      </w:pPr>
      <w:proofErr w:type="gramStart"/>
      <w:r>
        <w:t>przylutowano</w:t>
      </w:r>
      <w:proofErr w:type="gramEnd"/>
      <w:r>
        <w:t xml:space="preserve"> gniazdo na odbiornik modułu RC i poprowadzono połączenia</w:t>
      </w:r>
    </w:p>
    <w:p w14:paraId="77043F75" w14:textId="57A6BBB0" w:rsidR="00A20DBB" w:rsidRDefault="00A20DBB" w:rsidP="00A20DBB">
      <w:pPr>
        <w:pStyle w:val="Akapitzlist"/>
        <w:numPr>
          <w:ilvl w:val="0"/>
          <w:numId w:val="15"/>
        </w:numPr>
      </w:pPr>
      <w:proofErr w:type="gramStart"/>
      <w:r>
        <w:t>przylutowano</w:t>
      </w:r>
      <w:proofErr w:type="gramEnd"/>
      <w:r>
        <w:t xml:space="preserve"> gniazdo zasilania i gniazdo sygnałowe magistrali </w:t>
      </w:r>
      <w:r w:rsidRPr="00A20DBB">
        <w:t>I²C</w:t>
      </w:r>
      <w:r>
        <w:t xml:space="preserve"> na moduł MPU9250</w:t>
      </w:r>
      <w:r w:rsidR="0048062D">
        <w:t xml:space="preserve"> i poprowadzono połączenia</w:t>
      </w:r>
    </w:p>
    <w:p w14:paraId="1260C394" w14:textId="2720A711" w:rsidR="00A20DBB" w:rsidRDefault="00A20DBB" w:rsidP="00A20DBB">
      <w:pPr>
        <w:pStyle w:val="Akapitzlist"/>
        <w:numPr>
          <w:ilvl w:val="0"/>
          <w:numId w:val="15"/>
        </w:numPr>
      </w:pPr>
      <w:r>
        <w:t>poprowadzono rezystory podciągające</w:t>
      </w:r>
      <w:r>
        <w:rPr>
          <w:rStyle w:val="Odwoanieprzypisudolnego"/>
        </w:rPr>
        <w:footnoteReference w:id="6"/>
      </w:r>
      <w:r>
        <w:t xml:space="preserve"> 2 </w:t>
      </w:r>
      <w:proofErr w:type="spellStart"/>
      <w:r>
        <w:t>k</w:t>
      </w:r>
      <w:r w:rsidRPr="00A20DBB">
        <w:t>Ω</w:t>
      </w:r>
      <w:proofErr w:type="spellEnd"/>
      <w:r>
        <w:t xml:space="preserve"> między magistralą </w:t>
      </w:r>
      <w:proofErr w:type="gramStart"/>
      <w:r w:rsidRPr="00A20DBB">
        <w:t>I²C</w:t>
      </w:r>
      <w:r>
        <w:t xml:space="preserve"> , </w:t>
      </w:r>
      <w:proofErr w:type="gramEnd"/>
      <w:r>
        <w:t>a linią 5 V</w:t>
      </w:r>
    </w:p>
    <w:p w14:paraId="74B56E72" w14:textId="3A93038F" w:rsidR="00A20DBB" w:rsidRDefault="00A20DBB" w:rsidP="00A20DBB">
      <w:pPr>
        <w:pStyle w:val="Akapitzlist"/>
        <w:numPr>
          <w:ilvl w:val="0"/>
          <w:numId w:val="15"/>
        </w:numPr>
      </w:pPr>
      <w:proofErr w:type="gramStart"/>
      <w:r>
        <w:t>przylutowano</w:t>
      </w:r>
      <w:proofErr w:type="gramEnd"/>
      <w:r>
        <w:t xml:space="preserve"> piny pod gniazda regulatorów obrotów</w:t>
      </w:r>
      <w:r w:rsidR="0048062D">
        <w:t xml:space="preserve"> i poprowadzono połączenia</w:t>
      </w:r>
    </w:p>
    <w:p w14:paraId="327B2DA6" w14:textId="377F5926" w:rsidR="0048062D" w:rsidRDefault="0048062D" w:rsidP="00A20DBB">
      <w:pPr>
        <w:pStyle w:val="Akapitzlist"/>
        <w:numPr>
          <w:ilvl w:val="0"/>
          <w:numId w:val="15"/>
        </w:numPr>
      </w:pPr>
      <w:proofErr w:type="gramStart"/>
      <w:r>
        <w:t>przylutowano</w:t>
      </w:r>
      <w:proofErr w:type="gramEnd"/>
      <w:r>
        <w:t xml:space="preserve"> generator tonu i poprowadzono połączenia</w:t>
      </w:r>
    </w:p>
    <w:p w14:paraId="50D5DCAA" w14:textId="46B98F65" w:rsidR="0048062D" w:rsidRDefault="0048062D" w:rsidP="0048062D">
      <w:pPr>
        <w:ind w:firstLine="360"/>
      </w:pPr>
      <w:r>
        <w:t>Do poprowadzenia ścieżek, oprócz cyny lutowniczej, użyto miedzianych przewodów z wielożyłowego kabla sygnałowego. Po wykonaniu upewniono się</w:t>
      </w:r>
      <w:r w:rsidR="00573A54">
        <w:t>, że nie następuje zwarcie</w:t>
      </w:r>
      <w:r>
        <w:t xml:space="preserve"> i </w:t>
      </w:r>
      <w:r w:rsidR="007E1B95">
        <w:t xml:space="preserve">pomyślne </w:t>
      </w:r>
      <w:r>
        <w:t>wykonano testy prawidłowego działania wszystkich układów. Efekty pracy można zobaczyć na poniższych Ilustracjach.</w:t>
      </w:r>
    </w:p>
    <w:p w14:paraId="7BD689E9" w14:textId="77777777" w:rsidR="0048062D" w:rsidRDefault="0048062D" w:rsidP="0048062D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62D677B" wp14:editId="7DE3D200">
            <wp:extent cx="5760720" cy="324040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_001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AE17" w14:textId="1B7FF519" w:rsidR="0048062D" w:rsidRDefault="0048062D" w:rsidP="0048062D">
      <w:pPr>
        <w:pStyle w:val="Legenda"/>
      </w:pPr>
      <w:bookmarkStart w:id="111" w:name="_Toc471326444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5</w:t>
      </w:r>
      <w:r>
        <w:fldChar w:fldCharType="end"/>
      </w:r>
      <w:r>
        <w:t>: Sterownik lotu</w:t>
      </w:r>
      <w:bookmarkEnd w:id="111"/>
    </w:p>
    <w:p w14:paraId="519717A5" w14:textId="77777777" w:rsidR="007E1B95" w:rsidRDefault="007E1B95" w:rsidP="0048062D"/>
    <w:p w14:paraId="61C9B82D" w14:textId="77777777" w:rsidR="007E1B95" w:rsidRDefault="0048062D" w:rsidP="007E1B95">
      <w:pPr>
        <w:keepNext/>
      </w:pPr>
      <w:r>
        <w:rPr>
          <w:noProof/>
          <w:lang w:eastAsia="pl-PL"/>
        </w:rPr>
        <w:drawing>
          <wp:inline distT="0" distB="0" distL="0" distR="0" wp14:anchorId="59621E49" wp14:editId="72B9FD58">
            <wp:extent cx="5760720" cy="324040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_001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5419" w14:textId="1E7B86EC" w:rsidR="0048062D" w:rsidRDefault="007E1B95" w:rsidP="007E1B95">
      <w:pPr>
        <w:pStyle w:val="Legenda"/>
      </w:pPr>
      <w:bookmarkStart w:id="112" w:name="_Toc471326445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6</w:t>
      </w:r>
      <w:r>
        <w:fldChar w:fldCharType="end"/>
      </w:r>
      <w:r>
        <w:t>: Sterownik</w:t>
      </w:r>
      <w:r>
        <w:rPr>
          <w:noProof/>
        </w:rPr>
        <w:t xml:space="preserve"> lotu - tył</w:t>
      </w:r>
      <w:bookmarkEnd w:id="112"/>
    </w:p>
    <w:p w14:paraId="6881ADE1" w14:textId="741186F8" w:rsidR="001045C5" w:rsidRPr="001045C5" w:rsidRDefault="001045C5" w:rsidP="001045C5">
      <w:pPr>
        <w:rPr>
          <w:rFonts w:eastAsiaTheme="majorEastAsia"/>
          <w:sz w:val="32"/>
          <w:szCs w:val="32"/>
        </w:rPr>
      </w:pPr>
      <w:r w:rsidRPr="001045C5">
        <w:rPr>
          <w:rFonts w:cs="Times New Roman"/>
        </w:rPr>
        <w:br w:type="page"/>
      </w:r>
    </w:p>
    <w:p w14:paraId="72892635" w14:textId="392C0326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13" w:name="_Toc471326413"/>
      <w:r w:rsidRPr="00A44085">
        <w:rPr>
          <w:rFonts w:cs="Times New Roman"/>
        </w:rPr>
        <w:lastRenderedPageBreak/>
        <w:t>Działanie w praktyce.</w:t>
      </w:r>
      <w:bookmarkEnd w:id="109"/>
      <w:bookmarkEnd w:id="113"/>
    </w:p>
    <w:p w14:paraId="1454133D" w14:textId="20345BAA" w:rsidR="00127F26" w:rsidRDefault="009342F1" w:rsidP="009342F1">
      <w:pPr>
        <w:pStyle w:val="Nagwek2"/>
        <w:numPr>
          <w:ilvl w:val="1"/>
          <w:numId w:val="1"/>
        </w:numPr>
      </w:pPr>
      <w:bookmarkStart w:id="114" w:name="_Toc471326414"/>
      <w:r>
        <w:t>Kalibracja</w:t>
      </w:r>
      <w:bookmarkEnd w:id="114"/>
    </w:p>
    <w:p w14:paraId="453E1141" w14:textId="19B345A2" w:rsidR="00134012" w:rsidRDefault="00134012" w:rsidP="00134012">
      <w:pPr>
        <w:ind w:firstLine="450"/>
      </w:pPr>
      <w:r>
        <w:t>Do kalibracji parametrów regulacji wykorzystuje się zaimplementowany interfejs. Za pomocą łącza szeregowego wprowadza się komendy „set” i „</w:t>
      </w:r>
      <w:proofErr w:type="spellStart"/>
      <w:r>
        <w:t>get</w:t>
      </w:r>
      <w:proofErr w:type="spellEnd"/>
      <w:r>
        <w:t xml:space="preserve">” dotyczące poszczególnych parametrów. </w:t>
      </w:r>
      <w:r w:rsidR="00527FAD">
        <w:t xml:space="preserve">Przykład wykorzystania </w:t>
      </w:r>
      <w:r>
        <w:t xml:space="preserve">tego interfejsu przedstawia </w:t>
      </w:r>
      <w:r w:rsidR="00527FAD">
        <w:fldChar w:fldCharType="begin"/>
      </w:r>
      <w:r w:rsidR="00527FAD">
        <w:instrText xml:space="preserve"> REF _Ref471323857 \h </w:instrText>
      </w:r>
      <w:r w:rsidR="00527FAD">
        <w:fldChar w:fldCharType="separate"/>
      </w:r>
      <w:r w:rsidR="00573A54">
        <w:t xml:space="preserve">Ilustracja </w:t>
      </w:r>
      <w:r w:rsidR="00573A54">
        <w:rPr>
          <w:noProof/>
        </w:rPr>
        <w:t>27</w:t>
      </w:r>
      <w:r w:rsidR="00527FAD">
        <w:fldChar w:fldCharType="end"/>
      </w:r>
      <w:r w:rsidR="00527FAD">
        <w:t>.</w:t>
      </w:r>
    </w:p>
    <w:p w14:paraId="3FB5014B" w14:textId="77777777" w:rsidR="00527FAD" w:rsidRDefault="00134012" w:rsidP="00527FAD">
      <w:pPr>
        <w:keepNext/>
      </w:pPr>
      <w:r>
        <w:rPr>
          <w:noProof/>
          <w:lang w:eastAsia="pl-PL"/>
        </w:rPr>
        <w:drawing>
          <wp:inline distT="0" distB="0" distL="0" distR="0" wp14:anchorId="650021A3" wp14:editId="635654C5">
            <wp:extent cx="5760720" cy="2352851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alibracja_szere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9B5D" w14:textId="72A03FA0" w:rsidR="00527FAD" w:rsidRDefault="00527FAD" w:rsidP="00F95270">
      <w:pPr>
        <w:pStyle w:val="Legenda"/>
      </w:pPr>
      <w:bookmarkStart w:id="115" w:name="_Ref471323857"/>
      <w:bookmarkStart w:id="116" w:name="_Toc471326446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7</w:t>
      </w:r>
      <w:r>
        <w:fldChar w:fldCharType="end"/>
      </w:r>
      <w:bookmarkEnd w:id="115"/>
      <w:r>
        <w:t xml:space="preserve">: </w:t>
      </w:r>
      <w:r w:rsidR="00573A54">
        <w:t>Zaimplementowany interfejs kalibracji parametrów</w:t>
      </w:r>
      <w:r>
        <w:t>.</w:t>
      </w:r>
      <w:bookmarkEnd w:id="116"/>
    </w:p>
    <w:p w14:paraId="0D83057C" w14:textId="76763146" w:rsidR="00527FAD" w:rsidRDefault="00527FAD" w:rsidP="00527FAD">
      <w:pPr>
        <w:pStyle w:val="Nagwek2"/>
        <w:numPr>
          <w:ilvl w:val="1"/>
          <w:numId w:val="1"/>
        </w:numPr>
      </w:pPr>
      <w:bookmarkStart w:id="117" w:name="_Toc471326415"/>
      <w:r>
        <w:t>Użytkowanie</w:t>
      </w:r>
      <w:bookmarkEnd w:id="117"/>
    </w:p>
    <w:p w14:paraId="023528F6" w14:textId="775019EE" w:rsidR="00527FAD" w:rsidRPr="00527FAD" w:rsidRDefault="00527FAD" w:rsidP="00527FAD">
      <w:r w:rsidRPr="00386AF3">
        <w:rPr>
          <w:highlight w:val="red"/>
        </w:rPr>
        <w:t>//TODO do dokończenia w zależności od ostatecznych efektów pracy.</w:t>
      </w:r>
    </w:p>
    <w:p w14:paraId="5E883A81" w14:textId="77777777" w:rsidR="009342F1" w:rsidRPr="009342F1" w:rsidRDefault="009342F1" w:rsidP="009342F1"/>
    <w:p w14:paraId="30D70FBA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18" w:name="_Toc409467563"/>
      <w:r>
        <w:rPr>
          <w:rFonts w:cs="Times New Roman"/>
        </w:rPr>
        <w:br w:type="page"/>
      </w:r>
    </w:p>
    <w:p w14:paraId="7872CF31" w14:textId="79F46BC3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19" w:name="_Toc471326416"/>
      <w:r w:rsidRPr="00A44085">
        <w:rPr>
          <w:rFonts w:cs="Times New Roman"/>
        </w:rPr>
        <w:lastRenderedPageBreak/>
        <w:t>Podsumowanie.</w:t>
      </w:r>
      <w:bookmarkEnd w:id="118"/>
      <w:bookmarkEnd w:id="119"/>
    </w:p>
    <w:p w14:paraId="43C27A38" w14:textId="470CBAD0" w:rsidR="008310A6" w:rsidRDefault="00691319" w:rsidP="00096CA0">
      <w:pPr>
        <w:ind w:firstLine="450"/>
        <w:rPr>
          <w:rFonts w:cs="Times New Roman"/>
        </w:rPr>
      </w:pPr>
      <w:r>
        <w:rPr>
          <w:rFonts w:cs="Times New Roman"/>
        </w:rPr>
        <w:t>Celem niniejszej pracy było</w:t>
      </w:r>
      <w:r w:rsidR="00096CA0">
        <w:rPr>
          <w:rFonts w:cs="Times New Roman"/>
        </w:rPr>
        <w:t xml:space="preserve"> zaprojektowanie i wykonanie modelu latającego zdalnie sterowanego typu </w:t>
      </w:r>
      <w:proofErr w:type="spellStart"/>
      <w:r w:rsidR="00096CA0">
        <w:rPr>
          <w:rFonts w:cs="Times New Roman"/>
        </w:rPr>
        <w:t>quadcotper</w:t>
      </w:r>
      <w:proofErr w:type="spellEnd"/>
      <w:r w:rsidR="00096CA0">
        <w:rPr>
          <w:rFonts w:cs="Times New Roman"/>
        </w:rPr>
        <w:t xml:space="preserve">. </w:t>
      </w:r>
      <w:r w:rsidR="008310A6">
        <w:rPr>
          <w:rFonts w:cs="Times New Roman"/>
        </w:rPr>
        <w:t>Sterownik lotu i zasadnicze części ramy zostały zaprojektowane</w:t>
      </w:r>
      <w:r w:rsidR="006A5AC2">
        <w:rPr>
          <w:rFonts w:cs="Times New Roman"/>
        </w:rPr>
        <w:t xml:space="preserve"> prze autora</w:t>
      </w:r>
      <w:r w:rsidR="00096CA0">
        <w:rPr>
          <w:rFonts w:cs="Times New Roman"/>
        </w:rPr>
        <w:t>.</w:t>
      </w:r>
      <w:r w:rsidR="008310A6">
        <w:rPr>
          <w:rFonts w:cs="Times New Roman"/>
        </w:rPr>
        <w:t xml:space="preserve"> Dobrano niezbędne części: silniki, śmigła, </w:t>
      </w:r>
      <w:r w:rsidR="006A5AC2">
        <w:rPr>
          <w:rFonts w:cs="Times New Roman"/>
        </w:rPr>
        <w:t>regulatory</w:t>
      </w:r>
      <w:r w:rsidR="008310A6">
        <w:rPr>
          <w:rFonts w:cs="Times New Roman"/>
        </w:rPr>
        <w:t xml:space="preserve"> obrotów, baterię, aparaturę i odbiornik RC.</w:t>
      </w:r>
    </w:p>
    <w:p w14:paraId="72976977" w14:textId="40B4559C" w:rsidR="00127F26" w:rsidRDefault="008310A6" w:rsidP="00096CA0">
      <w:pPr>
        <w:ind w:firstLine="450"/>
        <w:rPr>
          <w:rFonts w:cs="Times New Roman"/>
        </w:rPr>
      </w:pPr>
      <w:r>
        <w:rPr>
          <w:rFonts w:cs="Times New Roman"/>
        </w:rPr>
        <w:t>W pracy zostały z</w:t>
      </w:r>
      <w:r w:rsidR="006A5AC2">
        <w:rPr>
          <w:rFonts w:cs="Times New Roman"/>
        </w:rPr>
        <w:t>a</w:t>
      </w:r>
      <w:r>
        <w:rPr>
          <w:rFonts w:cs="Times New Roman"/>
        </w:rPr>
        <w:t xml:space="preserve">warte podstawowe informacje nt. przedmiotu pracy i przegląd </w:t>
      </w:r>
      <w:r w:rsidR="000D070F">
        <w:rPr>
          <w:rFonts w:cs="Times New Roman"/>
        </w:rPr>
        <w:t xml:space="preserve">przykładowych </w:t>
      </w:r>
      <w:r>
        <w:rPr>
          <w:rFonts w:cs="Times New Roman"/>
        </w:rPr>
        <w:t xml:space="preserve">zastosowań autonomicznych i sterowanych </w:t>
      </w:r>
      <w:proofErr w:type="spellStart"/>
      <w:r>
        <w:rPr>
          <w:rFonts w:cs="Times New Roman"/>
        </w:rPr>
        <w:t>quadcopterów</w:t>
      </w:r>
      <w:proofErr w:type="spellEnd"/>
      <w:r>
        <w:rPr>
          <w:rFonts w:cs="Times New Roman"/>
        </w:rPr>
        <w:t>. Po zapoznaniu się z literaturą naukową przedstawiono uproszczony model matematyczny mechaniki wybranego modelu latającego.</w:t>
      </w:r>
    </w:p>
    <w:p w14:paraId="66E2A73E" w14:textId="7419DD0C" w:rsidR="008310A6" w:rsidRDefault="006A5AC2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zapoznaniu się z istniejącymi rozwiązaniami zaprojektowano model 3D w oprogramowaniu Solidwors2016. Zasadnicze elementy ramy zaprojektowano w sposób dokładny, co umożliwiło ich późniejsze wykonanie za pomocą druku 3D w technologii FDM. Resztę elementów w modelu 3D wykonano w sposób uproszczony z zachowaniem gabarytów i wymiarów podłączeniowych, co umożliwiło dopasowanie wszystkich części już na etapie projektu, bez późniejszych </w:t>
      </w:r>
      <w:r w:rsidR="000D070F">
        <w:rPr>
          <w:rFonts w:cs="Times New Roman"/>
        </w:rPr>
        <w:t>poprawek</w:t>
      </w:r>
      <w:r>
        <w:rPr>
          <w:rFonts w:cs="Times New Roman"/>
        </w:rPr>
        <w:t xml:space="preserve">. Zlutowano również </w:t>
      </w:r>
      <w:r w:rsidR="00F04254">
        <w:rPr>
          <w:rFonts w:cs="Times New Roman"/>
        </w:rPr>
        <w:t>układ sterownika lotu</w:t>
      </w:r>
      <w:r w:rsidR="005A269C">
        <w:rPr>
          <w:rFonts w:cs="Times New Roman"/>
        </w:rPr>
        <w:t xml:space="preserve"> na płytce prototypowej</w:t>
      </w:r>
      <w:r w:rsidR="00F04254">
        <w:rPr>
          <w:rFonts w:cs="Times New Roman"/>
        </w:rPr>
        <w:t>.</w:t>
      </w:r>
    </w:p>
    <w:p w14:paraId="5B3950C5" w14:textId="0F34A998" w:rsidR="00F04254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wykonaniu i połączeniu elementów fizycznych podjęto się implementacji sterownika realizującego wyszczególniony w pracy algorytm sterowania. Przy pierwszym podejściu zauważono błąd w przyjętym algorytmie sterowania, co usprawniono poprzez dołożenie wewnętrznej pętli sprzężenia zwrotnego do algorytmu regulacji orientacji. W ten sposób zaimplementowano regulator kaskadowy. … </w:t>
      </w:r>
      <w:r w:rsidRPr="00F04254">
        <w:rPr>
          <w:rFonts w:cs="Times New Roman"/>
          <w:highlight w:val="red"/>
        </w:rPr>
        <w:t xml:space="preserve">//TODO </w:t>
      </w:r>
      <w:r w:rsidR="00573A54" w:rsidRPr="00573A54">
        <w:rPr>
          <w:rFonts w:cs="Times New Roman"/>
          <w:highlight w:val="red"/>
        </w:rPr>
        <w:t>do dokończenia w zależności wyników kalibracji</w:t>
      </w:r>
    </w:p>
    <w:p w14:paraId="1F420681" w14:textId="6296FE4B" w:rsidR="005A269C" w:rsidRDefault="005A269C" w:rsidP="00096CA0">
      <w:pPr>
        <w:ind w:firstLine="450"/>
        <w:rPr>
          <w:rFonts w:cs="Times New Roman"/>
        </w:rPr>
      </w:pPr>
      <w:commentRangeStart w:id="120"/>
      <w:r>
        <w:rPr>
          <w:rFonts w:cs="Times New Roman"/>
        </w:rPr>
        <w:t xml:space="preserve">Model latający zbudowany w ramach niniejszej pracy posiada szerokie możliwości rozwoju. </w:t>
      </w:r>
      <w:r w:rsidR="002B1C09">
        <w:rPr>
          <w:rFonts w:cs="Times New Roman"/>
        </w:rPr>
        <w:t>Ze względu na prostotę p</w:t>
      </w:r>
      <w:r>
        <w:rPr>
          <w:rFonts w:cs="Times New Roman"/>
        </w:rPr>
        <w:t>rojekt</w:t>
      </w:r>
      <w:r w:rsidR="002B1C09">
        <w:rPr>
          <w:rFonts w:cs="Times New Roman"/>
        </w:rPr>
        <w:t>u i relatywnie niskie</w:t>
      </w:r>
      <w:r w:rsidR="002B1C09">
        <w:rPr>
          <w:rStyle w:val="Odwoanieprzypisudolnego"/>
          <w:rFonts w:cs="Times New Roman"/>
        </w:rPr>
        <w:footnoteReference w:id="7"/>
      </w:r>
      <w:r w:rsidR="002B1C09">
        <w:rPr>
          <w:rFonts w:cs="Times New Roman"/>
        </w:rPr>
        <w:t xml:space="preserve"> koszty produkcji, ramę</w:t>
      </w:r>
      <w:r>
        <w:rPr>
          <w:rFonts w:cs="Times New Roman"/>
        </w:rPr>
        <w:t xml:space="preserve"> można łatwo wzbogacić o nowe rozwiązania, takie jak np. uwzględnienie podłączenia uchwytu kamery. Rozwinąć można algorytm sterowania poprzez dodanie kolejnych obserwowanych </w:t>
      </w:r>
      <w:r>
        <w:rPr>
          <w:rFonts w:cs="Times New Roman"/>
        </w:rPr>
        <w:lastRenderedPageBreak/>
        <w:t>zmiennych, takich jak ciśnienie barometryczne</w:t>
      </w:r>
      <w:r w:rsidR="002B1C09">
        <w:rPr>
          <w:rFonts w:cs="Times New Roman"/>
        </w:rPr>
        <w:t xml:space="preserve"> i</w:t>
      </w:r>
      <w:r>
        <w:rPr>
          <w:rFonts w:cs="Times New Roman"/>
        </w:rPr>
        <w:t xml:space="preserve"> współrzędne GPS</w:t>
      </w:r>
      <w:r w:rsidR="002B1C09">
        <w:rPr>
          <w:rFonts w:cs="Times New Roman"/>
        </w:rPr>
        <w:t>. Jest również możliwość dodania nowych funkcjonalności, takich jak np. wykonanie lotu wg zadanego planu.</w:t>
      </w:r>
      <w:commentRangeEnd w:id="120"/>
      <w:r w:rsidR="004B1B5C">
        <w:rPr>
          <w:rStyle w:val="Odwoaniedokomentarza"/>
        </w:rPr>
        <w:commentReference w:id="120"/>
      </w:r>
    </w:p>
    <w:p w14:paraId="4219ACF3" w14:textId="64C41D3A" w:rsidR="00F04254" w:rsidRPr="00A44085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Zdalnie sterowane </w:t>
      </w:r>
      <w:proofErr w:type="spellStart"/>
      <w:r w:rsidR="00B73733">
        <w:rPr>
          <w:rFonts w:cs="Times New Roman"/>
        </w:rPr>
        <w:t>wielowirnikow</w:t>
      </w:r>
      <w:r>
        <w:rPr>
          <w:rFonts w:cs="Times New Roman"/>
        </w:rPr>
        <w:t>ce</w:t>
      </w:r>
      <w:proofErr w:type="spellEnd"/>
      <w:r>
        <w:rPr>
          <w:rFonts w:cs="Times New Roman"/>
        </w:rPr>
        <w:t xml:space="preserve">, w szczególności </w:t>
      </w:r>
      <w:proofErr w:type="spellStart"/>
      <w:r>
        <w:rPr>
          <w:rFonts w:cs="Times New Roman"/>
        </w:rPr>
        <w:t>quadcoptery</w:t>
      </w:r>
      <w:proofErr w:type="spellEnd"/>
      <w:r>
        <w:rPr>
          <w:rFonts w:cs="Times New Roman"/>
        </w:rPr>
        <w:t xml:space="preserve">, dają bardzo rozległe możliwości ich wykorzystania. Ostatecznie się to sprowadza do kreatywności i potrzeb inżyniera projektanta. Rynek </w:t>
      </w:r>
      <w:proofErr w:type="spellStart"/>
      <w:r>
        <w:rPr>
          <w:rFonts w:cs="Times New Roman"/>
        </w:rPr>
        <w:t>quadcopterów</w:t>
      </w:r>
      <w:proofErr w:type="spellEnd"/>
      <w:r>
        <w:rPr>
          <w:rFonts w:cs="Times New Roman"/>
        </w:rPr>
        <w:t xml:space="preserve"> rozwija się bardzo intensywnie i regularnie wchodzi w nowe sektory. </w:t>
      </w:r>
      <w:r w:rsidR="005B2F42">
        <w:rPr>
          <w:rFonts w:cs="Times New Roman"/>
        </w:rPr>
        <w:t>Z biegiem czasu będzie oddziaływać na coraz to nowe sfery życia współczesnego człowieka.</w:t>
      </w:r>
    </w:p>
    <w:p w14:paraId="2232EDBF" w14:textId="77777777" w:rsidR="0062739E" w:rsidRDefault="0062739E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21" w:name="_Toc409467564"/>
      <w:r>
        <w:rPr>
          <w:rFonts w:cs="Times New Roman"/>
        </w:rPr>
        <w:br w:type="page"/>
      </w:r>
    </w:p>
    <w:p w14:paraId="35B5DD36" w14:textId="3861FCFB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22" w:name="_Toc471326417"/>
      <w:r w:rsidRPr="00A44085">
        <w:rPr>
          <w:rFonts w:cs="Times New Roman"/>
        </w:rPr>
        <w:lastRenderedPageBreak/>
        <w:t>Spis ilustracji.</w:t>
      </w:r>
      <w:bookmarkEnd w:id="121"/>
      <w:bookmarkEnd w:id="122"/>
    </w:p>
    <w:p w14:paraId="63EB8788" w14:textId="77777777" w:rsidR="00573A54" w:rsidRDefault="00662023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Ilustracja" </w:instrText>
      </w:r>
      <w:r>
        <w:rPr>
          <w:rFonts w:cs="Times New Roman"/>
        </w:rPr>
        <w:fldChar w:fldCharType="separate"/>
      </w:r>
      <w:hyperlink r:id="rId38" w:anchor="_Toc471326420" w:history="1">
        <w:r w:rsidR="00573A54" w:rsidRPr="00216FF4">
          <w:rPr>
            <w:rStyle w:val="Hipercze"/>
            <w:noProof/>
          </w:rPr>
          <w:t>Ilustracja 1: Dron EasyJet [2].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20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13</w:t>
        </w:r>
        <w:r w:rsidR="00573A54">
          <w:rPr>
            <w:noProof/>
            <w:webHidden/>
          </w:rPr>
          <w:fldChar w:fldCharType="end"/>
        </w:r>
      </w:hyperlink>
    </w:p>
    <w:p w14:paraId="5DBB63C4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1" w:history="1">
        <w:r w:rsidRPr="00216FF4">
          <w:rPr>
            <w:rStyle w:val="Hipercze"/>
            <w:noProof/>
          </w:rPr>
          <w:t xml:space="preserve">Ilustracja 2: Mapa planu misji Precision Farming </w:t>
        </w:r>
        <w:r w:rsidRPr="00216FF4">
          <w:rPr>
            <w:rStyle w:val="Hipercze"/>
            <w:noProof/>
            <w:lang w:val="en-US"/>
          </w:rPr>
          <w:t>[7</w:t>
        </w:r>
        <w:r w:rsidRPr="00216FF4">
          <w:rPr>
            <w:rStyle w:val="Hipercze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EF3D9A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2" w:history="1">
        <w:r w:rsidRPr="00216FF4">
          <w:rPr>
            <w:rStyle w:val="Hipercze"/>
            <w:noProof/>
          </w:rPr>
          <w:t>Ilustracja 3: Konfiguracje przyjętego układu współrzędnych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1B3043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3" w:history="1">
        <w:r w:rsidRPr="00216FF4">
          <w:rPr>
            <w:rStyle w:val="Hipercze"/>
            <w:noProof/>
          </w:rPr>
          <w:t>Ilustracja 4: Lokalny i globalny układ współrzęd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1742CB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4" w:history="1">
        <w:r w:rsidRPr="00216FF4">
          <w:rPr>
            <w:rStyle w:val="Hipercze"/>
            <w:noProof/>
          </w:rPr>
          <w:t>Ilustracja 5: Przyjęty układ współrzędnych i zaznaczone kierunki obrotu śmigie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6A5864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5" w:history="1">
        <w:r w:rsidRPr="00216FF4">
          <w:rPr>
            <w:rStyle w:val="Hipercze"/>
            <w:noProof/>
          </w:rPr>
          <w:t>Ilustracja 6: Render zaprojektowanego modelu 3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CDA45B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6" w:history="1">
        <w:r w:rsidRPr="00216FF4">
          <w:rPr>
            <w:rStyle w:val="Hipercze"/>
            <w:noProof/>
          </w:rPr>
          <w:t>Ilustracja 7: Płytka górna 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272176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7" w:history="1">
        <w:r w:rsidRPr="00216FF4">
          <w:rPr>
            <w:rStyle w:val="Hipercze"/>
            <w:noProof/>
          </w:rPr>
          <w:t>Ilustracja 8: Płytka dolna 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3B73A7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8" w:history="1">
        <w:r w:rsidRPr="00216FF4">
          <w:rPr>
            <w:rStyle w:val="Hipercze"/>
            <w:noProof/>
          </w:rPr>
          <w:t>Ilustracja 9: Płytka montażowa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D08198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9" w:history="1">
        <w:r w:rsidRPr="00216FF4">
          <w:rPr>
            <w:rStyle w:val="Hipercze"/>
            <w:noProof/>
          </w:rPr>
          <w:t>Ilustracja 10: Płytka montażowa I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087956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0" w:history="1">
        <w:r w:rsidRPr="00216FF4">
          <w:rPr>
            <w:rStyle w:val="Hipercze"/>
            <w:noProof/>
            <w:lang w:val="en-US"/>
          </w:rPr>
          <w:t>Ilustracja 11: Nogi podwozia z zestawu DJI S500 [</w:t>
        </w:r>
        <w:r w:rsidRPr="00216FF4">
          <w:rPr>
            <w:rStyle w:val="Hipercze"/>
            <w:noProof/>
          </w:rPr>
          <w:t>19</w:t>
        </w:r>
        <w:r w:rsidRPr="00216FF4">
          <w:rPr>
            <w:rStyle w:val="Hipercze"/>
            <w:noProof/>
            <w:lang w:val="en-US"/>
          </w:rPr>
          <w:t>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23BF44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1" w:history="1">
        <w:r w:rsidRPr="00216FF4">
          <w:rPr>
            <w:rStyle w:val="Hipercze"/>
            <w:noProof/>
          </w:rPr>
          <w:t>Ilustracja 12: Obejma rury ϕ12 [2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6D8A8B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2" w:history="1">
        <w:r w:rsidRPr="00216FF4">
          <w:rPr>
            <w:rStyle w:val="Hipercze"/>
            <w:noProof/>
          </w:rPr>
          <w:t>Ilustracja 13: Rura z włókna węglowego [21], moneta dla sk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68AD1F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r:id="rId39" w:anchor="_Toc471326433" w:history="1">
        <w:r w:rsidRPr="00216FF4">
          <w:rPr>
            <w:rStyle w:val="Hipercze"/>
            <w:noProof/>
          </w:rPr>
          <w:t>Ilustracja 14: Schemat algorytmu ster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C641B3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4" w:history="1">
        <w:r w:rsidRPr="00216FF4">
          <w:rPr>
            <w:rStyle w:val="Hipercze"/>
            <w:noProof/>
          </w:rPr>
          <w:t>Ilustracja 15: Schemat stanowiska testowego do pomiaru ciągu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D335C9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5" w:history="1">
        <w:r w:rsidRPr="00216FF4">
          <w:rPr>
            <w:rStyle w:val="Hipercze"/>
            <w:noProof/>
          </w:rPr>
          <w:t>Ilustracja 16: Charakterystyka F(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C33DFA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6" w:history="1">
        <w:r w:rsidRPr="00216FF4">
          <w:rPr>
            <w:rStyle w:val="Hipercze"/>
            <w:noProof/>
          </w:rPr>
          <w:t>Ilustracja 17: Stanowisko testowe pomiaru ciągu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C2D977A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7" w:history="1">
        <w:r w:rsidRPr="00216FF4">
          <w:rPr>
            <w:rStyle w:val="Hipercze"/>
            <w:noProof/>
          </w:rPr>
          <w:t>Ilustracja 18: Schemat blokowy regulacji - podejści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C192699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8" w:history="1">
        <w:r w:rsidRPr="00216FF4">
          <w:rPr>
            <w:rStyle w:val="Hipercze"/>
            <w:noProof/>
          </w:rPr>
          <w:t xml:space="preserve">Ilustracja 19: Schemat blokowy regulacji - podejście 2 </w:t>
        </w:r>
        <w:r w:rsidRPr="00216FF4">
          <w:rPr>
            <w:rStyle w:val="Hipercze"/>
            <w:noProof/>
            <w:lang w:val="en-US"/>
          </w:rPr>
          <w:t>[24</w:t>
        </w:r>
        <w:r w:rsidRPr="00216FF4">
          <w:rPr>
            <w:rStyle w:val="Hipercze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BEA780C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9" w:history="1">
        <w:r w:rsidRPr="00216FF4">
          <w:rPr>
            <w:rStyle w:val="Hipercze"/>
            <w:noProof/>
          </w:rPr>
          <w:t>Ilustracja 20: Nieudana próba cięcia laser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D0C549A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0" w:history="1">
        <w:r w:rsidRPr="00216FF4">
          <w:rPr>
            <w:rStyle w:val="Hipercze"/>
            <w:noProof/>
          </w:rPr>
          <w:t>Ilustracja 21: Proces druku 3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D167587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1" w:history="1">
        <w:r w:rsidRPr="00216FF4">
          <w:rPr>
            <w:rStyle w:val="Hipercze"/>
            <w:noProof/>
          </w:rPr>
          <w:t>Ilustracja 22: Zbudowany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1A7B73A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2" w:history="1">
        <w:r w:rsidRPr="00216FF4">
          <w:rPr>
            <w:rStyle w:val="Hipercze"/>
            <w:noProof/>
          </w:rPr>
          <w:t>Ilustracja 23: Zbudowany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A2CF739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3" w:history="1">
        <w:r w:rsidRPr="00216FF4">
          <w:rPr>
            <w:rStyle w:val="Hipercze"/>
            <w:noProof/>
          </w:rPr>
          <w:t>Ilustracja 24: Zbudowany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A1526AA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4" w:history="1">
        <w:r w:rsidRPr="00216FF4">
          <w:rPr>
            <w:rStyle w:val="Hipercze"/>
            <w:noProof/>
          </w:rPr>
          <w:t>Ilustracja 25: Sterownik lo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879233E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5" w:history="1">
        <w:r w:rsidRPr="00216FF4">
          <w:rPr>
            <w:rStyle w:val="Hipercze"/>
            <w:noProof/>
          </w:rPr>
          <w:t>Ilustracja 26: Sterownik lotu - ty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A49F968" w14:textId="77777777" w:rsidR="00573A54" w:rsidRDefault="00573A5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6" w:history="1">
        <w:r w:rsidRPr="00216FF4">
          <w:rPr>
            <w:rStyle w:val="Hipercze"/>
            <w:noProof/>
          </w:rPr>
          <w:t>Ilustracja 27: Zaimplementowany interfejs kalibracji parametr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2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0F979BB" w14:textId="1F534C49" w:rsidR="00662023" w:rsidRDefault="00662023" w:rsidP="003A37E0">
      <w:pPr>
        <w:pStyle w:val="Spisilustracji"/>
        <w:tabs>
          <w:tab w:val="right" w:leader="dot" w:pos="9062"/>
        </w:tabs>
        <w:spacing w:line="240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fldChar w:fldCharType="end"/>
      </w:r>
      <w:bookmarkStart w:id="123" w:name="_Toc409467566"/>
      <w:r>
        <w:rPr>
          <w:rFonts w:cs="Times New Roman"/>
        </w:rPr>
        <w:br w:type="page"/>
      </w:r>
    </w:p>
    <w:p w14:paraId="6DDE17CF" w14:textId="7435B2AD" w:rsidR="00127F26" w:rsidRPr="009160D6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24" w:name="_Toc471326418"/>
      <w:r w:rsidRPr="00A44085">
        <w:rPr>
          <w:rFonts w:cs="Times New Roman"/>
        </w:rPr>
        <w:lastRenderedPageBreak/>
        <w:t>Bibliografia.</w:t>
      </w:r>
      <w:bookmarkEnd w:id="123"/>
      <w:bookmarkEnd w:id="124"/>
    </w:p>
    <w:p w14:paraId="1E80BA7A" w14:textId="7FEB4E23" w:rsidR="003C6ED6" w:rsidRPr="006472A2" w:rsidRDefault="003C6ED6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25" w:name="_Ref471146237"/>
      <w:bookmarkStart w:id="126" w:name="_Ref469762804"/>
      <w:bookmarkStart w:id="127" w:name="_Ref46976278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1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25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DJI is about to become the first billion dollar consumer drone company, </w:t>
      </w:r>
      <w:hyperlink r:id="rId40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theverge.com/2015/3/12/8196413/dji-drone-funding-billion-dollar-sales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2503C0D4" w14:textId="1A40082D" w:rsidR="00BC2969" w:rsidRPr="006472A2" w:rsidRDefault="00BC2969" w:rsidP="00BC2969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28" w:name="_Ref47114706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2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28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EasyJet turning to drones for aircraft inspections, http://www.computerworld.com/article/2931988/emerging-technology/easyjet-turning-to-drones-for-aircraft-inspections.html, </w:t>
      </w:r>
      <w:proofErr w:type="spellStart"/>
      <w:proofErr w:type="gram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proofErr w:type="gram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6CFC1623" w14:textId="77777777" w:rsidR="00FF11D3" w:rsidRPr="006472A2" w:rsidRDefault="00B57751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29" w:name="_Ref47114771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3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29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Search and Rescue Teams Aim to Save Lives with Off-the-Shelf Drones, http://makezine.com/2015/12/15/search-and-rescue-teams-aim-to-save-lives-off-the-shelf-drones/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2E38A3C2" w14:textId="5557B331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0" w:name="_Ref47114933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4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0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Drone solutions for security &amp; surveillance, </w:t>
      </w:r>
      <w:hyperlink r:id="rId41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airobotics.co.il/security-and-emergency-response/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627D0014" w14:textId="03EB0997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1" w:name="_Ref47114985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5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Incredible drone footage shows world's largest lava lake inside active volcano, http://www.mirror.co.uk/news/world-news/incredible-drone-footage-shows-worlds-7447363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17AEA52D" w14:textId="0A292111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2" w:name="_Ref47115010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6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How Microsoft's Mosquito-Catching Flying Drones Could Prevent Disease Outbreaks, http://www.techtimes.com/articles/59419/20150610/project-premonition-aims-use-mosquitoes-drones-cloud-computing-prevent-disease.htm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271782AB" w14:textId="637D638E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3" w:name="_Ref47115064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7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How To Buy an Agriculture Drone: An In-Depth Buyer’s Guide, http://bestdroneforthejob.com/drone-buying-guides/agriculture-drone-buyers-guide/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6F88012B" w14:textId="2F50D57F" w:rsidR="00590485" w:rsidRPr="006472A2" w:rsidRDefault="00590485" w:rsidP="00590485">
      <w:pPr>
        <w:pStyle w:val="Legenda"/>
        <w:rPr>
          <w:i w:val="0"/>
          <w:color w:val="auto"/>
          <w:sz w:val="24"/>
          <w:szCs w:val="24"/>
          <w:lang w:val="en-US"/>
        </w:rPr>
      </w:pPr>
      <w:bookmarkStart w:id="134" w:name="_Ref47120909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8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British teen wins $250,000 in world's biggest drone race, http://www.wired.co.uk/article/british-teenager-luke-bannister-wins-worlds-biggest-drone-race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7C4459A8" w14:textId="702CA5A5" w:rsidR="00187841" w:rsidRPr="006472A2" w:rsidRDefault="00187841" w:rsidP="00FF11D3">
      <w:pPr>
        <w:pStyle w:val="Legenda"/>
        <w:rPr>
          <w:i w:val="0"/>
          <w:color w:val="auto"/>
          <w:sz w:val="24"/>
          <w:szCs w:val="24"/>
          <w:lang w:val="en-US"/>
        </w:rPr>
      </w:pP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9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26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T.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Luukkonen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,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“Modelling and control of quadcopter”, School of Science, Mat-2.4108, Espoo, 22 </w:t>
      </w:r>
      <w:proofErr w:type="spellStart"/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sierpnia</w:t>
      </w:r>
      <w:proofErr w:type="spellEnd"/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, 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2011</w:t>
      </w:r>
      <w:bookmarkEnd w:id="127"/>
    </w:p>
    <w:p w14:paraId="65306CCD" w14:textId="089ABCAA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35" w:name="_Ref469762957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0</w:t>
      </w:r>
      <w:r w:rsidRPr="006472A2">
        <w:rPr>
          <w:rStyle w:val="Hipercze"/>
          <w:color w:val="auto"/>
          <w:u w:val="none"/>
        </w:rPr>
        <w:fldChar w:fldCharType="end"/>
      </w:r>
      <w:bookmarkEnd w:id="135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5922A9" w:rsidRPr="006472A2">
        <w:rPr>
          <w:rStyle w:val="Hipercze"/>
          <w:color w:val="auto"/>
          <w:u w:val="none"/>
          <w:lang w:val="en-US"/>
        </w:rPr>
        <w:t xml:space="preserve">A. </w:t>
      </w:r>
      <w:proofErr w:type="spellStart"/>
      <w:r w:rsidRPr="006472A2">
        <w:rPr>
          <w:rStyle w:val="Hipercze"/>
          <w:color w:val="auto"/>
          <w:u w:val="none"/>
          <w:lang w:val="en-US"/>
        </w:rPr>
        <w:t>Gibiansky</w:t>
      </w:r>
      <w:proofErr w:type="spellEnd"/>
      <w:r w:rsidRPr="006472A2">
        <w:rPr>
          <w:rStyle w:val="Hipercze"/>
          <w:color w:val="auto"/>
          <w:u w:val="none"/>
          <w:lang w:val="en-US"/>
        </w:rPr>
        <w:t>,</w:t>
      </w:r>
      <w:r w:rsidR="005922A9" w:rsidRPr="006472A2">
        <w:rPr>
          <w:rStyle w:val="Hipercze"/>
          <w:color w:val="auto"/>
          <w:u w:val="none"/>
          <w:lang w:val="en-US"/>
        </w:rPr>
        <w:t xml:space="preserve"> “</w:t>
      </w:r>
      <w:r w:rsidR="005922A9" w:rsidRPr="006472A2">
        <w:rPr>
          <w:lang w:val="en-US"/>
        </w:rPr>
        <w:t xml:space="preserve">Quadcopter Dynamics, Simulation, and Control”, </w:t>
      </w:r>
      <w:proofErr w:type="spellStart"/>
      <w:r w:rsidR="005922A9" w:rsidRPr="006472A2">
        <w:rPr>
          <w:lang w:val="en-US"/>
        </w:rPr>
        <w:t>źródło</w:t>
      </w:r>
      <w:proofErr w:type="spellEnd"/>
      <w:r w:rsidR="005922A9" w:rsidRPr="006472A2">
        <w:rPr>
          <w:lang w:val="en-US"/>
        </w:rPr>
        <w:t xml:space="preserve"> </w:t>
      </w:r>
      <w:proofErr w:type="spellStart"/>
      <w:r w:rsidR="005922A9" w:rsidRPr="006472A2">
        <w:rPr>
          <w:lang w:val="en-US"/>
        </w:rPr>
        <w:t>internetowe</w:t>
      </w:r>
      <w:proofErr w:type="spellEnd"/>
      <w:r w:rsidR="005922A9" w:rsidRPr="006472A2">
        <w:rPr>
          <w:lang w:val="en-US"/>
        </w:rPr>
        <w:t xml:space="preserve">, </w:t>
      </w:r>
      <w:hyperlink r:id="rId42" w:history="1">
        <w:r w:rsidR="00B513F1" w:rsidRPr="006472A2">
          <w:rPr>
            <w:rStyle w:val="Hipercze"/>
            <w:lang w:val="en-US"/>
          </w:rPr>
          <w:t>http://andrew.gibiansky.com/downloads/pdf/Quadcopter%20Dynamics,%20Simulation,%20and%20Control.pdf</w:t>
        </w:r>
      </w:hyperlink>
      <w:r w:rsidR="00B513F1" w:rsidRPr="006472A2">
        <w:rPr>
          <w:lang w:val="en-US"/>
        </w:rPr>
        <w:t xml:space="preserve">, </w:t>
      </w:r>
      <w:proofErr w:type="spellStart"/>
      <w:r w:rsidR="00B513F1" w:rsidRPr="006472A2">
        <w:rPr>
          <w:lang w:val="en-US"/>
        </w:rPr>
        <w:t>dostęp</w:t>
      </w:r>
      <w:proofErr w:type="spellEnd"/>
      <w:r w:rsidR="003C6ED6" w:rsidRPr="006472A2">
        <w:rPr>
          <w:lang w:val="en-US"/>
        </w:rPr>
        <w:t>:</w:t>
      </w:r>
      <w:r w:rsidR="00B513F1" w:rsidRPr="006472A2">
        <w:rPr>
          <w:lang w:val="en-US"/>
        </w:rPr>
        <w:t xml:space="preserve"> 18.12.2016</w:t>
      </w:r>
    </w:p>
    <w:p w14:paraId="0DCAEE89" w14:textId="1B3F4A3B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36" w:name="_Ref469763116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1</w:t>
      </w:r>
      <w:r w:rsidRPr="006472A2">
        <w:rPr>
          <w:rStyle w:val="Hipercze"/>
          <w:color w:val="auto"/>
          <w:u w:val="none"/>
        </w:rPr>
        <w:fldChar w:fldCharType="end"/>
      </w:r>
      <w:bookmarkEnd w:id="136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>M</w:t>
      </w:r>
      <w:r w:rsidRPr="006472A2">
        <w:rPr>
          <w:rStyle w:val="Hipercze"/>
          <w:color w:val="auto"/>
          <w:u w:val="none"/>
          <w:lang w:val="en-US"/>
        </w:rPr>
        <w:t xml:space="preserve"> Thomas,</w:t>
      </w:r>
      <w:r w:rsidR="00B24699" w:rsidRPr="006472A2">
        <w:rPr>
          <w:rStyle w:val="Hipercze"/>
          <w:color w:val="auto"/>
          <w:u w:val="none"/>
          <w:lang w:val="en-US"/>
        </w:rPr>
        <w:t xml:space="preserve"> et al., “Design and analysis of a quadcopter using CATIA”, International Journal of Scientific &amp; Engineering Research, t. 7, </w:t>
      </w:r>
      <w:proofErr w:type="spellStart"/>
      <w:r w:rsidR="00B24699" w:rsidRPr="006472A2">
        <w:rPr>
          <w:rStyle w:val="Hipercze"/>
          <w:color w:val="auto"/>
          <w:u w:val="none"/>
          <w:lang w:val="en-US"/>
        </w:rPr>
        <w:t>wyd</w:t>
      </w:r>
      <w:proofErr w:type="spellEnd"/>
      <w:r w:rsidR="00B24699" w:rsidRPr="006472A2">
        <w:rPr>
          <w:rStyle w:val="Hipercze"/>
          <w:color w:val="auto"/>
          <w:u w:val="none"/>
          <w:lang w:val="en-US"/>
        </w:rPr>
        <w:t>. 3</w:t>
      </w:r>
      <w:r w:rsidR="005922A9" w:rsidRPr="006472A2">
        <w:rPr>
          <w:rStyle w:val="Hipercze"/>
          <w:color w:val="auto"/>
          <w:u w:val="none"/>
          <w:lang w:val="en-US"/>
        </w:rPr>
        <w:t>, str. 143,</w:t>
      </w:r>
      <w:r w:rsidRPr="006472A2">
        <w:rPr>
          <w:rStyle w:val="Hipercze"/>
          <w:color w:val="auto"/>
          <w:u w:val="none"/>
          <w:lang w:val="en-US"/>
        </w:rPr>
        <w:t xml:space="preserve"> 2016</w:t>
      </w:r>
    </w:p>
    <w:p w14:paraId="3D2DAD20" w14:textId="62556B40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37" w:name="_Ref469763183"/>
      <w:r w:rsidRPr="006472A2">
        <w:rPr>
          <w:rStyle w:val="Hipercze"/>
          <w:color w:val="auto"/>
          <w:u w:val="none"/>
          <w:lang w:val="en-US"/>
        </w:rPr>
        <w:lastRenderedPageBreak/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2</w:t>
      </w:r>
      <w:r w:rsidRPr="006472A2">
        <w:rPr>
          <w:rStyle w:val="Hipercze"/>
          <w:color w:val="auto"/>
          <w:u w:val="none"/>
        </w:rPr>
        <w:fldChar w:fldCharType="end"/>
      </w:r>
      <w:bookmarkEnd w:id="137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513F1" w:rsidRPr="006472A2">
        <w:rPr>
          <w:rStyle w:val="Hipercze"/>
          <w:color w:val="auto"/>
          <w:u w:val="none"/>
          <w:lang w:val="en-US"/>
        </w:rPr>
        <w:t xml:space="preserve">I. </w:t>
      </w:r>
      <w:proofErr w:type="spellStart"/>
      <w:r w:rsidRPr="006472A2">
        <w:rPr>
          <w:rStyle w:val="Hipercze"/>
          <w:color w:val="auto"/>
          <w:u w:val="none"/>
          <w:lang w:val="en-US"/>
        </w:rPr>
        <w:t>Manarvi</w:t>
      </w:r>
      <w:proofErr w:type="spellEnd"/>
      <w:r w:rsidRPr="006472A2">
        <w:rPr>
          <w:rStyle w:val="Hipercze"/>
          <w:color w:val="auto"/>
          <w:u w:val="none"/>
          <w:lang w:val="en-US"/>
        </w:rPr>
        <w:t>, et al.,</w:t>
      </w:r>
      <w:r w:rsidR="00B513F1" w:rsidRPr="006472A2">
        <w:rPr>
          <w:rStyle w:val="Hipercze"/>
          <w:color w:val="auto"/>
          <w:u w:val="none"/>
          <w:lang w:val="en-US"/>
        </w:rPr>
        <w:t xml:space="preserve"> “</w:t>
      </w:r>
      <w:r w:rsidR="00B513F1" w:rsidRPr="006472A2">
        <w:rPr>
          <w:lang w:val="en-US"/>
        </w:rPr>
        <w:t>Design and Development of a Quad Copter (UMAASK) Using CAD/CAM/CAE”</w:t>
      </w:r>
      <w:r w:rsidRPr="006472A2">
        <w:rPr>
          <w:rStyle w:val="Hipercze"/>
          <w:color w:val="auto"/>
          <w:u w:val="none"/>
          <w:lang w:val="en-US"/>
        </w:rPr>
        <w:t xml:space="preserve"> 2013</w:t>
      </w:r>
      <w:r w:rsidR="00B513F1" w:rsidRPr="006472A2">
        <w:rPr>
          <w:rStyle w:val="Hipercze"/>
          <w:color w:val="auto"/>
          <w:u w:val="none"/>
          <w:lang w:val="en-US"/>
        </w:rPr>
        <w:t xml:space="preserve">, </w:t>
      </w:r>
      <w:r w:rsidR="00B513F1" w:rsidRPr="006472A2">
        <w:rPr>
          <w:lang w:val="en-US"/>
        </w:rPr>
        <w:t xml:space="preserve">Department of Mechanical Engineering, HITEC University, </w:t>
      </w:r>
      <w:proofErr w:type="spellStart"/>
      <w:r w:rsidR="00B513F1" w:rsidRPr="006472A2">
        <w:rPr>
          <w:lang w:val="en-US"/>
        </w:rPr>
        <w:t>Taxila</w:t>
      </w:r>
      <w:proofErr w:type="spellEnd"/>
      <w:r w:rsidR="00B513F1" w:rsidRPr="006472A2">
        <w:rPr>
          <w:lang w:val="en-US"/>
        </w:rPr>
        <w:t xml:space="preserve"> Education City, </w:t>
      </w:r>
      <w:proofErr w:type="spellStart"/>
      <w:r w:rsidR="00B513F1" w:rsidRPr="006472A2">
        <w:rPr>
          <w:lang w:val="en-US"/>
        </w:rPr>
        <w:t>Taxila</w:t>
      </w:r>
      <w:proofErr w:type="spellEnd"/>
      <w:r w:rsidR="00B513F1" w:rsidRPr="006472A2">
        <w:rPr>
          <w:lang w:val="en-US"/>
        </w:rPr>
        <w:t>, Pakistan, 2013</w:t>
      </w:r>
    </w:p>
    <w:p w14:paraId="1C5776AD" w14:textId="3703EEC5" w:rsidR="009160D6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38" w:name="_Ref469763218"/>
      <w:r w:rsidRPr="006472A2">
        <w:rPr>
          <w:rStyle w:val="Hipercze"/>
          <w:color w:val="auto"/>
          <w:u w:val="none"/>
          <w:lang w:val="en-US"/>
        </w:rPr>
        <w:t>[</w:t>
      </w:r>
      <w:bookmarkStart w:id="139" w:name="OLE_LINK6"/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3</w:t>
      </w:r>
      <w:r w:rsidRPr="006472A2">
        <w:rPr>
          <w:rStyle w:val="Hipercze"/>
          <w:color w:val="auto"/>
          <w:u w:val="none"/>
        </w:rPr>
        <w:fldChar w:fldCharType="end"/>
      </w:r>
      <w:bookmarkEnd w:id="138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 xml:space="preserve">A. </w:t>
      </w:r>
      <w:proofErr w:type="spellStart"/>
      <w:r w:rsidRPr="006472A2">
        <w:rPr>
          <w:rStyle w:val="Hipercze"/>
          <w:color w:val="auto"/>
          <w:u w:val="none"/>
          <w:lang w:val="en-US"/>
        </w:rPr>
        <w:t>Bondyra</w:t>
      </w:r>
      <w:proofErr w:type="spellEnd"/>
      <w:r w:rsidRPr="006472A2">
        <w:rPr>
          <w:rStyle w:val="Hipercze"/>
          <w:color w:val="auto"/>
          <w:u w:val="none"/>
          <w:lang w:val="en-US"/>
        </w:rPr>
        <w:t>, et al.,</w:t>
      </w:r>
      <w:r w:rsidR="00B24699" w:rsidRPr="006472A2">
        <w:rPr>
          <w:rStyle w:val="Hipercze"/>
          <w:color w:val="auto"/>
          <w:u w:val="none"/>
          <w:lang w:val="en-US"/>
        </w:rPr>
        <w:t xml:space="preserve"> “</w:t>
      </w:r>
      <w:r w:rsidR="00B24699" w:rsidRPr="006472A2">
        <w:rPr>
          <w:lang w:val="en-US"/>
        </w:rPr>
        <w:t xml:space="preserve">A distributed control system for multirotor aerial platforms”, Measurement Automation Monitoring, t. 61, </w:t>
      </w:r>
      <w:proofErr w:type="spellStart"/>
      <w:r w:rsidR="00B24699" w:rsidRPr="006472A2">
        <w:rPr>
          <w:lang w:val="en-US"/>
        </w:rPr>
        <w:t>nr</w:t>
      </w:r>
      <w:proofErr w:type="spellEnd"/>
      <w:r w:rsidR="00B24699" w:rsidRPr="006472A2">
        <w:rPr>
          <w:lang w:val="en-US"/>
        </w:rPr>
        <w:t xml:space="preserve"> 07, str. 343-345,</w:t>
      </w:r>
      <w:r w:rsidRPr="006472A2">
        <w:rPr>
          <w:rStyle w:val="Hipercze"/>
          <w:color w:val="auto"/>
          <w:u w:val="none"/>
          <w:lang w:val="en-US"/>
        </w:rPr>
        <w:t xml:space="preserve"> 2015</w:t>
      </w:r>
      <w:bookmarkEnd w:id="139"/>
    </w:p>
    <w:p w14:paraId="2F0F3035" w14:textId="77777777" w:rsidR="00B513F1" w:rsidRPr="006472A2" w:rsidRDefault="003F4AB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40" w:name="_Ref469764091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4</w:t>
      </w:r>
      <w:r w:rsidRPr="006472A2">
        <w:rPr>
          <w:rStyle w:val="Hipercze"/>
          <w:color w:val="auto"/>
          <w:u w:val="none"/>
        </w:rPr>
        <w:fldChar w:fldCharType="end"/>
      </w:r>
      <w:bookmarkEnd w:id="140"/>
      <w:r w:rsidRPr="006472A2">
        <w:rPr>
          <w:rStyle w:val="Hipercze"/>
          <w:color w:val="auto"/>
          <w:u w:val="none"/>
          <w:lang w:val="en-US"/>
        </w:rPr>
        <w:t xml:space="preserve">] S </w:t>
      </w:r>
      <w:proofErr w:type="spellStart"/>
      <w:r w:rsidRPr="006472A2">
        <w:rPr>
          <w:rStyle w:val="Hipercze"/>
          <w:color w:val="auto"/>
          <w:u w:val="none"/>
          <w:lang w:val="en-US"/>
        </w:rPr>
        <w:t>Jeremia</w:t>
      </w:r>
      <w:proofErr w:type="spellEnd"/>
      <w:r w:rsidRPr="006472A2">
        <w:rPr>
          <w:rStyle w:val="Hipercze"/>
          <w:color w:val="auto"/>
          <w:u w:val="none"/>
          <w:lang w:val="en-US"/>
        </w:rPr>
        <w:t xml:space="preserve">, E. </w:t>
      </w:r>
      <w:proofErr w:type="spellStart"/>
      <w:r w:rsidRPr="006472A2">
        <w:rPr>
          <w:lang w:val="en-US"/>
        </w:rPr>
        <w:t>Kuantama</w:t>
      </w:r>
      <w:proofErr w:type="spellEnd"/>
      <w:r w:rsidRPr="006472A2">
        <w:rPr>
          <w:lang w:val="en-US"/>
        </w:rPr>
        <w:t xml:space="preserve">, J. </w:t>
      </w:r>
      <w:proofErr w:type="spellStart"/>
      <w:r w:rsidRPr="006472A2">
        <w:rPr>
          <w:lang w:val="en-US"/>
        </w:rPr>
        <w:t>Pangaribuan</w:t>
      </w:r>
      <w:proofErr w:type="spellEnd"/>
      <w:r w:rsidRPr="006472A2">
        <w:rPr>
          <w:lang w:val="en-US"/>
        </w:rPr>
        <w:t>, “Design and Construction of Remote-Controlled Quad-copter Based on STC12C5624AD”, International Conference on System Engineering and Technology</w:t>
      </w:r>
      <w:r w:rsidR="00E63176" w:rsidRPr="006472A2">
        <w:rPr>
          <w:lang w:val="en-US"/>
        </w:rPr>
        <w:t>, Indonesia, 2012</w:t>
      </w:r>
      <w:bookmarkStart w:id="141" w:name="_Ref470107572"/>
    </w:p>
    <w:p w14:paraId="40BEE660" w14:textId="7CE12A25" w:rsidR="00234FCF" w:rsidRPr="006472A2" w:rsidRDefault="00234FCF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5</w:t>
      </w:r>
      <w:r w:rsidRPr="006472A2">
        <w:rPr>
          <w:rStyle w:val="Hipercze"/>
          <w:color w:val="auto"/>
          <w:u w:val="none"/>
        </w:rPr>
        <w:fldChar w:fldCharType="end"/>
      </w:r>
      <w:bookmarkEnd w:id="141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 xml:space="preserve">E </w:t>
      </w:r>
      <w:proofErr w:type="spellStart"/>
      <w:r w:rsidRPr="006472A2">
        <w:rPr>
          <w:lang w:val="en-US"/>
        </w:rPr>
        <w:t>Carelli</w:t>
      </w:r>
      <w:proofErr w:type="spellEnd"/>
      <w:r w:rsidRPr="006472A2">
        <w:rPr>
          <w:lang w:val="en-US"/>
        </w:rPr>
        <w:t xml:space="preserve">, </w:t>
      </w:r>
      <w:bookmarkStart w:id="142" w:name="_Ref469862674"/>
      <w:r w:rsidRPr="006472A2">
        <w:rPr>
          <w:lang w:val="en-US"/>
        </w:rPr>
        <w:t xml:space="preserve">et al., </w:t>
      </w:r>
      <w:r w:rsidR="00B24699" w:rsidRPr="006472A2">
        <w:rPr>
          <w:lang w:val="en-US"/>
        </w:rPr>
        <w:t>“</w:t>
      </w:r>
      <w:r w:rsidRPr="006472A2">
        <w:rPr>
          <w:lang w:val="en-US"/>
        </w:rPr>
        <w:t>3D-Printed ABS and PLA Scaffolds for Cartilage and Nucleus Pulposus Tissue Regeneration</w:t>
      </w:r>
      <w:r w:rsidR="00B24699" w:rsidRPr="006472A2">
        <w:rPr>
          <w:lang w:val="en-US"/>
        </w:rPr>
        <w:t>”</w:t>
      </w:r>
      <w:r w:rsidRPr="006472A2">
        <w:rPr>
          <w:lang w:val="en-US"/>
        </w:rPr>
        <w:t>, International Journal of Molecular Sciences, str. 15122, ISSN 1422-0067, 2015</w:t>
      </w:r>
    </w:p>
    <w:p w14:paraId="5E380CDC" w14:textId="5BC68648" w:rsidR="00A01057" w:rsidRPr="006472A2" w:rsidRDefault="00A01057" w:rsidP="00234FCF">
      <w:pPr>
        <w:pStyle w:val="NormalnyWeb"/>
        <w:shd w:val="clear" w:color="auto" w:fill="FFFFFF"/>
        <w:spacing w:before="0" w:after="446" w:line="276" w:lineRule="auto"/>
        <w:textAlignment w:val="baseline"/>
      </w:pPr>
      <w:bookmarkStart w:id="143" w:name="_Ref47019067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</w:rPr>
        <w:t>16</w:t>
      </w:r>
      <w:r w:rsidRPr="006472A2">
        <w:rPr>
          <w:rStyle w:val="Hipercze"/>
          <w:color w:val="auto"/>
          <w:u w:val="none"/>
        </w:rPr>
        <w:fldChar w:fldCharType="end"/>
      </w:r>
      <w:bookmarkEnd w:id="143"/>
      <w:r w:rsidRPr="006472A2">
        <w:rPr>
          <w:rStyle w:val="Hipercze"/>
          <w:color w:val="auto"/>
          <w:u w:val="none"/>
        </w:rPr>
        <w:t xml:space="preserve">] </w:t>
      </w:r>
      <w:r w:rsidRPr="006472A2">
        <w:t xml:space="preserve">Grafika: Konfiguracje orientacji quadcoptera, </w:t>
      </w:r>
      <w:hyperlink r:id="rId43" w:history="1">
        <w:r w:rsidR="003C6ED6" w:rsidRPr="006472A2">
          <w:rPr>
            <w:rStyle w:val="Hipercze"/>
          </w:rPr>
          <w:t>http://ardupilot.org/copter/_images/MOTORS_QuadX_QuadPlus.jpg</w:t>
        </w:r>
      </w:hyperlink>
      <w:r w:rsidR="003C6ED6" w:rsidRPr="006472A2">
        <w:t xml:space="preserve">, </w:t>
      </w:r>
      <w:proofErr w:type="spellStart"/>
      <w:r w:rsidR="003C6ED6" w:rsidRPr="006472A2">
        <w:rPr>
          <w:rStyle w:val="Hipercze"/>
          <w:color w:val="auto"/>
          <w:u w:val="none"/>
          <w:lang w:val="en-US"/>
        </w:rPr>
        <w:t>dostęp</w:t>
      </w:r>
      <w:proofErr w:type="spellEnd"/>
      <w:r w:rsidR="003C6ED6" w:rsidRPr="006472A2">
        <w:rPr>
          <w:rStyle w:val="Hipercze"/>
          <w:color w:val="auto"/>
          <w:u w:val="none"/>
          <w:lang w:val="en-US"/>
        </w:rPr>
        <w:t>: 2.01.2017</w:t>
      </w:r>
    </w:p>
    <w:p w14:paraId="052D54A5" w14:textId="15EB886A" w:rsidR="00142340" w:rsidRPr="006472A2" w:rsidRDefault="00142340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44" w:name="_Ref47018191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7</w:t>
      </w:r>
      <w:r w:rsidRPr="006472A2">
        <w:rPr>
          <w:rStyle w:val="Hipercze"/>
          <w:color w:val="auto"/>
          <w:u w:val="none"/>
        </w:rPr>
        <w:fldChar w:fldCharType="end"/>
      </w:r>
      <w:bookmarkEnd w:id="144"/>
      <w:r w:rsidRPr="006472A2">
        <w:rPr>
          <w:rStyle w:val="Hipercze"/>
          <w:color w:val="auto"/>
          <w:u w:val="none"/>
          <w:lang w:val="en-US"/>
        </w:rPr>
        <w:t xml:space="preserve">] </w:t>
      </w:r>
      <w:proofErr w:type="spellStart"/>
      <w:r w:rsidR="00632B07" w:rsidRPr="006472A2">
        <w:rPr>
          <w:rStyle w:val="Hipercze"/>
          <w:color w:val="auto"/>
          <w:u w:val="none"/>
          <w:lang w:val="en-US"/>
        </w:rPr>
        <w:t>Źródło</w:t>
      </w:r>
      <w:proofErr w:type="spellEnd"/>
      <w:r w:rsidR="00632B07" w:rsidRPr="006472A2">
        <w:rPr>
          <w:rStyle w:val="Hipercze"/>
          <w:color w:val="auto"/>
          <w:u w:val="none"/>
          <w:lang w:val="en-US"/>
        </w:rPr>
        <w:t xml:space="preserve"> </w:t>
      </w:r>
      <w:proofErr w:type="spellStart"/>
      <w:r w:rsidR="00632B07" w:rsidRPr="006472A2">
        <w:rPr>
          <w:rStyle w:val="Hipercze"/>
          <w:color w:val="auto"/>
          <w:u w:val="none"/>
          <w:lang w:val="en-US"/>
        </w:rPr>
        <w:t>internetowe</w:t>
      </w:r>
      <w:proofErr w:type="spellEnd"/>
      <w:r w:rsidR="00632B07" w:rsidRPr="006472A2">
        <w:rPr>
          <w:rStyle w:val="Hipercze"/>
          <w:color w:val="auto"/>
          <w:u w:val="none"/>
          <w:lang w:val="en-US"/>
        </w:rPr>
        <w:t xml:space="preserve">: </w:t>
      </w:r>
      <w:r w:rsidRPr="006472A2">
        <w:rPr>
          <w:rStyle w:val="Hipercze"/>
          <w:color w:val="auto"/>
          <w:u w:val="none"/>
          <w:lang w:val="en-US"/>
        </w:rPr>
        <w:t xml:space="preserve">How to choose motor and propeller for quadcopter, </w:t>
      </w:r>
      <w:hyperlink r:id="rId44" w:history="1">
        <w:r w:rsidRPr="006472A2">
          <w:rPr>
            <w:rStyle w:val="Hipercze"/>
            <w:lang w:val="en-US"/>
          </w:rPr>
          <w:t>https://oscarliang.com/quadcopter-motor-propeller/</w:t>
        </w:r>
      </w:hyperlink>
      <w:r w:rsidRPr="006472A2">
        <w:rPr>
          <w:rStyle w:val="Hipercze"/>
          <w:color w:val="auto"/>
          <w:u w:val="none"/>
          <w:lang w:val="en-US"/>
        </w:rPr>
        <w:t xml:space="preserve">, </w:t>
      </w:r>
      <w:proofErr w:type="spellStart"/>
      <w:r w:rsidR="00E6210C" w:rsidRPr="006472A2">
        <w:rPr>
          <w:rStyle w:val="Hipercze"/>
          <w:color w:val="auto"/>
          <w:u w:val="none"/>
          <w:lang w:val="en-US"/>
        </w:rPr>
        <w:t>dostę</w:t>
      </w:r>
      <w:r w:rsidRPr="006472A2">
        <w:rPr>
          <w:rStyle w:val="Hipercze"/>
          <w:color w:val="auto"/>
          <w:u w:val="none"/>
          <w:lang w:val="en-US"/>
        </w:rPr>
        <w:t>p</w:t>
      </w:r>
      <w:proofErr w:type="spellEnd"/>
      <w:r w:rsidRPr="006472A2">
        <w:rPr>
          <w:rStyle w:val="Hipercze"/>
          <w:color w:val="auto"/>
          <w:u w:val="none"/>
          <w:lang w:val="en-US"/>
        </w:rPr>
        <w:t xml:space="preserve"> 22.12.2016</w:t>
      </w:r>
    </w:p>
    <w:p w14:paraId="13820DC5" w14:textId="42C68CB4" w:rsidR="00E6210C" w:rsidRPr="006472A2" w:rsidRDefault="00E6210C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45" w:name="_Ref470185167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8</w:t>
      </w:r>
      <w:r w:rsidRPr="006472A2">
        <w:rPr>
          <w:rStyle w:val="Hipercze"/>
          <w:color w:val="auto"/>
          <w:u w:val="none"/>
        </w:rPr>
        <w:fldChar w:fldCharType="end"/>
      </w:r>
      <w:bookmarkEnd w:id="145"/>
      <w:r w:rsidRPr="006472A2">
        <w:rPr>
          <w:rStyle w:val="Hipercze"/>
          <w:color w:val="auto"/>
          <w:u w:val="none"/>
          <w:lang w:val="en-US"/>
        </w:rPr>
        <w:t>]</w:t>
      </w:r>
      <w:r w:rsidR="00632B07" w:rsidRPr="00632B07">
        <w:rPr>
          <w:rStyle w:val="Hipercze"/>
          <w:color w:val="auto"/>
          <w:u w:val="none"/>
          <w:lang w:val="en-US"/>
        </w:rPr>
        <w:t xml:space="preserve"> </w:t>
      </w:r>
      <w:proofErr w:type="spellStart"/>
      <w:r w:rsidR="00632B07" w:rsidRPr="006472A2">
        <w:rPr>
          <w:rStyle w:val="Hipercze"/>
          <w:color w:val="auto"/>
          <w:u w:val="none"/>
          <w:lang w:val="en-US"/>
        </w:rPr>
        <w:t>Źródło</w:t>
      </w:r>
      <w:proofErr w:type="spellEnd"/>
      <w:r w:rsidR="00632B07" w:rsidRPr="006472A2">
        <w:rPr>
          <w:rStyle w:val="Hipercze"/>
          <w:color w:val="auto"/>
          <w:u w:val="none"/>
          <w:lang w:val="en-US"/>
        </w:rPr>
        <w:t xml:space="preserve"> </w:t>
      </w:r>
      <w:proofErr w:type="spellStart"/>
      <w:r w:rsidR="00632B07" w:rsidRPr="006472A2">
        <w:rPr>
          <w:rStyle w:val="Hipercze"/>
          <w:color w:val="auto"/>
          <w:u w:val="none"/>
          <w:lang w:val="en-US"/>
        </w:rPr>
        <w:t>internetowe</w:t>
      </w:r>
      <w:proofErr w:type="spellEnd"/>
      <w:r w:rsidR="00632B07" w:rsidRPr="006472A2">
        <w:rPr>
          <w:rStyle w:val="Hipercze"/>
          <w:color w:val="auto"/>
          <w:u w:val="none"/>
          <w:lang w:val="en-US"/>
        </w:rPr>
        <w:t xml:space="preserve">: </w:t>
      </w:r>
      <w:r w:rsidRPr="006472A2">
        <w:rPr>
          <w:rStyle w:val="Hipercze"/>
          <w:color w:val="auto"/>
          <w:u w:val="none"/>
          <w:lang w:val="en-US"/>
        </w:rPr>
        <w:t xml:space="preserve"> Carbon </w:t>
      </w:r>
      <w:proofErr w:type="spellStart"/>
      <w:r w:rsidRPr="006472A2">
        <w:rPr>
          <w:rStyle w:val="Hipercze"/>
          <w:color w:val="auto"/>
          <w:u w:val="none"/>
          <w:lang w:val="en-US"/>
        </w:rPr>
        <w:t>Fibre</w:t>
      </w:r>
      <w:proofErr w:type="spellEnd"/>
      <w:r w:rsidRPr="006472A2">
        <w:rPr>
          <w:rStyle w:val="Hipercze"/>
          <w:color w:val="auto"/>
          <w:u w:val="none"/>
          <w:lang w:val="en-US"/>
        </w:rPr>
        <w:t xml:space="preserve"> Props vs plastic propeller, https://oscarliang.com/carbon-fibre-props-plastic-propeller/, </w:t>
      </w:r>
      <w:proofErr w:type="spellStart"/>
      <w:r w:rsidRPr="006472A2">
        <w:rPr>
          <w:rStyle w:val="Hipercze"/>
          <w:color w:val="auto"/>
          <w:u w:val="none"/>
          <w:lang w:val="en-US"/>
        </w:rPr>
        <w:t>dostęp</w:t>
      </w:r>
      <w:proofErr w:type="spellEnd"/>
      <w:r w:rsidRPr="006472A2">
        <w:rPr>
          <w:rStyle w:val="Hipercze"/>
          <w:color w:val="auto"/>
          <w:u w:val="none"/>
          <w:lang w:val="en-US"/>
        </w:rPr>
        <w:t xml:space="preserve"> 22.12.2016</w:t>
      </w:r>
    </w:p>
    <w:p w14:paraId="1012AEAF" w14:textId="7698D07B" w:rsidR="009D4EA7" w:rsidRPr="006472A2" w:rsidRDefault="009D4EA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bookmarkStart w:id="146" w:name="_Ref471160573"/>
      <w:r w:rsidR="00573A54">
        <w:rPr>
          <w:rStyle w:val="Hipercze"/>
          <w:noProof/>
          <w:color w:val="auto"/>
          <w:u w:val="none"/>
        </w:rPr>
        <w:t>19</w:t>
      </w:r>
      <w:bookmarkEnd w:id="146"/>
      <w:r w:rsidRPr="006472A2">
        <w:rPr>
          <w:rStyle w:val="Hipercze"/>
          <w:color w:val="auto"/>
          <w:u w:val="none"/>
        </w:rPr>
        <w:fldChar w:fldCharType="end"/>
      </w:r>
      <w:bookmarkEnd w:id="142"/>
      <w:r w:rsidRPr="006472A2">
        <w:rPr>
          <w:rStyle w:val="Hipercze"/>
          <w:color w:val="auto"/>
          <w:u w:val="none"/>
        </w:rPr>
        <w:t xml:space="preserve">] Sklep modelarski ABC-RC, </w:t>
      </w:r>
      <w:hyperlink r:id="rId45" w:history="1">
        <w:r w:rsidRPr="006472A2">
          <w:rPr>
            <w:rStyle w:val="Hipercze"/>
            <w:u w:val="none"/>
          </w:rPr>
          <w:t>http://abc-rc.pl/quadcopter-s500-pcb</w:t>
        </w:r>
      </w:hyperlink>
      <w:r w:rsidRPr="006472A2">
        <w:rPr>
          <w:rStyle w:val="Hipercze"/>
          <w:color w:val="auto"/>
          <w:u w:val="none"/>
        </w:rPr>
        <w:t>, dostęp: 18.12.2016</w:t>
      </w:r>
    </w:p>
    <w:p w14:paraId="37C416D6" w14:textId="01A98669" w:rsidR="004346B2" w:rsidRPr="006472A2" w:rsidRDefault="004346B2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47" w:name="_Ref469863211"/>
      <w:bookmarkStart w:id="148" w:name="OLE_LINK12"/>
      <w:bookmarkStart w:id="149" w:name="OLE_LINK1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</w:rPr>
        <w:t>20</w:t>
      </w:r>
      <w:r w:rsidRPr="006472A2">
        <w:rPr>
          <w:rStyle w:val="Hipercze"/>
          <w:color w:val="auto"/>
          <w:u w:val="none"/>
        </w:rPr>
        <w:fldChar w:fldCharType="end"/>
      </w:r>
      <w:bookmarkEnd w:id="147"/>
      <w:r w:rsidRPr="006472A2">
        <w:rPr>
          <w:rStyle w:val="Hipercze"/>
          <w:color w:val="auto"/>
          <w:u w:val="none"/>
        </w:rPr>
        <w:t>] Sklep</w:t>
      </w:r>
      <w:r w:rsidR="00632124" w:rsidRPr="006472A2">
        <w:rPr>
          <w:rStyle w:val="Hipercze"/>
          <w:color w:val="auto"/>
          <w:u w:val="none"/>
        </w:rPr>
        <w:t xml:space="preserve"> modelarski</w:t>
      </w:r>
      <w:r w:rsidRPr="006472A2">
        <w:rPr>
          <w:rStyle w:val="Hipercze"/>
          <w:color w:val="auto"/>
          <w:u w:val="none"/>
        </w:rPr>
        <w:t xml:space="preserve"> </w:t>
      </w:r>
      <w:proofErr w:type="spellStart"/>
      <w:r w:rsidRPr="006472A2">
        <w:rPr>
          <w:rStyle w:val="Hipercze"/>
          <w:color w:val="auto"/>
          <w:u w:val="none"/>
        </w:rPr>
        <w:t>Pitlab</w:t>
      </w:r>
      <w:proofErr w:type="spellEnd"/>
      <w:r w:rsidRPr="006472A2">
        <w:rPr>
          <w:rStyle w:val="Hipercze"/>
          <w:color w:val="auto"/>
          <w:u w:val="none"/>
        </w:rPr>
        <w:t>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</w:t>
      </w:r>
      <w:proofErr w:type="gramStart"/>
      <w:r w:rsidRPr="006472A2">
        <w:rPr>
          <w:rStyle w:val="Hipercze"/>
          <w:color w:val="auto"/>
          <w:u w:val="none"/>
        </w:rPr>
        <w:t>://www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pitlab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pl</w:t>
      </w:r>
      <w:proofErr w:type="gramEnd"/>
      <w:r w:rsidRPr="006472A2">
        <w:rPr>
          <w:rStyle w:val="Hipercze"/>
          <w:color w:val="auto"/>
          <w:u w:val="none"/>
        </w:rPr>
        <w:t>/pitlabsklep/akcesori</w:t>
      </w:r>
      <w:r w:rsidR="00142340" w:rsidRPr="006472A2">
        <w:rPr>
          <w:rStyle w:val="Hipercze"/>
          <w:color w:val="auto"/>
          <w:u w:val="none"/>
        </w:rPr>
        <w:t>a-dla-wielowirnikowcow/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D923EE8" w14:textId="6F1F5A25" w:rsidR="002A0B8A" w:rsidRPr="006472A2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0" w:name="_Ref469863934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</w:rPr>
        <w:t>21</w:t>
      </w:r>
      <w:r w:rsidRPr="006472A2">
        <w:rPr>
          <w:rStyle w:val="Hipercze"/>
          <w:color w:val="auto"/>
          <w:u w:val="none"/>
        </w:rPr>
        <w:fldChar w:fldCharType="end"/>
      </w:r>
      <w:bookmarkEnd w:id="150"/>
      <w:r w:rsidRPr="006472A2">
        <w:rPr>
          <w:rStyle w:val="Hipercze"/>
          <w:color w:val="auto"/>
          <w:u w:val="none"/>
        </w:rPr>
        <w:t>] Sklep Carbon-CNC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</w:t>
      </w:r>
      <w:proofErr w:type="gramStart"/>
      <w:r w:rsidRPr="006472A2">
        <w:rPr>
          <w:rStyle w:val="Hipercze"/>
          <w:color w:val="auto"/>
          <w:u w:val="none"/>
        </w:rPr>
        <w:t>://www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carbon-cnc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eu</w:t>
      </w:r>
      <w:proofErr w:type="gramEnd"/>
      <w:r w:rsidRPr="006472A2">
        <w:rPr>
          <w:rStyle w:val="Hipercze"/>
          <w:color w:val="auto"/>
          <w:u w:val="none"/>
        </w:rPr>
        <w:t>/pl/rurki-matowe/11-12x10x1000-splot-ukosny-matowa.</w:t>
      </w:r>
      <w:proofErr w:type="gramStart"/>
      <w:r w:rsidRPr="006472A2">
        <w:rPr>
          <w:rStyle w:val="Hipercze"/>
          <w:color w:val="auto"/>
          <w:u w:val="none"/>
        </w:rPr>
        <w:t>html</w:t>
      </w:r>
      <w:proofErr w:type="gramEnd"/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44292D2" w14:textId="3B65E258" w:rsidR="00632124" w:rsidRPr="006472A2" w:rsidRDefault="00632124" w:rsidP="0063212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1" w:name="_Ref46992771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</w:rPr>
        <w:t>22</w:t>
      </w:r>
      <w:r w:rsidRPr="006472A2">
        <w:rPr>
          <w:rStyle w:val="Hipercze"/>
          <w:color w:val="auto"/>
          <w:u w:val="none"/>
        </w:rPr>
        <w:fldChar w:fldCharType="end"/>
      </w:r>
      <w:bookmarkEnd w:id="151"/>
      <w:r w:rsidRPr="006472A2">
        <w:rPr>
          <w:rStyle w:val="Hipercze"/>
          <w:color w:val="auto"/>
          <w:u w:val="none"/>
        </w:rPr>
        <w:t xml:space="preserve">] Sklep modelarski </w:t>
      </w:r>
      <w:proofErr w:type="spellStart"/>
      <w:r w:rsidRPr="006472A2">
        <w:rPr>
          <w:rStyle w:val="Hipercze"/>
          <w:color w:val="auto"/>
          <w:u w:val="none"/>
        </w:rPr>
        <w:t>Avifly</w:t>
      </w:r>
      <w:proofErr w:type="spellEnd"/>
      <w:r w:rsidRPr="006472A2">
        <w:rPr>
          <w:rStyle w:val="Hipercze"/>
          <w:color w:val="auto"/>
          <w:u w:val="none"/>
        </w:rPr>
        <w:t>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s</w:t>
      </w:r>
      <w:proofErr w:type="gramStart"/>
      <w:r w:rsidRPr="006472A2">
        <w:rPr>
          <w:rStyle w:val="Hipercze"/>
          <w:color w:val="auto"/>
          <w:u w:val="none"/>
        </w:rPr>
        <w:t>://avifly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pl</w:t>
      </w:r>
      <w:proofErr w:type="gramEnd"/>
      <w:r w:rsidRPr="006472A2">
        <w:rPr>
          <w:rStyle w:val="Hipercze"/>
          <w:color w:val="auto"/>
          <w:u w:val="none"/>
        </w:rPr>
        <w:t>/pl/regulatory-obrotow-esc/regulator-esc-blheli-emax-12a-fastpwm-multicopter</w:t>
      </w:r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5CB2A0E4" w14:textId="47B04650" w:rsidR="00F15F84" w:rsidRPr="006472A2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2" w:name="_Ref46993746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</w:rPr>
        <w:t>23</w:t>
      </w:r>
      <w:r w:rsidRPr="006472A2">
        <w:rPr>
          <w:rStyle w:val="Hipercze"/>
          <w:color w:val="auto"/>
          <w:u w:val="none"/>
        </w:rPr>
        <w:fldChar w:fldCharType="end"/>
      </w:r>
      <w:bookmarkEnd w:id="152"/>
      <w:r w:rsidRPr="006472A2">
        <w:rPr>
          <w:rStyle w:val="Hipercze"/>
          <w:color w:val="auto"/>
          <w:u w:val="none"/>
        </w:rPr>
        <w:t xml:space="preserve">] Ruch drgający, prof. zw. AGH dr hab. Inż. Krzysztof </w:t>
      </w:r>
      <w:proofErr w:type="spellStart"/>
      <w:r w:rsidRPr="006472A2">
        <w:rPr>
          <w:rStyle w:val="Hipercze"/>
          <w:color w:val="auto"/>
          <w:u w:val="none"/>
        </w:rPr>
        <w:t>Wierzbanowski</w:t>
      </w:r>
      <w:proofErr w:type="spellEnd"/>
      <w:r w:rsidRPr="006472A2">
        <w:rPr>
          <w:rStyle w:val="Hipercze"/>
          <w:color w:val="auto"/>
          <w:u w:val="none"/>
        </w:rPr>
        <w:t xml:space="preserve"> </w:t>
      </w:r>
      <w:hyperlink r:id="rId46" w:history="1">
        <w:r w:rsidRPr="006472A2">
          <w:rPr>
            <w:rStyle w:val="Hipercze"/>
          </w:rPr>
          <w:t>http://www.ftj.agh.edu.pl/~wierzbanowski/R_Harm(7).pdf</w:t>
        </w:r>
      </w:hyperlink>
      <w:r w:rsidRPr="006472A2">
        <w:rPr>
          <w:rStyle w:val="Hipercze"/>
          <w:color w:val="auto"/>
          <w:u w:val="none"/>
        </w:rPr>
        <w:t xml:space="preserve">, </w:t>
      </w:r>
      <w:r w:rsidR="00142340" w:rsidRPr="006472A2">
        <w:rPr>
          <w:rStyle w:val="Hipercze"/>
          <w:color w:val="auto"/>
          <w:u w:val="none"/>
        </w:rPr>
        <w:t>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273B28D7" w14:textId="06C26145" w:rsidR="00DE7BAB" w:rsidRPr="006472A2" w:rsidRDefault="00DE7BAB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53" w:name="_Ref46993850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24</w:t>
      </w:r>
      <w:r w:rsidRPr="006472A2">
        <w:rPr>
          <w:rStyle w:val="Hipercze"/>
          <w:color w:val="auto"/>
          <w:u w:val="none"/>
        </w:rPr>
        <w:fldChar w:fldCharType="end"/>
      </w:r>
      <w:bookmarkEnd w:id="153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 xml:space="preserve">G. </w:t>
      </w:r>
      <w:proofErr w:type="spellStart"/>
      <w:r w:rsidRPr="006472A2">
        <w:rPr>
          <w:lang w:val="en-US"/>
        </w:rPr>
        <w:t>Szafranski</w:t>
      </w:r>
      <w:proofErr w:type="spellEnd"/>
      <w:r w:rsidRPr="006472A2">
        <w:rPr>
          <w:lang w:val="en-US"/>
        </w:rPr>
        <w:t xml:space="preserve">, R. </w:t>
      </w:r>
      <w:proofErr w:type="spellStart"/>
      <w:r w:rsidRPr="006472A2">
        <w:rPr>
          <w:lang w:val="en-US"/>
        </w:rPr>
        <w:t>Czyba</w:t>
      </w:r>
      <w:proofErr w:type="spellEnd"/>
      <w:r w:rsidRPr="006472A2">
        <w:rPr>
          <w:lang w:val="en-US"/>
        </w:rPr>
        <w:t xml:space="preserve">, „Different Approaches of PID Control UAV Type Quadrotor”, Proceedings of the International Micro Air Vehicles conference 2011 summer edition, Gliwice, </w:t>
      </w:r>
      <w:proofErr w:type="spellStart"/>
      <w:r w:rsidRPr="006472A2">
        <w:rPr>
          <w:lang w:val="en-US"/>
        </w:rPr>
        <w:t>Polska</w:t>
      </w:r>
      <w:proofErr w:type="spellEnd"/>
      <w:r w:rsidRPr="006472A2">
        <w:rPr>
          <w:lang w:val="en-US"/>
        </w:rPr>
        <w:t>, 2011</w:t>
      </w:r>
    </w:p>
    <w:p w14:paraId="6BB83371" w14:textId="00551FD3" w:rsidR="00F15F84" w:rsidRPr="00DE7BAB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</w:p>
    <w:p w14:paraId="5A7CD751" w14:textId="2E086CCC" w:rsidR="00632124" w:rsidRPr="00DE7BAB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</w:p>
    <w:bookmarkEnd w:id="148"/>
    <w:bookmarkEnd w:id="149"/>
    <w:p w14:paraId="0E8401F5" w14:textId="77777777" w:rsidR="009D4EA7" w:rsidRPr="00DE7BAB" w:rsidRDefault="009D4EA7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</w:p>
    <w:p w14:paraId="6F840736" w14:textId="77777777" w:rsidR="00EE5A95" w:rsidRPr="00EE5A95" w:rsidRDefault="00127F26" w:rsidP="00B73733">
      <w:pPr>
        <w:pStyle w:val="Nagwek1"/>
        <w:numPr>
          <w:ilvl w:val="0"/>
          <w:numId w:val="1"/>
        </w:numPr>
        <w:rPr>
          <w:rStyle w:val="Hipercze"/>
          <w:rFonts w:cs="Times New Roman"/>
          <w:u w:val="none"/>
        </w:rPr>
      </w:pPr>
      <w:bookmarkStart w:id="154" w:name="_Toc471326419"/>
      <w:r w:rsidRPr="00B73733">
        <w:rPr>
          <w:rStyle w:val="Hipercze"/>
          <w:rFonts w:cs="Times New Roman"/>
          <w:color w:val="auto"/>
          <w:u w:val="none"/>
        </w:rPr>
        <w:t>Załączniki.</w:t>
      </w:r>
      <w:bookmarkEnd w:id="154"/>
    </w:p>
    <w:p w14:paraId="4253B825" w14:textId="77777777" w:rsidR="000F2309" w:rsidRDefault="00B73733" w:rsidP="000F2309">
      <w:pPr>
        <w:rPr>
          <w:rStyle w:val="Hipercze"/>
          <w:rFonts w:cs="Times New Roman"/>
          <w:color w:val="auto"/>
          <w:szCs w:val="24"/>
          <w:u w:val="none"/>
        </w:rPr>
      </w:pPr>
      <w:r w:rsidRPr="00B73733">
        <w:rPr>
          <w:rStyle w:val="Hipercze"/>
          <w:rFonts w:cs="Times New Roman"/>
          <w:color w:val="auto"/>
          <w:szCs w:val="24"/>
          <w:u w:val="none"/>
        </w:rPr>
        <w:t>Repozytorium zawierające napisaną</w:t>
      </w:r>
      <w:r w:rsidR="000F2309">
        <w:rPr>
          <w:rStyle w:val="Hipercze"/>
          <w:rFonts w:cs="Times New Roman"/>
          <w:color w:val="auto"/>
          <w:szCs w:val="24"/>
          <w:u w:val="none"/>
        </w:rPr>
        <w:t xml:space="preserve"> implementację sterownika lotu:</w:t>
      </w:r>
    </w:p>
    <w:p w14:paraId="794BC5E7" w14:textId="20CC4081" w:rsidR="00127F26" w:rsidRPr="00B73733" w:rsidRDefault="00B73733" w:rsidP="000F2309">
      <w:pPr>
        <w:ind w:firstLine="708"/>
        <w:rPr>
          <w:color w:val="0563C1" w:themeColor="hyperlink"/>
        </w:rPr>
      </w:pPr>
      <w:r w:rsidRPr="00B73733">
        <w:rPr>
          <w:rStyle w:val="Hipercze"/>
          <w:rFonts w:cs="Times New Roman"/>
          <w:color w:val="auto"/>
          <w:szCs w:val="24"/>
          <w:u w:val="none"/>
        </w:rPr>
        <w:t>https</w:t>
      </w:r>
      <w:proofErr w:type="gramStart"/>
      <w:r w:rsidRPr="00B73733">
        <w:rPr>
          <w:rStyle w:val="Hipercze"/>
          <w:rFonts w:cs="Times New Roman"/>
          <w:color w:val="auto"/>
          <w:szCs w:val="24"/>
          <w:u w:val="none"/>
        </w:rPr>
        <w:t>://github</w:t>
      </w:r>
      <w:proofErr w:type="gramEnd"/>
      <w:r w:rsidRPr="00B73733">
        <w:rPr>
          <w:rStyle w:val="Hipercze"/>
          <w:rFonts w:cs="Times New Roman"/>
          <w:color w:val="auto"/>
          <w:szCs w:val="24"/>
          <w:u w:val="none"/>
        </w:rPr>
        <w:t>.</w:t>
      </w:r>
      <w:proofErr w:type="gramStart"/>
      <w:r w:rsidRPr="00B73733">
        <w:rPr>
          <w:rStyle w:val="Hipercze"/>
          <w:rFonts w:cs="Times New Roman"/>
          <w:color w:val="auto"/>
          <w:szCs w:val="24"/>
          <w:u w:val="none"/>
        </w:rPr>
        <w:t>com</w:t>
      </w:r>
      <w:proofErr w:type="gramEnd"/>
      <w:r w:rsidRPr="00B73733">
        <w:rPr>
          <w:rStyle w:val="Hipercze"/>
          <w:rFonts w:cs="Times New Roman"/>
          <w:color w:val="auto"/>
          <w:szCs w:val="24"/>
          <w:u w:val="none"/>
        </w:rPr>
        <w:t>/lucas93/quadcopter-agh</w:t>
      </w:r>
      <w:r w:rsidR="00127F26" w:rsidRPr="00B73733">
        <w:rPr>
          <w:rStyle w:val="Hipercze"/>
          <w:rFonts w:cs="Times New Roman"/>
          <w:szCs w:val="24"/>
          <w:u w:val="none"/>
        </w:rPr>
        <w:br/>
      </w:r>
    </w:p>
    <w:p w14:paraId="6AF42E12" w14:textId="77777777" w:rsidR="000904F9" w:rsidRDefault="000904F9">
      <w:pPr>
        <w:rPr>
          <w:rFonts w:cs="Times New Roman"/>
        </w:rPr>
      </w:pPr>
    </w:p>
    <w:p w14:paraId="69053E85" w14:textId="77777777" w:rsidR="003C6ED6" w:rsidRDefault="003C6ED6">
      <w:pPr>
        <w:rPr>
          <w:rFonts w:cs="Times New Roman"/>
        </w:rPr>
      </w:pPr>
    </w:p>
    <w:p w14:paraId="2F4BDE8B" w14:textId="77777777" w:rsidR="00221E44" w:rsidRPr="00A44085" w:rsidRDefault="00221E44">
      <w:pPr>
        <w:rPr>
          <w:rFonts w:cs="Times New Roman"/>
        </w:rPr>
      </w:pPr>
    </w:p>
    <w:sectPr w:rsidR="00221E44" w:rsidRPr="00A44085" w:rsidSect="00127F2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Łukasz Drożdż" w:date="2016-12-22T17:19:00Z" w:initials="ŁD">
    <w:p w14:paraId="24761FC3" w14:textId="7EA57312" w:rsidR="00573A54" w:rsidRDefault="00573A54">
      <w:pPr>
        <w:pStyle w:val="Tekstkomentarza"/>
      </w:pPr>
      <w:r>
        <w:rPr>
          <w:rStyle w:val="Odwoaniedokomentarza"/>
        </w:rPr>
        <w:annotationRef/>
      </w:r>
      <w:r>
        <w:t>Czy powinienem narysować własny schemat (</w:t>
      </w:r>
      <w:proofErr w:type="gramStart"/>
      <w:r w:rsidR="003A37E0">
        <w:t>lepszej</w:t>
      </w:r>
      <w:r>
        <w:t xml:space="preserve"> jakości</w:t>
      </w:r>
      <w:proofErr w:type="gramEnd"/>
      <w:r>
        <w:t>)?</w:t>
      </w:r>
    </w:p>
  </w:comment>
  <w:comment w:id="73" w:author="Łukasz Drożdż" w:date="2016-12-19T14:40:00Z" w:initials="ŁD">
    <w:p w14:paraId="7B0394A9" w14:textId="2F9D7DB8" w:rsidR="00573A54" w:rsidRDefault="00573A54">
      <w:pPr>
        <w:pStyle w:val="Tekstkomentarza"/>
      </w:pPr>
      <w:r>
        <w:rPr>
          <w:rStyle w:val="Odwoaniedokomentarza"/>
        </w:rPr>
        <w:annotationRef/>
      </w:r>
      <w:r>
        <w:t xml:space="preserve">Czy zamiast tego powinien być rysunek </w:t>
      </w:r>
      <w:proofErr w:type="spellStart"/>
      <w:r>
        <w:t>technninczy</w:t>
      </w:r>
      <w:proofErr w:type="spellEnd"/>
      <w:r>
        <w:t>?</w:t>
      </w:r>
    </w:p>
  </w:comment>
  <w:comment w:id="84" w:author="Łukasz Drożdż" w:date="2016-12-19T17:01:00Z" w:initials="ŁD">
    <w:p w14:paraId="6E114DBF" w14:textId="65A066D9" w:rsidR="00573A54" w:rsidRDefault="00573A54">
      <w:pPr>
        <w:pStyle w:val="Tekstkomentarza"/>
      </w:pPr>
      <w:r>
        <w:rPr>
          <w:rStyle w:val="Odwoaniedokomentarza"/>
        </w:rPr>
        <w:annotationRef/>
      </w:r>
      <w:r>
        <w:t>Nie jestem pewien czy to jest dobre miejsce na ten rozdział</w:t>
      </w:r>
    </w:p>
  </w:comment>
  <w:comment w:id="87" w:author="Łukasz Drożdż" w:date="2016-12-19T16:37:00Z" w:initials="ŁD">
    <w:p w14:paraId="60587AA0" w14:textId="70AFB563" w:rsidR="00573A54" w:rsidRDefault="00573A54">
      <w:pPr>
        <w:pStyle w:val="Tekstkomentarza"/>
      </w:pPr>
      <w:r>
        <w:rPr>
          <w:rStyle w:val="Odwoaniedokomentarza"/>
        </w:rPr>
        <w:annotationRef/>
      </w:r>
      <w:r>
        <w:t>Czy to muszę rozwijać?</w:t>
      </w:r>
    </w:p>
  </w:comment>
  <w:comment w:id="96" w:author="Łukasz Drożdż" w:date="2016-12-19T18:48:00Z" w:initials="ŁD">
    <w:p w14:paraId="6DF2A061" w14:textId="7A042E0F" w:rsidR="00573A54" w:rsidRDefault="00573A54">
      <w:pPr>
        <w:pStyle w:val="Tekstkomentarza"/>
      </w:pPr>
      <w:r>
        <w:rPr>
          <w:rStyle w:val="Odwoaniedokomentarza"/>
        </w:rPr>
        <w:annotationRef/>
      </w:r>
      <w:r>
        <w:t>Czy można pisać o „schemacie”, czy powinno się pisać o „</w:t>
      </w:r>
      <w:proofErr w:type="gramStart"/>
      <w:r>
        <w:t>modelu” ?</w:t>
      </w:r>
      <w:proofErr w:type="gramEnd"/>
    </w:p>
  </w:comment>
  <w:comment w:id="120" w:author="Łukasz Drożdż" w:date="2017-01-04T21:17:00Z" w:initials="ŁD">
    <w:p w14:paraId="70CB3684" w14:textId="46B007F4" w:rsidR="004B1B5C" w:rsidRDefault="004B1B5C">
      <w:pPr>
        <w:pStyle w:val="Tekstkomentarza"/>
      </w:pPr>
      <w:r>
        <w:rPr>
          <w:rStyle w:val="Odwoaniedokomentarza"/>
        </w:rPr>
        <w:annotationRef/>
      </w:r>
      <w:r w:rsidR="003A37E0">
        <w:t>Czy to dobre miejsce na opis możliwości rozwoju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61FC3" w15:done="0"/>
  <w15:commentEx w15:paraId="7B0394A9" w15:done="0"/>
  <w15:commentEx w15:paraId="6E114DBF" w15:done="0"/>
  <w15:commentEx w15:paraId="60587AA0" w15:done="0"/>
  <w15:commentEx w15:paraId="6DF2A061" w15:done="0"/>
  <w15:commentEx w15:paraId="70CB36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E341F" w14:textId="77777777" w:rsidR="005327A2" w:rsidRDefault="005327A2">
      <w:pPr>
        <w:spacing w:before="0" w:after="0" w:line="240" w:lineRule="auto"/>
      </w:pPr>
      <w:r>
        <w:separator/>
      </w:r>
    </w:p>
  </w:endnote>
  <w:endnote w:type="continuationSeparator" w:id="0">
    <w:p w14:paraId="685ECE41" w14:textId="77777777" w:rsidR="005327A2" w:rsidRDefault="005327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C667" w14:textId="77777777" w:rsidR="00573A54" w:rsidRPr="00E40E7E" w:rsidRDefault="00573A54" w:rsidP="00127F26">
    <w:pPr>
      <w:pStyle w:val="Stopka"/>
      <w:jc w:val="center"/>
      <w:rPr>
        <w:rFonts w:cs="Times New Roman"/>
      </w:rPr>
    </w:pPr>
    <w:r w:rsidRPr="00E40E7E">
      <w:rPr>
        <w:rFonts w:cs="Times New Roman"/>
      </w:rPr>
      <w:t xml:space="preserve">Strona </w:t>
    </w:r>
    <w:sdt>
      <w:sdtPr>
        <w:rPr>
          <w:rFonts w:cs="Times New Roman"/>
        </w:rPr>
        <w:id w:val="1567676736"/>
        <w:docPartObj>
          <w:docPartGallery w:val="Page Numbers (Bottom of Page)"/>
          <w:docPartUnique/>
        </w:docPartObj>
      </w:sdtPr>
      <w:sdtContent>
        <w:r w:rsidRPr="00E40E7E">
          <w:rPr>
            <w:rFonts w:cs="Times New Roman"/>
          </w:rPr>
          <w:fldChar w:fldCharType="begin"/>
        </w:r>
        <w:r w:rsidRPr="00E40E7E">
          <w:rPr>
            <w:rFonts w:cs="Times New Roman"/>
          </w:rPr>
          <w:instrText xml:space="preserve"> PAGE   \* MERGEFORMAT </w:instrText>
        </w:r>
        <w:r w:rsidRPr="00E40E7E">
          <w:rPr>
            <w:rFonts w:cs="Times New Roman"/>
          </w:rPr>
          <w:fldChar w:fldCharType="separate"/>
        </w:r>
        <w:r w:rsidR="008B03DA">
          <w:rPr>
            <w:rFonts w:cs="Times New Roman"/>
            <w:noProof/>
          </w:rPr>
          <w:t>21</w:t>
        </w:r>
        <w:r w:rsidRPr="00E40E7E">
          <w:rPr>
            <w:rFonts w:cs="Times New Roman"/>
            <w:noProof/>
          </w:rPr>
          <w:fldChar w:fldCharType="end"/>
        </w:r>
      </w:sdtContent>
    </w:sdt>
  </w:p>
  <w:p w14:paraId="6B8E079A" w14:textId="77777777" w:rsidR="00573A54" w:rsidRDefault="00573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FA578" w14:textId="77777777" w:rsidR="005327A2" w:rsidRDefault="005327A2">
      <w:pPr>
        <w:spacing w:before="0" w:after="0" w:line="240" w:lineRule="auto"/>
      </w:pPr>
      <w:r>
        <w:separator/>
      </w:r>
    </w:p>
  </w:footnote>
  <w:footnote w:type="continuationSeparator" w:id="0">
    <w:p w14:paraId="44F4E063" w14:textId="77777777" w:rsidR="005327A2" w:rsidRDefault="005327A2">
      <w:pPr>
        <w:spacing w:before="0" w:after="0" w:line="240" w:lineRule="auto"/>
      </w:pPr>
      <w:r>
        <w:continuationSeparator/>
      </w:r>
    </w:p>
  </w:footnote>
  <w:footnote w:id="1">
    <w:p w14:paraId="6E289E65" w14:textId="2721828F" w:rsidR="00573A54" w:rsidRDefault="00573A54">
      <w:pPr>
        <w:pStyle w:val="Tekstprzypisudolnego"/>
      </w:pPr>
      <w:r>
        <w:rPr>
          <w:rStyle w:val="Odwoanieprzypisudolnego"/>
        </w:rPr>
        <w:footnoteRef/>
      </w:r>
      <w:r>
        <w:t xml:space="preserve"> Oxford English Dictionary definiuje rzeczownik „</w:t>
      </w:r>
      <w:proofErr w:type="spellStart"/>
      <w:proofErr w:type="gramStart"/>
      <w:r>
        <w:t>drone</w:t>
      </w:r>
      <w:proofErr w:type="spellEnd"/>
      <w:r>
        <w:t>” jako</w:t>
      </w:r>
      <w:proofErr w:type="gramEnd"/>
      <w:r>
        <w:t xml:space="preserve"> </w:t>
      </w:r>
      <w:r w:rsidRPr="00070005">
        <w:t>„bezzałogowa, zdalnie sterowana maszyna latająca lub pocisk”. Wg tej definicji zarówno prosty model zdalnie sterowany, jak i bezzałogowy samol</w:t>
      </w:r>
      <w:r>
        <w:t>ot wojskowy można nazwać dronem.</w:t>
      </w:r>
    </w:p>
  </w:footnote>
  <w:footnote w:id="2">
    <w:p w14:paraId="7E081B5E" w14:textId="1B90716A" w:rsidR="00573A54" w:rsidRPr="005B0B31" w:rsidRDefault="00573A54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erial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– ang. bezzałogowy pojazd latający.</w:t>
      </w:r>
    </w:p>
  </w:footnote>
  <w:footnote w:id="3">
    <w:p w14:paraId="7CF45EAB" w14:textId="77777777" w:rsidR="00573A54" w:rsidRDefault="00573A54">
      <w:pPr>
        <w:pStyle w:val="Tekstprzypisudolnego"/>
      </w:pPr>
      <w:r>
        <w:rPr>
          <w:rStyle w:val="Odwoanieprzypisudolnego"/>
        </w:rPr>
        <w:footnoteRef/>
      </w:r>
      <w:r>
        <w:t xml:space="preserve"> Moduł radiowy </w:t>
      </w:r>
      <w:r w:rsidRPr="00E83952">
        <w:t>HK-T6A</w:t>
      </w:r>
      <w:r>
        <w:t xml:space="preserve"> wystawia na piny sygnał wg modulacji położenia impulsu (PPM</w:t>
      </w:r>
      <w:proofErr w:type="gramStart"/>
      <w:r>
        <w:t>). Położenie</w:t>
      </w:r>
      <w:proofErr w:type="gramEnd"/>
      <w:r>
        <w:t xml:space="preserve"> impulsu jest proporcjonalne do wartości sygnału nadawanego przez aparaturę. Położenie impulsów jest obliczane dzięki zastosowaniu </w:t>
      </w:r>
      <w:proofErr w:type="spellStart"/>
      <w:r>
        <w:t>timerów</w:t>
      </w:r>
      <w:proofErr w:type="spellEnd"/>
      <w:r>
        <w:t xml:space="preserve"> wyzwalanych przerwaniami.</w:t>
      </w:r>
    </w:p>
  </w:footnote>
  <w:footnote w:id="4">
    <w:p w14:paraId="77B36E42" w14:textId="581E169C" w:rsidR="00573A54" w:rsidRDefault="00573A54">
      <w:pPr>
        <w:pStyle w:val="Tekstprzypisudolnego"/>
      </w:pPr>
      <w:r>
        <w:rPr>
          <w:rStyle w:val="Odwoanieprzypisudolnego"/>
        </w:rPr>
        <w:footnoteRef/>
      </w:r>
      <w:r>
        <w:t xml:space="preserve"> Na zdjęciu widoczne są elementy składające się na silikonowy amortyzator IMU, który ostatecznie nie został wykorzystany, co zostało opisane w Rozdziale </w:t>
      </w:r>
      <w:r>
        <w:fldChar w:fldCharType="begin"/>
      </w:r>
      <w:r>
        <w:instrText xml:space="preserve"> REF _Ref471220478 \n \h </w:instrText>
      </w:r>
      <w:r>
        <w:fldChar w:fldCharType="separate"/>
      </w:r>
      <w:r>
        <w:t>3.1.3</w:t>
      </w:r>
      <w:r>
        <w:fldChar w:fldCharType="end"/>
      </w:r>
      <w:r>
        <w:t>.</w:t>
      </w:r>
    </w:p>
  </w:footnote>
  <w:footnote w:id="5">
    <w:p w14:paraId="135A7BC8" w14:textId="655D9523" w:rsidR="00573A54" w:rsidRDefault="00573A54">
      <w:pPr>
        <w:pStyle w:val="Tekstprzypisudolnego"/>
      </w:pPr>
      <w:r>
        <w:rPr>
          <w:rStyle w:val="Odwoanieprzypisudolnego"/>
        </w:rPr>
        <w:footnoteRef/>
      </w:r>
      <w:r>
        <w:t xml:space="preserve"> Wymiary przedstawione w Rozdziale </w:t>
      </w:r>
      <w:r>
        <w:fldChar w:fldCharType="begin"/>
      </w:r>
      <w:r>
        <w:instrText xml:space="preserve"> REF _Ref469940727 \n \h </w:instrText>
      </w:r>
      <w:r>
        <w:fldChar w:fldCharType="separate"/>
      </w:r>
      <w:r>
        <w:t>3.1</w:t>
      </w:r>
      <w:r>
        <w:fldChar w:fldCharType="end"/>
      </w:r>
      <w:r>
        <w:t>.</w:t>
      </w:r>
    </w:p>
  </w:footnote>
  <w:footnote w:id="6">
    <w:p w14:paraId="2AB60C12" w14:textId="219F14B2" w:rsidR="00573A54" w:rsidRDefault="00573A54">
      <w:pPr>
        <w:pStyle w:val="Tekstprzypisudolnego"/>
      </w:pPr>
      <w:r>
        <w:rPr>
          <w:rStyle w:val="Odwoanieprzypisudolnego"/>
        </w:rPr>
        <w:footnoteRef/>
      </w:r>
      <w:r>
        <w:t xml:space="preserve"> Z doświadczenia widać, że pomimo tego zabiegu istnieje prawdopodobieństwo rzędu kilku procent, że inicjalizacja komunikacji z modułem MPU9250 się nie powiedzie. Nie jest znany powód takiego zachowania. W wypadku niepowodzenia wystarczy uruchomić układ ponownie.</w:t>
      </w:r>
    </w:p>
  </w:footnote>
  <w:footnote w:id="7">
    <w:p w14:paraId="2337AA02" w14:textId="13DDCFE7" w:rsidR="002B1C09" w:rsidRDefault="002B1C09">
      <w:pPr>
        <w:pStyle w:val="Tekstprzypisudolnego"/>
      </w:pPr>
      <w:r>
        <w:rPr>
          <w:rStyle w:val="Odwoanieprzypisudolnego"/>
        </w:rPr>
        <w:footnoteRef/>
      </w:r>
      <w:r>
        <w:t xml:space="preserve"> Koszt druku 3D ramy wyniósł około 40 z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A39"/>
    <w:multiLevelType w:val="hybridMultilevel"/>
    <w:tmpl w:val="FBFEF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97C"/>
    <w:multiLevelType w:val="hybridMultilevel"/>
    <w:tmpl w:val="A4A4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617D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1F23D4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F82DE1"/>
    <w:multiLevelType w:val="hybridMultilevel"/>
    <w:tmpl w:val="B1CE98B4"/>
    <w:lvl w:ilvl="0" w:tplc="0415000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5" w15:restartNumberingAfterBreak="0">
    <w:nsid w:val="22A5571D"/>
    <w:multiLevelType w:val="hybridMultilevel"/>
    <w:tmpl w:val="5512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F91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011D50"/>
    <w:multiLevelType w:val="hybridMultilevel"/>
    <w:tmpl w:val="6220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097A"/>
    <w:multiLevelType w:val="hybridMultilevel"/>
    <w:tmpl w:val="79704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798E"/>
    <w:multiLevelType w:val="hybridMultilevel"/>
    <w:tmpl w:val="22D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51CF5"/>
    <w:multiLevelType w:val="hybridMultilevel"/>
    <w:tmpl w:val="4940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1A31"/>
    <w:multiLevelType w:val="singleLevel"/>
    <w:tmpl w:val="B484CB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88F2AEF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CF21F8"/>
    <w:multiLevelType w:val="hybridMultilevel"/>
    <w:tmpl w:val="CAEE82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E17A66"/>
    <w:multiLevelType w:val="hybridMultilevel"/>
    <w:tmpl w:val="F4D0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562C"/>
    <w:multiLevelType w:val="hybridMultilevel"/>
    <w:tmpl w:val="1F10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12DA5"/>
    <w:multiLevelType w:val="hybridMultilevel"/>
    <w:tmpl w:val="5356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33D37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9F0418D"/>
    <w:multiLevelType w:val="hybridMultilevel"/>
    <w:tmpl w:val="1422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B36B1"/>
    <w:multiLevelType w:val="hybridMultilevel"/>
    <w:tmpl w:val="CE9A9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19"/>
  </w:num>
  <w:num w:numId="13">
    <w:abstractNumId w:val="7"/>
  </w:num>
  <w:num w:numId="14">
    <w:abstractNumId w:val="5"/>
  </w:num>
  <w:num w:numId="15">
    <w:abstractNumId w:val="15"/>
  </w:num>
  <w:num w:numId="16">
    <w:abstractNumId w:val="14"/>
  </w:num>
  <w:num w:numId="17">
    <w:abstractNumId w:val="8"/>
  </w:num>
  <w:num w:numId="18">
    <w:abstractNumId w:val="17"/>
  </w:num>
  <w:num w:numId="19">
    <w:abstractNumId w:val="3"/>
  </w:num>
  <w:num w:numId="20">
    <w:abstractNumId w:val="18"/>
  </w:num>
  <w:num w:numId="21">
    <w:abstractNumId w:val="9"/>
  </w:num>
  <w:num w:numId="22">
    <w:abstractNumId w:val="13"/>
  </w:num>
  <w:num w:numId="23">
    <w:abstractNumId w:val="4"/>
  </w:num>
  <w:num w:numId="24">
    <w:abstractNumId w:val="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Drożdż">
    <w15:presenceInfo w15:providerId="None" w15:userId="Łukasz Drożd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26"/>
    <w:rsid w:val="00026776"/>
    <w:rsid w:val="00073831"/>
    <w:rsid w:val="00083D0B"/>
    <w:rsid w:val="000904F9"/>
    <w:rsid w:val="00096CA0"/>
    <w:rsid w:val="000A746F"/>
    <w:rsid w:val="000C4C55"/>
    <w:rsid w:val="000D070F"/>
    <w:rsid w:val="000D3822"/>
    <w:rsid w:val="000F2309"/>
    <w:rsid w:val="001045C5"/>
    <w:rsid w:val="00106E1A"/>
    <w:rsid w:val="00114B35"/>
    <w:rsid w:val="00120AD3"/>
    <w:rsid w:val="00124418"/>
    <w:rsid w:val="00127F26"/>
    <w:rsid w:val="001330F7"/>
    <w:rsid w:val="00134012"/>
    <w:rsid w:val="00137C54"/>
    <w:rsid w:val="00142340"/>
    <w:rsid w:val="00156F1E"/>
    <w:rsid w:val="001574A6"/>
    <w:rsid w:val="0016050F"/>
    <w:rsid w:val="00166E26"/>
    <w:rsid w:val="001754B0"/>
    <w:rsid w:val="00187841"/>
    <w:rsid w:val="001A014E"/>
    <w:rsid w:val="001A1A39"/>
    <w:rsid w:val="00210DFB"/>
    <w:rsid w:val="00210F2F"/>
    <w:rsid w:val="0021583C"/>
    <w:rsid w:val="002164D4"/>
    <w:rsid w:val="00221E44"/>
    <w:rsid w:val="0023205A"/>
    <w:rsid w:val="00234FCF"/>
    <w:rsid w:val="00235B5B"/>
    <w:rsid w:val="0024324A"/>
    <w:rsid w:val="0024452A"/>
    <w:rsid w:val="00266879"/>
    <w:rsid w:val="0027454C"/>
    <w:rsid w:val="00281918"/>
    <w:rsid w:val="00282D09"/>
    <w:rsid w:val="00285716"/>
    <w:rsid w:val="002A0B8A"/>
    <w:rsid w:val="002B1C09"/>
    <w:rsid w:val="002C29AD"/>
    <w:rsid w:val="002E0C5F"/>
    <w:rsid w:val="0032579F"/>
    <w:rsid w:val="00337A9E"/>
    <w:rsid w:val="00376EBD"/>
    <w:rsid w:val="00386AF3"/>
    <w:rsid w:val="00394F10"/>
    <w:rsid w:val="00395E98"/>
    <w:rsid w:val="003A37E0"/>
    <w:rsid w:val="003C49A1"/>
    <w:rsid w:val="003C6ED6"/>
    <w:rsid w:val="003E00B8"/>
    <w:rsid w:val="003F2207"/>
    <w:rsid w:val="003F4AB7"/>
    <w:rsid w:val="00421F16"/>
    <w:rsid w:val="004279AD"/>
    <w:rsid w:val="004346B2"/>
    <w:rsid w:val="00452F6E"/>
    <w:rsid w:val="0046456F"/>
    <w:rsid w:val="004655D2"/>
    <w:rsid w:val="00473A72"/>
    <w:rsid w:val="0048062D"/>
    <w:rsid w:val="00482841"/>
    <w:rsid w:val="004B0E3B"/>
    <w:rsid w:val="004B1B5C"/>
    <w:rsid w:val="004B22D9"/>
    <w:rsid w:val="004C1AE2"/>
    <w:rsid w:val="004C71D7"/>
    <w:rsid w:val="004F020A"/>
    <w:rsid w:val="004F224E"/>
    <w:rsid w:val="004F55A9"/>
    <w:rsid w:val="00500C67"/>
    <w:rsid w:val="00513048"/>
    <w:rsid w:val="005229D0"/>
    <w:rsid w:val="00527347"/>
    <w:rsid w:val="00527FAD"/>
    <w:rsid w:val="005327A2"/>
    <w:rsid w:val="00552C3B"/>
    <w:rsid w:val="00573A54"/>
    <w:rsid w:val="00576E1A"/>
    <w:rsid w:val="00583FCB"/>
    <w:rsid w:val="005871FF"/>
    <w:rsid w:val="00590485"/>
    <w:rsid w:val="005922A9"/>
    <w:rsid w:val="00594FD7"/>
    <w:rsid w:val="005A269C"/>
    <w:rsid w:val="005A4104"/>
    <w:rsid w:val="005B0B31"/>
    <w:rsid w:val="005B2F42"/>
    <w:rsid w:val="005D6DED"/>
    <w:rsid w:val="00601ACA"/>
    <w:rsid w:val="00605B38"/>
    <w:rsid w:val="00610CDC"/>
    <w:rsid w:val="0062739E"/>
    <w:rsid w:val="00632124"/>
    <w:rsid w:val="00632B07"/>
    <w:rsid w:val="00636E30"/>
    <w:rsid w:val="006472A2"/>
    <w:rsid w:val="00662023"/>
    <w:rsid w:val="006722D3"/>
    <w:rsid w:val="00690F19"/>
    <w:rsid w:val="00691319"/>
    <w:rsid w:val="006A222B"/>
    <w:rsid w:val="006A5AC2"/>
    <w:rsid w:val="006A5B91"/>
    <w:rsid w:val="006A69A5"/>
    <w:rsid w:val="006C54A7"/>
    <w:rsid w:val="006D3ABD"/>
    <w:rsid w:val="006D4AF7"/>
    <w:rsid w:val="006E1E79"/>
    <w:rsid w:val="006E596F"/>
    <w:rsid w:val="006E78FF"/>
    <w:rsid w:val="006F480D"/>
    <w:rsid w:val="0070416F"/>
    <w:rsid w:val="00772E2B"/>
    <w:rsid w:val="00796F48"/>
    <w:rsid w:val="007B0991"/>
    <w:rsid w:val="007B2A66"/>
    <w:rsid w:val="007B70DF"/>
    <w:rsid w:val="007C1272"/>
    <w:rsid w:val="007C6940"/>
    <w:rsid w:val="007E1B95"/>
    <w:rsid w:val="007E4D79"/>
    <w:rsid w:val="008037AE"/>
    <w:rsid w:val="00816219"/>
    <w:rsid w:val="00821F14"/>
    <w:rsid w:val="0083089A"/>
    <w:rsid w:val="008310A6"/>
    <w:rsid w:val="008415B6"/>
    <w:rsid w:val="00844A9B"/>
    <w:rsid w:val="00850124"/>
    <w:rsid w:val="00882A24"/>
    <w:rsid w:val="008A1DAE"/>
    <w:rsid w:val="008A4204"/>
    <w:rsid w:val="008B03DA"/>
    <w:rsid w:val="008E2A59"/>
    <w:rsid w:val="008E2FDE"/>
    <w:rsid w:val="008E3479"/>
    <w:rsid w:val="00906F00"/>
    <w:rsid w:val="009160D6"/>
    <w:rsid w:val="00921596"/>
    <w:rsid w:val="00933DD1"/>
    <w:rsid w:val="009342F1"/>
    <w:rsid w:val="00946F93"/>
    <w:rsid w:val="00983308"/>
    <w:rsid w:val="009903D6"/>
    <w:rsid w:val="00994B7C"/>
    <w:rsid w:val="009A3D98"/>
    <w:rsid w:val="009C4C64"/>
    <w:rsid w:val="009D4EA7"/>
    <w:rsid w:val="009E527A"/>
    <w:rsid w:val="009F0AA4"/>
    <w:rsid w:val="00A01057"/>
    <w:rsid w:val="00A20DBB"/>
    <w:rsid w:val="00A25EEB"/>
    <w:rsid w:val="00A359B3"/>
    <w:rsid w:val="00A40BA2"/>
    <w:rsid w:val="00A44085"/>
    <w:rsid w:val="00A97151"/>
    <w:rsid w:val="00AD1DE9"/>
    <w:rsid w:val="00AE6108"/>
    <w:rsid w:val="00AF46A9"/>
    <w:rsid w:val="00AF7561"/>
    <w:rsid w:val="00B14D24"/>
    <w:rsid w:val="00B24699"/>
    <w:rsid w:val="00B36384"/>
    <w:rsid w:val="00B4152F"/>
    <w:rsid w:val="00B4652E"/>
    <w:rsid w:val="00B513F1"/>
    <w:rsid w:val="00B563D8"/>
    <w:rsid w:val="00B57751"/>
    <w:rsid w:val="00B64815"/>
    <w:rsid w:val="00B73733"/>
    <w:rsid w:val="00B8041B"/>
    <w:rsid w:val="00B87321"/>
    <w:rsid w:val="00B9052B"/>
    <w:rsid w:val="00BA2712"/>
    <w:rsid w:val="00BB014F"/>
    <w:rsid w:val="00BB1AD7"/>
    <w:rsid w:val="00BB2A25"/>
    <w:rsid w:val="00BB6FCC"/>
    <w:rsid w:val="00BC24D7"/>
    <w:rsid w:val="00BC2969"/>
    <w:rsid w:val="00BD1F65"/>
    <w:rsid w:val="00BD73ED"/>
    <w:rsid w:val="00BF25E0"/>
    <w:rsid w:val="00C31900"/>
    <w:rsid w:val="00C319F4"/>
    <w:rsid w:val="00C325DB"/>
    <w:rsid w:val="00C404C4"/>
    <w:rsid w:val="00C7333B"/>
    <w:rsid w:val="00CB764F"/>
    <w:rsid w:val="00CE28FE"/>
    <w:rsid w:val="00CE3404"/>
    <w:rsid w:val="00CF2F29"/>
    <w:rsid w:val="00D024C0"/>
    <w:rsid w:val="00D11305"/>
    <w:rsid w:val="00D53F74"/>
    <w:rsid w:val="00D84EC9"/>
    <w:rsid w:val="00D96A6F"/>
    <w:rsid w:val="00DB7288"/>
    <w:rsid w:val="00DC7C44"/>
    <w:rsid w:val="00DD0AEC"/>
    <w:rsid w:val="00DD75D0"/>
    <w:rsid w:val="00DE6A5A"/>
    <w:rsid w:val="00DE7BAB"/>
    <w:rsid w:val="00DF004C"/>
    <w:rsid w:val="00E11AB5"/>
    <w:rsid w:val="00E11D84"/>
    <w:rsid w:val="00E406E1"/>
    <w:rsid w:val="00E4112B"/>
    <w:rsid w:val="00E6210C"/>
    <w:rsid w:val="00E63176"/>
    <w:rsid w:val="00E6352C"/>
    <w:rsid w:val="00E83952"/>
    <w:rsid w:val="00E84C18"/>
    <w:rsid w:val="00EA033F"/>
    <w:rsid w:val="00EA591B"/>
    <w:rsid w:val="00EB0554"/>
    <w:rsid w:val="00EE5A95"/>
    <w:rsid w:val="00EF6F6E"/>
    <w:rsid w:val="00F0344A"/>
    <w:rsid w:val="00F04254"/>
    <w:rsid w:val="00F0799C"/>
    <w:rsid w:val="00F12F38"/>
    <w:rsid w:val="00F15F84"/>
    <w:rsid w:val="00F62C99"/>
    <w:rsid w:val="00F7084B"/>
    <w:rsid w:val="00F73696"/>
    <w:rsid w:val="00F82FFB"/>
    <w:rsid w:val="00F91E4B"/>
    <w:rsid w:val="00F95270"/>
    <w:rsid w:val="00FC1B15"/>
    <w:rsid w:val="00FE7C74"/>
    <w:rsid w:val="00FE7E4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67BB"/>
  <w15:chartTrackingRefBased/>
  <w15:docId w15:val="{A596395C-0A96-4807-8EDC-D2CABCA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347"/>
    <w:pPr>
      <w:spacing w:before="360" w:after="36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2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F26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7F26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F2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7F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7F26"/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27F26"/>
    <w:pPr>
      <w:ind w:left="720"/>
      <w:contextualSpacing/>
    </w:pPr>
  </w:style>
  <w:style w:type="table" w:styleId="Tabela-Siatka">
    <w:name w:val="Table Grid"/>
    <w:basedOn w:val="Standardowy"/>
    <w:uiPriority w:val="59"/>
    <w:rsid w:val="0012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26"/>
  </w:style>
  <w:style w:type="paragraph" w:styleId="Stopka">
    <w:name w:val="footer"/>
    <w:basedOn w:val="Normalny"/>
    <w:link w:val="StopkaZnak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7F26"/>
  </w:style>
  <w:style w:type="character" w:styleId="Hipercze">
    <w:name w:val="Hyperlink"/>
    <w:basedOn w:val="Domylnaczcionkaakapitu"/>
    <w:uiPriority w:val="99"/>
    <w:unhideWhenUsed/>
    <w:rsid w:val="00127F2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2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F2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27F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27F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7F26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127F26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27F26"/>
    <w:pPr>
      <w:spacing w:after="0"/>
    </w:pPr>
  </w:style>
  <w:style w:type="paragraph" w:styleId="NormalnyWeb">
    <w:name w:val="Normal (Web)"/>
    <w:basedOn w:val="Normalny"/>
    <w:uiPriority w:val="99"/>
    <w:unhideWhenUsed/>
    <w:rsid w:val="00127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7F26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127F26"/>
  </w:style>
  <w:style w:type="paragraph" w:styleId="Tekstpodstawowy">
    <w:name w:val="Body Text"/>
    <w:basedOn w:val="Normalny"/>
    <w:link w:val="TekstpodstawowyZnak"/>
    <w:unhideWhenUsed/>
    <w:rsid w:val="00127F26"/>
    <w:pPr>
      <w:spacing w:after="120" w:line="240" w:lineRule="auto"/>
      <w:ind w:firstLine="397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F2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19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A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AF7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AF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A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hyperlink" Target="file:///C:\Users\lukas\Documents\Praca%20In&#380;ynierska\Praca_inzynierska.docx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://andrew.gibiansky.com/downloads/pdf/Quadcopter%20Dynamics,%20Simulation,%20and%20Control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yperlink" Target="http://www.theverge.com/2015/3/12/8196413/dji-drone-funding-billion-dollar-sales" TargetMode="External"/><Relationship Id="rId45" Type="http://schemas.openxmlformats.org/officeDocument/2006/relationships/hyperlink" Target="http://abc-rc.pl/quadcopter-s500-p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hyperlink" Target="https://oscarliang.com/quadcopter-motor-propell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ardupilot.org/copter/_images/MOTORS_QuadX_QuadPlus.jpg" TargetMode="External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file:///C:\Users\lukas\Documents\Praca%20In&#380;ynierska\Praca_inzynierska.docx" TargetMode="External"/><Relationship Id="rId46" Type="http://schemas.openxmlformats.org/officeDocument/2006/relationships/hyperlink" Target="http://www.ftj.agh.edu.pl/~wierzbanowski/R_Harm(7).pd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www.airobotics.co.il/security-and-emergency-respo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And12</b:Tag>
    <b:SourceType>DocumentFromInternetSite</b:SourceType>
    <b:Guid>{40AB6DA6-B01E-41CD-BF09-204A69E73736}</b:Guid>
    <b:Year>2012</b:Year>
    <b:Author>
      <b:Author>
        <b:NameList>
          <b:Person>
            <b:Last>Gibiansky</b:Last>
            <b:First>Andrew</b:First>
          </b:Person>
        </b:NameList>
      </b:Author>
    </b:Author>
    <b:Month>November</b:Month>
    <b:URL>http://andrew.gibiansky.com/downloads/pdf/Quadcopter%20Dynamics,%20Simulation,%20and%20Control.pdf</b:URL>
    <b:RefOrder>2</b:RefOrder>
  </b:Source>
  <b:Source>
    <b:Tag>Luu11</b:Tag>
    <b:SourceType>ConferenceProceedings</b:SourceType>
    <b:Guid>{AD50E1C9-A823-4DD3-91B7-B2CABD6C92B7}</b:Guid>
    <b:Author>
      <b:Author>
        <b:NameList>
          <b:Person>
            <b:Last>Luukkonen</b:Last>
            <b:First>Teppo</b:First>
          </b:Person>
        </b:NameList>
      </b:Author>
    </b:Author>
    <b:Title>Modelling and control of quadcopter</b:Title>
    <b:Year>2011</b:Year>
    <b:City>Espoo,</b:City>
    <b:Publisher>Aalto University</b:Publisher>
    <b:URL>http://sal.aalto.fi/publications/pdf-files/eluu11_public.pdf</b:URL>
    <b:RefOrder>1</b:RefOrder>
  </b:Source>
  <b:Source>
    <b:Tag>Mat16</b:Tag>
    <b:SourceType>JournalArticle</b:SourceType>
    <b:Guid>{01E463C8-C44D-444C-AB60-00A3E1368561}</b:Guid>
    <b:Title>Design and analysys of a quadcoper using Catia</b:Title>
    <b:Year>2016</b:Year>
    <b:Author>
      <b:Author>
        <b:NameList>
          <b:Person>
            <b:Last>Mathew Thomas</b:Last>
            <b:First>Albin</b:First>
            <b:Middle>A T, Christin Joseph, Amal Kurian Mathew, Jerin Cyriac</b:Middle>
          </b:Person>
        </b:NameList>
      </b:Author>
    </b:Author>
    <b:JournalName>International Journal of Scientific &amp; Engineering Research</b:JournalName>
    <b:Pages>141-142</b:Pages>
    <b:Volume>7</b:Volume>
    <b:Issue>3</b:Issue>
    <b:Month>March</b:Month>
    <b:URL>http://www.ijser.org/researchpaper%5CDESIGN-AND-ANALYSIS-OF-A-QUADCOPTER-USING-CATIA.pdf</b:URL>
    <b:RefOrder>3</b:RefOrder>
  </b:Source>
  <b:Source>
    <b:Tag>Man</b:Tag>
    <b:SourceType>Report</b:SourceType>
    <b:Guid>{9AA04BDD-995F-4EF8-AA99-8C4FACC8854F}</b:Guid>
    <b:Title>Design and Development of a Quad Copter (UMAASK) Using CAD/CAM/CAE</b:Title>
    <b:URL>https://www.researchgate.net/profile/Irfan_Manarvi2/publication/261260618_Design_and_development_of_a_quad_copter_UMAASK_using_CADCAMCAE/links/542d30a30cf29bbc126d1f9e.pdf</b:URL>
    <b:Author>
      <b:Author>
        <b:NameList>
          <b:Person>
            <b:Last>Manarvi</b:Last>
            <b:First>Irfan</b:First>
          </b:Person>
          <b:Person>
            <b:Last>Aqib</b:Last>
            <b:First>Muhammad</b:First>
          </b:Person>
          <b:Person>
            <b:Last>Ajmal</b:Last>
            <b:First>Muhammad</b:First>
          </b:Person>
          <b:Person>
            <b:Last>Usman</b:Last>
            <b:First>Muhammad</b:First>
          </b:Person>
          <b:Person>
            <b:Last>Khurshid</b:Last>
            <b:First>Saqib</b:First>
          </b:Person>
          <b:Person>
            <b:Last>Sikandar</b:Last>
            <b:First>Usman</b:First>
          </b:Person>
        </b:NameList>
      </b:Author>
    </b:Author>
    <b:Publisher>Taxila Education City</b:Publisher>
    <b:City>Taxila, Pakistan</b:City>
    <b:Institution>Department of Mechanical Engineering, HITEC University</b:Institution>
    <b:Pages>2</b:Pages>
    <b:Year>2013</b:Year>
    <b:RefOrder>4</b:RefOrder>
  </b:Source>
  <b:Source>
    <b:Tag>Bon15</b:Tag>
    <b:SourceType>JournalArticle</b:SourceType>
    <b:Guid>{29567733-32B6-4A71-9807-892D32FF6C09}</b:Guid>
    <b:Title>A distributed control system for multirotor aerial platforms</b:Title>
    <b:Year>2015</b:Year>
    <b:City>Poznań</b:City>
    <b:Publisher>Wydawnictwo PAK</b:Publisher>
    <b:Author>
      <b:Author>
        <b:NameList>
          <b:Person>
            <b:Last>Bondyra</b:Last>
            <b:First>Adam</b:First>
          </b:Person>
          <b:Person>
            <b:Last>Gardecki</b:Last>
            <b:First>Stanisław</b:First>
          </b:Person>
          <b:Person>
            <b:Last>Gąsior</b:Last>
            <b:First>Przemysław</b:First>
          </b:Person>
        </b:NameList>
      </b:Author>
    </b:Author>
    <b:Volume>61</b:Volume>
    <b:Pages>1</b:Pages>
    <b:URL>https://www.infona.pl/resource/bwmeta1.element.baztech-bc58b212-613e-4b1e-b186-b7623a3acfbd</b:URL>
    <b:JournalName>Measurement Automation Monitoring</b:JournalName>
    <b:Month>Lipiec</b:Month>
    <b:Issue>7</b:Issue>
    <b:RefOrder>5</b:RefOrder>
  </b:Source>
</b:Sources>
</file>

<file path=customXml/itemProps1.xml><?xml version="1.0" encoding="utf-8"?>
<ds:datastoreItem xmlns:ds="http://schemas.openxmlformats.org/officeDocument/2006/customXml" ds:itemID="{2C3BE0F3-61D5-46C1-A65E-A890F78B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57</Pages>
  <Words>7834</Words>
  <Characters>47009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ożdż</dc:creator>
  <cp:keywords/>
  <dc:description/>
  <cp:lastModifiedBy>Łukasz Drożdż</cp:lastModifiedBy>
  <cp:revision>77</cp:revision>
  <dcterms:created xsi:type="dcterms:W3CDTF">2016-12-08T09:47:00Z</dcterms:created>
  <dcterms:modified xsi:type="dcterms:W3CDTF">2017-01-04T20:30:00Z</dcterms:modified>
</cp:coreProperties>
</file>